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667BD" w14:textId="61EA3259" w:rsidR="007C27C1" w:rsidRPr="0071528C" w:rsidRDefault="000F2C34" w:rsidP="00A0164A">
      <w:pPr>
        <w:pStyle w:val="Heading2"/>
        <w:tabs>
          <w:tab w:val="left" w:pos="1620"/>
        </w:tabs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 w:val="0"/>
          <w:color w:val="auto"/>
          <w:sz w:val="24"/>
          <w:szCs w:val="24"/>
        </w:rPr>
        <w:t>February 2017</w:t>
      </w:r>
    </w:p>
    <w:p w14:paraId="2BE7706C" w14:textId="77777777" w:rsidR="00C74429" w:rsidRPr="0071528C" w:rsidRDefault="00C74429" w:rsidP="00A0164A">
      <w:pPr>
        <w:jc w:val="right"/>
        <w:rPr>
          <w:rFonts w:ascii="Times New Roman" w:hAnsi="Times New Roman" w:cs="Times New Roman"/>
        </w:rPr>
      </w:pPr>
    </w:p>
    <w:p w14:paraId="265F4D5C" w14:textId="51F9C931" w:rsidR="00C74429" w:rsidRPr="0071528C" w:rsidRDefault="00C74429" w:rsidP="00A0164A">
      <w:pPr>
        <w:jc w:val="center"/>
        <w:outlineLvl w:val="0"/>
        <w:rPr>
          <w:rFonts w:ascii="Times New Roman" w:hAnsi="Times New Roman" w:cs="Times New Roman"/>
          <w:b/>
        </w:rPr>
      </w:pPr>
      <w:r w:rsidRPr="0071528C">
        <w:rPr>
          <w:rFonts w:ascii="Times New Roman" w:hAnsi="Times New Roman" w:cs="Times New Roman"/>
          <w:b/>
        </w:rPr>
        <w:t>CURRICULUM VITAE</w:t>
      </w:r>
    </w:p>
    <w:p w14:paraId="31277680" w14:textId="77777777" w:rsidR="00C74429" w:rsidRPr="0071528C" w:rsidRDefault="00C74429" w:rsidP="00A0164A">
      <w:pPr>
        <w:jc w:val="center"/>
        <w:rPr>
          <w:rFonts w:ascii="Times New Roman" w:hAnsi="Times New Roman" w:cs="Times New Roman"/>
        </w:rPr>
      </w:pPr>
    </w:p>
    <w:p w14:paraId="76A83B95" w14:textId="16C1D46D" w:rsidR="00C74429" w:rsidRPr="0071528C" w:rsidRDefault="00C74429" w:rsidP="00A0164A">
      <w:pPr>
        <w:jc w:val="center"/>
        <w:outlineLvl w:val="0"/>
        <w:rPr>
          <w:rFonts w:ascii="Times New Roman" w:hAnsi="Times New Roman" w:cs="Times New Roman"/>
          <w:b/>
        </w:rPr>
      </w:pPr>
      <w:r w:rsidRPr="0071528C">
        <w:rPr>
          <w:rFonts w:ascii="Times New Roman" w:hAnsi="Times New Roman" w:cs="Times New Roman"/>
          <w:b/>
        </w:rPr>
        <w:t>Tam Elisabeth Perry</w:t>
      </w:r>
    </w:p>
    <w:p w14:paraId="2F02BAB7" w14:textId="699C6CF1" w:rsidR="00C74429" w:rsidRPr="0071528C" w:rsidRDefault="00C74429" w:rsidP="00A0164A">
      <w:pPr>
        <w:jc w:val="center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Wayne State University</w:t>
      </w:r>
    </w:p>
    <w:p w14:paraId="24FF1A30" w14:textId="15691A35" w:rsidR="00C74429" w:rsidRPr="0071528C" w:rsidRDefault="00C74429" w:rsidP="00A0164A">
      <w:pPr>
        <w:jc w:val="center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School of Social Work</w:t>
      </w:r>
    </w:p>
    <w:p w14:paraId="1EE6C039" w14:textId="53DC85E2" w:rsidR="00C74429" w:rsidRPr="0071528C" w:rsidRDefault="00C74429" w:rsidP="00A0164A">
      <w:pPr>
        <w:jc w:val="center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5447 Woodward Avenue - #051</w:t>
      </w:r>
    </w:p>
    <w:p w14:paraId="7C1F3260" w14:textId="4DAE3FF2" w:rsidR="00C74429" w:rsidRPr="0071528C" w:rsidRDefault="00C74429" w:rsidP="00A0164A">
      <w:pPr>
        <w:jc w:val="center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Detroit, Michigan 48202</w:t>
      </w:r>
    </w:p>
    <w:p w14:paraId="4E09166D" w14:textId="40B7CDA7" w:rsidR="00C74429" w:rsidRPr="0071528C" w:rsidRDefault="00D17E3A" w:rsidP="00A0164A">
      <w:pPr>
        <w:jc w:val="center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Cell Phone: 734 355 9446</w:t>
      </w:r>
    </w:p>
    <w:p w14:paraId="30D7F36B" w14:textId="0E3DC66C" w:rsidR="00C74429" w:rsidRPr="0071528C" w:rsidRDefault="00F50D62" w:rsidP="00A0164A">
      <w:pPr>
        <w:jc w:val="center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E-mail Address: </w:t>
      </w:r>
      <w:hyperlink r:id="rId8" w:history="1">
        <w:r w:rsidRPr="0071528C">
          <w:rPr>
            <w:rStyle w:val="Hyperlink"/>
            <w:rFonts w:ascii="Times New Roman" w:hAnsi="Times New Roman" w:cs="Times New Roman"/>
            <w:color w:val="auto"/>
          </w:rPr>
          <w:t>teperry@wayne.edu</w:t>
        </w:r>
      </w:hyperlink>
    </w:p>
    <w:p w14:paraId="1B539DFF" w14:textId="77777777" w:rsidR="00F50D62" w:rsidRPr="0071528C" w:rsidRDefault="00F50D62" w:rsidP="00A0164A">
      <w:pPr>
        <w:jc w:val="center"/>
        <w:rPr>
          <w:rFonts w:ascii="Times New Roman" w:hAnsi="Times New Roman" w:cs="Times New Roman"/>
        </w:rPr>
      </w:pPr>
    </w:p>
    <w:p w14:paraId="72F1E131" w14:textId="28A91ABD" w:rsidR="00F50D62" w:rsidRPr="0071528C" w:rsidRDefault="003E2CAD" w:rsidP="00A0164A">
      <w:pPr>
        <w:outlineLvl w:val="0"/>
        <w:rPr>
          <w:rFonts w:ascii="Times New Roman" w:hAnsi="Times New Roman" w:cs="Times New Roman"/>
          <w:b/>
          <w:u w:val="single"/>
        </w:rPr>
      </w:pPr>
      <w:r w:rsidRPr="0071528C">
        <w:rPr>
          <w:rFonts w:ascii="Times New Roman" w:hAnsi="Times New Roman" w:cs="Times New Roman"/>
          <w:b/>
          <w:u w:val="single"/>
        </w:rPr>
        <w:t>EDUCATION</w:t>
      </w:r>
    </w:p>
    <w:p w14:paraId="7A73973A" w14:textId="77777777" w:rsidR="003E2CAD" w:rsidRPr="0071528C" w:rsidRDefault="003E2CAD" w:rsidP="00A0164A">
      <w:pPr>
        <w:rPr>
          <w:rFonts w:ascii="Times New Roman" w:hAnsi="Times New Roman" w:cs="Times New Roman"/>
          <w:b/>
          <w:u w:val="single"/>
        </w:rPr>
      </w:pPr>
    </w:p>
    <w:p w14:paraId="3F7D92B8" w14:textId="463CF50C" w:rsidR="003E2CAD" w:rsidRPr="0071528C" w:rsidRDefault="00D27257" w:rsidP="00A0164A">
      <w:pPr>
        <w:tabs>
          <w:tab w:val="left" w:pos="720"/>
        </w:tabs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2012 </w:t>
      </w:r>
      <w:r w:rsidRPr="0071528C">
        <w:rPr>
          <w:rFonts w:ascii="Times New Roman" w:hAnsi="Times New Roman" w:cs="Times New Roman"/>
        </w:rPr>
        <w:tab/>
        <w:t>Ph.D., Social Work and Anthropology</w:t>
      </w:r>
    </w:p>
    <w:p w14:paraId="133FDFCF" w14:textId="69F939E2" w:rsidR="00D27257" w:rsidRPr="0071528C" w:rsidRDefault="00D27257" w:rsidP="00A0164A">
      <w:pPr>
        <w:tabs>
          <w:tab w:val="left" w:pos="720"/>
        </w:tabs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ab/>
        <w:t>The University of Michigan, Ann Arbor, MI</w:t>
      </w:r>
    </w:p>
    <w:p w14:paraId="22BFC2FA" w14:textId="35B545CE" w:rsidR="002D4979" w:rsidRPr="0071528C" w:rsidRDefault="00D27257" w:rsidP="00A0164A">
      <w:pPr>
        <w:pStyle w:val="BodyA"/>
        <w:suppressAutoHyphens w:val="0"/>
        <w:spacing w:after="0" w:line="240" w:lineRule="auto"/>
        <w:ind w:left="720" w:hanging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ab/>
        <w:t xml:space="preserve">Dissertation: </w:t>
      </w:r>
      <w:r w:rsidR="002D4979" w:rsidRPr="0071528C">
        <w:rPr>
          <w:rFonts w:ascii="Times New Roman" w:eastAsia="Calibri" w:hAnsi="Times New Roman" w:cs="Times New Roman"/>
          <w:i/>
          <w:iCs/>
          <w:color w:val="auto"/>
          <w:sz w:val="24"/>
          <w:szCs w:val="24"/>
        </w:rPr>
        <w:t>Leaving home in late life</w:t>
      </w:r>
      <w:r w:rsidR="002D4979" w:rsidRPr="0071528C">
        <w:rPr>
          <w:rFonts w:ascii="Times New Roman" w:eastAsia="Calibri" w:hAnsi="Times New Roman" w:cs="Times New Roman"/>
          <w:iCs/>
          <w:color w:val="auto"/>
          <w:sz w:val="24"/>
          <w:szCs w:val="24"/>
        </w:rPr>
        <w:t>:</w:t>
      </w:r>
      <w:r w:rsidR="002D4979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Negotiating moves among older adults and their networks in the Midwestern United States</w:t>
      </w:r>
    </w:p>
    <w:p w14:paraId="0643BF57" w14:textId="77777777" w:rsidR="002D4979" w:rsidRPr="0071528C" w:rsidRDefault="002D4979" w:rsidP="00A0164A">
      <w:pPr>
        <w:pStyle w:val="BodyA"/>
        <w:suppressAutoHyphens w:val="0"/>
        <w:spacing w:after="0" w:line="240" w:lineRule="auto"/>
        <w:ind w:left="720" w:hanging="720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5A5644EE" w14:textId="2D7FA8A3" w:rsidR="003E59F4" w:rsidRPr="0071528C" w:rsidRDefault="003E59F4" w:rsidP="00A0164A">
      <w:pPr>
        <w:pStyle w:val="BodyA"/>
        <w:suppressAutoHyphens w:val="0"/>
        <w:spacing w:after="0" w:line="240" w:lineRule="auto"/>
        <w:ind w:left="720" w:hanging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2007 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ab/>
        <w:t xml:space="preserve">M.A., Anthropology, </w:t>
      </w:r>
    </w:p>
    <w:p w14:paraId="7010155D" w14:textId="3A9F4CFB" w:rsidR="002D4979" w:rsidRPr="0071528C" w:rsidRDefault="003E59F4" w:rsidP="00A0164A">
      <w:pPr>
        <w:pStyle w:val="BodyA"/>
        <w:suppressAutoHyphens w:val="0"/>
        <w:spacing w:after="0" w:line="240" w:lineRule="auto"/>
        <w:ind w:left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The University of Michigan, Ann Arbor, MI</w:t>
      </w:r>
    </w:p>
    <w:p w14:paraId="4DE69570" w14:textId="77777777" w:rsidR="003E59F4" w:rsidRPr="0071528C" w:rsidRDefault="003E59F4" w:rsidP="00A0164A">
      <w:pPr>
        <w:pStyle w:val="BodyA"/>
        <w:suppressAutoHyphens w:val="0"/>
        <w:spacing w:after="0" w:line="240" w:lineRule="auto"/>
        <w:ind w:left="720" w:hanging="720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21FFBB70" w14:textId="4C2ECFFF" w:rsidR="003E59F4" w:rsidRPr="0071528C" w:rsidRDefault="003E59F4" w:rsidP="00A0164A">
      <w:pPr>
        <w:pStyle w:val="BodyA"/>
        <w:suppressAutoHyphens w:val="0"/>
        <w:spacing w:after="0" w:line="240" w:lineRule="auto"/>
        <w:ind w:left="720" w:hanging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1998  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ab/>
        <w:t xml:space="preserve">M.S.S.W., Administration and Planning </w:t>
      </w:r>
    </w:p>
    <w:p w14:paraId="0C590FF4" w14:textId="19807268" w:rsidR="003E59F4" w:rsidRPr="0071528C" w:rsidRDefault="003E59F4" w:rsidP="00A0164A">
      <w:pPr>
        <w:pStyle w:val="BodyA"/>
        <w:suppressAutoHyphens w:val="0"/>
        <w:spacing w:after="0" w:line="240" w:lineRule="auto"/>
        <w:ind w:left="720" w:hanging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ab/>
        <w:t>The University of Texas, Austin, TX</w:t>
      </w:r>
    </w:p>
    <w:p w14:paraId="7102F511" w14:textId="77777777" w:rsidR="003E59F4" w:rsidRPr="0071528C" w:rsidRDefault="003E59F4" w:rsidP="00A0164A">
      <w:pPr>
        <w:pStyle w:val="BodyA"/>
        <w:suppressAutoHyphens w:val="0"/>
        <w:spacing w:after="0" w:line="240" w:lineRule="auto"/>
        <w:ind w:left="720" w:hanging="720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6FB1C28A" w14:textId="3AEE56CF" w:rsidR="003E59F4" w:rsidRPr="0071528C" w:rsidRDefault="003E59F4" w:rsidP="00A0164A">
      <w:pPr>
        <w:pStyle w:val="BodyA"/>
        <w:suppressAutoHyphens w:val="0"/>
        <w:spacing w:after="0" w:line="240" w:lineRule="auto"/>
        <w:ind w:left="720" w:hanging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1993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ab/>
        <w:t>B.A., Mathematics with concentration in Spanish</w:t>
      </w:r>
    </w:p>
    <w:p w14:paraId="11812245" w14:textId="50ECF4FF" w:rsidR="003E59F4" w:rsidRPr="0071528C" w:rsidRDefault="003E59F4" w:rsidP="00A0164A">
      <w:pPr>
        <w:pStyle w:val="BodyA"/>
        <w:suppressAutoHyphens w:val="0"/>
        <w:spacing w:after="0" w:line="240" w:lineRule="auto"/>
        <w:ind w:left="720" w:hanging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ab/>
        <w:t>Vanderbilt University, Nashville, TN</w:t>
      </w:r>
    </w:p>
    <w:p w14:paraId="57AB8424" w14:textId="2B91AADF" w:rsidR="00D27257" w:rsidRPr="0071528C" w:rsidRDefault="00D27257" w:rsidP="00A0164A">
      <w:pPr>
        <w:tabs>
          <w:tab w:val="left" w:pos="720"/>
        </w:tabs>
        <w:rPr>
          <w:rFonts w:ascii="Times New Roman" w:hAnsi="Times New Roman" w:cs="Times New Roman"/>
        </w:rPr>
      </w:pPr>
    </w:p>
    <w:p w14:paraId="64850FA0" w14:textId="5FB55174" w:rsidR="003E59F4" w:rsidRPr="0071528C" w:rsidRDefault="003E59F4" w:rsidP="00A0164A">
      <w:pPr>
        <w:tabs>
          <w:tab w:val="left" w:pos="720"/>
        </w:tabs>
        <w:outlineLvl w:val="0"/>
        <w:rPr>
          <w:rFonts w:ascii="Times New Roman" w:hAnsi="Times New Roman" w:cs="Times New Roman"/>
          <w:b/>
          <w:u w:val="single"/>
        </w:rPr>
      </w:pPr>
      <w:r w:rsidRPr="0071528C">
        <w:rPr>
          <w:rFonts w:ascii="Times New Roman" w:hAnsi="Times New Roman" w:cs="Times New Roman"/>
          <w:b/>
          <w:u w:val="single"/>
        </w:rPr>
        <w:t>EMPLOYMENT &amp; PROFESSIONAL APPOINTMENTS</w:t>
      </w:r>
    </w:p>
    <w:p w14:paraId="51EA76D7" w14:textId="77777777" w:rsidR="00EC5224" w:rsidRPr="0071528C" w:rsidRDefault="00EC5224" w:rsidP="00A0164A">
      <w:pPr>
        <w:tabs>
          <w:tab w:val="left" w:pos="720"/>
        </w:tabs>
        <w:rPr>
          <w:rFonts w:ascii="Times New Roman" w:hAnsi="Times New Roman" w:cs="Times New Roman"/>
        </w:rPr>
      </w:pPr>
    </w:p>
    <w:p w14:paraId="329A2688" w14:textId="0FE8AAB5" w:rsidR="001510EE" w:rsidRPr="0071528C" w:rsidRDefault="000F3AD6" w:rsidP="00A0164A">
      <w:pPr>
        <w:tabs>
          <w:tab w:val="left" w:pos="720"/>
        </w:tabs>
        <w:ind w:left="1440" w:hanging="144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2015-</w:t>
      </w:r>
      <w:r w:rsidR="00C31E74" w:rsidRPr="0071528C">
        <w:rPr>
          <w:rFonts w:ascii="Times New Roman" w:hAnsi="Times New Roman" w:cs="Times New Roman"/>
        </w:rPr>
        <w:t>p</w:t>
      </w:r>
      <w:r w:rsidRPr="0071528C">
        <w:rPr>
          <w:rFonts w:ascii="Times New Roman" w:hAnsi="Times New Roman" w:cs="Times New Roman"/>
        </w:rPr>
        <w:t>resent</w:t>
      </w:r>
      <w:r w:rsidRPr="0071528C">
        <w:rPr>
          <w:rFonts w:ascii="Times New Roman" w:hAnsi="Times New Roman" w:cs="Times New Roman"/>
        </w:rPr>
        <w:tab/>
        <w:t xml:space="preserve">Faculty Affiliate, </w:t>
      </w:r>
      <w:r w:rsidR="00EC5224" w:rsidRPr="0071528C">
        <w:rPr>
          <w:rFonts w:ascii="Times New Roman" w:hAnsi="Times New Roman" w:cs="Times New Roman"/>
        </w:rPr>
        <w:t xml:space="preserve">Researchers of Biobehavioral </w:t>
      </w:r>
      <w:r w:rsidR="00CC4F35" w:rsidRPr="0071528C">
        <w:rPr>
          <w:rFonts w:ascii="Times New Roman" w:hAnsi="Times New Roman" w:cs="Times New Roman"/>
        </w:rPr>
        <w:t xml:space="preserve">Health in Urban Settings Today </w:t>
      </w:r>
      <w:r w:rsidR="00EC5224" w:rsidRPr="0071528C">
        <w:rPr>
          <w:rFonts w:ascii="Times New Roman" w:hAnsi="Times New Roman" w:cs="Times New Roman"/>
        </w:rPr>
        <w:t>Wayne State University</w:t>
      </w:r>
    </w:p>
    <w:p w14:paraId="231AA294" w14:textId="7EBD9FAF" w:rsidR="00795535" w:rsidRPr="0071528C" w:rsidRDefault="001510EE" w:rsidP="00A0164A">
      <w:pPr>
        <w:tabs>
          <w:tab w:val="left" w:pos="720"/>
        </w:tabs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201</w:t>
      </w:r>
      <w:r w:rsidR="000036ED" w:rsidRPr="0071528C">
        <w:rPr>
          <w:rFonts w:ascii="Times New Roman" w:hAnsi="Times New Roman" w:cs="Times New Roman"/>
        </w:rPr>
        <w:t>5</w:t>
      </w:r>
      <w:r w:rsidR="00C31E74" w:rsidRPr="0071528C">
        <w:rPr>
          <w:rFonts w:ascii="Times New Roman" w:hAnsi="Times New Roman" w:cs="Times New Roman"/>
        </w:rPr>
        <w:t>-p</w:t>
      </w:r>
      <w:r w:rsidRPr="0071528C">
        <w:rPr>
          <w:rFonts w:ascii="Times New Roman" w:hAnsi="Times New Roman" w:cs="Times New Roman"/>
        </w:rPr>
        <w:t>resent</w:t>
      </w:r>
      <w:r w:rsidRPr="0071528C">
        <w:rPr>
          <w:rFonts w:ascii="Times New Roman" w:hAnsi="Times New Roman" w:cs="Times New Roman"/>
        </w:rPr>
        <w:tab/>
      </w:r>
      <w:r w:rsidR="000036ED" w:rsidRPr="0071528C">
        <w:rPr>
          <w:rFonts w:ascii="Times New Roman" w:hAnsi="Times New Roman" w:cs="Times New Roman"/>
        </w:rPr>
        <w:t>Training Faculty, Institute of Gerontology, Wayne State University</w:t>
      </w:r>
    </w:p>
    <w:p w14:paraId="6848FB6E" w14:textId="6BC0C013" w:rsidR="00CC4F35" w:rsidRPr="0071528C" w:rsidRDefault="00C31E74" w:rsidP="00A0164A">
      <w:pPr>
        <w:tabs>
          <w:tab w:val="left" w:pos="720"/>
        </w:tabs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2014-p</w:t>
      </w:r>
      <w:r w:rsidR="00CC4F35" w:rsidRPr="0071528C">
        <w:rPr>
          <w:rFonts w:ascii="Times New Roman" w:hAnsi="Times New Roman" w:cs="Times New Roman"/>
        </w:rPr>
        <w:t>resent</w:t>
      </w:r>
      <w:r w:rsidR="00CC4F35" w:rsidRPr="0071528C">
        <w:rPr>
          <w:rFonts w:ascii="Times New Roman" w:hAnsi="Times New Roman" w:cs="Times New Roman"/>
        </w:rPr>
        <w:tab/>
        <w:t>Faculty Associate</w:t>
      </w:r>
      <w:r w:rsidR="001510EE" w:rsidRPr="0071528C">
        <w:rPr>
          <w:rFonts w:ascii="Times New Roman" w:hAnsi="Times New Roman" w:cs="Times New Roman"/>
        </w:rPr>
        <w:t xml:space="preserve">, </w:t>
      </w:r>
      <w:r w:rsidR="00CC4F35" w:rsidRPr="0071528C">
        <w:rPr>
          <w:rFonts w:ascii="Times New Roman" w:hAnsi="Times New Roman" w:cs="Times New Roman"/>
        </w:rPr>
        <w:t xml:space="preserve">Research Center for Group Dynamics, </w:t>
      </w:r>
    </w:p>
    <w:p w14:paraId="71234885" w14:textId="5BD0474F" w:rsidR="001510EE" w:rsidRPr="0071528C" w:rsidRDefault="00CC4F35" w:rsidP="00A0164A">
      <w:pPr>
        <w:tabs>
          <w:tab w:val="left" w:pos="720"/>
        </w:tabs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ab/>
      </w:r>
      <w:r w:rsidRPr="0071528C">
        <w:rPr>
          <w:rFonts w:ascii="Times New Roman" w:hAnsi="Times New Roman" w:cs="Times New Roman"/>
        </w:rPr>
        <w:tab/>
      </w:r>
      <w:r w:rsidR="001510EE" w:rsidRPr="0071528C">
        <w:rPr>
          <w:rFonts w:ascii="Times New Roman" w:hAnsi="Times New Roman" w:cs="Times New Roman"/>
        </w:rPr>
        <w:t>Institute for Social Research, University of Michigan</w:t>
      </w:r>
    </w:p>
    <w:p w14:paraId="71A20668" w14:textId="6F313462" w:rsidR="001510EE" w:rsidRPr="0071528C" w:rsidRDefault="00C31E74" w:rsidP="00A0164A">
      <w:pPr>
        <w:tabs>
          <w:tab w:val="left" w:pos="720"/>
        </w:tabs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2014-p</w:t>
      </w:r>
      <w:r w:rsidR="001510EE" w:rsidRPr="0071528C">
        <w:rPr>
          <w:rFonts w:ascii="Times New Roman" w:hAnsi="Times New Roman" w:cs="Times New Roman"/>
        </w:rPr>
        <w:t xml:space="preserve">resent  </w:t>
      </w:r>
      <w:r w:rsidR="001510EE" w:rsidRPr="0071528C">
        <w:rPr>
          <w:rFonts w:ascii="Times New Roman" w:hAnsi="Times New Roman" w:cs="Times New Roman"/>
        </w:rPr>
        <w:tab/>
        <w:t xml:space="preserve">Faculty Affiliate, </w:t>
      </w:r>
      <w:r w:rsidR="000036ED" w:rsidRPr="0071528C">
        <w:rPr>
          <w:rFonts w:ascii="Times New Roman" w:hAnsi="Times New Roman" w:cs="Times New Roman"/>
        </w:rPr>
        <w:t xml:space="preserve">Institute of Gerontology, </w:t>
      </w:r>
      <w:r w:rsidR="001510EE" w:rsidRPr="0071528C">
        <w:rPr>
          <w:rFonts w:ascii="Times New Roman" w:hAnsi="Times New Roman" w:cs="Times New Roman"/>
        </w:rPr>
        <w:t xml:space="preserve">Wayne State University </w:t>
      </w:r>
    </w:p>
    <w:p w14:paraId="4258836C" w14:textId="79B66022" w:rsidR="00C85F9F" w:rsidRPr="0071528C" w:rsidRDefault="00C31E74" w:rsidP="00A0164A">
      <w:pPr>
        <w:tabs>
          <w:tab w:val="left" w:pos="720"/>
        </w:tabs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2012-p</w:t>
      </w:r>
      <w:r w:rsidR="00795535" w:rsidRPr="0071528C">
        <w:rPr>
          <w:rFonts w:ascii="Times New Roman" w:hAnsi="Times New Roman" w:cs="Times New Roman"/>
        </w:rPr>
        <w:t>resent</w:t>
      </w:r>
      <w:r w:rsidR="00795535" w:rsidRPr="0071528C">
        <w:rPr>
          <w:rFonts w:ascii="Times New Roman" w:hAnsi="Times New Roman" w:cs="Times New Roman"/>
        </w:rPr>
        <w:tab/>
        <w:t>Assist</w:t>
      </w:r>
      <w:r w:rsidR="00C11B38" w:rsidRPr="0071528C">
        <w:rPr>
          <w:rFonts w:ascii="Times New Roman" w:hAnsi="Times New Roman" w:cs="Times New Roman"/>
        </w:rPr>
        <w:t xml:space="preserve">ant Professor, School of Social </w:t>
      </w:r>
      <w:r w:rsidR="00795535" w:rsidRPr="0071528C">
        <w:rPr>
          <w:rFonts w:ascii="Times New Roman" w:hAnsi="Times New Roman" w:cs="Times New Roman"/>
        </w:rPr>
        <w:t>Work, Wayne State University</w:t>
      </w:r>
    </w:p>
    <w:p w14:paraId="3A31119B" w14:textId="5A6D3EA3" w:rsidR="00431290" w:rsidRPr="0071528C" w:rsidRDefault="00431290" w:rsidP="00A0164A">
      <w:pPr>
        <w:tabs>
          <w:tab w:val="left" w:pos="720"/>
        </w:tabs>
        <w:ind w:left="1440" w:hanging="144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u w:color="000000"/>
        </w:rPr>
        <w:t>2009-10</w:t>
      </w:r>
      <w:r w:rsidRPr="0071528C">
        <w:rPr>
          <w:rFonts w:ascii="Times New Roman" w:hAnsi="Times New Roman" w:cs="Times New Roman"/>
          <w:u w:color="000000"/>
        </w:rPr>
        <w:tab/>
        <w:t>Research Consultant, Needs Assessment of Older Adults, Calhoun County, Michigan</w:t>
      </w:r>
    </w:p>
    <w:p w14:paraId="1CCEEA97" w14:textId="77777777" w:rsidR="00834E52" w:rsidRPr="0071528C" w:rsidRDefault="00B8135B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2008-10  </w:t>
      </w:r>
      <w:r w:rsidR="00192AC6" w:rsidRPr="0071528C">
        <w:rPr>
          <w:rFonts w:ascii="Times New Roman" w:hAnsi="Times New Roman" w:cs="Times New Roman"/>
        </w:rPr>
        <w:tab/>
      </w:r>
      <w:r w:rsidRPr="0071528C">
        <w:rPr>
          <w:rFonts w:ascii="Times New Roman" w:hAnsi="Times New Roman" w:cs="Times New Roman"/>
        </w:rPr>
        <w:t>Research Assistant and Research Intern,</w:t>
      </w:r>
      <w:r w:rsidR="00834E52" w:rsidRPr="0071528C">
        <w:rPr>
          <w:rFonts w:ascii="Times New Roman" w:hAnsi="Times New Roman" w:cs="Times New Roman"/>
        </w:rPr>
        <w:t xml:space="preserve"> </w:t>
      </w:r>
      <w:r w:rsidRPr="0071528C">
        <w:rPr>
          <w:rFonts w:ascii="Times New Roman" w:hAnsi="Times New Roman" w:cs="Times New Roman"/>
        </w:rPr>
        <w:t xml:space="preserve">Department of Linguistics, </w:t>
      </w:r>
    </w:p>
    <w:p w14:paraId="1083B746" w14:textId="490A61CC" w:rsidR="00B8135B" w:rsidRPr="0071528C" w:rsidRDefault="00B8135B" w:rsidP="00A0164A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University</w:t>
      </w:r>
      <w:r w:rsidR="00CC4F35" w:rsidRPr="0071528C">
        <w:rPr>
          <w:rFonts w:ascii="Times New Roman" w:hAnsi="Times New Roman" w:cs="Times New Roman"/>
        </w:rPr>
        <w:t xml:space="preserve"> of </w:t>
      </w:r>
      <w:r w:rsidRPr="0071528C">
        <w:rPr>
          <w:rFonts w:ascii="Times New Roman" w:hAnsi="Times New Roman" w:cs="Times New Roman"/>
        </w:rPr>
        <w:t xml:space="preserve">Michigan </w:t>
      </w:r>
    </w:p>
    <w:p w14:paraId="5B991050" w14:textId="7CBC7DBC" w:rsidR="00CC4F35" w:rsidRPr="0071528C" w:rsidRDefault="0042140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2003</w:t>
      </w:r>
      <w:r w:rsidR="00CC4F35" w:rsidRPr="0071528C">
        <w:rPr>
          <w:rFonts w:ascii="Times New Roman" w:hAnsi="Times New Roman" w:cs="Times New Roman"/>
        </w:rPr>
        <w:t>-10</w:t>
      </w:r>
      <w:r w:rsidR="00CC4F35" w:rsidRPr="0071528C">
        <w:rPr>
          <w:rFonts w:ascii="Times New Roman" w:hAnsi="Times New Roman" w:cs="Times New Roman"/>
        </w:rPr>
        <w:tab/>
        <w:t>Fellow, Rackham Merit Fellowship, University of Michigan</w:t>
      </w:r>
    </w:p>
    <w:p w14:paraId="3749B939" w14:textId="7176BAB9" w:rsidR="00CC4F35" w:rsidRPr="0071528C" w:rsidRDefault="00421400" w:rsidP="00A0164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2001</w:t>
      </w:r>
      <w:r w:rsidR="00CC4F35" w:rsidRPr="0071528C">
        <w:rPr>
          <w:rFonts w:ascii="Times New Roman" w:hAnsi="Times New Roman" w:cs="Times New Roman"/>
        </w:rPr>
        <w:t>-6</w:t>
      </w:r>
      <w:r w:rsidR="00CC4F35" w:rsidRPr="0071528C">
        <w:rPr>
          <w:rFonts w:ascii="Times New Roman" w:hAnsi="Times New Roman" w:cs="Times New Roman"/>
        </w:rPr>
        <w:tab/>
        <w:t>Pre-doctoral Fellow, National Institute on Aging Training Grant</w:t>
      </w:r>
    </w:p>
    <w:p w14:paraId="596DC9CB" w14:textId="72E64689" w:rsidR="00B8135B" w:rsidRPr="0071528C" w:rsidRDefault="00CC4F35" w:rsidP="00A0164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ab/>
        <w:t>(T32 AG000117)</w:t>
      </w:r>
    </w:p>
    <w:p w14:paraId="785204A5" w14:textId="55401FCA" w:rsidR="001510EE" w:rsidRPr="0071528C" w:rsidRDefault="001510EE" w:rsidP="00A0164A">
      <w:pPr>
        <w:widowControl w:val="0"/>
        <w:autoSpaceDE w:val="0"/>
        <w:autoSpaceDN w:val="0"/>
        <w:adjustRightInd w:val="0"/>
        <w:ind w:left="1440" w:hanging="1440"/>
        <w:outlineLvl w:val="0"/>
        <w:rPr>
          <w:rFonts w:ascii="Times New Roman" w:hAnsi="Times New Roman" w:cs="Times New Roman"/>
          <w:bCs/>
        </w:rPr>
      </w:pPr>
      <w:r w:rsidRPr="0071528C">
        <w:rPr>
          <w:rFonts w:ascii="Times New Roman" w:hAnsi="Times New Roman" w:cs="Times New Roman"/>
          <w:bCs/>
        </w:rPr>
        <w:t>1999 – 2001</w:t>
      </w:r>
      <w:r w:rsidRPr="0071528C">
        <w:rPr>
          <w:rFonts w:ascii="Times New Roman" w:hAnsi="Times New Roman" w:cs="Times New Roman"/>
          <w:bCs/>
        </w:rPr>
        <w:tab/>
        <w:t>Social Worker</w:t>
      </w:r>
      <w:r w:rsidR="00B8135B" w:rsidRPr="0071528C">
        <w:rPr>
          <w:rFonts w:ascii="Times New Roman" w:hAnsi="Times New Roman" w:cs="Times New Roman"/>
          <w:bCs/>
        </w:rPr>
        <w:t>, Singapore Action Group of Elders (SAGE) Counselling Centre, Singapore</w:t>
      </w:r>
    </w:p>
    <w:p w14:paraId="684594EE" w14:textId="18106FF0" w:rsidR="001510EE" w:rsidRPr="0071528C" w:rsidRDefault="008D760D" w:rsidP="00A0164A">
      <w:pPr>
        <w:widowControl w:val="0"/>
        <w:autoSpaceDE w:val="0"/>
        <w:autoSpaceDN w:val="0"/>
        <w:adjustRightInd w:val="0"/>
        <w:ind w:left="1440" w:hanging="1440"/>
        <w:outlineLvl w:val="0"/>
        <w:rPr>
          <w:rFonts w:ascii="Times New Roman" w:hAnsi="Times New Roman" w:cs="Times New Roman"/>
          <w:bCs/>
        </w:rPr>
      </w:pPr>
      <w:r w:rsidRPr="0071528C">
        <w:rPr>
          <w:rFonts w:ascii="Times New Roman" w:hAnsi="Times New Roman" w:cs="Times New Roman"/>
          <w:bCs/>
        </w:rPr>
        <w:lastRenderedPageBreak/>
        <w:t xml:space="preserve">1998-9 </w:t>
      </w:r>
      <w:r w:rsidR="00192AC6" w:rsidRPr="0071528C">
        <w:rPr>
          <w:rFonts w:ascii="Times New Roman" w:hAnsi="Times New Roman" w:cs="Times New Roman"/>
          <w:bCs/>
        </w:rPr>
        <w:tab/>
      </w:r>
      <w:r w:rsidR="001510EE" w:rsidRPr="0071528C">
        <w:rPr>
          <w:rFonts w:ascii="Times New Roman" w:hAnsi="Times New Roman" w:cs="Times New Roman"/>
          <w:bCs/>
        </w:rPr>
        <w:t>Executive, Elderly Services Department</w:t>
      </w:r>
      <w:r w:rsidR="00B8135B" w:rsidRPr="0071528C">
        <w:rPr>
          <w:rFonts w:ascii="Times New Roman" w:hAnsi="Times New Roman" w:cs="Times New Roman"/>
          <w:bCs/>
        </w:rPr>
        <w:t>, National Council of Social Service, Singapore</w:t>
      </w:r>
    </w:p>
    <w:p w14:paraId="51AA958D" w14:textId="288B5F0F" w:rsidR="00B8135B" w:rsidRPr="0071528C" w:rsidRDefault="001510EE" w:rsidP="00A0164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  <w:r w:rsidRPr="0071528C">
        <w:rPr>
          <w:rFonts w:ascii="Times New Roman" w:hAnsi="Times New Roman" w:cs="Times New Roman"/>
          <w:bCs/>
        </w:rPr>
        <w:t>1998</w:t>
      </w:r>
      <w:r w:rsidRPr="0071528C">
        <w:rPr>
          <w:rFonts w:ascii="Times New Roman" w:hAnsi="Times New Roman" w:cs="Times New Roman"/>
          <w:bCs/>
        </w:rPr>
        <w:tab/>
      </w:r>
      <w:r w:rsidR="00192AC6" w:rsidRPr="0071528C">
        <w:rPr>
          <w:rFonts w:ascii="Times New Roman" w:hAnsi="Times New Roman" w:cs="Times New Roman"/>
          <w:bCs/>
        </w:rPr>
        <w:tab/>
      </w:r>
      <w:r w:rsidRPr="0071528C">
        <w:rPr>
          <w:rFonts w:ascii="Times New Roman" w:hAnsi="Times New Roman" w:cs="Times New Roman"/>
          <w:bCs/>
        </w:rPr>
        <w:t>Special Projects Employee to the Executive Director (M.S.S.W. Intern)</w:t>
      </w:r>
      <w:r w:rsidR="00B8135B" w:rsidRPr="0071528C">
        <w:rPr>
          <w:rFonts w:ascii="Times New Roman" w:hAnsi="Times New Roman" w:cs="Times New Roman"/>
          <w:bCs/>
        </w:rPr>
        <w:t xml:space="preserve">, </w:t>
      </w:r>
    </w:p>
    <w:p w14:paraId="11EFDC6D" w14:textId="49A2FEB6" w:rsidR="00F6301D" w:rsidRPr="0071528C" w:rsidRDefault="00B8135B" w:rsidP="00A0164A">
      <w:pPr>
        <w:widowControl w:val="0"/>
        <w:autoSpaceDE w:val="0"/>
        <w:autoSpaceDN w:val="0"/>
        <w:adjustRightInd w:val="0"/>
        <w:ind w:left="720" w:firstLine="720"/>
        <w:outlineLvl w:val="0"/>
        <w:rPr>
          <w:rFonts w:ascii="Times New Roman" w:hAnsi="Times New Roman" w:cs="Times New Roman"/>
          <w:bCs/>
        </w:rPr>
      </w:pPr>
      <w:r w:rsidRPr="0071528C">
        <w:rPr>
          <w:rFonts w:ascii="Times New Roman" w:hAnsi="Times New Roman" w:cs="Times New Roman"/>
          <w:bCs/>
        </w:rPr>
        <w:t>Unitarian Universalist Service Committee, Cambridge, MA</w:t>
      </w:r>
      <w:r w:rsidR="00F6301D" w:rsidRPr="0071528C">
        <w:rPr>
          <w:rFonts w:ascii="Times New Roman" w:hAnsi="Times New Roman" w:cs="Times New Roman"/>
          <w:b/>
        </w:rPr>
        <w:tab/>
        <w:t xml:space="preserve"> </w:t>
      </w:r>
    </w:p>
    <w:p w14:paraId="43995114" w14:textId="77777777" w:rsidR="00192AC6" w:rsidRPr="0071528C" w:rsidRDefault="00F6301D" w:rsidP="00A0164A">
      <w:pPr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199</w:t>
      </w:r>
      <w:r w:rsidR="00B8135B" w:rsidRPr="0071528C">
        <w:rPr>
          <w:rFonts w:ascii="Times New Roman" w:hAnsi="Times New Roman" w:cs="Times New Roman"/>
        </w:rPr>
        <w:t>6-7</w:t>
      </w:r>
      <w:r w:rsidRPr="0071528C">
        <w:rPr>
          <w:rFonts w:ascii="Times New Roman" w:hAnsi="Times New Roman" w:cs="Times New Roman"/>
        </w:rPr>
        <w:tab/>
        <w:t xml:space="preserve"> </w:t>
      </w:r>
      <w:r w:rsidR="00192AC6" w:rsidRPr="0071528C">
        <w:rPr>
          <w:rFonts w:ascii="Times New Roman" w:hAnsi="Times New Roman" w:cs="Times New Roman"/>
        </w:rPr>
        <w:tab/>
      </w:r>
      <w:r w:rsidRPr="0071528C">
        <w:rPr>
          <w:rFonts w:ascii="Times New Roman" w:hAnsi="Times New Roman" w:cs="Times New Roman"/>
        </w:rPr>
        <w:t>Research Assistant, Center for Social Work Research</w:t>
      </w:r>
      <w:r w:rsidR="00B8135B" w:rsidRPr="0071528C">
        <w:rPr>
          <w:rFonts w:ascii="Times New Roman" w:hAnsi="Times New Roman" w:cs="Times New Roman"/>
        </w:rPr>
        <w:t xml:space="preserve">, </w:t>
      </w:r>
    </w:p>
    <w:p w14:paraId="5A06A037" w14:textId="0D12729F" w:rsidR="001510EE" w:rsidRPr="0071528C" w:rsidRDefault="00B8135B" w:rsidP="00A0164A">
      <w:pPr>
        <w:ind w:left="720" w:firstLine="72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University of Texas at Austin</w:t>
      </w:r>
    </w:p>
    <w:p w14:paraId="07A84489" w14:textId="17C403D3" w:rsidR="001510EE" w:rsidRPr="0071528C" w:rsidRDefault="00B8135B" w:rsidP="00A0164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u w:color="353535"/>
        </w:rPr>
      </w:pPr>
      <w:r w:rsidRPr="0071528C">
        <w:rPr>
          <w:rFonts w:ascii="Times New Roman" w:hAnsi="Times New Roman" w:cs="Times New Roman"/>
          <w:bCs/>
          <w:u w:color="353535"/>
        </w:rPr>
        <w:t>1997</w:t>
      </w:r>
      <w:r w:rsidRPr="0071528C">
        <w:rPr>
          <w:rFonts w:ascii="Times New Roman" w:hAnsi="Times New Roman" w:cs="Times New Roman"/>
          <w:bCs/>
          <w:u w:color="353535"/>
        </w:rPr>
        <w:tab/>
      </w:r>
      <w:r w:rsidR="00192AC6" w:rsidRPr="0071528C">
        <w:rPr>
          <w:rFonts w:ascii="Times New Roman" w:hAnsi="Times New Roman" w:cs="Times New Roman"/>
          <w:bCs/>
          <w:u w:color="353535"/>
        </w:rPr>
        <w:tab/>
      </w:r>
      <w:r w:rsidRPr="0071528C">
        <w:rPr>
          <w:rFonts w:ascii="Times New Roman" w:hAnsi="Times New Roman" w:cs="Times New Roman"/>
          <w:bCs/>
          <w:u w:color="353535"/>
        </w:rPr>
        <w:t>M.S.S.W. Intern, Communities In Schools, Austin, TX</w:t>
      </w:r>
    </w:p>
    <w:p w14:paraId="69D63CD6" w14:textId="55D362C2" w:rsidR="001510EE" w:rsidRPr="0071528C" w:rsidRDefault="001510EE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u w:color="353535"/>
        </w:rPr>
      </w:pPr>
      <w:r w:rsidRPr="0071528C">
        <w:rPr>
          <w:rFonts w:ascii="Times New Roman" w:hAnsi="Times New Roman" w:cs="Times New Roman"/>
          <w:bCs/>
          <w:u w:color="353535"/>
        </w:rPr>
        <w:t xml:space="preserve">1993-5 </w:t>
      </w:r>
      <w:r w:rsidR="00192AC6" w:rsidRPr="0071528C">
        <w:rPr>
          <w:rFonts w:ascii="Times New Roman" w:hAnsi="Times New Roman" w:cs="Times New Roman"/>
          <w:bCs/>
          <w:u w:color="353535"/>
        </w:rPr>
        <w:tab/>
      </w:r>
      <w:r w:rsidRPr="0071528C">
        <w:rPr>
          <w:rFonts w:ascii="Times New Roman" w:hAnsi="Times New Roman" w:cs="Times New Roman"/>
          <w:bCs/>
          <w:u w:color="353535"/>
        </w:rPr>
        <w:t>Math Teacher and Teacher Trainer</w:t>
      </w:r>
      <w:r w:rsidR="00B8135B" w:rsidRPr="0071528C">
        <w:rPr>
          <w:rFonts w:ascii="Times New Roman" w:hAnsi="Times New Roman" w:cs="Times New Roman"/>
          <w:bCs/>
          <w:u w:color="353535"/>
        </w:rPr>
        <w:t>, United States Peace Corps, Nepal</w:t>
      </w:r>
      <w:r w:rsidR="00B8135B" w:rsidRPr="0071528C">
        <w:rPr>
          <w:rFonts w:ascii="Times New Roman" w:hAnsi="Times New Roman" w:cs="Times New Roman"/>
          <w:bCs/>
          <w:u w:color="353535"/>
        </w:rPr>
        <w:tab/>
      </w:r>
    </w:p>
    <w:p w14:paraId="532ADDF4" w14:textId="298093A8" w:rsidR="00B8135B" w:rsidRPr="0071528C" w:rsidRDefault="00B8135B" w:rsidP="00A0164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u w:color="353535"/>
        </w:rPr>
      </w:pPr>
      <w:r w:rsidRPr="0071528C">
        <w:rPr>
          <w:rFonts w:ascii="Times New Roman" w:hAnsi="Times New Roman" w:cs="Times New Roman"/>
          <w:bCs/>
          <w:u w:color="353535"/>
        </w:rPr>
        <w:t xml:space="preserve">1993  </w:t>
      </w:r>
      <w:r w:rsidRPr="0071528C">
        <w:rPr>
          <w:rFonts w:ascii="Times New Roman" w:hAnsi="Times New Roman" w:cs="Times New Roman"/>
          <w:bCs/>
          <w:u w:color="353535"/>
        </w:rPr>
        <w:tab/>
      </w:r>
      <w:r w:rsidR="00192AC6" w:rsidRPr="0071528C">
        <w:rPr>
          <w:rFonts w:ascii="Times New Roman" w:hAnsi="Times New Roman" w:cs="Times New Roman"/>
          <w:bCs/>
          <w:u w:color="353535"/>
        </w:rPr>
        <w:tab/>
      </w:r>
      <w:r w:rsidR="001510EE" w:rsidRPr="0071528C">
        <w:rPr>
          <w:rFonts w:ascii="Times New Roman" w:hAnsi="Times New Roman" w:cs="Times New Roman"/>
          <w:bCs/>
          <w:u w:color="353535"/>
        </w:rPr>
        <w:t>Intern</w:t>
      </w:r>
      <w:r w:rsidRPr="0071528C">
        <w:rPr>
          <w:rFonts w:ascii="Times New Roman" w:hAnsi="Times New Roman" w:cs="Times New Roman"/>
          <w:bCs/>
          <w:u w:color="353535"/>
        </w:rPr>
        <w:t>, Coalition for the Defense of Battered Women, Nashville, TN</w:t>
      </w:r>
    </w:p>
    <w:p w14:paraId="76F7DD30" w14:textId="3D546D5D" w:rsidR="00B8135B" w:rsidRPr="0071528C" w:rsidRDefault="00B8135B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1992-3 </w:t>
      </w:r>
      <w:r w:rsidR="00192AC6" w:rsidRPr="0071528C">
        <w:rPr>
          <w:rFonts w:ascii="Times New Roman" w:hAnsi="Times New Roman" w:cs="Times New Roman"/>
        </w:rPr>
        <w:tab/>
      </w:r>
      <w:r w:rsidRPr="0071528C">
        <w:rPr>
          <w:rFonts w:ascii="Times New Roman" w:hAnsi="Times New Roman" w:cs="Times New Roman"/>
        </w:rPr>
        <w:t>Teaching Assistant, D</w:t>
      </w:r>
      <w:r w:rsidR="004A691E" w:rsidRPr="0071528C">
        <w:rPr>
          <w:rFonts w:ascii="Times New Roman" w:hAnsi="Times New Roman" w:cs="Times New Roman"/>
        </w:rPr>
        <w:t>epartment of Mathematics,</w:t>
      </w:r>
    </w:p>
    <w:p w14:paraId="2E91AFE2" w14:textId="6AF45D60" w:rsidR="00B8135B" w:rsidRPr="0071528C" w:rsidRDefault="00B8135B" w:rsidP="00A0164A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Vanderbilt University</w:t>
      </w:r>
    </w:p>
    <w:p w14:paraId="1A4D6CB3" w14:textId="1FF10263" w:rsidR="00B8135B" w:rsidRPr="0071528C" w:rsidRDefault="00B8135B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1992-3 </w:t>
      </w:r>
      <w:r w:rsidR="00192AC6" w:rsidRPr="0071528C">
        <w:rPr>
          <w:rFonts w:ascii="Times New Roman" w:hAnsi="Times New Roman" w:cs="Times New Roman"/>
        </w:rPr>
        <w:tab/>
      </w:r>
      <w:r w:rsidRPr="0071528C">
        <w:rPr>
          <w:rFonts w:ascii="Times New Roman" w:hAnsi="Times New Roman" w:cs="Times New Roman"/>
        </w:rPr>
        <w:t>Head Resident Advisor, Vanderbilt University</w:t>
      </w:r>
    </w:p>
    <w:p w14:paraId="48841C68" w14:textId="215C3C91" w:rsidR="00B8135B" w:rsidRPr="0071528C" w:rsidRDefault="00B8135B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1991-2 </w:t>
      </w:r>
      <w:r w:rsidR="00192AC6" w:rsidRPr="0071528C">
        <w:rPr>
          <w:rFonts w:ascii="Times New Roman" w:hAnsi="Times New Roman" w:cs="Times New Roman"/>
        </w:rPr>
        <w:tab/>
      </w:r>
      <w:r w:rsidRPr="0071528C">
        <w:rPr>
          <w:rFonts w:ascii="Times New Roman" w:hAnsi="Times New Roman" w:cs="Times New Roman"/>
        </w:rPr>
        <w:t xml:space="preserve">Resident Advisor, Vanderbilt University </w:t>
      </w:r>
    </w:p>
    <w:p w14:paraId="36763D88" w14:textId="77777777" w:rsidR="001510EE" w:rsidRPr="0071528C" w:rsidRDefault="001510EE" w:rsidP="00A0164A">
      <w:pPr>
        <w:tabs>
          <w:tab w:val="left" w:pos="720"/>
        </w:tabs>
        <w:rPr>
          <w:rFonts w:ascii="Times New Roman" w:hAnsi="Times New Roman" w:cs="Times New Roman"/>
        </w:rPr>
      </w:pPr>
    </w:p>
    <w:p w14:paraId="558B500E" w14:textId="32734721" w:rsidR="00795535" w:rsidRPr="0071528C" w:rsidRDefault="00795535" w:rsidP="00A0164A">
      <w:pPr>
        <w:tabs>
          <w:tab w:val="left" w:pos="720"/>
        </w:tabs>
        <w:outlineLvl w:val="0"/>
        <w:rPr>
          <w:rFonts w:ascii="Times New Roman" w:hAnsi="Times New Roman" w:cs="Times New Roman"/>
          <w:b/>
          <w:u w:val="single"/>
        </w:rPr>
      </w:pPr>
      <w:r w:rsidRPr="0071528C">
        <w:rPr>
          <w:rFonts w:ascii="Times New Roman" w:hAnsi="Times New Roman" w:cs="Times New Roman"/>
          <w:b/>
          <w:u w:val="single"/>
        </w:rPr>
        <w:t xml:space="preserve">AWARDS, HONORS, RECOGNITIONS </w:t>
      </w:r>
    </w:p>
    <w:p w14:paraId="1D19FAC3" w14:textId="77777777" w:rsidR="002D7ABA" w:rsidRPr="0071528C" w:rsidRDefault="002D7ABA" w:rsidP="00A0164A">
      <w:pPr>
        <w:ind w:left="720" w:right="-90" w:hanging="720"/>
        <w:rPr>
          <w:rFonts w:ascii="Times New Roman" w:hAnsi="Times New Roman" w:cs="Times New Roman"/>
        </w:rPr>
      </w:pPr>
    </w:p>
    <w:p w14:paraId="4289161C" w14:textId="24D3C9EB" w:rsidR="002D7ABA" w:rsidRPr="0071528C" w:rsidRDefault="00AB59C8" w:rsidP="00A0164A">
      <w:pPr>
        <w:pStyle w:val="BodyA"/>
        <w:spacing w:line="240" w:lineRule="auto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2016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ab/>
        <w:t>Faculty Fellowship</w:t>
      </w:r>
      <w:r w:rsidR="00C11B38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C2DAF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Wayne State University </w:t>
      </w:r>
      <w:r w:rsidR="00C11B38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</w:t>
      </w:r>
      <w:r w:rsidR="00CC2DAF" w:rsidRPr="0071528C">
        <w:rPr>
          <w:rFonts w:ascii="Times New Roman" w:hAnsi="Times New Roman" w:cs="Times New Roman"/>
          <w:color w:val="auto"/>
          <w:sz w:val="24"/>
          <w:szCs w:val="24"/>
        </w:rPr>
        <w:t>nstitute of Gerontology</w:t>
      </w:r>
    </w:p>
    <w:p w14:paraId="20221434" w14:textId="28D9AF46" w:rsidR="002D7ABA" w:rsidRPr="0071528C" w:rsidRDefault="00AB59C8" w:rsidP="00A0164A">
      <w:pPr>
        <w:pStyle w:val="BodyA"/>
        <w:spacing w:line="240" w:lineRule="auto"/>
        <w:ind w:left="540" w:hanging="540"/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015</w:t>
      </w: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="00C11B38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  <w:t xml:space="preserve">Excellence in Teaching Award, </w:t>
      </w:r>
      <w:r w:rsidR="002D7ABA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ayne State University</w:t>
      </w:r>
      <w:r w:rsidR="00C11B38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School of Social Work </w:t>
      </w:r>
    </w:p>
    <w:p w14:paraId="2DA5B957" w14:textId="1E7768E1" w:rsidR="002D7ABA" w:rsidRPr="0071528C" w:rsidRDefault="00AB59C8" w:rsidP="00A0164A">
      <w:pPr>
        <w:ind w:left="720" w:hanging="72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shd w:val="clear" w:color="auto" w:fill="FFFFFF"/>
        </w:rPr>
        <w:t xml:space="preserve">2013    </w:t>
      </w:r>
      <w:r w:rsidR="002D7ABA" w:rsidRPr="0071528C">
        <w:rPr>
          <w:rFonts w:ascii="Times New Roman" w:hAnsi="Times New Roman" w:cs="Times New Roman"/>
        </w:rPr>
        <w:t>Honorable Mention, Manuscript competition for Theoretical Devel</w:t>
      </w:r>
      <w:r w:rsidR="008642DF" w:rsidRPr="0071528C">
        <w:rPr>
          <w:rFonts w:ascii="Times New Roman" w:hAnsi="Times New Roman" w:cs="Times New Roman"/>
        </w:rPr>
        <w:t xml:space="preserve">opments in Social Gerontology, </w:t>
      </w:r>
      <w:r w:rsidR="002D7ABA" w:rsidRPr="0071528C">
        <w:rPr>
          <w:rFonts w:ascii="Times New Roman" w:hAnsi="Times New Roman" w:cs="Times New Roman"/>
          <w:i/>
        </w:rPr>
        <w:t>Moving as a Family Affair: A</w:t>
      </w:r>
      <w:r w:rsidR="00C11B38" w:rsidRPr="0071528C">
        <w:rPr>
          <w:rFonts w:ascii="Times New Roman" w:hAnsi="Times New Roman" w:cs="Times New Roman"/>
          <w:i/>
        </w:rPr>
        <w:t xml:space="preserve">pplication of the SOC Model to </w:t>
      </w:r>
      <w:r w:rsidR="007427E7" w:rsidRPr="0071528C">
        <w:rPr>
          <w:rFonts w:ascii="Times New Roman" w:hAnsi="Times New Roman" w:cs="Times New Roman"/>
          <w:i/>
        </w:rPr>
        <w:t>Kinship</w:t>
      </w:r>
      <w:r w:rsidR="00C11B38" w:rsidRPr="0071528C">
        <w:rPr>
          <w:rFonts w:ascii="Times New Roman" w:hAnsi="Times New Roman" w:cs="Times New Roman"/>
          <w:i/>
        </w:rPr>
        <w:t xml:space="preserve"> N</w:t>
      </w:r>
      <w:r w:rsidR="00B87F06" w:rsidRPr="0071528C">
        <w:rPr>
          <w:rFonts w:ascii="Times New Roman" w:hAnsi="Times New Roman" w:cs="Times New Roman"/>
          <w:i/>
        </w:rPr>
        <w:t>etworks.</w:t>
      </w:r>
      <w:r w:rsidR="002D7ABA" w:rsidRPr="0071528C">
        <w:rPr>
          <w:rFonts w:ascii="Times New Roman" w:hAnsi="Times New Roman" w:cs="Times New Roman"/>
          <w:i/>
        </w:rPr>
        <w:t xml:space="preserve"> </w:t>
      </w:r>
      <w:r w:rsidR="002D7ABA" w:rsidRPr="0071528C">
        <w:rPr>
          <w:rFonts w:ascii="Times New Roman" w:hAnsi="Times New Roman" w:cs="Times New Roman"/>
        </w:rPr>
        <w:t>Gerontological Society of America</w:t>
      </w:r>
      <w:r w:rsidR="00865681" w:rsidRPr="0071528C">
        <w:rPr>
          <w:rFonts w:ascii="Times New Roman" w:hAnsi="Times New Roman" w:cs="Times New Roman"/>
        </w:rPr>
        <w:t>, New Orleans, LA</w:t>
      </w:r>
      <w:r w:rsidR="002D7ABA" w:rsidRPr="0071528C">
        <w:rPr>
          <w:rFonts w:ascii="Times New Roman" w:hAnsi="Times New Roman" w:cs="Times New Roman"/>
        </w:rPr>
        <w:t>.</w:t>
      </w:r>
    </w:p>
    <w:p w14:paraId="25DFD7CC" w14:textId="77777777" w:rsidR="00AB59C8" w:rsidRPr="0071528C" w:rsidRDefault="00AB59C8" w:rsidP="00A0164A">
      <w:pPr>
        <w:ind w:left="630" w:hanging="630"/>
        <w:rPr>
          <w:rFonts w:ascii="Times New Roman" w:hAnsi="Times New Roman" w:cs="Times New Roman"/>
        </w:rPr>
      </w:pPr>
    </w:p>
    <w:p w14:paraId="69B005FA" w14:textId="6BCC80F6" w:rsidR="002D7ABA" w:rsidRPr="0071528C" w:rsidRDefault="002D7ABA" w:rsidP="00A0164A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shd w:val="clear" w:color="auto" w:fill="FFFFFF"/>
        </w:rPr>
        <w:t xml:space="preserve"> </w:t>
      </w:r>
      <w:r w:rsidRPr="0071528C">
        <w:rPr>
          <w:rFonts w:ascii="Times New Roman" w:hAnsi="Times New Roman" w:cs="Times New Roman"/>
        </w:rPr>
        <w:t>2011</w:t>
      </w:r>
      <w:r w:rsidRPr="0071528C">
        <w:rPr>
          <w:rFonts w:ascii="Times New Roman" w:hAnsi="Times New Roman" w:cs="Times New Roman"/>
        </w:rPr>
        <w:tab/>
      </w:r>
      <w:r w:rsidR="009E7108" w:rsidRPr="0071528C">
        <w:rPr>
          <w:rFonts w:ascii="Times New Roman" w:hAnsi="Times New Roman" w:cs="Times New Roman"/>
        </w:rPr>
        <w:t xml:space="preserve">Henry </w:t>
      </w:r>
      <w:r w:rsidR="00C11B38" w:rsidRPr="0071528C">
        <w:rPr>
          <w:rFonts w:ascii="Times New Roman" w:hAnsi="Times New Roman" w:cs="Times New Roman"/>
        </w:rPr>
        <w:t xml:space="preserve">J. </w:t>
      </w:r>
      <w:r w:rsidR="009E7108" w:rsidRPr="0071528C">
        <w:rPr>
          <w:rFonts w:ascii="Times New Roman" w:hAnsi="Times New Roman" w:cs="Times New Roman"/>
        </w:rPr>
        <w:t xml:space="preserve">Meyer </w:t>
      </w:r>
      <w:r w:rsidR="00C11B38" w:rsidRPr="0071528C">
        <w:rPr>
          <w:rFonts w:ascii="Times New Roman" w:hAnsi="Times New Roman" w:cs="Times New Roman"/>
        </w:rPr>
        <w:t xml:space="preserve">Award, </w:t>
      </w:r>
      <w:r w:rsidRPr="0071528C">
        <w:rPr>
          <w:rFonts w:ascii="Times New Roman" w:hAnsi="Times New Roman" w:cs="Times New Roman"/>
          <w:i/>
        </w:rPr>
        <w:t>Gifts of Preparation: Balancing Autonomy and Obligations which Trans</w:t>
      </w:r>
      <w:r w:rsidR="00B87F06" w:rsidRPr="0071528C">
        <w:rPr>
          <w:rFonts w:ascii="Times New Roman" w:hAnsi="Times New Roman" w:cs="Times New Roman"/>
          <w:i/>
        </w:rPr>
        <w:t>cend Space, Time and Mortality.</w:t>
      </w:r>
      <w:r w:rsidR="00C11B38" w:rsidRPr="0071528C">
        <w:rPr>
          <w:rFonts w:ascii="Times New Roman" w:hAnsi="Times New Roman" w:cs="Times New Roman"/>
        </w:rPr>
        <w:t xml:space="preserve"> University of Michigan School of Social Work.</w:t>
      </w:r>
    </w:p>
    <w:p w14:paraId="2D1CCC85" w14:textId="44DECE5A" w:rsidR="008642DF" w:rsidRPr="0071528C" w:rsidRDefault="008642DF" w:rsidP="00A0164A">
      <w:pPr>
        <w:pStyle w:val="NormalWeb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1528C">
        <w:rPr>
          <w:rFonts w:ascii="Times New Roman" w:hAnsi="Times New Roman"/>
          <w:b/>
          <w:bCs/>
          <w:sz w:val="24"/>
          <w:szCs w:val="24"/>
          <w:u w:val="single"/>
        </w:rPr>
        <w:t>PUBLICATIONS</w:t>
      </w:r>
    </w:p>
    <w:p w14:paraId="19B51E80" w14:textId="77777777" w:rsidR="00B352DA" w:rsidRPr="0071528C" w:rsidRDefault="00AC3CFB" w:rsidP="00A0164A">
      <w:pPr>
        <w:pStyle w:val="NormalWeb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1528C">
        <w:rPr>
          <w:rFonts w:ascii="Times New Roman" w:hAnsi="Times New Roman"/>
          <w:b/>
          <w:bCs/>
          <w:sz w:val="24"/>
          <w:szCs w:val="24"/>
        </w:rPr>
        <w:t>PUBLICATIONS: PEER REVIEW</w:t>
      </w:r>
      <w:r w:rsidR="00421400" w:rsidRPr="0071528C">
        <w:rPr>
          <w:rFonts w:ascii="Times New Roman" w:hAnsi="Times New Roman"/>
          <w:b/>
          <w:bCs/>
          <w:sz w:val="24"/>
          <w:szCs w:val="24"/>
        </w:rPr>
        <w:t>ED</w:t>
      </w:r>
      <w:r w:rsidRPr="0071528C">
        <w:rPr>
          <w:rFonts w:ascii="Times New Roman" w:hAnsi="Times New Roman"/>
          <w:b/>
          <w:bCs/>
          <w:sz w:val="24"/>
          <w:szCs w:val="24"/>
        </w:rPr>
        <w:t xml:space="preserve"> JOURNALS </w:t>
      </w:r>
    </w:p>
    <w:p w14:paraId="62233432" w14:textId="377FF577" w:rsidR="00366A37" w:rsidRPr="0071528C" w:rsidRDefault="00366A37" w:rsidP="00366A37">
      <w:pPr>
        <w:pStyle w:val="NormalWeb"/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  <w:r w:rsidRPr="0071528C">
        <w:rPr>
          <w:rFonts w:ascii="Times New Roman" w:hAnsi="Times New Roman"/>
          <w:sz w:val="24"/>
          <w:szCs w:val="24"/>
        </w:rPr>
        <w:t xml:space="preserve">Ruggiano, N. &amp; </w:t>
      </w:r>
      <w:r w:rsidRPr="0071528C">
        <w:rPr>
          <w:rFonts w:ascii="Times New Roman" w:hAnsi="Times New Roman"/>
          <w:b/>
          <w:sz w:val="24"/>
          <w:szCs w:val="24"/>
        </w:rPr>
        <w:t>Perry, T. E</w:t>
      </w:r>
      <w:r w:rsidRPr="0071528C">
        <w:rPr>
          <w:rFonts w:ascii="Times New Roman" w:hAnsi="Times New Roman"/>
          <w:sz w:val="24"/>
          <w:szCs w:val="24"/>
        </w:rPr>
        <w:t>. (</w:t>
      </w:r>
      <w:r>
        <w:rPr>
          <w:rStyle w:val="PageNumber"/>
          <w:rFonts w:ascii="Times New Roman" w:hAnsi="Times New Roman"/>
          <w:color w:val="212121"/>
          <w:sz w:val="24"/>
          <w:szCs w:val="24"/>
          <w:u w:color="212121"/>
          <w:shd w:val="clear" w:color="auto" w:fill="FFFFFF"/>
        </w:rPr>
        <w:t>in press</w:t>
      </w:r>
      <w:bookmarkStart w:id="0" w:name="_GoBack"/>
      <w:bookmarkEnd w:id="0"/>
      <w:r w:rsidRPr="0071528C">
        <w:rPr>
          <w:rFonts w:ascii="Times New Roman" w:hAnsi="Times New Roman"/>
          <w:sz w:val="24"/>
          <w:szCs w:val="24"/>
        </w:rPr>
        <w:t>). S</w:t>
      </w:r>
      <w:r w:rsidRPr="0071528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haring qualitative data for secondary analysis: Should we, can we, and how? </w:t>
      </w:r>
      <w:r w:rsidRPr="0071528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Qualitative Social Work.</w:t>
      </w:r>
    </w:p>
    <w:p w14:paraId="4EF88859" w14:textId="77777777" w:rsidR="00366A37" w:rsidRDefault="00366A37" w:rsidP="008343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8BC1A0" w14:textId="6E730E4D" w:rsidR="0083439B" w:rsidRPr="0071528C" w:rsidRDefault="0083439B" w:rsidP="0083439B">
      <w:pPr>
        <w:widowControl w:val="0"/>
        <w:autoSpaceDE w:val="0"/>
        <w:autoSpaceDN w:val="0"/>
        <w:adjustRightInd w:val="0"/>
        <w:rPr>
          <w:rStyle w:val="PageNumber"/>
          <w:rFonts w:ascii="Times New Roman" w:hAnsi="Times New Roman" w:cs="Times New Roman"/>
          <w:i/>
        </w:rPr>
      </w:pPr>
      <w:r w:rsidRPr="0071528C">
        <w:rPr>
          <w:rFonts w:ascii="Times New Roman" w:hAnsi="Times New Roman" w:cs="Times New Roman"/>
        </w:rPr>
        <w:t xml:space="preserve">Petrusak, J.D., </w:t>
      </w:r>
      <w:r w:rsidRPr="0071528C">
        <w:rPr>
          <w:rFonts w:ascii="Times New Roman" w:hAnsi="Times New Roman" w:cs="Times New Roman"/>
          <w:b/>
        </w:rPr>
        <w:t>Perry, T. E</w:t>
      </w:r>
      <w:r w:rsidRPr="0071528C">
        <w:rPr>
          <w:rFonts w:ascii="Times New Roman" w:hAnsi="Times New Roman" w:cs="Times New Roman"/>
        </w:rPr>
        <w:t xml:space="preserve">. &amp; Hassevoort, L.A. (in press). </w:t>
      </w:r>
      <w:r w:rsidRPr="0071528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528C">
        <w:rPr>
          <w:rFonts w:ascii="Times New Roman" w:hAnsi="Times New Roman" w:cs="Times New Roman"/>
          <w:shd w:val="clear" w:color="auto" w:fill="FFFFFF"/>
        </w:rPr>
        <w:t>Somewhere to Be Permanent for a Minute: Time and Space Perceptions</w:t>
      </w:r>
      <w:r w:rsidR="00D2652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of </w:t>
      </w:r>
      <w:r w:rsidRPr="0071528C">
        <w:rPr>
          <w:rFonts w:ascii="Times New Roman" w:hAnsi="Times New Roman" w:cs="Times New Roman"/>
          <w:shd w:val="clear" w:color="auto" w:fill="FFFFFF"/>
        </w:rPr>
        <w:t xml:space="preserve">Older Adult Men Experiencing Chronic Homelessness in Detroit. </w:t>
      </w:r>
      <w:r w:rsidRPr="0071528C">
        <w:rPr>
          <w:rFonts w:ascii="Times New Roman" w:hAnsi="Times New Roman" w:cs="Times New Roman"/>
        </w:rPr>
        <w:t xml:space="preserve">  </w:t>
      </w:r>
      <w:r w:rsidRPr="0071528C">
        <w:rPr>
          <w:rFonts w:ascii="Times New Roman" w:hAnsi="Times New Roman" w:cs="Times New Roman"/>
          <w:i/>
        </w:rPr>
        <w:t>Journal of Human Behavior in the Social Environment.</w:t>
      </w:r>
    </w:p>
    <w:p w14:paraId="5B5A95EC" w14:textId="7C8FF23C" w:rsidR="00FF61B6" w:rsidRPr="0071528C" w:rsidRDefault="00B352DA" w:rsidP="0083439B">
      <w:pPr>
        <w:pStyle w:val="NormalWeb"/>
        <w:outlineLvl w:val="0"/>
        <w:rPr>
          <w:rFonts w:ascii="Times New Roman" w:hAnsi="Times New Roman"/>
          <w:b/>
          <w:sz w:val="24"/>
          <w:szCs w:val="24"/>
          <w:u w:color="212121"/>
          <w:shd w:val="clear" w:color="auto" w:fill="FFFFFF"/>
        </w:rPr>
      </w:pPr>
      <w:r w:rsidRPr="0071528C">
        <w:rPr>
          <w:rStyle w:val="PageNumber"/>
          <w:rFonts w:ascii="Times New Roman" w:hAnsi="Times New Roman"/>
          <w:sz w:val="24"/>
          <w:szCs w:val="24"/>
          <w:u w:color="212121"/>
          <w:shd w:val="clear" w:color="auto" w:fill="FFFFFF"/>
        </w:rPr>
        <w:t>P</w:t>
      </w:r>
      <w:r w:rsidRPr="0071528C">
        <w:rPr>
          <w:rStyle w:val="PageNumber"/>
          <w:rFonts w:ascii="Times New Roman" w:hAnsi="Times New Roman"/>
          <w:b/>
          <w:sz w:val="24"/>
          <w:szCs w:val="24"/>
          <w:u w:color="212121"/>
          <w:shd w:val="clear" w:color="auto" w:fill="FFFFFF"/>
        </w:rPr>
        <w:t>erry, T. E.</w:t>
      </w:r>
      <w:r w:rsidRPr="0071528C">
        <w:rPr>
          <w:rStyle w:val="PageNumber"/>
          <w:rFonts w:ascii="Times New Roman" w:hAnsi="Times New Roman"/>
          <w:sz w:val="24"/>
          <w:szCs w:val="24"/>
          <w:u w:color="212121"/>
          <w:shd w:val="clear" w:color="auto" w:fill="FFFFFF"/>
        </w:rPr>
        <w:t xml:space="preserve">, &amp; Thiels, J. F. </w:t>
      </w:r>
      <w:r w:rsidRPr="0071528C">
        <w:rPr>
          <w:rFonts w:ascii="Times New Roman" w:hAnsi="Times New Roman"/>
          <w:bCs/>
          <w:sz w:val="24"/>
          <w:szCs w:val="24"/>
        </w:rPr>
        <w:t>(2016).</w:t>
      </w:r>
      <w:r w:rsidRPr="007152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528C">
        <w:rPr>
          <w:rFonts w:ascii="Times New Roman" w:hAnsi="Times New Roman"/>
          <w:bCs/>
          <w:sz w:val="24"/>
          <w:szCs w:val="24"/>
        </w:rPr>
        <w:t xml:space="preserve">Moving as a family affair: Applying the SOC model to older adults and their kinship networks. </w:t>
      </w:r>
      <w:r w:rsidRPr="0071528C">
        <w:rPr>
          <w:rFonts w:ascii="Times New Roman" w:eastAsia="Arial Unicode MS" w:hAnsi="Times New Roman"/>
          <w:bCs/>
          <w:i/>
          <w:sz w:val="24"/>
          <w:szCs w:val="24"/>
          <w:u w:color="000000"/>
          <w:bdr w:val="nil"/>
        </w:rPr>
        <w:t>Journal of Family Social Work, 19</w:t>
      </w:r>
      <w:r w:rsidRPr="0071528C">
        <w:rPr>
          <w:rFonts w:ascii="Times New Roman" w:hAnsi="Times New Roman"/>
          <w:bCs/>
          <w:sz w:val="24"/>
          <w:szCs w:val="24"/>
        </w:rPr>
        <w:t xml:space="preserve">(2), 74-99. </w:t>
      </w:r>
      <w:hyperlink r:id="rId9" w:history="1">
        <w:r w:rsidRPr="0071528C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>doi: 10.1080/10522158.2016.1157845</w:t>
        </w:r>
      </w:hyperlink>
    </w:p>
    <w:p w14:paraId="1FE640DC" w14:textId="376DFA09" w:rsidR="00EC1BCD" w:rsidRPr="0071528C" w:rsidRDefault="00EC1BCD" w:rsidP="008343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shd w:val="clear" w:color="auto" w:fill="FFFFFF"/>
        </w:rPr>
        <w:t xml:space="preserve">Shen, H. W. &amp; </w:t>
      </w:r>
      <w:r w:rsidRPr="0071528C">
        <w:rPr>
          <w:rFonts w:ascii="Times New Roman" w:hAnsi="Times New Roman" w:cs="Times New Roman"/>
          <w:b/>
          <w:shd w:val="clear" w:color="auto" w:fill="FFFFFF"/>
        </w:rPr>
        <w:t>Perry,</w:t>
      </w:r>
      <w:r w:rsidRPr="0071528C">
        <w:rPr>
          <w:rFonts w:ascii="Times New Roman" w:hAnsi="Times New Roman" w:cs="Times New Roman"/>
          <w:shd w:val="clear" w:color="auto" w:fill="FFFFFF"/>
        </w:rPr>
        <w:t xml:space="preserve"> </w:t>
      </w:r>
      <w:r w:rsidRPr="0071528C">
        <w:rPr>
          <w:rFonts w:ascii="Times New Roman" w:hAnsi="Times New Roman" w:cs="Times New Roman"/>
          <w:b/>
          <w:shd w:val="clear" w:color="auto" w:fill="FFFFFF"/>
        </w:rPr>
        <w:t xml:space="preserve">T. E. </w:t>
      </w:r>
      <w:r w:rsidRPr="0071528C">
        <w:rPr>
          <w:rFonts w:ascii="Times New Roman" w:hAnsi="Times New Roman" w:cs="Times New Roman"/>
          <w:shd w:val="clear" w:color="auto" w:fill="FFFFFF"/>
        </w:rPr>
        <w:t xml:space="preserve">(2016). </w:t>
      </w:r>
      <w:r w:rsidRPr="0071528C">
        <w:rPr>
          <w:rFonts w:ascii="Times New Roman" w:hAnsi="Times New Roman" w:cs="Times New Roman"/>
        </w:rPr>
        <w:t xml:space="preserve">Interdependence between the Social and Material Convoy: Links between volunteering, widowhood, and housing transitions. </w:t>
      </w:r>
      <w:r w:rsidRPr="0071528C">
        <w:rPr>
          <w:rFonts w:ascii="Times New Roman" w:hAnsi="Times New Roman" w:cs="Times New Roman"/>
          <w:i/>
        </w:rPr>
        <w:t>Social Work Research, 40</w:t>
      </w:r>
      <w:r w:rsidRPr="0071528C">
        <w:rPr>
          <w:rFonts w:ascii="Times New Roman" w:hAnsi="Times New Roman" w:cs="Times New Roman"/>
        </w:rPr>
        <w:t xml:space="preserve">(2), 71-82. </w:t>
      </w:r>
      <w:hyperlink r:id="rId10" w:history="1">
        <w:r w:rsidRPr="0071528C">
          <w:rPr>
            <w:rStyle w:val="Hyperlink"/>
            <w:rFonts w:ascii="Times New Roman" w:hAnsi="Times New Roman" w:cs="Times New Roman"/>
            <w:color w:val="auto"/>
          </w:rPr>
          <w:t>doi:10.1093/swr/svw002</w:t>
        </w:r>
      </w:hyperlink>
    </w:p>
    <w:p w14:paraId="28BA5E62" w14:textId="77777777" w:rsidR="00FF61B6" w:rsidRPr="0071528C" w:rsidRDefault="00FF61B6" w:rsidP="0083439B">
      <w:pPr>
        <w:widowControl w:val="0"/>
        <w:autoSpaceDE w:val="0"/>
        <w:autoSpaceDN w:val="0"/>
        <w:adjustRightInd w:val="0"/>
        <w:ind w:left="180"/>
        <w:rPr>
          <w:rFonts w:ascii="Times New Roman" w:hAnsi="Times New Roman" w:cs="Times New Roman"/>
          <w:highlight w:val="yellow"/>
        </w:rPr>
      </w:pPr>
    </w:p>
    <w:p w14:paraId="13F52DCA" w14:textId="0596E7BF" w:rsidR="00B352DA" w:rsidRPr="0071528C" w:rsidRDefault="00B352DA" w:rsidP="0083439B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Kaplan, D. B., Andersen, T. C., Lehning, A. J., &amp; </w:t>
      </w: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 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5). Aging in place vs. relocation for older adults with neurocognitive disorder: Applications of Wiseman’s Behavioral Model. </w:t>
      </w:r>
      <w:r w:rsidR="00BA3500"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Journal o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f Gerontological Social Work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, 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58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(5), 521-538. </w:t>
      </w:r>
      <w:hyperlink r:id="rId11" w:history="1">
        <w:r w:rsidR="00704496" w:rsidRPr="007152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i:10.1080/01634372.2015.1052175</w:t>
        </w:r>
      </w:hyperlink>
    </w:p>
    <w:p w14:paraId="3FEA6B2F" w14:textId="77777777" w:rsidR="00B352DA" w:rsidRPr="0071528C" w:rsidRDefault="00B352DA" w:rsidP="0083439B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1F1ECAE2" w14:textId="4DBF2673" w:rsidR="00B352DA" w:rsidRPr="0071528C" w:rsidRDefault="00B352DA" w:rsidP="0083439B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 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, Wintermute, T., Carney, B. C., Leach, D. E., Sanford, C., &amp; Quist, L. E. (2015). Senior housing at a crossroads: A case study of a university/community partnership in Detroit, Michigan. 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Traumatology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, 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21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(3), 244-250. </w:t>
      </w:r>
      <w:hyperlink r:id="rId12" w:history="1">
        <w:r w:rsidRPr="007152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i:10.1037/trm0000043</w:t>
        </w:r>
      </w:hyperlink>
    </w:p>
    <w:p w14:paraId="7B5A0DA6" w14:textId="77777777" w:rsidR="00B352DA" w:rsidRPr="0071528C" w:rsidRDefault="00B352DA" w:rsidP="0083439B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8CA996F" w14:textId="3932DD06" w:rsidR="00B352DA" w:rsidRPr="0071528C" w:rsidRDefault="00B352DA" w:rsidP="0083439B">
      <w:pPr>
        <w:pStyle w:val="BodyA"/>
        <w:shd w:val="clear" w:color="auto" w:fill="FFFFFF"/>
        <w:suppressAutoHyphens w:val="0"/>
        <w:spacing w:before="2" w:after="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Hopp, F. P., Camp, J. K., &amp; </w:t>
      </w: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 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5). Addressing heart failure challenges through illness-informed social work. 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Health and Social Work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, 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40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(3), 201-208. </w:t>
      </w:r>
      <w:hyperlink r:id="rId13" w:history="1">
        <w:r w:rsidRPr="007152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i:10.1093/hsw/hlv036</w:t>
        </w:r>
      </w:hyperlink>
    </w:p>
    <w:p w14:paraId="1F6D022E" w14:textId="77777777" w:rsidR="00B352DA" w:rsidRPr="0071528C" w:rsidRDefault="00B352DA" w:rsidP="0083439B">
      <w:pPr>
        <w:pStyle w:val="BodyA"/>
        <w:shd w:val="clear" w:color="auto" w:fill="FFFFFF"/>
        <w:suppressAutoHyphens w:val="0"/>
        <w:spacing w:before="2" w:after="2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33F963CC" w14:textId="16FD8BEC" w:rsidR="00B352DA" w:rsidRPr="0071528C" w:rsidRDefault="00B352DA" w:rsidP="0083439B">
      <w:pPr>
        <w:pStyle w:val="BodyA"/>
        <w:shd w:val="clear" w:color="auto" w:fill="FFFFFF"/>
        <w:suppressAutoHyphens w:val="0"/>
        <w:spacing w:before="2" w:after="2" w:line="240" w:lineRule="auto"/>
        <w:ind w:right="120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 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5). Make mine home: Spatial modification with physical and social implications in older adulthood. 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The Journals Of Gerontology: Series B: Psychological Sciences And Social Sciences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, 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70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(3), 453-461. </w:t>
      </w:r>
      <w:hyperlink r:id="rId14" w:history="1">
        <w:r w:rsidRPr="007152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i:10.1093/geronb/gbu059</w:t>
        </w:r>
      </w:hyperlink>
    </w:p>
    <w:p w14:paraId="01764EB9" w14:textId="77777777" w:rsidR="00B352DA" w:rsidRPr="0071528C" w:rsidRDefault="00B352DA" w:rsidP="0083439B">
      <w:pPr>
        <w:pStyle w:val="BodyA"/>
        <w:shd w:val="clear" w:color="auto" w:fill="FFFFFF"/>
        <w:suppressAutoHyphens w:val="0"/>
        <w:spacing w:before="2" w:after="2" w:line="240" w:lineRule="auto"/>
        <w:ind w:right="120"/>
        <w:rPr>
          <w:rFonts w:ascii="Times New Roman" w:hAnsi="Times New Roman" w:cs="Times New Roman"/>
          <w:color w:val="auto"/>
          <w:sz w:val="24"/>
          <w:szCs w:val="24"/>
        </w:rPr>
      </w:pPr>
    </w:p>
    <w:p w14:paraId="32B6B8DE" w14:textId="77FBE548" w:rsidR="00B352DA" w:rsidRPr="0071528C" w:rsidRDefault="00B352DA" w:rsidP="0083439B">
      <w:pPr>
        <w:pStyle w:val="BodyA"/>
        <w:shd w:val="clear" w:color="auto" w:fill="FFFFFF"/>
        <w:suppressAutoHyphens w:val="0"/>
        <w:spacing w:before="2" w:after="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 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4). Moving as a gift: Relocation in older adulthood. 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Journal of Aging Studies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, 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31,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1-9</w:t>
      </w:r>
      <w:r w:rsidR="00704496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hyperlink r:id="rId15" w:history="1">
        <w:r w:rsidR="00704496" w:rsidRPr="00D2652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i: 10.1016/j.jaging.2014.07.001</w:t>
        </w:r>
      </w:hyperlink>
    </w:p>
    <w:p w14:paraId="26DEF631" w14:textId="77777777" w:rsidR="00B352DA" w:rsidRPr="0071528C" w:rsidRDefault="00B352DA" w:rsidP="0083439B">
      <w:pPr>
        <w:pStyle w:val="BodyA"/>
        <w:shd w:val="clear" w:color="auto" w:fill="FFFFFF"/>
        <w:suppressAutoHyphens w:val="0"/>
        <w:spacing w:before="2" w:after="2" w:line="240" w:lineRule="auto"/>
        <w:ind w:right="120"/>
        <w:rPr>
          <w:rFonts w:ascii="Times New Roman" w:hAnsi="Times New Roman" w:cs="Times New Roman"/>
          <w:color w:val="auto"/>
          <w:sz w:val="24"/>
          <w:szCs w:val="24"/>
        </w:rPr>
      </w:pPr>
    </w:p>
    <w:p w14:paraId="5297771A" w14:textId="26F09F04" w:rsidR="00B352DA" w:rsidRPr="0071528C" w:rsidRDefault="00B352DA" w:rsidP="0083439B">
      <w:pPr>
        <w:pStyle w:val="BodyA"/>
        <w:shd w:val="clear" w:color="auto" w:fill="FFFFFF"/>
        <w:suppressAutoHyphens w:val="0"/>
        <w:spacing w:before="2" w:after="2" w:line="240" w:lineRule="auto"/>
        <w:ind w:right="120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 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4).  The rite of relocation: Social and material transformations in the Midwest U.S.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Signs and Society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. 2(1), 28-55. </w:t>
      </w:r>
      <w:hyperlink r:id="rId16" w:history="1">
        <w:r w:rsidRPr="007152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i:10.1086/675433</w:t>
        </w:r>
      </w:hyperlink>
    </w:p>
    <w:p w14:paraId="5FC2E38B" w14:textId="77777777" w:rsidR="0083439B" w:rsidRPr="0071528C" w:rsidRDefault="0083439B" w:rsidP="0083439B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027F17C" w14:textId="63917F06" w:rsidR="00B352DA" w:rsidRPr="0071528C" w:rsidRDefault="00B352DA" w:rsidP="0083439B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bCs/>
          <w:color w:val="auto"/>
          <w:sz w:val="24"/>
          <w:szCs w:val="24"/>
        </w:rPr>
        <w:t>Perry, T. E.</w:t>
      </w:r>
      <w:r w:rsidRPr="00715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Ruggiano, N., Shtompel, N., &amp; Hassevoort, L. A. (2015). Applying Erikson’s wisdom to self-management practices of older adults: Findings from two field studies. </w:t>
      </w:r>
      <w:r w:rsidR="00BA3500"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Research o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n Aging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, 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37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(3), 253-274. </w:t>
      </w:r>
      <w:hyperlink r:id="rId17" w:history="1">
        <w:r w:rsidRPr="007152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i:10.1177/0164027514527974</w:t>
        </w:r>
      </w:hyperlink>
    </w:p>
    <w:p w14:paraId="7767FF54" w14:textId="77777777" w:rsidR="00B352DA" w:rsidRPr="0071528C" w:rsidRDefault="00B352DA" w:rsidP="0083439B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6F8FC0EF" w14:textId="52A02795" w:rsidR="00437CA9" w:rsidRPr="0071528C" w:rsidRDefault="00B352DA" w:rsidP="0083439B">
      <w:pPr>
        <w:pStyle w:val="BodyA"/>
        <w:shd w:val="clear" w:color="auto" w:fill="FFFFFF"/>
        <w:suppressAutoHyphens w:val="0"/>
        <w:spacing w:before="2" w:after="2" w:line="240" w:lineRule="auto"/>
        <w:ind w:right="120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Shen, H. W. &amp; </w:t>
      </w: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T. 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4).  Giving back and staying put: Volunteering as a stabilizing force in relocation.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Journal of Housing for the Elderly, 28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(3), 310-328, </w:t>
      </w:r>
    </w:p>
    <w:p w14:paraId="0973F014" w14:textId="0AF0D273" w:rsidR="00B352DA" w:rsidRPr="00D26528" w:rsidRDefault="00A82361" w:rsidP="00D26528">
      <w:pPr>
        <w:pStyle w:val="BodyA"/>
        <w:shd w:val="clear" w:color="auto" w:fill="FFFFFF"/>
        <w:suppressAutoHyphens w:val="0"/>
        <w:spacing w:before="2" w:after="2" w:line="240" w:lineRule="auto"/>
        <w:ind w:right="120"/>
        <w:rPr>
          <w:rFonts w:ascii="Times New Roman" w:hAnsi="Times New Roman" w:cs="Times New Roman"/>
          <w:color w:val="auto"/>
          <w:sz w:val="24"/>
          <w:szCs w:val="24"/>
        </w:rPr>
      </w:pPr>
      <w:hyperlink r:id="rId18" w:history="1">
        <w:r w:rsidR="00704496" w:rsidRPr="00D2652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i:10.1080/02763893.2014.930368</w:t>
        </w:r>
      </w:hyperlink>
    </w:p>
    <w:p w14:paraId="53C62998" w14:textId="77777777" w:rsidR="00704496" w:rsidRPr="0071528C" w:rsidRDefault="00704496" w:rsidP="0083439B">
      <w:pPr>
        <w:pStyle w:val="BodyA"/>
        <w:shd w:val="clear" w:color="auto" w:fill="FFFFFF"/>
        <w:suppressAutoHyphens w:val="0"/>
        <w:spacing w:before="2" w:after="2" w:line="240" w:lineRule="auto"/>
        <w:ind w:left="360" w:right="12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3FCDE870" w14:textId="651B6208" w:rsidR="00B352DA" w:rsidRPr="0071528C" w:rsidRDefault="00B352DA" w:rsidP="0083439B">
      <w:pPr>
        <w:pStyle w:val="BodyA"/>
        <w:shd w:val="clear" w:color="auto" w:fill="FFFFFF"/>
        <w:suppressAutoHyphens w:val="0"/>
        <w:spacing w:before="2" w:after="2" w:line="240" w:lineRule="auto"/>
        <w:ind w:right="12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Jennings, T., </w:t>
      </w:r>
      <w:r w:rsidRPr="0071528C">
        <w:rPr>
          <w:rFonts w:ascii="Times New Roman" w:hAnsi="Times New Roman" w:cs="Times New Roman"/>
          <w:b/>
          <w:bCs/>
          <w:color w:val="auto"/>
          <w:sz w:val="24"/>
          <w:szCs w:val="24"/>
        </w:rPr>
        <w:t>Perry, T. E.</w:t>
      </w:r>
      <w:r w:rsidRPr="00715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&amp; Valeriani, J. (2014). In the best interest of the (adult) child: Ideas about kinship care of older adults, </w:t>
      </w:r>
      <w:r w:rsidRPr="0071528C">
        <w:rPr>
          <w:rFonts w:ascii="Times New Roman" w:hAnsi="Times New Roman" w:cs="Times New Roman"/>
          <w:bCs/>
          <w:i/>
          <w:color w:val="auto"/>
          <w:sz w:val="24"/>
          <w:szCs w:val="24"/>
        </w:rPr>
        <w:t>Journal of Family Social Work</w:t>
      </w:r>
      <w:r w:rsidRPr="00715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71528C">
        <w:rPr>
          <w:rFonts w:ascii="Times New Roman" w:hAnsi="Times New Roman" w:cs="Times New Roman"/>
          <w:bCs/>
          <w:i/>
          <w:color w:val="auto"/>
          <w:sz w:val="24"/>
          <w:szCs w:val="24"/>
        </w:rPr>
        <w:t>17</w:t>
      </w:r>
      <w:r w:rsidRPr="00715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1), 37-50, </w:t>
      </w:r>
      <w:hyperlink r:id="rId19" w:history="1">
        <w:r w:rsidRPr="0071528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doi: 10.1080/10522158.2013.865289</w:t>
        </w:r>
      </w:hyperlink>
    </w:p>
    <w:p w14:paraId="595ADADE" w14:textId="77777777" w:rsidR="00B352DA" w:rsidRPr="0071528C" w:rsidRDefault="00B352DA" w:rsidP="0083439B">
      <w:pPr>
        <w:pStyle w:val="BodyA"/>
        <w:shd w:val="clear" w:color="auto" w:fill="FFFFFF"/>
        <w:suppressAutoHyphens w:val="0"/>
        <w:spacing w:before="2" w:after="2" w:line="240" w:lineRule="auto"/>
        <w:ind w:right="120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0D8B49BF" w14:textId="30B1A0FB" w:rsidR="00B352DA" w:rsidRPr="0071528C" w:rsidRDefault="00B352DA" w:rsidP="0083439B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shd w:val="clear" w:color="auto" w:fill="FFFFFF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Perry, T.</w:t>
      </w: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71528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E. (</w:t>
      </w: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2014). Seasonal variation and homes: Understanding the social experiences of older adults.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The Journal of Long Term Home Health Care</w:t>
      </w: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15</w:t>
      </w: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(1), 3-10. </w:t>
      </w:r>
      <w:hyperlink r:id="rId20" w:history="1">
        <w:r w:rsidRPr="007152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i:10.1891/1521-0987.15.1.3</w:t>
        </w:r>
      </w:hyperlink>
    </w:p>
    <w:p w14:paraId="3398E8B9" w14:textId="77777777" w:rsidR="00B352DA" w:rsidRPr="0071528C" w:rsidRDefault="00B352DA" w:rsidP="0083439B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  <w:shd w:val="clear" w:color="auto" w:fill="FFFFFF"/>
        </w:rPr>
      </w:pPr>
    </w:p>
    <w:p w14:paraId="0C24CDDD" w14:textId="496F0B27" w:rsidR="00B352DA" w:rsidRPr="0071528C" w:rsidRDefault="00B352DA" w:rsidP="0083439B">
      <w:pPr>
        <w:pStyle w:val="BodyA"/>
        <w:suppressAutoHyphens w:val="0"/>
        <w:spacing w:after="2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 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, &amp; Ziemba, R. (2014). Assessing the educational and support needs of nursing staff serving older adults: A case study of a community coalition/university partnership. 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Journal </w:t>
      </w:r>
      <w:r w:rsidR="008A386C"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o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f Applied Gerontology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, 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33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(6), 764-782. </w:t>
      </w:r>
      <w:hyperlink r:id="rId21" w:history="1">
        <w:r w:rsidRPr="007152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i:10.1177/0733464813520571</w:t>
        </w:r>
      </w:hyperlink>
    </w:p>
    <w:p w14:paraId="7AFA43CA" w14:textId="00D7AB4C" w:rsidR="00B352DA" w:rsidRPr="0071528C" w:rsidRDefault="00B352DA" w:rsidP="0083439B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 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, A, T. C., &amp; Kaplan, D. B. (2014). Relocation remembered: Perspectives on senior transitions in the living environment. 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The Gerontologist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, </w:t>
      </w:r>
      <w:r w:rsidRPr="0071528C">
        <w:rPr>
          <w:rFonts w:ascii="Times New Roman" w:hAnsi="Times New Roman" w:cs="Times New Roman"/>
          <w:i/>
          <w:iCs/>
          <w:color w:val="auto"/>
          <w:sz w:val="24"/>
          <w:szCs w:val="24"/>
        </w:rPr>
        <w:t>54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(1), 75-81. </w:t>
      </w:r>
      <w:r w:rsidR="001E21E2" w:rsidRPr="0071528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hyperlink r:id="rId22" w:history="1">
        <w:r w:rsidR="00704496" w:rsidRPr="00D2652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i:10.1093/geront/gnt070</w:t>
        </w:r>
      </w:hyperlink>
    </w:p>
    <w:p w14:paraId="6E079889" w14:textId="77777777" w:rsidR="00B352DA" w:rsidRPr="0071528C" w:rsidRDefault="00B352DA" w:rsidP="0083439B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473BF39" w14:textId="6CD3424C" w:rsidR="00B352DA" w:rsidRPr="0071528C" w:rsidRDefault="00B352DA" w:rsidP="0083439B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i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iemba, R., </w:t>
      </w: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 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Takahashi, B. &amp; Algase, D. (2006). “That model is sooooo last millennium! Residential long term care as a system, not a place.”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Journal of Housing for the Elderly, Special Issue,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23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(3), 261-280. </w:t>
      </w:r>
      <w:hyperlink r:id="rId23" w:history="1">
        <w:r w:rsidR="00826633" w:rsidRPr="007152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x.doi.org/10.1080/02763890903035647</w:t>
        </w:r>
      </w:hyperlink>
    </w:p>
    <w:p w14:paraId="467F74F2" w14:textId="77777777" w:rsidR="00AC3CFB" w:rsidRPr="0071528C" w:rsidRDefault="00AC3CFB" w:rsidP="00A0164A">
      <w:pPr>
        <w:pStyle w:val="NormalWeb"/>
        <w:outlineLvl w:val="0"/>
        <w:rPr>
          <w:rFonts w:ascii="Times New Roman" w:hAnsi="Times New Roman"/>
          <w:sz w:val="24"/>
          <w:szCs w:val="24"/>
        </w:rPr>
      </w:pPr>
      <w:r w:rsidRPr="0071528C">
        <w:rPr>
          <w:rFonts w:ascii="Times New Roman" w:hAnsi="Times New Roman"/>
          <w:b/>
          <w:bCs/>
          <w:sz w:val="24"/>
          <w:szCs w:val="24"/>
        </w:rPr>
        <w:t xml:space="preserve">PUBLICATIONS: BOOK CHAPTERS </w:t>
      </w:r>
    </w:p>
    <w:p w14:paraId="22B649B3" w14:textId="155E1C29" w:rsidR="00AC3CFB" w:rsidRPr="0071528C" w:rsidRDefault="00AC3CFB" w:rsidP="0083439B">
      <w:pPr>
        <w:pStyle w:val="BodyA"/>
        <w:suppressAutoHyphens w:val="0"/>
        <w:spacing w:after="2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</w:t>
      </w:r>
      <w:r w:rsidR="00850E18" w:rsidRPr="0071528C">
        <w:rPr>
          <w:rFonts w:ascii="Times New Roman" w:hAnsi="Times New Roman" w:cs="Times New Roman"/>
          <w:b/>
          <w:color w:val="auto"/>
          <w:sz w:val="24"/>
          <w:szCs w:val="24"/>
        </w:rPr>
        <w:t>E.</w:t>
      </w: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850E18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Rorai, V. &amp;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Sanford</w:t>
      </w:r>
      <w:r w:rsidR="00850E18" w:rsidRPr="0071528C">
        <w:rPr>
          <w:rFonts w:ascii="Times New Roman" w:hAnsi="Times New Roman" w:cs="Times New Roman"/>
          <w:color w:val="auto"/>
          <w:sz w:val="24"/>
          <w:szCs w:val="24"/>
        </w:rPr>
        <w:t>, C.</w:t>
      </w:r>
      <w:r w:rsidR="00B352D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in press). Housing concerns and forensic social w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ork. </w:t>
      </w:r>
      <w:r w:rsidR="00850E18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In T. Maschi (Ed.), </w:t>
      </w:r>
      <w:r w:rsidR="00B352DA" w:rsidRPr="0071528C">
        <w:rPr>
          <w:rFonts w:ascii="Times New Roman" w:hAnsi="Times New Roman" w:cs="Times New Roman"/>
          <w:i/>
          <w:color w:val="auto"/>
          <w:sz w:val="24"/>
          <w:szCs w:val="24"/>
        </w:rPr>
        <w:t>Forensic social work: Psychosocial and legal issues with diverse populations and s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ettings</w:t>
      </w:r>
      <w:r w:rsidR="005825C3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="00850E18" w:rsidRPr="0071528C">
        <w:rPr>
          <w:rFonts w:ascii="Times New Roman" w:hAnsi="Times New Roman" w:cs="Times New Roman"/>
          <w:color w:val="auto"/>
          <w:sz w:val="24"/>
          <w:szCs w:val="24"/>
        </w:rPr>
        <w:t>New York: Springer.</w:t>
      </w:r>
    </w:p>
    <w:p w14:paraId="7D5F279C" w14:textId="32BBF0E1" w:rsidR="00AC3CFB" w:rsidRPr="0071528C" w:rsidRDefault="00556074" w:rsidP="008343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/>
        </w:rPr>
        <w:t xml:space="preserve">Perry, T. </w:t>
      </w:r>
      <w:r w:rsidR="00850E18" w:rsidRPr="0071528C">
        <w:rPr>
          <w:rFonts w:ascii="Times New Roman" w:hAnsi="Times New Roman" w:cs="Times New Roman"/>
          <w:b/>
        </w:rPr>
        <w:t>E</w:t>
      </w:r>
      <w:r w:rsidR="00850E18" w:rsidRPr="0071528C">
        <w:rPr>
          <w:rFonts w:ascii="Times New Roman" w:hAnsi="Times New Roman" w:cs="Times New Roman"/>
        </w:rPr>
        <w:t xml:space="preserve">. </w:t>
      </w:r>
      <w:r w:rsidRPr="0071528C">
        <w:rPr>
          <w:rFonts w:ascii="Times New Roman" w:hAnsi="Times New Roman" w:cs="Times New Roman"/>
        </w:rPr>
        <w:t xml:space="preserve">(2014). Reworking the template: The financial crisis and housing transitions of older Americans. </w:t>
      </w:r>
      <w:r w:rsidR="000424DA" w:rsidRPr="0071528C">
        <w:rPr>
          <w:rFonts w:ascii="Times New Roman" w:hAnsi="Times New Roman" w:cs="Times New Roman"/>
        </w:rPr>
        <w:t>In H.</w:t>
      </w:r>
      <w:r w:rsidR="00B352DA" w:rsidRPr="0071528C">
        <w:rPr>
          <w:rFonts w:ascii="Times New Roman" w:hAnsi="Times New Roman" w:cs="Times New Roman"/>
        </w:rPr>
        <w:t xml:space="preserve"> F. O. </w:t>
      </w:r>
      <w:r w:rsidR="005B6F2C" w:rsidRPr="0071528C">
        <w:rPr>
          <w:rFonts w:ascii="Times New Roman" w:hAnsi="Times New Roman" w:cs="Times New Roman"/>
        </w:rPr>
        <w:t>Vakalahi,</w:t>
      </w:r>
      <w:r w:rsidR="00850E18" w:rsidRPr="0071528C">
        <w:rPr>
          <w:rFonts w:ascii="Times New Roman" w:hAnsi="Times New Roman" w:cs="Times New Roman"/>
        </w:rPr>
        <w:t xml:space="preserve"> </w:t>
      </w:r>
      <w:r w:rsidR="00B352DA" w:rsidRPr="0071528C">
        <w:rPr>
          <w:rFonts w:ascii="Times New Roman" w:hAnsi="Times New Roman" w:cs="Times New Roman"/>
        </w:rPr>
        <w:t>G. Simpson,</w:t>
      </w:r>
      <w:r w:rsidR="00850E18" w:rsidRPr="0071528C">
        <w:rPr>
          <w:rFonts w:ascii="Times New Roman" w:hAnsi="Times New Roman" w:cs="Times New Roman"/>
        </w:rPr>
        <w:t xml:space="preserve"> &amp; </w:t>
      </w:r>
      <w:r w:rsidR="00B352DA" w:rsidRPr="0071528C">
        <w:rPr>
          <w:rFonts w:ascii="Times New Roman" w:hAnsi="Times New Roman" w:cs="Times New Roman"/>
        </w:rPr>
        <w:t>N. Giunta,</w:t>
      </w:r>
      <w:r w:rsidR="008A386C" w:rsidRPr="0071528C">
        <w:rPr>
          <w:rFonts w:ascii="Times New Roman" w:hAnsi="Times New Roman" w:cs="Times New Roman"/>
        </w:rPr>
        <w:t xml:space="preserve"> </w:t>
      </w:r>
      <w:r w:rsidR="00850E18" w:rsidRPr="0071528C">
        <w:rPr>
          <w:rFonts w:ascii="Times New Roman" w:hAnsi="Times New Roman" w:cs="Times New Roman"/>
        </w:rPr>
        <w:t xml:space="preserve">(Eds.) </w:t>
      </w:r>
      <w:r w:rsidRPr="0071528C">
        <w:rPr>
          <w:rFonts w:ascii="Times New Roman" w:hAnsi="Times New Roman" w:cs="Times New Roman"/>
          <w:i/>
          <w:iCs/>
        </w:rPr>
        <w:t xml:space="preserve">The collective spirit of aging across </w:t>
      </w:r>
      <w:r w:rsidR="005C77A5" w:rsidRPr="0071528C">
        <w:rPr>
          <w:rFonts w:ascii="Times New Roman" w:hAnsi="Times New Roman" w:cs="Times New Roman"/>
          <w:i/>
          <w:iCs/>
        </w:rPr>
        <w:t>cultures</w:t>
      </w:r>
      <w:r w:rsidR="005C77A5" w:rsidRPr="0071528C">
        <w:rPr>
          <w:rFonts w:ascii="Times New Roman" w:hAnsi="Times New Roman" w:cs="Times New Roman"/>
        </w:rPr>
        <w:t xml:space="preserve"> (</w:t>
      </w:r>
      <w:r w:rsidR="00B352DA" w:rsidRPr="0071528C">
        <w:rPr>
          <w:rFonts w:ascii="Times New Roman" w:hAnsi="Times New Roman" w:cs="Times New Roman"/>
        </w:rPr>
        <w:t>pp. 239-252).</w:t>
      </w:r>
      <w:r w:rsidR="00850E18" w:rsidRPr="0071528C">
        <w:rPr>
          <w:rFonts w:ascii="Times New Roman" w:hAnsi="Times New Roman" w:cs="Times New Roman"/>
        </w:rPr>
        <w:t xml:space="preserve"> </w:t>
      </w:r>
      <w:r w:rsidR="00B352DA" w:rsidRPr="0071528C">
        <w:rPr>
          <w:rFonts w:ascii="Times New Roman" w:hAnsi="Times New Roman" w:cs="Times New Roman"/>
        </w:rPr>
        <w:t xml:space="preserve">Netherlands: </w:t>
      </w:r>
      <w:r w:rsidRPr="0071528C">
        <w:rPr>
          <w:rFonts w:ascii="Times New Roman" w:hAnsi="Times New Roman" w:cs="Times New Roman"/>
        </w:rPr>
        <w:t>Springer Netherlands.</w:t>
      </w:r>
    </w:p>
    <w:p w14:paraId="753592DC" w14:textId="78E6BA00" w:rsidR="00AC3CFB" w:rsidRPr="0071528C" w:rsidRDefault="00AC3CFB" w:rsidP="00A0164A">
      <w:pPr>
        <w:pStyle w:val="NormalWeb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1528C">
        <w:rPr>
          <w:rFonts w:ascii="Times New Roman" w:hAnsi="Times New Roman"/>
          <w:b/>
          <w:bCs/>
          <w:sz w:val="24"/>
          <w:szCs w:val="24"/>
        </w:rPr>
        <w:t xml:space="preserve">PUBLICATIONS: </w:t>
      </w:r>
      <w:r w:rsidR="005825C3" w:rsidRPr="0071528C">
        <w:rPr>
          <w:rFonts w:ascii="Times New Roman" w:hAnsi="Times New Roman"/>
          <w:b/>
          <w:bCs/>
          <w:sz w:val="24"/>
          <w:szCs w:val="24"/>
        </w:rPr>
        <w:t>NON-PEER REVIEW</w:t>
      </w:r>
      <w:r w:rsidR="00421400" w:rsidRPr="0071528C">
        <w:rPr>
          <w:rFonts w:ascii="Times New Roman" w:hAnsi="Times New Roman"/>
          <w:b/>
          <w:bCs/>
          <w:sz w:val="24"/>
          <w:szCs w:val="24"/>
        </w:rPr>
        <w:t>ED</w:t>
      </w:r>
    </w:p>
    <w:p w14:paraId="234FEA73" w14:textId="37066745" w:rsidR="00AC3CFB" w:rsidRPr="0071528C" w:rsidRDefault="005C77A5" w:rsidP="0083439B">
      <w:pPr>
        <w:pStyle w:val="BodyA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 E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361B5" w:rsidRPr="0071528C">
        <w:rPr>
          <w:rFonts w:ascii="Times New Roman" w:hAnsi="Times New Roman" w:cs="Times New Roman"/>
          <w:color w:val="auto"/>
          <w:sz w:val="24"/>
          <w:szCs w:val="24"/>
        </w:rPr>
        <w:t>&amp; Quist, L.</w:t>
      </w:r>
      <w:r w:rsidR="00571074" w:rsidRPr="0071528C">
        <w:rPr>
          <w:rFonts w:ascii="Times New Roman" w:hAnsi="Times New Roman" w:cs="Times New Roman"/>
          <w:color w:val="auto"/>
          <w:sz w:val="24"/>
          <w:szCs w:val="24"/>
        </w:rPr>
        <w:t>E.</w:t>
      </w:r>
      <w:r w:rsidR="00F71B6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5).  </w:t>
      </w:r>
      <w:r w:rsidR="00AC3CFB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Health </w:t>
      </w:r>
      <w:r w:rsidR="00F71B6E" w:rsidRPr="0071528C">
        <w:rPr>
          <w:rFonts w:ascii="Times New Roman" w:hAnsi="Times New Roman" w:cs="Times New Roman"/>
          <w:i/>
          <w:color w:val="auto"/>
          <w:sz w:val="24"/>
          <w:szCs w:val="24"/>
        </w:rPr>
        <w:t>and housing in older adulthood: Key issues and concerns from r</w:t>
      </w:r>
      <w:r w:rsidR="00AC3CFB" w:rsidRPr="0071528C">
        <w:rPr>
          <w:rFonts w:ascii="Times New Roman" w:hAnsi="Times New Roman" w:cs="Times New Roman"/>
          <w:i/>
          <w:color w:val="auto"/>
          <w:sz w:val="24"/>
          <w:szCs w:val="24"/>
        </w:rPr>
        <w:t>esearch in Detroit, Mich</w:t>
      </w:r>
      <w:r w:rsidR="00F71B6E" w:rsidRPr="0071528C">
        <w:rPr>
          <w:rFonts w:ascii="Times New Roman" w:hAnsi="Times New Roman" w:cs="Times New Roman"/>
          <w:i/>
          <w:color w:val="auto"/>
          <w:sz w:val="24"/>
          <w:szCs w:val="24"/>
        </w:rPr>
        <w:t>igan, United States of America.</w:t>
      </w:r>
      <w:r w:rsidR="00AC3CFB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 Conference Proceedings.</w:t>
      </w:r>
    </w:p>
    <w:p w14:paraId="3ABED49E" w14:textId="18E5AA8E" w:rsidR="009723A4" w:rsidRPr="0071528C" w:rsidRDefault="005C77A5" w:rsidP="0083439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/>
        </w:rPr>
        <w:t>Perry, T. E</w:t>
      </w:r>
      <w:r w:rsidRPr="0071528C">
        <w:rPr>
          <w:rFonts w:ascii="Times New Roman" w:hAnsi="Times New Roman" w:cs="Times New Roman"/>
        </w:rPr>
        <w:t xml:space="preserve">. </w:t>
      </w:r>
      <w:r w:rsidR="00AC3CFB" w:rsidRPr="0071528C">
        <w:rPr>
          <w:rFonts w:ascii="Times New Roman" w:hAnsi="Times New Roman" w:cs="Times New Roman"/>
        </w:rPr>
        <w:t>(</w:t>
      </w:r>
      <w:r w:rsidR="00F71B6E" w:rsidRPr="0071528C">
        <w:rPr>
          <w:rFonts w:ascii="Times New Roman" w:hAnsi="Times New Roman" w:cs="Times New Roman"/>
        </w:rPr>
        <w:t xml:space="preserve">2014). </w:t>
      </w:r>
      <w:r w:rsidR="00F71B6E" w:rsidRPr="0071528C">
        <w:rPr>
          <w:rFonts w:ascii="Times New Roman" w:hAnsi="Times New Roman" w:cs="Times New Roman"/>
          <w:i/>
        </w:rPr>
        <w:t>Forced Relocation in an urban context: Supporting o</w:t>
      </w:r>
      <w:r w:rsidR="00AC3CFB" w:rsidRPr="0071528C">
        <w:rPr>
          <w:rFonts w:ascii="Times New Roman" w:hAnsi="Times New Roman" w:cs="Times New Roman"/>
          <w:i/>
        </w:rPr>
        <w:t>lder Detroiters.</w:t>
      </w:r>
      <w:r w:rsidR="00AC3CFB" w:rsidRPr="0071528C">
        <w:rPr>
          <w:rFonts w:ascii="Times New Roman" w:hAnsi="Times New Roman" w:cs="Times New Roman"/>
        </w:rPr>
        <w:t xml:space="preserve"> Issue Brief</w:t>
      </w:r>
      <w:r w:rsidR="00E361B5" w:rsidRPr="0071528C">
        <w:rPr>
          <w:rFonts w:ascii="Times New Roman" w:hAnsi="Times New Roman" w:cs="Times New Roman"/>
        </w:rPr>
        <w:t>.</w:t>
      </w:r>
    </w:p>
    <w:p w14:paraId="192AEB0A" w14:textId="095713E1" w:rsidR="00DB6CBA" w:rsidRPr="0071528C" w:rsidRDefault="00AC3CFB" w:rsidP="0083439B">
      <w:pPr>
        <w:pStyle w:val="BodyA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Ziemba, R., </w:t>
      </w: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</w:t>
      </w:r>
      <w:r w:rsidR="005C77A5" w:rsidRPr="0071528C">
        <w:rPr>
          <w:rFonts w:ascii="Times New Roman" w:hAnsi="Times New Roman" w:cs="Times New Roman"/>
          <w:b/>
          <w:color w:val="auto"/>
          <w:sz w:val="24"/>
          <w:szCs w:val="24"/>
        </w:rPr>
        <w:t>E.</w:t>
      </w: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Roehler, D. </w:t>
      </w:r>
      <w:r w:rsidR="00E361B5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&amp; </w:t>
      </w:r>
      <w:r w:rsidR="005C77A5" w:rsidRPr="0071528C">
        <w:rPr>
          <w:rFonts w:ascii="Times New Roman" w:hAnsi="Times New Roman" w:cs="Times New Roman"/>
          <w:color w:val="auto"/>
          <w:sz w:val="24"/>
          <w:szCs w:val="24"/>
        </w:rPr>
        <w:t>Dietz</w:t>
      </w:r>
      <w:r w:rsidR="00E361B5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T.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(2011)</w:t>
      </w:r>
      <w:r w:rsidR="00E361B5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71B6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With Purpose </w:t>
      </w:r>
      <w:r w:rsidR="007668E6" w:rsidRPr="0071528C">
        <w:rPr>
          <w:rFonts w:ascii="Times New Roman" w:hAnsi="Times New Roman" w:cs="Times New Roman"/>
          <w:i/>
          <w:color w:val="auto"/>
          <w:sz w:val="24"/>
          <w:szCs w:val="24"/>
        </w:rPr>
        <w:t>and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Promise_ Needs Assessment: Education</w:t>
      </w:r>
      <w:r w:rsidR="00F71B6E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and Support for Nursing Staff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45D077C" w14:textId="64D46AE2" w:rsidR="00DB6CBA" w:rsidRPr="0071528C" w:rsidRDefault="00DB6CBA" w:rsidP="0083439B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05). “</w:t>
      </w:r>
      <w:r w:rsidR="00856D52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AAA or GSA: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Navigating the conference spectrum”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Anthropology and Aging Quarterly</w:t>
      </w:r>
      <w:r w:rsidR="00856D52" w:rsidRPr="0071528C">
        <w:rPr>
          <w:rFonts w:ascii="Times New Roman" w:hAnsi="Times New Roman" w:cs="Times New Roman"/>
          <w:color w:val="auto"/>
          <w:sz w:val="24"/>
          <w:szCs w:val="24"/>
        </w:rPr>
        <w:t>, 26 (3): 9</w:t>
      </w:r>
    </w:p>
    <w:p w14:paraId="4415566A" w14:textId="77777777" w:rsidR="005B6F2C" w:rsidRPr="0071528C" w:rsidRDefault="005B6F2C" w:rsidP="005B6F2C">
      <w:pPr>
        <w:pStyle w:val="BodyA"/>
        <w:suppressAutoHyphens w:val="0"/>
        <w:spacing w:after="0" w:line="240" w:lineRule="auto"/>
        <w:ind w:left="360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138D679C" w14:textId="04CE37B2" w:rsidR="0083439B" w:rsidRPr="0071528C" w:rsidRDefault="00AC3CFB" w:rsidP="00A0164A">
      <w:pPr>
        <w:pStyle w:val="BodyA"/>
        <w:spacing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bCs/>
          <w:color w:val="auto"/>
          <w:sz w:val="24"/>
          <w:szCs w:val="24"/>
        </w:rPr>
        <w:t>PUBLICATIONS</w:t>
      </w:r>
      <w:r w:rsidR="005B6F2C" w:rsidRPr="0071528C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7152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 PROGRESS</w:t>
      </w:r>
    </w:p>
    <w:p w14:paraId="74DE640E" w14:textId="77777777" w:rsidR="0083439B" w:rsidRPr="0071528C" w:rsidRDefault="0083439B" w:rsidP="0083439B">
      <w:pPr>
        <w:pStyle w:val="Body"/>
        <w:shd w:val="clear" w:color="auto" w:fill="FFFFFF"/>
        <w:tabs>
          <w:tab w:val="left" w:pos="975"/>
        </w:tabs>
        <w:rPr>
          <w:rStyle w:val="PageNumber"/>
          <w:rFonts w:hAnsi="Times New Roman" w:cs="Times New Roman"/>
          <w:color w:val="212121"/>
          <w:u w:color="212121"/>
          <w:shd w:val="clear" w:color="auto" w:fill="FFFFFF"/>
        </w:rPr>
      </w:pPr>
    </w:p>
    <w:p w14:paraId="32CC8465" w14:textId="763B6900" w:rsidR="0083439B" w:rsidRDefault="0083439B" w:rsidP="00C13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71528C">
        <w:rPr>
          <w:rFonts w:ascii="Times New Roman" w:hAnsi="Times New Roman" w:cs="Times New Roman"/>
        </w:rPr>
        <w:t>Marsack, C. &amp;</w:t>
      </w:r>
      <w:r w:rsidRPr="0071528C">
        <w:rPr>
          <w:rFonts w:ascii="Times New Roman" w:hAnsi="Times New Roman" w:cs="Times New Roman"/>
          <w:b/>
        </w:rPr>
        <w:t xml:space="preserve"> Perry, T. E</w:t>
      </w:r>
      <w:r w:rsidRPr="0071528C">
        <w:rPr>
          <w:rFonts w:ascii="Times New Roman" w:hAnsi="Times New Roman" w:cs="Times New Roman"/>
        </w:rPr>
        <w:t xml:space="preserve">. </w:t>
      </w:r>
      <w:r w:rsidRPr="0071528C">
        <w:rPr>
          <w:rFonts w:ascii="Times New Roman" w:hAnsi="Times New Roman" w:cs="Times New Roman"/>
          <w:b/>
        </w:rPr>
        <w:t>(</w:t>
      </w:r>
      <w:r w:rsidRPr="0071528C">
        <w:rPr>
          <w:rFonts w:ascii="Times New Roman" w:hAnsi="Times New Roman" w:cs="Times New Roman"/>
        </w:rPr>
        <w:t xml:space="preserve">revise and resubmit- submitted February 2017). Aging in place in every community: Social exclusion experiences of parents of adult children with autism spectrum disorder. </w:t>
      </w:r>
      <w:r w:rsidRPr="0071528C">
        <w:rPr>
          <w:rFonts w:ascii="Times New Roman" w:hAnsi="Times New Roman" w:cs="Times New Roman"/>
          <w:i/>
        </w:rPr>
        <w:t>Research on Aging.</w:t>
      </w:r>
    </w:p>
    <w:p w14:paraId="60380DD3" w14:textId="77777777" w:rsidR="00C130D8" w:rsidRPr="00C130D8" w:rsidRDefault="00C130D8" w:rsidP="00C13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04985214" w14:textId="617735FC" w:rsidR="0083439B" w:rsidRDefault="0083439B" w:rsidP="00C13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71528C">
        <w:rPr>
          <w:rFonts w:ascii="Times New Roman" w:hAnsi="Times New Roman" w:cs="Times New Roman"/>
        </w:rPr>
        <w:t xml:space="preserve">Marsack, C. &amp; </w:t>
      </w:r>
      <w:r w:rsidRPr="0071528C">
        <w:rPr>
          <w:rFonts w:ascii="Times New Roman" w:hAnsi="Times New Roman" w:cs="Times New Roman"/>
          <w:b/>
        </w:rPr>
        <w:t>Perry, T. E</w:t>
      </w:r>
      <w:r w:rsidRPr="0071528C">
        <w:rPr>
          <w:rFonts w:ascii="Times New Roman" w:hAnsi="Times New Roman" w:cs="Times New Roman"/>
        </w:rPr>
        <w:t xml:space="preserve">. (under review). Parents recount change: Adult children with ASD and the rewards of caregiving. </w:t>
      </w:r>
      <w:r w:rsidRPr="0071528C">
        <w:rPr>
          <w:rFonts w:ascii="Times New Roman" w:hAnsi="Times New Roman" w:cs="Times New Roman"/>
          <w:i/>
        </w:rPr>
        <w:t>Families in Society.</w:t>
      </w:r>
    </w:p>
    <w:p w14:paraId="355EF8B0" w14:textId="77777777" w:rsidR="00C130D8" w:rsidRPr="00C130D8" w:rsidRDefault="00C130D8" w:rsidP="00C13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629170C0" w14:textId="77777777" w:rsidR="0083439B" w:rsidRPr="0071528C" w:rsidRDefault="0083439B" w:rsidP="008343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Gonzales, G.E., Shen, H.W., Wang, Y. &amp; </w:t>
      </w:r>
      <w:r w:rsidRPr="0071528C">
        <w:rPr>
          <w:rFonts w:ascii="Times New Roman" w:hAnsi="Times New Roman" w:cs="Times New Roman"/>
          <w:b/>
        </w:rPr>
        <w:t>Perry, T.E.</w:t>
      </w:r>
      <w:r w:rsidRPr="0071528C">
        <w:rPr>
          <w:rFonts w:ascii="Times New Roman" w:hAnsi="Times New Roman" w:cs="Times New Roman"/>
        </w:rPr>
        <w:t xml:space="preserve"> (under review).  Formal volunteering as a protective factor for health during housing relocation processes in later life. </w:t>
      </w:r>
      <w:r w:rsidRPr="0071528C">
        <w:rPr>
          <w:rFonts w:ascii="Times New Roman" w:hAnsi="Times New Roman" w:cs="Times New Roman"/>
          <w:i/>
        </w:rPr>
        <w:t>The Gerontologist.</w:t>
      </w:r>
    </w:p>
    <w:p w14:paraId="009F6B64" w14:textId="77777777" w:rsidR="0083439B" w:rsidRPr="0071528C" w:rsidRDefault="0083439B" w:rsidP="0083439B">
      <w:pPr>
        <w:pStyle w:val="ListParagraph"/>
        <w:rPr>
          <w:rFonts w:ascii="Times New Roman" w:hAnsi="Times New Roman" w:cs="Times New Roman"/>
          <w:color w:val="auto"/>
        </w:rPr>
      </w:pPr>
    </w:p>
    <w:p w14:paraId="7EE7958B" w14:textId="77777777" w:rsidR="0083439B" w:rsidRPr="0071528C" w:rsidRDefault="0083439B" w:rsidP="008343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71528C">
        <w:rPr>
          <w:rFonts w:ascii="Times New Roman" w:hAnsi="Times New Roman" w:cs="Times New Roman"/>
          <w:b/>
        </w:rPr>
        <w:t>Perry, T. E</w:t>
      </w:r>
      <w:r w:rsidRPr="0071528C">
        <w:rPr>
          <w:rFonts w:ascii="Times New Roman" w:hAnsi="Times New Roman" w:cs="Times New Roman"/>
        </w:rPr>
        <w:t xml:space="preserve">., Shen, H.W. &amp; Gonzales, G.E. (under review). Further investigations of the social and material convoy: Exploring relationships between race, volunteering and household transition. </w:t>
      </w:r>
      <w:r w:rsidRPr="0071528C">
        <w:rPr>
          <w:rFonts w:ascii="Times New Roman" w:hAnsi="Times New Roman" w:cs="Times New Roman"/>
          <w:i/>
        </w:rPr>
        <w:t>Social Work Research.</w:t>
      </w:r>
    </w:p>
    <w:p w14:paraId="1560FADF" w14:textId="77777777" w:rsidR="0083439B" w:rsidRPr="0071528C" w:rsidRDefault="0083439B" w:rsidP="0083439B">
      <w:pPr>
        <w:pStyle w:val="ListParagraph"/>
        <w:rPr>
          <w:rFonts w:ascii="Times New Roman" w:hAnsi="Times New Roman" w:cs="Times New Roman"/>
          <w:i/>
          <w:color w:val="auto"/>
        </w:rPr>
      </w:pPr>
    </w:p>
    <w:p w14:paraId="44850851" w14:textId="77777777" w:rsidR="0083439B" w:rsidRPr="0071528C" w:rsidRDefault="0083439B" w:rsidP="008343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71528C">
        <w:rPr>
          <w:rFonts w:ascii="Times New Roman" w:hAnsi="Times New Roman" w:cs="Times New Roman"/>
          <w:b/>
        </w:rPr>
        <w:t>Perry, T. E</w:t>
      </w:r>
      <w:r w:rsidRPr="0071528C">
        <w:rPr>
          <w:rFonts w:ascii="Times New Roman" w:hAnsi="Times New Roman" w:cs="Times New Roman"/>
        </w:rPr>
        <w:t>., Hassevoort, L.A. &amp; J.D. Petrusak (under review</w:t>
      </w:r>
      <w:r w:rsidRPr="0071528C">
        <w:rPr>
          <w:rFonts w:ascii="Times New Roman" w:hAnsi="Times New Roman" w:cs="Times New Roman"/>
          <w:color w:val="2D3135"/>
          <w:shd w:val="clear" w:color="auto" w:fill="FFFFFF"/>
        </w:rPr>
        <w:t xml:space="preserve">) Care Networks In Play: </w:t>
      </w:r>
      <w:r w:rsidRPr="0071528C">
        <w:rPr>
          <w:rFonts w:ascii="Times New Roman" w:hAnsi="Times New Roman" w:cs="Times New Roman"/>
          <w:color w:val="2D3135"/>
          <w:shd w:val="clear" w:color="auto" w:fill="FFFFFF"/>
        </w:rPr>
        <w:lastRenderedPageBreak/>
        <w:t>Understanding Death of a Parent as a Contributing</w:t>
      </w:r>
      <w:r w:rsidRPr="0071528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528C">
        <w:rPr>
          <w:rFonts w:ascii="Times New Roman" w:hAnsi="Times New Roman" w:cs="Times New Roman"/>
          <w:color w:val="2D3135"/>
          <w:shd w:val="clear" w:color="auto" w:fill="FFFFFF"/>
        </w:rPr>
        <w:t>Factor to Homelessness.</w:t>
      </w:r>
      <w:r w:rsidRPr="0071528C">
        <w:rPr>
          <w:rFonts w:ascii="Times New Roman" w:hAnsi="Times New Roman" w:cs="Times New Roman"/>
          <w:color w:val="1A1A1A"/>
          <w:shd w:val="clear" w:color="auto" w:fill="FFFFFF"/>
        </w:rPr>
        <w:t>" </w:t>
      </w:r>
      <w:r w:rsidRPr="0071528C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 xml:space="preserve"> Journal of Human Behavior in the Social Environment,</w:t>
      </w:r>
      <w:r w:rsidRPr="0071528C">
        <w:rPr>
          <w:rStyle w:val="apple-converted-space"/>
          <w:rFonts w:ascii="Times New Roman" w:hAnsi="Times New Roman" w:cs="Times New Roman"/>
          <w:i/>
          <w:iCs/>
          <w:color w:val="1A1A1A"/>
          <w:shd w:val="clear" w:color="auto" w:fill="FFFFFF"/>
        </w:rPr>
        <w:t> </w:t>
      </w:r>
    </w:p>
    <w:p w14:paraId="3E9CD3F5" w14:textId="77777777" w:rsidR="0083439B" w:rsidRPr="0071528C" w:rsidRDefault="0083439B" w:rsidP="0083439B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</w:rPr>
      </w:pPr>
    </w:p>
    <w:p w14:paraId="00074836" w14:textId="77777777" w:rsidR="0083439B" w:rsidRPr="0071528C" w:rsidRDefault="0083439B" w:rsidP="008343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71528C">
        <w:rPr>
          <w:rFonts w:ascii="Times New Roman" w:hAnsi="Times New Roman" w:cs="Times New Roman"/>
          <w:b/>
        </w:rPr>
        <w:t>Perry, T. E</w:t>
      </w:r>
      <w:r w:rsidRPr="0071528C">
        <w:rPr>
          <w:rFonts w:ascii="Times New Roman" w:hAnsi="Times New Roman" w:cs="Times New Roman"/>
        </w:rPr>
        <w:t xml:space="preserve">., Dayton, C., Robbins-Ruszkowski, J., Monahan, E. &amp; S. Mewes (in progress). Prenatal Expectations of Postnatal Kin Support among African Americans. </w:t>
      </w:r>
      <w:r w:rsidRPr="0071528C">
        <w:rPr>
          <w:rFonts w:ascii="Times New Roman" w:hAnsi="Times New Roman" w:cs="Times New Roman"/>
          <w:i/>
        </w:rPr>
        <w:t>Families, Systems, and Health.</w:t>
      </w:r>
    </w:p>
    <w:p w14:paraId="3269EEC0" w14:textId="77777777" w:rsidR="0083439B" w:rsidRPr="0071528C" w:rsidRDefault="0083439B" w:rsidP="0083439B">
      <w:pPr>
        <w:pStyle w:val="ListParagraph"/>
        <w:rPr>
          <w:rFonts w:ascii="Times New Roman" w:hAnsi="Times New Roman" w:cs="Times New Roman"/>
          <w:color w:val="auto"/>
        </w:rPr>
      </w:pPr>
    </w:p>
    <w:p w14:paraId="24F8F8E5" w14:textId="77777777" w:rsidR="0083439B" w:rsidRPr="0071528C" w:rsidRDefault="0083439B" w:rsidP="008343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/>
        </w:rPr>
        <w:t>Perry, T. E</w:t>
      </w:r>
      <w:r w:rsidRPr="0071528C">
        <w:rPr>
          <w:rFonts w:ascii="Times New Roman" w:hAnsi="Times New Roman" w:cs="Times New Roman"/>
        </w:rPr>
        <w:t xml:space="preserve">. &amp; Marsack, C. (in progress). Social environments for lifelong caregivers: How supporting adult children with autism spectrum disorder impacts aging in context.  </w:t>
      </w:r>
      <w:r w:rsidRPr="0071528C">
        <w:rPr>
          <w:rFonts w:ascii="Times New Roman" w:hAnsi="Times New Roman" w:cs="Times New Roman"/>
          <w:i/>
        </w:rPr>
        <w:t>The Gerontologist</w:t>
      </w:r>
      <w:r w:rsidRPr="0071528C">
        <w:rPr>
          <w:rFonts w:ascii="Times New Roman" w:hAnsi="Times New Roman" w:cs="Times New Roman"/>
        </w:rPr>
        <w:t xml:space="preserve">. </w:t>
      </w:r>
    </w:p>
    <w:p w14:paraId="7E7132B1" w14:textId="77777777" w:rsidR="0083439B" w:rsidRPr="0071528C" w:rsidRDefault="0083439B" w:rsidP="008343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</w:rPr>
      </w:pPr>
    </w:p>
    <w:p w14:paraId="57B2B7C5" w14:textId="77777777" w:rsidR="0083439B" w:rsidRPr="0071528C" w:rsidRDefault="0083439B" w:rsidP="008343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71528C">
        <w:rPr>
          <w:rFonts w:ascii="Times New Roman" w:hAnsi="Times New Roman" w:cs="Times New Roman"/>
        </w:rPr>
        <w:t xml:space="preserve">Hopp, F.P., Najor-Durack, A., Rorai, V., Waites, C., Bowers, C., Martin, C. &amp; </w:t>
      </w:r>
      <w:r w:rsidRPr="0071528C">
        <w:rPr>
          <w:rFonts w:ascii="Times New Roman" w:hAnsi="Times New Roman" w:cs="Times New Roman"/>
          <w:b/>
        </w:rPr>
        <w:t>Perry, T. E</w:t>
      </w:r>
      <w:r w:rsidRPr="0071528C">
        <w:rPr>
          <w:rFonts w:ascii="Times New Roman" w:hAnsi="Times New Roman" w:cs="Times New Roman"/>
        </w:rPr>
        <w:t>. (in progress). Research on urban aging and health: Challenges and opportunities.</w:t>
      </w:r>
      <w:r w:rsidRPr="0071528C">
        <w:rPr>
          <w:rFonts w:ascii="Times New Roman" w:hAnsi="Times New Roman" w:cs="Times New Roman"/>
          <w:i/>
        </w:rPr>
        <w:t xml:space="preserve"> The Gerontologist.</w:t>
      </w:r>
    </w:p>
    <w:p w14:paraId="69B64619" w14:textId="77777777" w:rsidR="00AC3CFB" w:rsidRPr="0071528C" w:rsidRDefault="00AC3CFB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highlight w:val="yellow"/>
        </w:rPr>
      </w:pPr>
    </w:p>
    <w:p w14:paraId="5C8AFC54" w14:textId="14DBC977" w:rsidR="00795535" w:rsidRPr="0071528C" w:rsidRDefault="00C703E5" w:rsidP="00A0164A">
      <w:pPr>
        <w:tabs>
          <w:tab w:val="left" w:pos="720"/>
        </w:tabs>
        <w:outlineLvl w:val="0"/>
        <w:rPr>
          <w:rFonts w:ascii="Times New Roman" w:hAnsi="Times New Roman" w:cs="Times New Roman"/>
          <w:b/>
          <w:u w:val="single"/>
        </w:rPr>
      </w:pPr>
      <w:r w:rsidRPr="0071528C">
        <w:rPr>
          <w:rFonts w:ascii="Times New Roman" w:hAnsi="Times New Roman" w:cs="Times New Roman"/>
          <w:b/>
          <w:u w:val="single"/>
        </w:rPr>
        <w:t>GRANTS AWARDED</w:t>
      </w:r>
    </w:p>
    <w:p w14:paraId="4480B1E7" w14:textId="77777777" w:rsidR="0071528C" w:rsidRPr="00D26528" w:rsidRDefault="0071528C" w:rsidP="007152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835B267" w14:textId="77777777" w:rsidR="0071528C" w:rsidRPr="0071528C" w:rsidRDefault="0071528C" w:rsidP="007152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  <w:r w:rsidRPr="0071528C">
        <w:rPr>
          <w:rFonts w:ascii="Times New Roman" w:hAnsi="Times New Roman" w:cs="Times New Roman"/>
          <w:i/>
        </w:rPr>
        <w:t>Older Adults’ Experiences and Understandings of the Flint Water Crisis</w:t>
      </w:r>
    </w:p>
    <w:p w14:paraId="3EE4B917" w14:textId="2107A61D" w:rsidR="0071528C" w:rsidRPr="0071528C" w:rsidRDefault="0071528C" w:rsidP="007152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Wayne State University Institute of Gerontology</w:t>
      </w:r>
    </w:p>
    <w:p w14:paraId="7F0C47CE" w14:textId="17A9EBFC" w:rsidR="0071528C" w:rsidRPr="0071528C" w:rsidRDefault="0071528C" w:rsidP="007152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Co-Principal Investigator, Total Amount Awarded: $10,000 (2017-)</w:t>
      </w:r>
    </w:p>
    <w:p w14:paraId="152B985C" w14:textId="77777777" w:rsidR="0071528C" w:rsidRPr="0071528C" w:rsidRDefault="0071528C" w:rsidP="00A0164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</w:p>
    <w:p w14:paraId="6514B330" w14:textId="77777777" w:rsidR="00591D4D" w:rsidRPr="0071528C" w:rsidRDefault="00591D4D" w:rsidP="00A0164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  <w:r w:rsidRPr="0071528C">
        <w:rPr>
          <w:rFonts w:ascii="Times New Roman" w:hAnsi="Times New Roman" w:cs="Times New Roman"/>
          <w:i/>
        </w:rPr>
        <w:t>Older Adults’ Experiences and Understandings of the Flint Water Crisis</w:t>
      </w:r>
    </w:p>
    <w:p w14:paraId="2F4F950C" w14:textId="076C4797" w:rsidR="00820ACF" w:rsidRPr="0071528C" w:rsidRDefault="00591D4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Proje</w:t>
      </w:r>
      <w:r w:rsidR="002E40FC" w:rsidRPr="0071528C">
        <w:rPr>
          <w:rFonts w:ascii="Times New Roman" w:hAnsi="Times New Roman" w:cs="Times New Roman"/>
        </w:rPr>
        <w:t xml:space="preserve">ct </w:t>
      </w:r>
      <w:r w:rsidR="00E51105" w:rsidRPr="0071528C">
        <w:rPr>
          <w:rFonts w:ascii="Times New Roman" w:hAnsi="Times New Roman" w:cs="Times New Roman"/>
        </w:rPr>
        <w:t xml:space="preserve">in collaboration with </w:t>
      </w:r>
      <w:r w:rsidR="002E40FC" w:rsidRPr="0071528C">
        <w:rPr>
          <w:rFonts w:ascii="Times New Roman" w:hAnsi="Times New Roman" w:cs="Times New Roman"/>
        </w:rPr>
        <w:t>Wayne State Univ</w:t>
      </w:r>
      <w:r w:rsidRPr="0071528C">
        <w:rPr>
          <w:rFonts w:ascii="Times New Roman" w:hAnsi="Times New Roman" w:cs="Times New Roman"/>
        </w:rPr>
        <w:t>ersity’s Flint Are</w:t>
      </w:r>
      <w:r w:rsidR="002E40FC" w:rsidRPr="0071528C">
        <w:rPr>
          <w:rFonts w:ascii="Times New Roman" w:hAnsi="Times New Roman" w:cs="Times New Roman"/>
        </w:rPr>
        <w:t>a Community Health and Environme</w:t>
      </w:r>
      <w:r w:rsidRPr="0071528C">
        <w:rPr>
          <w:rFonts w:ascii="Times New Roman" w:hAnsi="Times New Roman" w:cs="Times New Roman"/>
        </w:rPr>
        <w:t>nt Partnership, Michiga</w:t>
      </w:r>
      <w:r w:rsidR="00E51105" w:rsidRPr="0071528C">
        <w:rPr>
          <w:rFonts w:ascii="Times New Roman" w:hAnsi="Times New Roman" w:cs="Times New Roman"/>
        </w:rPr>
        <w:t>n Department of Health and Human Services</w:t>
      </w:r>
    </w:p>
    <w:p w14:paraId="662B35F1" w14:textId="3172F29F" w:rsidR="00591D4D" w:rsidRPr="0071528C" w:rsidRDefault="00591D4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Co</w:t>
      </w:r>
      <w:r w:rsidR="00C85ECC" w:rsidRPr="0071528C">
        <w:rPr>
          <w:rFonts w:ascii="Times New Roman" w:hAnsi="Times New Roman" w:cs="Times New Roman"/>
        </w:rPr>
        <w:t xml:space="preserve">-Principal Investigator, </w:t>
      </w:r>
      <w:r w:rsidR="00C31E74" w:rsidRPr="0071528C">
        <w:rPr>
          <w:rFonts w:ascii="Times New Roman" w:hAnsi="Times New Roman" w:cs="Times New Roman"/>
        </w:rPr>
        <w:t xml:space="preserve">Total </w:t>
      </w:r>
      <w:r w:rsidR="00C85ECC" w:rsidRPr="0071528C">
        <w:rPr>
          <w:rFonts w:ascii="Times New Roman" w:hAnsi="Times New Roman" w:cs="Times New Roman"/>
        </w:rPr>
        <w:t xml:space="preserve">Amount Awarded: </w:t>
      </w:r>
      <w:r w:rsidR="00820ACF" w:rsidRPr="0071528C">
        <w:rPr>
          <w:rFonts w:ascii="Times New Roman" w:hAnsi="Times New Roman" w:cs="Times New Roman"/>
        </w:rPr>
        <w:t>$35,561 (2016-present)</w:t>
      </w:r>
    </w:p>
    <w:p w14:paraId="5AE4913E" w14:textId="77777777" w:rsidR="00591D4D" w:rsidRPr="0071528C" w:rsidRDefault="00591D4D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32CDEEA3" w14:textId="430DCA9A" w:rsidR="00DE5BB5" w:rsidRPr="0071528C" w:rsidRDefault="00DE5BB5" w:rsidP="00A0164A">
      <w:pPr>
        <w:pStyle w:val="BodyA"/>
        <w:suppressAutoHyphens w:val="0"/>
        <w:spacing w:after="0" w:line="240" w:lineRule="auto"/>
        <w:outlineLvl w:val="0"/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</w:pPr>
      <w:r w:rsidRPr="0071528C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Relocation Amidst Revitalization: Recreating</w:t>
      </w:r>
      <w:r w:rsidR="009E7108" w:rsidRPr="0071528C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Social Worlds for Older Adults</w:t>
      </w:r>
    </w:p>
    <w:p w14:paraId="21D2835F" w14:textId="1D78D5D7" w:rsidR="00C31E74" w:rsidRPr="0071528C" w:rsidRDefault="00225AD1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John A</w:t>
      </w:r>
      <w:r w:rsidR="00797A36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Hartford Foundati</w:t>
      </w:r>
      <w:r w:rsidR="00DE5BB5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n, ChangeAGEnts Initiative</w:t>
      </w:r>
      <w:r w:rsidR="00797A36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204D06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 partnership with St. Aloysius Church and Unit</w:t>
      </w:r>
      <w:r w:rsidR="00C31E74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d Community Housing Coalition</w:t>
      </w:r>
    </w:p>
    <w:p w14:paraId="4B84919F" w14:textId="372BEADD" w:rsidR="00DE5BB5" w:rsidRPr="0071528C" w:rsidRDefault="00204D06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-Principal Investigator</w:t>
      </w:r>
      <w:r w:rsidR="00C31E74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Total </w:t>
      </w:r>
      <w:r w:rsidR="00C85ECC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Amount Awarded: </w:t>
      </w:r>
      <w:r w:rsidR="00820ACF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$10,000 </w:t>
      </w:r>
      <w:r w:rsidR="00872E2B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2014-2016)</w:t>
      </w:r>
    </w:p>
    <w:p w14:paraId="0ADC1FAE" w14:textId="77777777" w:rsidR="00DE5BB5" w:rsidRPr="0071528C" w:rsidRDefault="00DE5BB5" w:rsidP="00A0164A">
      <w:pPr>
        <w:pStyle w:val="BodyA"/>
        <w:suppressAutoHyphens w:val="0"/>
        <w:spacing w:after="0" w:line="240" w:lineRule="auto"/>
        <w:ind w:left="-2520"/>
        <w:rPr>
          <w:rFonts w:ascii="Times New Roman" w:eastAsia="Helvetica Neue" w:hAnsi="Times New Roman" w:cs="Times New Roman"/>
          <w:color w:val="auto"/>
          <w:sz w:val="24"/>
          <w:szCs w:val="24"/>
          <w:u w:color="1A1A1A"/>
        </w:rPr>
      </w:pPr>
    </w:p>
    <w:p w14:paraId="39B81407" w14:textId="77777777" w:rsidR="00DE5BB5" w:rsidRPr="0071528C" w:rsidRDefault="00DE5BB5" w:rsidP="00A0164A">
      <w:pPr>
        <w:pStyle w:val="BodyA"/>
        <w:suppressAutoHyphens w:val="0"/>
        <w:spacing w:after="0" w:line="240" w:lineRule="auto"/>
        <w:ind w:left="-450" w:firstLine="450"/>
        <w:outlineLvl w:val="0"/>
        <w:rPr>
          <w:rFonts w:ascii="Times New Roman" w:eastAsia="Helvetica Neue" w:hAnsi="Times New Roman" w:cs="Times New Roman"/>
          <w:i/>
          <w:color w:val="auto"/>
          <w:sz w:val="24"/>
          <w:szCs w:val="24"/>
          <w:u w:color="1A1A1A"/>
        </w:rPr>
      </w:pPr>
      <w:r w:rsidRPr="0071528C">
        <w:rPr>
          <w:rFonts w:ascii="Times New Roman" w:hAnsi="Times New Roman" w:cs="Times New Roman"/>
          <w:i/>
          <w:color w:val="auto"/>
          <w:sz w:val="24"/>
          <w:szCs w:val="24"/>
          <w:u w:color="1A1A1A"/>
        </w:rPr>
        <w:t xml:space="preserve">Promoting Older Adults: From Practice to Policy </w:t>
      </w:r>
    </w:p>
    <w:p w14:paraId="65E524C3" w14:textId="10CEDA86" w:rsidR="00DE5BB5" w:rsidRPr="0071528C" w:rsidRDefault="00DE5BB5" w:rsidP="00A0164A">
      <w:pPr>
        <w:pStyle w:val="BodyA"/>
        <w:suppressAutoHyphens w:val="0"/>
        <w:spacing w:after="0" w:line="240" w:lineRule="auto"/>
        <w:ind w:left="-450" w:firstLine="450"/>
        <w:rPr>
          <w:rFonts w:ascii="Times New Roman" w:eastAsia="Helvetica Neue" w:hAnsi="Times New Roman" w:cs="Times New Roman"/>
          <w:color w:val="auto"/>
          <w:sz w:val="24"/>
          <w:szCs w:val="24"/>
          <w:u w:color="1A1A1A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  <w:u w:color="1A1A1A"/>
        </w:rPr>
        <w:t xml:space="preserve">Aging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  <w:u w:color="1A1A1A"/>
        </w:rPr>
        <w:t>and</w:t>
      </w:r>
      <w:r w:rsidRPr="0071528C">
        <w:rPr>
          <w:rFonts w:ascii="Times New Roman" w:hAnsi="Times New Roman" w:cs="Times New Roman"/>
          <w:color w:val="auto"/>
          <w:sz w:val="24"/>
          <w:szCs w:val="24"/>
          <w:u w:color="1A1A1A"/>
        </w:rPr>
        <w:t xml:space="preserve"> </w:t>
      </w:r>
      <w:r w:rsidR="00C31E74" w:rsidRPr="0071528C">
        <w:rPr>
          <w:rFonts w:ascii="Times New Roman" w:hAnsi="Times New Roman" w:cs="Times New Roman"/>
          <w:color w:val="auto"/>
          <w:sz w:val="24"/>
          <w:szCs w:val="24"/>
          <w:u w:color="1A1A1A"/>
        </w:rPr>
        <w:t>Social Work Learning Community</w:t>
      </w:r>
    </w:p>
    <w:p w14:paraId="3FB04C95" w14:textId="2E164706" w:rsidR="00C31E74" w:rsidRPr="0071528C" w:rsidRDefault="00204D06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color="1A1A1A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  <w:u w:color="1A1A1A"/>
        </w:rPr>
        <w:t xml:space="preserve">Office of the Provost, </w:t>
      </w:r>
      <w:r w:rsidR="00DE5BB5" w:rsidRPr="0071528C">
        <w:rPr>
          <w:rFonts w:ascii="Times New Roman" w:hAnsi="Times New Roman" w:cs="Times New Roman"/>
          <w:color w:val="auto"/>
          <w:sz w:val="24"/>
          <w:szCs w:val="24"/>
          <w:u w:color="1A1A1A"/>
        </w:rPr>
        <w:t>Wayne State University</w:t>
      </w:r>
      <w:r w:rsidRPr="0071528C">
        <w:rPr>
          <w:rFonts w:ascii="Times New Roman" w:hAnsi="Times New Roman" w:cs="Times New Roman"/>
          <w:color w:val="auto"/>
          <w:sz w:val="24"/>
          <w:szCs w:val="24"/>
          <w:u w:color="1A1A1A"/>
        </w:rPr>
        <w:t xml:space="preserve"> </w:t>
      </w:r>
    </w:p>
    <w:p w14:paraId="22C02CFA" w14:textId="6B422282" w:rsidR="00DE5BB5" w:rsidRPr="0071528C" w:rsidRDefault="00E51105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color="1A1A1A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  <w:u w:color="1A1A1A"/>
        </w:rPr>
        <w:t>Principal Investigator</w:t>
      </w:r>
      <w:r w:rsidR="00C31E74" w:rsidRPr="0071528C">
        <w:rPr>
          <w:rFonts w:ascii="Times New Roman" w:hAnsi="Times New Roman" w:cs="Times New Roman"/>
          <w:color w:val="auto"/>
          <w:sz w:val="24"/>
          <w:szCs w:val="24"/>
          <w:u w:color="1A1A1A"/>
        </w:rPr>
        <w:t xml:space="preserve">, </w:t>
      </w:r>
      <w:r w:rsidR="00820ACF" w:rsidRPr="0071528C">
        <w:rPr>
          <w:rFonts w:ascii="Times New Roman" w:hAnsi="Times New Roman" w:cs="Times New Roman"/>
          <w:color w:val="auto"/>
          <w:sz w:val="24"/>
          <w:szCs w:val="24"/>
          <w:u w:color="1A1A1A"/>
        </w:rPr>
        <w:t xml:space="preserve">Total </w:t>
      </w:r>
      <w:r w:rsidR="00C85ECC" w:rsidRPr="0071528C">
        <w:rPr>
          <w:rFonts w:ascii="Times New Roman" w:hAnsi="Times New Roman" w:cs="Times New Roman"/>
          <w:color w:val="auto"/>
          <w:sz w:val="24"/>
          <w:szCs w:val="24"/>
          <w:u w:color="1A1A1A"/>
        </w:rPr>
        <w:t>Amount Awarded:</w:t>
      </w:r>
      <w:r w:rsidR="00872E2B" w:rsidRPr="0071528C">
        <w:rPr>
          <w:rFonts w:ascii="Times New Roman" w:hAnsi="Times New Roman" w:cs="Times New Roman"/>
          <w:color w:val="auto"/>
          <w:sz w:val="24"/>
          <w:szCs w:val="24"/>
          <w:u w:color="1A1A1A"/>
        </w:rPr>
        <w:t xml:space="preserve"> </w:t>
      </w:r>
      <w:r w:rsidR="00820ACF" w:rsidRPr="0071528C">
        <w:rPr>
          <w:rFonts w:ascii="Times New Roman" w:hAnsi="Times New Roman" w:cs="Times New Roman"/>
          <w:color w:val="auto"/>
          <w:sz w:val="24"/>
          <w:szCs w:val="24"/>
          <w:u w:color="1A1A1A"/>
        </w:rPr>
        <w:t xml:space="preserve">$4,950 </w:t>
      </w:r>
      <w:r w:rsidR="00872E2B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2014-2016)</w:t>
      </w:r>
    </w:p>
    <w:p w14:paraId="418A2805" w14:textId="77777777" w:rsidR="00DE5BB5" w:rsidRPr="0071528C" w:rsidRDefault="00DE5BB5" w:rsidP="00A0164A">
      <w:pPr>
        <w:pStyle w:val="BodyA"/>
        <w:suppressAutoHyphens w:val="0"/>
        <w:spacing w:after="0" w:line="240" w:lineRule="auto"/>
        <w:ind w:left="-450" w:firstLine="450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6C2E204E" w14:textId="77777777" w:rsidR="00DE5BB5" w:rsidRPr="0071528C" w:rsidRDefault="00DE5BB5" w:rsidP="00A0164A">
      <w:pPr>
        <w:pStyle w:val="BodyA"/>
        <w:suppressAutoHyphens w:val="0"/>
        <w:spacing w:after="0" w:line="240" w:lineRule="auto"/>
        <w:ind w:left="-450" w:firstLine="450"/>
        <w:outlineLvl w:val="0"/>
        <w:rPr>
          <w:rFonts w:ascii="Times New Roman" w:eastAsia="Helvetica Neue" w:hAnsi="Times New Roman" w:cs="Times New Roman"/>
          <w:i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Surviving in Detroit: Men Experiencing Homelessness due to Death of a Parent</w:t>
      </w:r>
    </w:p>
    <w:p w14:paraId="6AA1F655" w14:textId="4BD697CF" w:rsidR="00C31E74" w:rsidRPr="0071528C" w:rsidRDefault="00DE5BB5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Humanities</w:t>
      </w:r>
      <w:r w:rsidR="00C31E74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Center, Wayne State University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09A3E08" w14:textId="5D8A640A" w:rsidR="00DE5BB5" w:rsidRPr="0071528C" w:rsidRDefault="00DE5BB5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Principal Investigator</w:t>
      </w:r>
      <w:r w:rsidR="00C31E74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85ECC" w:rsidRPr="0071528C">
        <w:rPr>
          <w:rFonts w:ascii="Times New Roman" w:hAnsi="Times New Roman" w:cs="Times New Roman"/>
          <w:color w:val="auto"/>
          <w:sz w:val="24"/>
          <w:szCs w:val="24"/>
        </w:rPr>
        <w:t>Total Amount Awarded:</w:t>
      </w:r>
      <w:r w:rsidR="00820ACF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$4,500</w:t>
      </w:r>
      <w:r w:rsidR="00797A36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3)</w:t>
      </w:r>
    </w:p>
    <w:p w14:paraId="784A8FBF" w14:textId="77777777" w:rsidR="00DE5BB5" w:rsidRPr="0071528C" w:rsidRDefault="00DE5BB5" w:rsidP="00A0164A">
      <w:pPr>
        <w:pStyle w:val="BodyA"/>
        <w:suppressAutoHyphens w:val="0"/>
        <w:spacing w:after="0" w:line="240" w:lineRule="auto"/>
        <w:ind w:left="-450" w:firstLine="450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5F79803B" w14:textId="77777777" w:rsidR="00DE5BB5" w:rsidRPr="0071528C" w:rsidRDefault="00DE5BB5" w:rsidP="00A0164A">
      <w:pPr>
        <w:pStyle w:val="BodyA"/>
        <w:suppressAutoHyphens w:val="0"/>
        <w:spacing w:after="0" w:line="240" w:lineRule="auto"/>
        <w:ind w:left="-450" w:firstLine="450"/>
        <w:rPr>
          <w:rFonts w:ascii="Times New Roman" w:eastAsia="Helvetica Neue" w:hAnsi="Times New Roman" w:cs="Times New Roman"/>
          <w:i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Urban Aging and Health:</w:t>
      </w:r>
    </w:p>
    <w:p w14:paraId="2E05AD8F" w14:textId="54F2BDC5" w:rsidR="00225AD1" w:rsidRPr="0071528C" w:rsidRDefault="00DE5BB5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Social Work Research Enhance</w:t>
      </w:r>
      <w:r w:rsidR="00225AD1" w:rsidRPr="0071528C">
        <w:rPr>
          <w:rFonts w:ascii="Times New Roman" w:hAnsi="Times New Roman" w:cs="Times New Roman"/>
          <w:i/>
          <w:color w:val="auto"/>
          <w:sz w:val="24"/>
          <w:szCs w:val="24"/>
        </w:rPr>
        <w:t>ment Program (SWREP),</w:t>
      </w:r>
    </w:p>
    <w:p w14:paraId="53393C5C" w14:textId="267757D0" w:rsidR="00DE5BB5" w:rsidRPr="0071528C" w:rsidRDefault="00204D06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School of Social Work, </w:t>
      </w:r>
      <w:r w:rsidR="00DE5BB5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Wayne State University </w:t>
      </w:r>
    </w:p>
    <w:p w14:paraId="55CD88F6" w14:textId="6E46E959" w:rsidR="00DE5BB5" w:rsidRPr="0071528C" w:rsidRDefault="00DE5BB5" w:rsidP="00A0164A">
      <w:pPr>
        <w:pStyle w:val="Title"/>
        <w:spacing w:line="240" w:lineRule="auto"/>
        <w:ind w:left="-450" w:firstLine="450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  <w:u w:color="000000"/>
        </w:rPr>
      </w:pPr>
      <w:r w:rsidRPr="0071528C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  <w:u w:color="000000"/>
        </w:rPr>
        <w:t>Co-investigator</w:t>
      </w:r>
      <w:r w:rsidR="00C31E74" w:rsidRPr="0071528C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  <w:u w:color="000000"/>
        </w:rPr>
        <w:t xml:space="preserve">, </w:t>
      </w:r>
      <w:r w:rsidR="00C85ECC" w:rsidRPr="0071528C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  <w:u w:color="000000"/>
        </w:rPr>
        <w:t>Total Amount Awarded:</w:t>
      </w:r>
      <w:r w:rsidR="00797A36" w:rsidRPr="0071528C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  <w:u w:color="000000"/>
        </w:rPr>
        <w:t xml:space="preserve"> </w:t>
      </w:r>
      <w:r w:rsidR="007F54BA" w:rsidRPr="0071528C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  <w:u w:color="000000"/>
        </w:rPr>
        <w:t xml:space="preserve">$15,059 </w:t>
      </w:r>
      <w:r w:rsidR="00797A36" w:rsidRPr="0071528C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  <w:u w:color="000000"/>
        </w:rPr>
        <w:t>(2013-</w:t>
      </w:r>
      <w:r w:rsidR="007F54BA" w:rsidRPr="0071528C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  <w:u w:color="000000"/>
        </w:rPr>
        <w:t>2015</w:t>
      </w:r>
      <w:r w:rsidR="00797A36" w:rsidRPr="0071528C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  <w:u w:color="000000"/>
        </w:rPr>
        <w:t>)</w:t>
      </w:r>
    </w:p>
    <w:p w14:paraId="32C12377" w14:textId="77777777" w:rsidR="00DE5BB5" w:rsidRPr="0071528C" w:rsidRDefault="00DE5BB5" w:rsidP="00A0164A">
      <w:pPr>
        <w:tabs>
          <w:tab w:val="left" w:pos="720"/>
        </w:tabs>
        <w:rPr>
          <w:rFonts w:ascii="Times New Roman" w:hAnsi="Times New Roman" w:cs="Times New Roman"/>
        </w:rPr>
      </w:pPr>
    </w:p>
    <w:p w14:paraId="028AAE47" w14:textId="5804438E" w:rsidR="00C31E74" w:rsidRPr="0071528C" w:rsidRDefault="0096773A" w:rsidP="00A0164A">
      <w:pPr>
        <w:rPr>
          <w:rFonts w:ascii="Times New Roman" w:eastAsia="Times New Roman" w:hAnsi="Times New Roman" w:cs="Times New Roman"/>
        </w:rPr>
      </w:pPr>
      <w:r w:rsidRPr="0071528C">
        <w:rPr>
          <w:rFonts w:ascii="Times New Roman" w:hAnsi="Times New Roman" w:cs="Times New Roman"/>
          <w:i/>
        </w:rPr>
        <w:lastRenderedPageBreak/>
        <w:t>Leaving Home in Late Life: A Post-move S</w:t>
      </w:r>
      <w:r w:rsidR="00DE5BB5" w:rsidRPr="0071528C">
        <w:rPr>
          <w:rFonts w:ascii="Times New Roman" w:hAnsi="Times New Roman" w:cs="Times New Roman"/>
          <w:i/>
        </w:rPr>
        <w:t>tudy of African</w:t>
      </w:r>
      <w:r w:rsidR="00621867" w:rsidRPr="0071528C">
        <w:rPr>
          <w:rFonts w:ascii="Times New Roman" w:hAnsi="Times New Roman" w:cs="Times New Roman"/>
          <w:i/>
        </w:rPr>
        <w:t>-</w:t>
      </w:r>
      <w:r w:rsidRPr="0071528C">
        <w:rPr>
          <w:rFonts w:ascii="Times New Roman" w:hAnsi="Times New Roman" w:cs="Times New Roman"/>
          <w:i/>
        </w:rPr>
        <w:t>American Elders and Their K</w:t>
      </w:r>
      <w:r w:rsidR="00DE5BB5" w:rsidRPr="0071528C">
        <w:rPr>
          <w:rFonts w:ascii="Times New Roman" w:hAnsi="Times New Roman" w:cs="Times New Roman"/>
          <w:i/>
        </w:rPr>
        <w:t>in in Detroit,</w:t>
      </w:r>
      <w:r w:rsidR="00DE5BB5" w:rsidRPr="0071528C">
        <w:rPr>
          <w:rFonts w:ascii="Times New Roman" w:hAnsi="Times New Roman" w:cs="Times New Roman"/>
        </w:rPr>
        <w:t xml:space="preserve"> </w:t>
      </w:r>
      <w:r w:rsidR="00872E2B" w:rsidRPr="0071528C">
        <w:rPr>
          <w:rFonts w:ascii="Times New Roman" w:eastAsia="Times New Roman" w:hAnsi="Times New Roman" w:cs="Times New Roman"/>
        </w:rPr>
        <w:t xml:space="preserve">National Institutes of Health, P30 AG015281, and the Michigan Center for Urban African American Aging Research, </w:t>
      </w:r>
    </w:p>
    <w:p w14:paraId="4DD1AED0" w14:textId="0CAB94F8" w:rsidR="00DE5BB5" w:rsidRPr="0071528C" w:rsidRDefault="00872E2B" w:rsidP="00A0164A">
      <w:pPr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Pilot Scholar</w:t>
      </w:r>
      <w:r w:rsidR="00C31E74" w:rsidRPr="0071528C">
        <w:rPr>
          <w:rFonts w:ascii="Times New Roman" w:hAnsi="Times New Roman" w:cs="Times New Roman"/>
        </w:rPr>
        <w:t xml:space="preserve">, </w:t>
      </w:r>
      <w:r w:rsidR="00C85ECC" w:rsidRPr="0071528C">
        <w:rPr>
          <w:rFonts w:ascii="Times New Roman" w:hAnsi="Times New Roman" w:cs="Times New Roman"/>
        </w:rPr>
        <w:t>Total Amount Awarded:</w:t>
      </w:r>
      <w:r w:rsidRPr="0071528C">
        <w:rPr>
          <w:rFonts w:ascii="Times New Roman" w:hAnsi="Times New Roman" w:cs="Times New Roman"/>
        </w:rPr>
        <w:t xml:space="preserve"> </w:t>
      </w:r>
      <w:r w:rsidR="00820ACF" w:rsidRPr="0071528C">
        <w:rPr>
          <w:rFonts w:ascii="Times New Roman" w:hAnsi="Times New Roman" w:cs="Times New Roman"/>
        </w:rPr>
        <w:t>$20,000 (2013-14)</w:t>
      </w:r>
    </w:p>
    <w:p w14:paraId="45953575" w14:textId="77777777" w:rsidR="00DE5BB5" w:rsidRPr="0071528C" w:rsidRDefault="00DE5BB5" w:rsidP="00A0164A">
      <w:pPr>
        <w:tabs>
          <w:tab w:val="left" w:pos="720"/>
        </w:tabs>
        <w:rPr>
          <w:rFonts w:ascii="Times New Roman" w:hAnsi="Times New Roman" w:cs="Times New Roman"/>
        </w:rPr>
      </w:pPr>
    </w:p>
    <w:p w14:paraId="08737396" w14:textId="7034170E" w:rsidR="00820ACF" w:rsidRPr="0071528C" w:rsidRDefault="00DE5BB5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Leaving Home in Late Life: Phase One Follow- up, Wayne State University, University Research Grant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, Office of the Provost</w:t>
      </w:r>
      <w:r w:rsidR="00872E2B" w:rsidRPr="0071528C">
        <w:rPr>
          <w:rFonts w:ascii="Times New Roman" w:hAnsi="Times New Roman" w:cs="Times New Roman"/>
          <w:color w:val="auto"/>
          <w:sz w:val="24"/>
          <w:szCs w:val="24"/>
        </w:rPr>
        <w:t>, Wayne State University</w:t>
      </w:r>
      <w:r w:rsidR="00C85ECC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6536EC0" w14:textId="6CEF7C62" w:rsidR="00DE5BB5" w:rsidRPr="0071528C" w:rsidRDefault="002C1DE6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Principal Investigator</w:t>
      </w:r>
      <w:r w:rsidR="00C31E74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85ECC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Total Amount Awarded: </w:t>
      </w:r>
      <w:r w:rsidR="00820ACF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$10,000 </w:t>
      </w:r>
      <w:r w:rsidR="00DE5BB5" w:rsidRPr="0071528C">
        <w:rPr>
          <w:rFonts w:ascii="Times New Roman" w:hAnsi="Times New Roman" w:cs="Times New Roman"/>
          <w:color w:val="auto"/>
          <w:sz w:val="24"/>
          <w:szCs w:val="24"/>
        </w:rPr>
        <w:t>(2013)</w:t>
      </w:r>
    </w:p>
    <w:p w14:paraId="49CC7CCA" w14:textId="77777777" w:rsidR="00DE5BB5" w:rsidRPr="0071528C" w:rsidRDefault="00DE5BB5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5BF30ED1" w14:textId="77777777" w:rsidR="00872E2B" w:rsidRPr="0071528C" w:rsidRDefault="00872E2B" w:rsidP="00A0164A">
      <w:pPr>
        <w:pStyle w:val="BodyA"/>
        <w:suppressAutoHyphens w:val="0"/>
        <w:spacing w:after="0" w:line="240" w:lineRule="auto"/>
        <w:outlineLvl w:val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Faculty Teaching and Travel Grant </w:t>
      </w:r>
    </w:p>
    <w:p w14:paraId="331F8658" w14:textId="1965641B" w:rsidR="00820ACF" w:rsidRPr="0071528C" w:rsidRDefault="00872E2B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Office of Teaching and Learning, </w:t>
      </w:r>
      <w:r w:rsidR="00DE5BB5" w:rsidRPr="0071528C">
        <w:rPr>
          <w:rFonts w:ascii="Times New Roman" w:hAnsi="Times New Roman" w:cs="Times New Roman"/>
          <w:color w:val="auto"/>
          <w:sz w:val="24"/>
          <w:szCs w:val="24"/>
        </w:rPr>
        <w:t>Wayne State Uni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versity</w:t>
      </w:r>
    </w:p>
    <w:p w14:paraId="44DC1E56" w14:textId="5968629A" w:rsidR="00DE5BB5" w:rsidRPr="0071528C" w:rsidRDefault="00C31E74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rincipal Investigator, </w:t>
      </w:r>
      <w:r w:rsidR="00C85ECC" w:rsidRPr="0071528C">
        <w:rPr>
          <w:rFonts w:ascii="Times New Roman" w:hAnsi="Times New Roman" w:cs="Times New Roman"/>
          <w:color w:val="auto"/>
          <w:sz w:val="24"/>
          <w:szCs w:val="24"/>
        </w:rPr>
        <w:t>Total Amount Awarded:</w:t>
      </w:r>
      <w:r w:rsidR="00DE5BB5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4088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$800 </w:t>
      </w:r>
      <w:r w:rsidR="00DE5BB5" w:rsidRPr="0071528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7F54BA" w:rsidRPr="0071528C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DE5BB5" w:rsidRPr="0071528C">
        <w:rPr>
          <w:rFonts w:ascii="Times New Roman" w:hAnsi="Times New Roman" w:cs="Times New Roman"/>
          <w:color w:val="auto"/>
          <w:sz w:val="24"/>
          <w:szCs w:val="24"/>
        </w:rPr>
        <w:t>13)</w:t>
      </w:r>
    </w:p>
    <w:p w14:paraId="0683B8C1" w14:textId="77777777" w:rsidR="00DE5BB5" w:rsidRPr="0071528C" w:rsidRDefault="00DE5BB5" w:rsidP="00A0164A">
      <w:pPr>
        <w:tabs>
          <w:tab w:val="left" w:pos="720"/>
        </w:tabs>
        <w:rPr>
          <w:rFonts w:ascii="Times New Roman" w:hAnsi="Times New Roman" w:cs="Times New Roman"/>
        </w:rPr>
      </w:pPr>
    </w:p>
    <w:p w14:paraId="4CCB6764" w14:textId="56624841" w:rsidR="00872E2B" w:rsidRPr="0071528C" w:rsidRDefault="00DE5BB5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Leaving </w:t>
      </w:r>
      <w:r w:rsidR="0096773A" w:rsidRPr="0071528C">
        <w:rPr>
          <w:rFonts w:ascii="Times New Roman" w:hAnsi="Times New Roman" w:cs="Times New Roman"/>
          <w:i/>
          <w:color w:val="auto"/>
          <w:sz w:val="24"/>
          <w:szCs w:val="24"/>
        </w:rPr>
        <w:t>home in late life: Negotiating Moves among Older Adults and Their N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etworks in the Midwestern United States </w:t>
      </w:r>
    </w:p>
    <w:p w14:paraId="1ED0214A" w14:textId="77777777" w:rsidR="00C31E74" w:rsidRPr="0071528C" w:rsidRDefault="00872E2B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John A. Hartford Foundation, </w:t>
      </w:r>
    </w:p>
    <w:p w14:paraId="62CE243D" w14:textId="77777777" w:rsidR="00421400" w:rsidRPr="0071528C" w:rsidRDefault="00872E2B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re-Dissertation Doctoral </w:t>
      </w:r>
      <w:r w:rsidR="00E51105" w:rsidRPr="0071528C">
        <w:rPr>
          <w:rFonts w:ascii="Times New Roman" w:hAnsi="Times New Roman" w:cs="Times New Roman"/>
          <w:color w:val="auto"/>
          <w:sz w:val="24"/>
          <w:szCs w:val="24"/>
        </w:rPr>
        <w:t>Fellow</w:t>
      </w:r>
      <w:r w:rsidR="00C31E74" w:rsidRPr="0071528C">
        <w:rPr>
          <w:rFonts w:ascii="Times New Roman" w:hAnsi="Times New Roman" w:cs="Times New Roman"/>
          <w:color w:val="auto"/>
          <w:sz w:val="24"/>
          <w:szCs w:val="24"/>
        </w:rPr>
        <w:t>, Total Amount Awarded:</w:t>
      </w:r>
      <w:r w:rsidR="0042140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5ECC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$50,000 </w:t>
      </w:r>
    </w:p>
    <w:p w14:paraId="3F7413EF" w14:textId="19511320" w:rsidR="00C703E5" w:rsidRPr="0071528C" w:rsidRDefault="00C85ECC" w:rsidP="00A0164A">
      <w:pPr>
        <w:pStyle w:val="BodyA"/>
        <w:suppressAutoHyphens w:val="0"/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(plus $20,000 Match from the University of Michigan) </w:t>
      </w:r>
      <w:r w:rsidR="005C77A5" w:rsidRPr="0071528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31E74" w:rsidRPr="0071528C">
        <w:rPr>
          <w:rFonts w:ascii="Times New Roman" w:hAnsi="Times New Roman" w:cs="Times New Roman"/>
          <w:color w:val="auto"/>
          <w:sz w:val="24"/>
          <w:szCs w:val="24"/>
        </w:rPr>
        <w:t>2010-2)</w:t>
      </w:r>
    </w:p>
    <w:p w14:paraId="31D8DF4B" w14:textId="455110E3" w:rsidR="005B6F2C" w:rsidRPr="0071528C" w:rsidRDefault="005B6F2C" w:rsidP="00A0164A">
      <w:pPr>
        <w:pStyle w:val="NormalWeb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1528C">
        <w:rPr>
          <w:rFonts w:ascii="Times New Roman" w:hAnsi="Times New Roman"/>
          <w:b/>
          <w:bCs/>
          <w:sz w:val="24"/>
          <w:szCs w:val="24"/>
          <w:u w:val="single"/>
        </w:rPr>
        <w:t>PROFESSIONAL PRESENTATIONS</w:t>
      </w:r>
    </w:p>
    <w:p w14:paraId="331765F6" w14:textId="4ED337E1" w:rsidR="00C703E5" w:rsidRPr="0071528C" w:rsidRDefault="005B6F2C" w:rsidP="00A0164A">
      <w:pPr>
        <w:pStyle w:val="NormalWeb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1528C">
        <w:rPr>
          <w:rFonts w:ascii="Times New Roman" w:hAnsi="Times New Roman"/>
          <w:b/>
          <w:bCs/>
          <w:sz w:val="24"/>
          <w:szCs w:val="24"/>
        </w:rPr>
        <w:t xml:space="preserve">PROFESSIONAL PRESENTATIONS: </w:t>
      </w:r>
      <w:r w:rsidR="00C703E5" w:rsidRPr="0071528C">
        <w:rPr>
          <w:rFonts w:ascii="Times New Roman" w:hAnsi="Times New Roman"/>
          <w:b/>
          <w:bCs/>
          <w:sz w:val="24"/>
          <w:szCs w:val="24"/>
        </w:rPr>
        <w:t xml:space="preserve">PEER REVIEWED </w:t>
      </w:r>
    </w:p>
    <w:p w14:paraId="6D1DE695" w14:textId="1777403F" w:rsidR="005C1568" w:rsidRPr="0071528C" w:rsidRDefault="005C1568" w:rsidP="005C156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71528C">
        <w:rPr>
          <w:rFonts w:ascii="Times New Roman" w:hAnsi="Times New Roman" w:cs="Times New Roman"/>
          <w:b/>
        </w:rPr>
        <w:t xml:space="preserve">Perry, T.E., </w:t>
      </w:r>
      <w:r w:rsidRPr="0071528C">
        <w:rPr>
          <w:rFonts w:ascii="Times New Roman" w:hAnsi="Times New Roman" w:cs="Times New Roman"/>
        </w:rPr>
        <w:t>Carsten, K.</w:t>
      </w:r>
      <w:r w:rsidRPr="0071528C">
        <w:rPr>
          <w:rFonts w:ascii="Times New Roman" w:hAnsi="Times New Roman" w:cs="Times New Roman"/>
          <w:b/>
        </w:rPr>
        <w:t xml:space="preserve"> </w:t>
      </w:r>
      <w:r w:rsidRPr="0071528C">
        <w:rPr>
          <w:rFonts w:ascii="Times New Roman" w:hAnsi="Times New Roman" w:cs="Times New Roman"/>
        </w:rPr>
        <w:t xml:space="preserve">&amp; V. Rorai (2017, January). </w:t>
      </w:r>
      <w:r w:rsidRPr="0071528C">
        <w:rPr>
          <w:rFonts w:ascii="Times New Roman" w:eastAsia="Times New Roman" w:hAnsi="Times New Roman" w:cs="Times New Roman"/>
          <w:color w:val="000000"/>
        </w:rPr>
        <w:t>Intergenerational Transfer and Older Adult Living Environments: A Case Study of Team Ethnography</w:t>
      </w:r>
      <w:r w:rsidRPr="0071528C">
        <w:rPr>
          <w:rFonts w:ascii="Times New Roman" w:hAnsi="Times New Roman" w:cs="Times New Roman"/>
          <w:color w:val="000000"/>
          <w:shd w:val="clear" w:color="auto" w:fill="FFFFFF"/>
        </w:rPr>
        <w:t xml:space="preserve">. In L. Gulbas (Chair) Transfer, </w:t>
      </w:r>
      <w:r w:rsidRPr="00C130D8">
        <w:rPr>
          <w:rFonts w:ascii="Times New Roman" w:hAnsi="Times New Roman" w:cs="Times New Roman"/>
          <w:i/>
          <w:color w:val="000000"/>
          <w:shd w:val="clear" w:color="auto" w:fill="FFFFFF"/>
        </w:rPr>
        <w:t>Transition, and Passing on: Exploring the Development of Youth and Adults through Intergenerational Relationships</w:t>
      </w:r>
      <w:r w:rsidRPr="0071528C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71528C">
        <w:rPr>
          <w:rFonts w:ascii="Times New Roman" w:hAnsi="Times New Roman" w:cs="Times New Roman"/>
        </w:rPr>
        <w:t>Symposium conducted at the Annual Conference of the Society for Social Work and Research, New Orleans, LA. </w:t>
      </w:r>
    </w:p>
    <w:p w14:paraId="2F23E302" w14:textId="73FFE2B4" w:rsidR="005C1568" w:rsidRPr="0071528C" w:rsidRDefault="005C1568" w:rsidP="005C156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1528C">
        <w:rPr>
          <w:rFonts w:ascii="Times New Roman" w:eastAsia="Times New Roman" w:hAnsi="Times New Roman" w:cs="Times New Roman"/>
          <w:color w:val="000000"/>
        </w:rPr>
        <w:t xml:space="preserve">Ruggiano, N. &amp; T.E. Perry (2017, January). </w:t>
      </w:r>
      <w:r w:rsidRPr="00C130D8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Sharing, Combining, and Archiving Qualitative Data: The Current State of Science and Questions about Ethics, Feasi</w:t>
      </w:r>
      <w:r w:rsidR="00C130D8" w:rsidRPr="00C130D8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bility, and Analysis Strategies.</w:t>
      </w:r>
      <w:r w:rsidRPr="00C130D8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71528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oster presented at the </w:t>
      </w:r>
      <w:r w:rsidRPr="0071528C">
        <w:rPr>
          <w:rFonts w:ascii="Times New Roman" w:hAnsi="Times New Roman" w:cs="Times New Roman"/>
        </w:rPr>
        <w:t>Annual Conference of the Society for Social Work and Research, New Orleans, LA. </w:t>
      </w:r>
    </w:p>
    <w:p w14:paraId="0EC88764" w14:textId="05381512" w:rsidR="005C1568" w:rsidRPr="0071528C" w:rsidRDefault="005C1568" w:rsidP="005C156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71528C">
        <w:rPr>
          <w:rFonts w:ascii="Times New Roman" w:eastAsia="Times New Roman" w:hAnsi="Times New Roman" w:cs="Times New Roman"/>
          <w:b/>
          <w:color w:val="000000"/>
        </w:rPr>
        <w:t>Perry, T.E.</w:t>
      </w:r>
      <w:r w:rsidRPr="0071528C">
        <w:rPr>
          <w:rFonts w:ascii="Times New Roman" w:eastAsia="Times New Roman" w:hAnsi="Times New Roman" w:cs="Times New Roman"/>
          <w:color w:val="000000"/>
        </w:rPr>
        <w:t xml:space="preserve"> (2017, January). </w:t>
      </w:r>
      <w:r w:rsidRPr="009F39AC">
        <w:rPr>
          <w:rFonts w:ascii="Times New Roman" w:eastAsia="Times New Roman" w:hAnsi="Times New Roman" w:cs="Times New Roman"/>
        </w:rPr>
        <w:t xml:space="preserve">In J. Mathias </w:t>
      </w:r>
      <w:r w:rsidRPr="0071528C">
        <w:rPr>
          <w:rFonts w:ascii="Times New Roman" w:eastAsia="Times New Roman" w:hAnsi="Times New Roman" w:cs="Times New Roman"/>
          <w:color w:val="000000"/>
        </w:rPr>
        <w:t xml:space="preserve">(Chair) </w:t>
      </w:r>
      <w:r w:rsidRPr="000424DA">
        <w:rPr>
          <w:rFonts w:ascii="Times New Roman" w:eastAsia="Times New Roman" w:hAnsi="Times New Roman" w:cs="Times New Roman"/>
          <w:i/>
          <w:color w:val="000000"/>
        </w:rPr>
        <w:t>Roundtable: Anthropological Research in Social Work: Contributions, Challenges, Future Directions.</w:t>
      </w:r>
      <w:r w:rsidRPr="0071528C">
        <w:rPr>
          <w:rFonts w:ascii="Times New Roman" w:eastAsia="Times New Roman" w:hAnsi="Times New Roman" w:cs="Times New Roman"/>
          <w:color w:val="000000"/>
        </w:rPr>
        <w:t xml:space="preserve"> </w:t>
      </w:r>
      <w:r w:rsidRPr="0071528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oundtable </w:t>
      </w:r>
      <w:r w:rsidR="000424DA" w:rsidRPr="0071528C">
        <w:rPr>
          <w:rFonts w:ascii="Times New Roman" w:eastAsia="Times New Roman" w:hAnsi="Times New Roman" w:cs="Times New Roman"/>
          <w:color w:val="000000"/>
          <w:shd w:val="clear" w:color="auto" w:fill="FFFFFF"/>
        </w:rPr>
        <w:t>conducted at</w:t>
      </w:r>
      <w:r w:rsidRPr="0071528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</w:t>
      </w:r>
      <w:r w:rsidRPr="0071528C">
        <w:rPr>
          <w:rFonts w:ascii="Times New Roman" w:hAnsi="Times New Roman" w:cs="Times New Roman"/>
        </w:rPr>
        <w:t>Annual Conference of the Society for Social Work and Research, New Orleans, LA. </w:t>
      </w:r>
    </w:p>
    <w:p w14:paraId="7070E115" w14:textId="49306021" w:rsidR="005C1568" w:rsidRDefault="005C1568" w:rsidP="00C13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eastAsia="Helvetica" w:hAnsi="Times New Roman" w:cs="Times New Roman"/>
        </w:rPr>
        <w:t xml:space="preserve">Marsack, C. &amp; </w:t>
      </w:r>
      <w:r w:rsidRPr="0071528C">
        <w:rPr>
          <w:rFonts w:ascii="Times New Roman" w:eastAsia="Helvetica" w:hAnsi="Times New Roman" w:cs="Times New Roman"/>
          <w:b/>
        </w:rPr>
        <w:t>T.E. Perry</w:t>
      </w:r>
      <w:r w:rsidRPr="0071528C">
        <w:rPr>
          <w:rFonts w:ascii="Times New Roman" w:eastAsia="Helvetica" w:hAnsi="Times New Roman" w:cs="Times New Roman"/>
        </w:rPr>
        <w:t xml:space="preserve"> (2016, November). Productive Aging Among Caregivers of Adult Children With ASD: The Presence of Rewards and Self-Care. </w:t>
      </w:r>
      <w:r w:rsidRPr="00300C45">
        <w:rPr>
          <w:rFonts w:ascii="Times New Roman" w:eastAsia="Helvetica" w:hAnsi="Times New Roman" w:cs="Times New Roman"/>
        </w:rPr>
        <w:t xml:space="preserve">In </w:t>
      </w:r>
      <w:r w:rsidR="00300C45" w:rsidRPr="00300C45">
        <w:rPr>
          <w:rFonts w:ascii="Times New Roman" w:hAnsi="Times New Roman" w:cs="Times New Roman"/>
        </w:rPr>
        <w:t xml:space="preserve">L. Heumen (Chair) </w:t>
      </w:r>
      <w:r w:rsidRPr="00300C45">
        <w:rPr>
          <w:rFonts w:ascii="Times New Roman" w:hAnsi="Times New Roman" w:cs="Times New Roman"/>
          <w:i/>
          <w:shd w:val="clear" w:color="auto" w:fill="FFFFFF"/>
        </w:rPr>
        <w:t>Aging Experiences of Individuals With Intellectual and Developmental Disabilities and Families</w:t>
      </w:r>
      <w:r w:rsidRPr="00300C45">
        <w:rPr>
          <w:rFonts w:ascii="Times New Roman" w:hAnsi="Times New Roman" w:cs="Times New Roman"/>
          <w:shd w:val="clear" w:color="auto" w:fill="FFFFFF"/>
        </w:rPr>
        <w:t xml:space="preserve">. </w:t>
      </w:r>
      <w:r w:rsidRPr="00300C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1528C">
        <w:rPr>
          <w:rFonts w:ascii="Times New Roman" w:hAnsi="Times New Roman" w:cs="Times New Roman"/>
        </w:rPr>
        <w:t>Symposium conducted at the Annual Scientific Meeting of the Gerontological Society of America, New Orleans, LA. </w:t>
      </w:r>
    </w:p>
    <w:p w14:paraId="25AF65DF" w14:textId="77777777" w:rsidR="00C130D8" w:rsidRPr="00C130D8" w:rsidRDefault="00C130D8" w:rsidP="00C13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22943DA" w14:textId="54E3E451" w:rsidR="005C1568" w:rsidRPr="009F39AC" w:rsidRDefault="005C1568" w:rsidP="00C13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F39AC">
        <w:rPr>
          <w:rFonts w:ascii="Times New Roman" w:eastAsia="Helvetica" w:hAnsi="Times New Roman" w:cs="Times New Roman"/>
          <w:b/>
        </w:rPr>
        <w:t>Perry, T.E.</w:t>
      </w:r>
      <w:r w:rsidRPr="009F39AC">
        <w:rPr>
          <w:rFonts w:ascii="Times New Roman" w:eastAsia="Helvetica" w:hAnsi="Times New Roman" w:cs="Times New Roman"/>
        </w:rPr>
        <w:t xml:space="preserve"> &amp; T. Chaperon (2016, November). Changing Environments and Their Multi-level Impacts on Older Adults.</w:t>
      </w:r>
      <w:r w:rsidRPr="009F39AC">
        <w:rPr>
          <w:rFonts w:ascii="Times New Roman" w:hAnsi="Times New Roman" w:cs="Times New Roman"/>
          <w:shd w:val="clear" w:color="auto" w:fill="FFFFFF"/>
        </w:rPr>
        <w:t xml:space="preserve"> In E. Greenfield (Chair) Society's Grand Challenges and Research on </w:t>
      </w:r>
      <w:r w:rsidRPr="009F39AC">
        <w:rPr>
          <w:rFonts w:ascii="Times New Roman" w:hAnsi="Times New Roman" w:cs="Times New Roman"/>
          <w:shd w:val="clear" w:color="auto" w:fill="FFFFFF"/>
        </w:rPr>
        <w:lastRenderedPageBreak/>
        <w:t xml:space="preserve">Aging. </w:t>
      </w:r>
      <w:r w:rsidRPr="009F39AC">
        <w:rPr>
          <w:rFonts w:ascii="Times New Roman" w:hAnsi="Times New Roman" w:cs="Times New Roman"/>
        </w:rPr>
        <w:t>Symposium conducted at the Annual Scientific Meeting of the Gerontological Society of America, New Orleans, LA. </w:t>
      </w:r>
    </w:p>
    <w:p w14:paraId="45BAE9EB" w14:textId="77777777" w:rsidR="00C130D8" w:rsidRPr="00C130D8" w:rsidRDefault="00C130D8" w:rsidP="00C13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1CF3F1" w14:textId="3943E3AE" w:rsidR="005C1568" w:rsidRPr="0071528C" w:rsidRDefault="005C1568" w:rsidP="005C1568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</w:rPr>
      </w:pPr>
      <w:r w:rsidRPr="0071528C">
        <w:rPr>
          <w:rFonts w:ascii="Times New Roman" w:eastAsia="Helvetica" w:hAnsi="Times New Roman" w:cs="Times New Roman"/>
          <w:b/>
        </w:rPr>
        <w:t>Perry, T.E</w:t>
      </w:r>
      <w:r w:rsidRPr="0071528C">
        <w:rPr>
          <w:rFonts w:ascii="Times New Roman" w:eastAsia="Helvetica" w:hAnsi="Times New Roman" w:cs="Times New Roman"/>
        </w:rPr>
        <w:t xml:space="preserve">. (2016, November). Understanding Continuums of Housing: What is at stake? In L. Thomas (Chair) </w:t>
      </w:r>
      <w:r w:rsidRPr="00C130D8">
        <w:rPr>
          <w:rFonts w:ascii="Times New Roman" w:eastAsia="Helvetica" w:hAnsi="Times New Roman" w:cs="Times New Roman"/>
          <w:i/>
        </w:rPr>
        <w:t>The Varied Pathways In and Out of Older Adult Homelessness</w:t>
      </w:r>
      <w:r w:rsidRPr="0071528C">
        <w:rPr>
          <w:rFonts w:ascii="Times New Roman" w:eastAsia="Helvetica" w:hAnsi="Times New Roman" w:cs="Times New Roman"/>
        </w:rPr>
        <w:t xml:space="preserve">. </w:t>
      </w:r>
      <w:r w:rsidRPr="0071528C">
        <w:rPr>
          <w:rFonts w:ascii="Times New Roman" w:hAnsi="Times New Roman" w:cs="Times New Roman"/>
        </w:rPr>
        <w:t>Discussant remarks presented at the Annual Scientific Meeting of the Gerontological Society of America, New Orleans, LA. </w:t>
      </w:r>
    </w:p>
    <w:p w14:paraId="188623F3" w14:textId="77777777" w:rsidR="005C1568" w:rsidRPr="0071528C" w:rsidRDefault="005C1568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73D59A" w14:textId="4878C95B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Hopp, F., </w:t>
      </w:r>
      <w:r w:rsidR="005C77A5" w:rsidRPr="0071528C">
        <w:rPr>
          <w:rFonts w:ascii="Times New Roman" w:hAnsi="Times New Roman" w:cs="Times New Roman"/>
          <w:b/>
        </w:rPr>
        <w:t>Perry, T.E.</w:t>
      </w:r>
      <w:r w:rsidRPr="0071528C">
        <w:rPr>
          <w:rFonts w:ascii="Times New Roman" w:hAnsi="Times New Roman" w:cs="Times New Roman"/>
        </w:rPr>
        <w:t xml:space="preserve">, Waites, C., Kluz, C., Keys, F. Najor-Durack, A. </w:t>
      </w:r>
      <w:r w:rsidR="00174C1F" w:rsidRPr="0071528C">
        <w:rPr>
          <w:rFonts w:ascii="Times New Roman" w:hAnsi="Times New Roman" w:cs="Times New Roman"/>
        </w:rPr>
        <w:t>&amp;</w:t>
      </w:r>
      <w:r w:rsidRPr="0071528C">
        <w:rPr>
          <w:rFonts w:ascii="Times New Roman" w:hAnsi="Times New Roman" w:cs="Times New Roman"/>
        </w:rPr>
        <w:t xml:space="preserve"> V. Rorai (2016</w:t>
      </w:r>
      <w:r w:rsidR="00770540" w:rsidRPr="0071528C">
        <w:rPr>
          <w:rFonts w:ascii="Times New Roman" w:hAnsi="Times New Roman" w:cs="Times New Roman"/>
        </w:rPr>
        <w:t>, January</w:t>
      </w:r>
      <w:r w:rsidRPr="0071528C">
        <w:rPr>
          <w:rFonts w:ascii="Times New Roman" w:hAnsi="Times New Roman" w:cs="Times New Roman"/>
        </w:rPr>
        <w:t xml:space="preserve">).  </w:t>
      </w:r>
      <w:r w:rsidRPr="0071528C">
        <w:rPr>
          <w:rFonts w:ascii="Times New Roman" w:hAnsi="Times New Roman" w:cs="Times New Roman"/>
          <w:bCs/>
          <w:i/>
        </w:rPr>
        <w:t xml:space="preserve">Meeting the Grand Challenge of Health Equity </w:t>
      </w:r>
      <w:r w:rsidR="001943D6" w:rsidRPr="0071528C">
        <w:rPr>
          <w:rFonts w:ascii="Times New Roman" w:hAnsi="Times New Roman" w:cs="Times New Roman"/>
          <w:bCs/>
          <w:i/>
        </w:rPr>
        <w:t>b</w:t>
      </w:r>
      <w:r w:rsidRPr="0071528C">
        <w:rPr>
          <w:rFonts w:ascii="Times New Roman" w:hAnsi="Times New Roman" w:cs="Times New Roman"/>
          <w:bCs/>
          <w:i/>
        </w:rPr>
        <w:t xml:space="preserve">y Promoting Urban Aging and Health: Development of an Affinity Group Research Model. </w:t>
      </w:r>
      <w:r w:rsidR="00770540" w:rsidRPr="0071528C">
        <w:rPr>
          <w:rFonts w:ascii="Times New Roman" w:hAnsi="Times New Roman" w:cs="Times New Roman"/>
        </w:rPr>
        <w:t xml:space="preserve">Poster </w:t>
      </w:r>
      <w:r w:rsidR="00C97BFE" w:rsidRPr="0071528C">
        <w:rPr>
          <w:rFonts w:ascii="Times New Roman" w:hAnsi="Times New Roman" w:cs="Times New Roman"/>
        </w:rPr>
        <w:t>session presented</w:t>
      </w:r>
      <w:r w:rsidR="00770540" w:rsidRPr="0071528C">
        <w:rPr>
          <w:rFonts w:ascii="Times New Roman" w:hAnsi="Times New Roman" w:cs="Times New Roman"/>
        </w:rPr>
        <w:t xml:space="preserve"> at the </w:t>
      </w:r>
      <w:r w:rsidR="00604554" w:rsidRPr="0071528C">
        <w:rPr>
          <w:rFonts w:ascii="Times New Roman" w:hAnsi="Times New Roman" w:cs="Times New Roman"/>
        </w:rPr>
        <w:t>Annual Conference</w:t>
      </w:r>
      <w:r w:rsidR="00770540" w:rsidRPr="0071528C">
        <w:rPr>
          <w:rFonts w:ascii="Times New Roman" w:hAnsi="Times New Roman" w:cs="Times New Roman"/>
        </w:rPr>
        <w:t xml:space="preserve"> of the Society for Social Work </w:t>
      </w:r>
      <w:r w:rsidR="003707B4" w:rsidRPr="0071528C">
        <w:rPr>
          <w:rFonts w:ascii="Times New Roman" w:hAnsi="Times New Roman" w:cs="Times New Roman"/>
        </w:rPr>
        <w:t xml:space="preserve">and </w:t>
      </w:r>
      <w:r w:rsidR="00770540" w:rsidRPr="0071528C">
        <w:rPr>
          <w:rFonts w:ascii="Times New Roman" w:hAnsi="Times New Roman" w:cs="Times New Roman"/>
        </w:rPr>
        <w:t>Research, Washington</w:t>
      </w:r>
      <w:r w:rsidR="003707B4" w:rsidRPr="0071528C">
        <w:rPr>
          <w:rFonts w:ascii="Times New Roman" w:hAnsi="Times New Roman" w:cs="Times New Roman"/>
        </w:rPr>
        <w:t>,</w:t>
      </w:r>
      <w:r w:rsidR="00770540" w:rsidRPr="0071528C">
        <w:rPr>
          <w:rFonts w:ascii="Times New Roman" w:hAnsi="Times New Roman" w:cs="Times New Roman"/>
        </w:rPr>
        <w:t xml:space="preserve"> D.C. </w:t>
      </w:r>
    </w:p>
    <w:p w14:paraId="5FA98895" w14:textId="77777777" w:rsidR="00770540" w:rsidRPr="0071528C" w:rsidRDefault="0077054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23349E3" w14:textId="7767641F" w:rsidR="00770540" w:rsidRPr="0071528C" w:rsidRDefault="005C77A5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/>
        </w:rPr>
        <w:t>Perry, T.E.</w:t>
      </w:r>
      <w:r w:rsidR="00CE381D" w:rsidRPr="0071528C">
        <w:rPr>
          <w:rFonts w:ascii="Times New Roman" w:hAnsi="Times New Roman" w:cs="Times New Roman"/>
        </w:rPr>
        <w:t xml:space="preserve"> (2016</w:t>
      </w:r>
      <w:r w:rsidR="00770540" w:rsidRPr="0071528C">
        <w:rPr>
          <w:rFonts w:ascii="Times New Roman" w:hAnsi="Times New Roman" w:cs="Times New Roman"/>
        </w:rPr>
        <w:t>, January</w:t>
      </w:r>
      <w:r w:rsidR="00CE381D" w:rsidRPr="0071528C">
        <w:rPr>
          <w:rFonts w:ascii="Times New Roman" w:hAnsi="Times New Roman" w:cs="Times New Roman"/>
        </w:rPr>
        <w:t xml:space="preserve">).  Surviving in Detroit: Mental Health Implications for Men Experiencing Homelessness after the Death of a Parent. </w:t>
      </w:r>
      <w:r w:rsidR="00B85687" w:rsidRPr="0071528C">
        <w:rPr>
          <w:rFonts w:ascii="Times New Roman" w:hAnsi="Times New Roman" w:cs="Times New Roman"/>
        </w:rPr>
        <w:t xml:space="preserve">In A.W. Nguyen (Chair), </w:t>
      </w:r>
      <w:r w:rsidR="00B85687" w:rsidRPr="0071528C">
        <w:rPr>
          <w:rFonts w:ascii="Times New Roman" w:hAnsi="Times New Roman" w:cs="Times New Roman"/>
          <w:i/>
        </w:rPr>
        <w:t>Exploring Pathways to Mental Illness Among African Americans: A Life Course Perspective.</w:t>
      </w:r>
      <w:r w:rsidR="00B85687" w:rsidRPr="0071528C">
        <w:rPr>
          <w:rFonts w:ascii="Times New Roman" w:hAnsi="Times New Roman" w:cs="Times New Roman"/>
        </w:rPr>
        <w:t xml:space="preserve"> Symposium conducted at the </w:t>
      </w:r>
      <w:r w:rsidR="00604554" w:rsidRPr="0071528C">
        <w:rPr>
          <w:rFonts w:ascii="Times New Roman" w:hAnsi="Times New Roman" w:cs="Times New Roman"/>
        </w:rPr>
        <w:t>Annual Conference</w:t>
      </w:r>
      <w:r w:rsidR="00770540" w:rsidRPr="0071528C">
        <w:rPr>
          <w:rFonts w:ascii="Times New Roman" w:hAnsi="Times New Roman" w:cs="Times New Roman"/>
        </w:rPr>
        <w:t xml:space="preserve"> of the Society for Social Work </w:t>
      </w:r>
      <w:r w:rsidR="003707B4" w:rsidRPr="0071528C">
        <w:rPr>
          <w:rFonts w:ascii="Times New Roman" w:hAnsi="Times New Roman" w:cs="Times New Roman"/>
        </w:rPr>
        <w:t xml:space="preserve">and </w:t>
      </w:r>
      <w:r w:rsidR="00770540" w:rsidRPr="0071528C">
        <w:rPr>
          <w:rFonts w:ascii="Times New Roman" w:hAnsi="Times New Roman" w:cs="Times New Roman"/>
        </w:rPr>
        <w:t>Research, Washington</w:t>
      </w:r>
      <w:r w:rsidR="003707B4" w:rsidRPr="0071528C">
        <w:rPr>
          <w:rFonts w:ascii="Times New Roman" w:hAnsi="Times New Roman" w:cs="Times New Roman"/>
        </w:rPr>
        <w:t>,</w:t>
      </w:r>
      <w:r w:rsidR="00770540" w:rsidRPr="0071528C">
        <w:rPr>
          <w:rFonts w:ascii="Times New Roman" w:hAnsi="Times New Roman" w:cs="Times New Roman"/>
        </w:rPr>
        <w:t xml:space="preserve"> D.C. </w:t>
      </w:r>
    </w:p>
    <w:p w14:paraId="3088BD3B" w14:textId="0FB9B3CC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D059AD" w14:textId="5A6742BF" w:rsidR="00CE381D" w:rsidRPr="0071528C" w:rsidRDefault="005C77A5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/>
        </w:rPr>
        <w:t>Perry, T.E.</w:t>
      </w:r>
      <w:r w:rsidR="00CE381D" w:rsidRPr="0071528C">
        <w:rPr>
          <w:rFonts w:ascii="Times New Roman" w:hAnsi="Times New Roman" w:cs="Times New Roman"/>
        </w:rPr>
        <w:t xml:space="preserve"> (2015</w:t>
      </w:r>
      <w:r w:rsidR="00770540" w:rsidRPr="0071528C">
        <w:rPr>
          <w:rFonts w:ascii="Times New Roman" w:hAnsi="Times New Roman" w:cs="Times New Roman"/>
        </w:rPr>
        <w:t>, November</w:t>
      </w:r>
      <w:r w:rsidR="00CE381D" w:rsidRPr="0071528C">
        <w:rPr>
          <w:rFonts w:ascii="Times New Roman" w:hAnsi="Times New Roman" w:cs="Times New Roman"/>
        </w:rPr>
        <w:t xml:space="preserve">) </w:t>
      </w:r>
      <w:r w:rsidR="00CE381D" w:rsidRPr="0071528C">
        <w:rPr>
          <w:rFonts w:ascii="Times New Roman" w:hAnsi="Times New Roman" w:cs="Times New Roman"/>
          <w:i/>
        </w:rPr>
        <w:t>Designing Qualitative and Mixed Methods Research for Public Awareness on Elder, Intergenerational, and Community Health and Justice.</w:t>
      </w:r>
      <w:r w:rsidR="00770540" w:rsidRPr="0071528C">
        <w:rPr>
          <w:rFonts w:ascii="Times New Roman" w:hAnsi="Times New Roman" w:cs="Times New Roman"/>
        </w:rPr>
        <w:t xml:space="preserve">  </w:t>
      </w:r>
      <w:r w:rsidR="00C30449" w:rsidRPr="0071528C">
        <w:rPr>
          <w:rFonts w:ascii="Times New Roman" w:hAnsi="Times New Roman" w:cs="Times New Roman"/>
        </w:rPr>
        <w:t xml:space="preserve">Paper presented at the pre-conference symposium at the </w:t>
      </w:r>
      <w:r w:rsidR="008143B0" w:rsidRPr="0071528C">
        <w:rPr>
          <w:rFonts w:ascii="Times New Roman" w:hAnsi="Times New Roman" w:cs="Times New Roman"/>
        </w:rPr>
        <w:t>Annual Scientific M</w:t>
      </w:r>
      <w:r w:rsidR="00C30449" w:rsidRPr="0071528C">
        <w:rPr>
          <w:rFonts w:ascii="Times New Roman" w:hAnsi="Times New Roman" w:cs="Times New Roman"/>
        </w:rPr>
        <w:t>eeting of the Gerontological Society of America, Orlando, FL. </w:t>
      </w:r>
    </w:p>
    <w:p w14:paraId="3C0D0223" w14:textId="77777777" w:rsidR="00CE381D" w:rsidRPr="0071528C" w:rsidRDefault="00CE381D" w:rsidP="00A0164A">
      <w:pPr>
        <w:pStyle w:val="xxmsonormal"/>
        <w:spacing w:before="0" w:beforeAutospacing="0" w:after="0" w:afterAutospacing="0"/>
        <w:rPr>
          <w:rFonts w:eastAsiaTheme="minorHAnsi"/>
        </w:rPr>
      </w:pPr>
    </w:p>
    <w:p w14:paraId="0A0FF59F" w14:textId="766DFA74" w:rsidR="00C30449" w:rsidRPr="0071528C" w:rsidRDefault="005C77A5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/>
        </w:rPr>
        <w:t>Perry, T.E.</w:t>
      </w:r>
      <w:r w:rsidR="00CE381D" w:rsidRPr="0071528C">
        <w:rPr>
          <w:rFonts w:ascii="Times New Roman" w:hAnsi="Times New Roman" w:cs="Times New Roman"/>
          <w:b/>
        </w:rPr>
        <w:t>,</w:t>
      </w:r>
      <w:r w:rsidR="00CE381D" w:rsidRPr="0071528C">
        <w:rPr>
          <w:rFonts w:ascii="Times New Roman" w:hAnsi="Times New Roman" w:cs="Times New Roman"/>
        </w:rPr>
        <w:t xml:space="preserve"> </w:t>
      </w:r>
      <w:r w:rsidR="00F73CEF" w:rsidRPr="0071528C">
        <w:rPr>
          <w:rFonts w:ascii="Times New Roman" w:hAnsi="Times New Roman" w:cs="Times New Roman"/>
        </w:rPr>
        <w:t>Hassevoort, L.A.</w:t>
      </w:r>
      <w:r w:rsidR="00CE381D" w:rsidRPr="0071528C">
        <w:rPr>
          <w:rFonts w:ascii="Times New Roman" w:hAnsi="Times New Roman" w:cs="Times New Roman"/>
        </w:rPr>
        <w:t xml:space="preserve">, </w:t>
      </w:r>
      <w:r w:rsidR="00174C1F" w:rsidRPr="0071528C">
        <w:rPr>
          <w:rFonts w:ascii="Times New Roman" w:hAnsi="Times New Roman" w:cs="Times New Roman"/>
        </w:rPr>
        <w:t>&amp;</w:t>
      </w:r>
      <w:r w:rsidR="00CA1C3D" w:rsidRPr="0071528C">
        <w:rPr>
          <w:rFonts w:ascii="Times New Roman" w:hAnsi="Times New Roman" w:cs="Times New Roman"/>
        </w:rPr>
        <w:t xml:space="preserve"> </w:t>
      </w:r>
      <w:r w:rsidR="00CE381D" w:rsidRPr="0071528C">
        <w:rPr>
          <w:rFonts w:ascii="Times New Roman" w:hAnsi="Times New Roman" w:cs="Times New Roman"/>
        </w:rPr>
        <w:t>Petrusak</w:t>
      </w:r>
      <w:r w:rsidR="00571074" w:rsidRPr="0071528C">
        <w:rPr>
          <w:rFonts w:ascii="Times New Roman" w:hAnsi="Times New Roman" w:cs="Times New Roman"/>
        </w:rPr>
        <w:t>, J.D.</w:t>
      </w:r>
      <w:r w:rsidR="00CE381D" w:rsidRPr="0071528C">
        <w:rPr>
          <w:rFonts w:ascii="Times New Roman" w:hAnsi="Times New Roman" w:cs="Times New Roman"/>
        </w:rPr>
        <w:t xml:space="preserve"> (</w:t>
      </w:r>
      <w:r w:rsidR="00770540" w:rsidRPr="0071528C">
        <w:rPr>
          <w:rFonts w:ascii="Times New Roman" w:hAnsi="Times New Roman" w:cs="Times New Roman"/>
        </w:rPr>
        <w:t>2015, November</w:t>
      </w:r>
      <w:r w:rsidR="00CE381D" w:rsidRPr="0071528C">
        <w:rPr>
          <w:rFonts w:ascii="Times New Roman" w:hAnsi="Times New Roman" w:cs="Times New Roman"/>
        </w:rPr>
        <w:t xml:space="preserve">). Men Surviving in Detroit: Understanding Intergenerational Triggers to Homelessness. </w:t>
      </w:r>
      <w:r w:rsidR="00F73CEF" w:rsidRPr="0071528C">
        <w:rPr>
          <w:rFonts w:ascii="Times New Roman" w:hAnsi="Times New Roman" w:cs="Times New Roman"/>
        </w:rPr>
        <w:t>In L. Thomas and K. Melekis (Chairs)</w:t>
      </w:r>
      <w:r w:rsidR="00F73CEF" w:rsidRPr="0071528C">
        <w:rPr>
          <w:rFonts w:ascii="Times New Roman" w:hAnsi="Times New Roman" w:cs="Times New Roman"/>
          <w:i/>
        </w:rPr>
        <w:t xml:space="preserve"> </w:t>
      </w:r>
      <w:r w:rsidR="00F73CEF" w:rsidRPr="0071528C">
        <w:rPr>
          <w:rFonts w:ascii="Times New Roman" w:eastAsia="Times New Roman" w:hAnsi="Times New Roman" w:cs="Times New Roman"/>
          <w:bCs/>
          <w:i/>
        </w:rPr>
        <w:t>Gendered Trajectories? The Pathways and Experiences of Older Homeless Adults.</w:t>
      </w:r>
      <w:r w:rsidR="00F73CEF" w:rsidRPr="0071528C">
        <w:rPr>
          <w:rFonts w:ascii="Times New Roman" w:hAnsi="Times New Roman" w:cs="Times New Roman"/>
        </w:rPr>
        <w:t xml:space="preserve"> Symposium conducted at the meeting of the Gerontological Society of America, Orlando, FL.</w:t>
      </w:r>
    </w:p>
    <w:p w14:paraId="5E152D58" w14:textId="32FF5FEE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D7970E4" w14:textId="0933DBF5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Hopp, F., </w:t>
      </w:r>
      <w:r w:rsidR="005C77A5" w:rsidRPr="0071528C">
        <w:rPr>
          <w:rFonts w:ascii="Times New Roman" w:hAnsi="Times New Roman" w:cs="Times New Roman"/>
          <w:b/>
        </w:rPr>
        <w:t>Perry, T.E.</w:t>
      </w:r>
      <w:r w:rsidRPr="0071528C">
        <w:rPr>
          <w:rFonts w:ascii="Times New Roman" w:hAnsi="Times New Roman" w:cs="Times New Roman"/>
        </w:rPr>
        <w:t xml:space="preserve">, Waites, C., Kluz, C., Najor-Durack, A., Martian, F. </w:t>
      </w:r>
      <w:r w:rsidR="007668E6" w:rsidRPr="0071528C">
        <w:rPr>
          <w:rFonts w:ascii="Times New Roman" w:hAnsi="Times New Roman" w:cs="Times New Roman"/>
        </w:rPr>
        <w:t>&amp;</w:t>
      </w:r>
      <w:r w:rsidRPr="0071528C">
        <w:rPr>
          <w:rFonts w:ascii="Times New Roman" w:hAnsi="Times New Roman" w:cs="Times New Roman"/>
        </w:rPr>
        <w:t xml:space="preserve"> Rorai</w:t>
      </w:r>
      <w:r w:rsidR="00CA1C3D" w:rsidRPr="0071528C">
        <w:rPr>
          <w:rFonts w:ascii="Times New Roman" w:hAnsi="Times New Roman" w:cs="Times New Roman"/>
        </w:rPr>
        <w:t>, V.</w:t>
      </w:r>
      <w:r w:rsidRPr="0071528C">
        <w:rPr>
          <w:rFonts w:ascii="Times New Roman" w:hAnsi="Times New Roman" w:cs="Times New Roman"/>
        </w:rPr>
        <w:t xml:space="preserve"> (</w:t>
      </w:r>
      <w:r w:rsidR="00770540" w:rsidRPr="0071528C">
        <w:rPr>
          <w:rFonts w:ascii="Times New Roman" w:hAnsi="Times New Roman" w:cs="Times New Roman"/>
        </w:rPr>
        <w:t>2015, November</w:t>
      </w:r>
      <w:r w:rsidRPr="0071528C">
        <w:rPr>
          <w:rFonts w:ascii="Times New Roman" w:hAnsi="Times New Roman" w:cs="Times New Roman"/>
        </w:rPr>
        <w:t xml:space="preserve">). </w:t>
      </w:r>
      <w:r w:rsidRPr="0071528C">
        <w:rPr>
          <w:rFonts w:ascii="Times New Roman" w:hAnsi="Times New Roman" w:cs="Times New Roman"/>
          <w:i/>
        </w:rPr>
        <w:t>Enhancing Urban Health and Community Engagement Geriatric Social Work: The Role of Aging Affinity Groups.</w:t>
      </w:r>
      <w:r w:rsidRPr="0071528C">
        <w:rPr>
          <w:rFonts w:ascii="Times New Roman" w:hAnsi="Times New Roman" w:cs="Times New Roman"/>
        </w:rPr>
        <w:t xml:space="preserve"> </w:t>
      </w:r>
      <w:r w:rsidR="00C30449" w:rsidRPr="0071528C">
        <w:rPr>
          <w:rFonts w:ascii="Times New Roman" w:hAnsi="Times New Roman" w:cs="Times New Roman"/>
        </w:rPr>
        <w:t xml:space="preserve">Poster session presented at the </w:t>
      </w:r>
      <w:r w:rsidR="008143B0" w:rsidRPr="0071528C">
        <w:rPr>
          <w:rFonts w:ascii="Times New Roman" w:hAnsi="Times New Roman" w:cs="Times New Roman"/>
        </w:rPr>
        <w:t xml:space="preserve">Annual Scientific Meeting </w:t>
      </w:r>
      <w:r w:rsidR="00C30449" w:rsidRPr="0071528C">
        <w:rPr>
          <w:rFonts w:ascii="Times New Roman" w:hAnsi="Times New Roman" w:cs="Times New Roman"/>
        </w:rPr>
        <w:t xml:space="preserve">of the </w:t>
      </w:r>
      <w:r w:rsidRPr="0071528C">
        <w:rPr>
          <w:rFonts w:ascii="Times New Roman" w:hAnsi="Times New Roman" w:cs="Times New Roman"/>
        </w:rPr>
        <w:t xml:space="preserve">Gerontological Society of America, </w:t>
      </w:r>
      <w:r w:rsidR="00C30449" w:rsidRPr="0071528C">
        <w:rPr>
          <w:rFonts w:ascii="Times New Roman" w:hAnsi="Times New Roman" w:cs="Times New Roman"/>
        </w:rPr>
        <w:t>Orlando, FL. </w:t>
      </w:r>
    </w:p>
    <w:p w14:paraId="66ECD88E" w14:textId="77777777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73CB7FF" w14:textId="399794A6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Cs/>
        </w:rPr>
        <w:t xml:space="preserve">Gonzales, </w:t>
      </w:r>
      <w:r w:rsidR="00571074" w:rsidRPr="0071528C">
        <w:rPr>
          <w:rFonts w:ascii="Times New Roman" w:hAnsi="Times New Roman" w:cs="Times New Roman"/>
          <w:bCs/>
        </w:rPr>
        <w:t>G.</w:t>
      </w:r>
      <w:r w:rsidRPr="0071528C">
        <w:rPr>
          <w:rFonts w:ascii="Times New Roman" w:hAnsi="Times New Roman" w:cs="Times New Roman"/>
          <w:bCs/>
        </w:rPr>
        <w:t>E., Shen, H.</w:t>
      </w:r>
      <w:r w:rsidR="00571074" w:rsidRPr="0071528C">
        <w:rPr>
          <w:rFonts w:ascii="Times New Roman" w:hAnsi="Times New Roman" w:cs="Times New Roman"/>
          <w:bCs/>
        </w:rPr>
        <w:t>W.</w:t>
      </w:r>
      <w:r w:rsidRPr="0071528C">
        <w:rPr>
          <w:rFonts w:ascii="Times New Roman" w:hAnsi="Times New Roman" w:cs="Times New Roman"/>
          <w:bCs/>
        </w:rPr>
        <w:t xml:space="preserve">, </w:t>
      </w:r>
      <w:r w:rsidR="007668E6" w:rsidRPr="0071528C">
        <w:rPr>
          <w:rFonts w:ascii="Times New Roman" w:hAnsi="Times New Roman" w:cs="Times New Roman"/>
          <w:bCs/>
        </w:rPr>
        <w:t>&amp;</w:t>
      </w:r>
      <w:r w:rsidRPr="0071528C">
        <w:rPr>
          <w:rFonts w:ascii="Times New Roman" w:hAnsi="Times New Roman" w:cs="Times New Roman"/>
          <w:bCs/>
        </w:rPr>
        <w:t xml:space="preserve"> </w:t>
      </w:r>
      <w:r w:rsidR="007A6B38" w:rsidRPr="0071528C">
        <w:rPr>
          <w:rFonts w:ascii="Times New Roman" w:hAnsi="Times New Roman" w:cs="Times New Roman"/>
          <w:b/>
          <w:bCs/>
        </w:rPr>
        <w:t>Perry, T.E.</w:t>
      </w:r>
      <w:r w:rsidRPr="0071528C">
        <w:rPr>
          <w:rFonts w:ascii="Times New Roman" w:hAnsi="Times New Roman" w:cs="Times New Roman"/>
          <w:bCs/>
        </w:rPr>
        <w:t xml:space="preserve"> (</w:t>
      </w:r>
      <w:r w:rsidR="00770540" w:rsidRPr="0071528C">
        <w:rPr>
          <w:rFonts w:ascii="Times New Roman" w:hAnsi="Times New Roman" w:cs="Times New Roman"/>
        </w:rPr>
        <w:t>2015, November</w:t>
      </w:r>
      <w:r w:rsidRPr="0071528C">
        <w:rPr>
          <w:rFonts w:ascii="Times New Roman" w:hAnsi="Times New Roman" w:cs="Times New Roman"/>
          <w:bCs/>
        </w:rPr>
        <w:t xml:space="preserve">). </w:t>
      </w:r>
      <w:r w:rsidRPr="0071528C">
        <w:rPr>
          <w:rFonts w:ascii="Times New Roman" w:hAnsi="Times New Roman" w:cs="Times New Roman"/>
        </w:rPr>
        <w:t xml:space="preserve">Volunteering as a Protective Factor to Health among Blacks/Whites during Life Transitions. </w:t>
      </w:r>
      <w:r w:rsidR="00C30449" w:rsidRPr="0071528C">
        <w:rPr>
          <w:rFonts w:ascii="Times New Roman" w:hAnsi="Times New Roman" w:cs="Times New Roman"/>
        </w:rPr>
        <w:t>In G.</w:t>
      </w:r>
      <w:r w:rsidR="006E2E42" w:rsidRPr="0071528C">
        <w:rPr>
          <w:rFonts w:ascii="Times New Roman" w:hAnsi="Times New Roman" w:cs="Times New Roman"/>
        </w:rPr>
        <w:t xml:space="preserve"> </w:t>
      </w:r>
      <w:r w:rsidR="00C30449" w:rsidRPr="0071528C">
        <w:rPr>
          <w:rFonts w:ascii="Times New Roman" w:hAnsi="Times New Roman" w:cs="Times New Roman"/>
        </w:rPr>
        <w:t>E.</w:t>
      </w:r>
      <w:r w:rsidR="006E2E42" w:rsidRPr="0071528C">
        <w:rPr>
          <w:rFonts w:ascii="Times New Roman" w:hAnsi="Times New Roman" w:cs="Times New Roman"/>
        </w:rPr>
        <w:t xml:space="preserve"> </w:t>
      </w:r>
      <w:r w:rsidR="00C30449" w:rsidRPr="0071528C">
        <w:rPr>
          <w:rFonts w:ascii="Times New Roman" w:hAnsi="Times New Roman" w:cs="Times New Roman"/>
        </w:rPr>
        <w:t>Gonzales (Chair)</w:t>
      </w:r>
      <w:r w:rsidRPr="0071528C">
        <w:rPr>
          <w:rFonts w:ascii="Times New Roman" w:hAnsi="Times New Roman" w:cs="Times New Roman"/>
        </w:rPr>
        <w:t xml:space="preserve"> </w:t>
      </w:r>
      <w:r w:rsidR="00CB29E9" w:rsidRPr="0071528C">
        <w:rPr>
          <w:rFonts w:ascii="Times New Roman" w:hAnsi="Times New Roman" w:cs="Times New Roman"/>
          <w:bCs/>
          <w:i/>
        </w:rPr>
        <w:t>The Intersection of Volunteering and Aging in Place:</w:t>
      </w:r>
      <w:r w:rsidR="006E2E42" w:rsidRPr="0071528C">
        <w:rPr>
          <w:rFonts w:ascii="Times New Roman" w:hAnsi="Times New Roman" w:cs="Times New Roman"/>
          <w:i/>
        </w:rPr>
        <w:t xml:space="preserve"> </w:t>
      </w:r>
      <w:r w:rsidRPr="0071528C">
        <w:rPr>
          <w:rFonts w:ascii="Times New Roman" w:hAnsi="Times New Roman" w:cs="Times New Roman"/>
          <w:bCs/>
          <w:i/>
        </w:rPr>
        <w:t>Findings from the Health and Retirement</w:t>
      </w:r>
      <w:r w:rsidRPr="0071528C">
        <w:rPr>
          <w:rFonts w:ascii="Times New Roman" w:hAnsi="Times New Roman" w:cs="Times New Roman"/>
          <w:bCs/>
        </w:rPr>
        <w:t xml:space="preserve"> </w:t>
      </w:r>
      <w:r w:rsidRPr="0071528C">
        <w:rPr>
          <w:rFonts w:ascii="Times New Roman" w:hAnsi="Times New Roman" w:cs="Times New Roman"/>
          <w:bCs/>
          <w:i/>
        </w:rPr>
        <w:t>Study</w:t>
      </w:r>
      <w:r w:rsidRPr="0071528C">
        <w:rPr>
          <w:rFonts w:ascii="Times New Roman" w:hAnsi="Times New Roman" w:cs="Times New Roman"/>
          <w:i/>
        </w:rPr>
        <w:t>.</w:t>
      </w:r>
      <w:r w:rsidRPr="0071528C">
        <w:rPr>
          <w:rFonts w:ascii="Times New Roman" w:hAnsi="Times New Roman" w:cs="Times New Roman"/>
        </w:rPr>
        <w:t xml:space="preserve"> </w:t>
      </w:r>
      <w:r w:rsidR="00C30449" w:rsidRPr="0071528C">
        <w:rPr>
          <w:rFonts w:ascii="Times New Roman" w:hAnsi="Times New Roman" w:cs="Times New Roman"/>
        </w:rPr>
        <w:t xml:space="preserve">Symposium conducted at the </w:t>
      </w:r>
      <w:r w:rsidR="008143B0" w:rsidRPr="0071528C">
        <w:rPr>
          <w:rFonts w:ascii="Times New Roman" w:hAnsi="Times New Roman" w:cs="Times New Roman"/>
        </w:rPr>
        <w:t>Annual Scientific Meeting</w:t>
      </w:r>
      <w:r w:rsidR="00C30449" w:rsidRPr="0071528C">
        <w:rPr>
          <w:rFonts w:ascii="Times New Roman" w:hAnsi="Times New Roman" w:cs="Times New Roman"/>
        </w:rPr>
        <w:t xml:space="preserve"> of the Gerontological Society of America, Orlando, FL. </w:t>
      </w:r>
    </w:p>
    <w:p w14:paraId="5F6B8781" w14:textId="77777777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52CDEF" w14:textId="469109BA" w:rsidR="00CB29E9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Shen, H. </w:t>
      </w:r>
      <w:r w:rsidR="007668E6" w:rsidRPr="0071528C">
        <w:rPr>
          <w:rFonts w:ascii="Times New Roman" w:hAnsi="Times New Roman" w:cs="Times New Roman"/>
        </w:rPr>
        <w:t>&amp;</w:t>
      </w:r>
      <w:r w:rsidRPr="0071528C">
        <w:rPr>
          <w:rFonts w:ascii="Times New Roman" w:hAnsi="Times New Roman" w:cs="Times New Roman"/>
        </w:rPr>
        <w:t xml:space="preserve"> </w:t>
      </w:r>
      <w:r w:rsidR="007A6B38" w:rsidRPr="0071528C">
        <w:rPr>
          <w:rFonts w:ascii="Times New Roman" w:hAnsi="Times New Roman" w:cs="Times New Roman"/>
          <w:b/>
        </w:rPr>
        <w:t>Perry, T.E.</w:t>
      </w:r>
      <w:r w:rsidRPr="0071528C">
        <w:rPr>
          <w:rFonts w:ascii="Times New Roman" w:hAnsi="Times New Roman" w:cs="Times New Roman"/>
        </w:rPr>
        <w:t xml:space="preserve"> (</w:t>
      </w:r>
      <w:r w:rsidR="00770540" w:rsidRPr="0071528C">
        <w:rPr>
          <w:rFonts w:ascii="Times New Roman" w:hAnsi="Times New Roman" w:cs="Times New Roman"/>
        </w:rPr>
        <w:t>2015, November</w:t>
      </w:r>
      <w:r w:rsidR="00CB29E9" w:rsidRPr="0071528C">
        <w:rPr>
          <w:rFonts w:ascii="Times New Roman" w:hAnsi="Times New Roman" w:cs="Times New Roman"/>
        </w:rPr>
        <w:t>). The Interdependence of Social/Material Convoy: Links between V</w:t>
      </w:r>
      <w:r w:rsidRPr="0071528C">
        <w:rPr>
          <w:rFonts w:ascii="Times New Roman" w:hAnsi="Times New Roman" w:cs="Times New Roman"/>
        </w:rPr>
        <w:t>olunteering</w:t>
      </w:r>
      <w:r w:rsidR="00CB29E9" w:rsidRPr="0071528C">
        <w:rPr>
          <w:rFonts w:ascii="Times New Roman" w:hAnsi="Times New Roman" w:cs="Times New Roman"/>
        </w:rPr>
        <w:t xml:space="preserve"> and Relocation</w:t>
      </w:r>
      <w:r w:rsidRPr="0071528C">
        <w:rPr>
          <w:rFonts w:ascii="Times New Roman" w:hAnsi="Times New Roman" w:cs="Times New Roman"/>
        </w:rPr>
        <w:t xml:space="preserve">.  </w:t>
      </w:r>
      <w:r w:rsidR="00CB29E9" w:rsidRPr="0071528C">
        <w:rPr>
          <w:rFonts w:ascii="Times New Roman" w:hAnsi="Times New Roman" w:cs="Times New Roman"/>
        </w:rPr>
        <w:t xml:space="preserve">In G. E. Gonzales (Chair) </w:t>
      </w:r>
      <w:r w:rsidR="00CB29E9" w:rsidRPr="0071528C">
        <w:rPr>
          <w:rFonts w:ascii="Times New Roman" w:hAnsi="Times New Roman" w:cs="Times New Roman"/>
          <w:bCs/>
          <w:i/>
        </w:rPr>
        <w:t>The Intersection of Volunteering and Aging in Place:</w:t>
      </w:r>
      <w:r w:rsidR="00CB29E9" w:rsidRPr="0071528C">
        <w:rPr>
          <w:rFonts w:ascii="Times New Roman" w:hAnsi="Times New Roman" w:cs="Times New Roman"/>
          <w:i/>
        </w:rPr>
        <w:t xml:space="preserve"> </w:t>
      </w:r>
      <w:r w:rsidR="00CB29E9" w:rsidRPr="0071528C">
        <w:rPr>
          <w:rFonts w:ascii="Times New Roman" w:hAnsi="Times New Roman" w:cs="Times New Roman"/>
          <w:bCs/>
          <w:i/>
        </w:rPr>
        <w:t>Findings from the Health and Retirement</w:t>
      </w:r>
      <w:r w:rsidR="00CB29E9" w:rsidRPr="0071528C">
        <w:rPr>
          <w:rFonts w:ascii="Times New Roman" w:hAnsi="Times New Roman" w:cs="Times New Roman"/>
          <w:bCs/>
        </w:rPr>
        <w:t xml:space="preserve"> </w:t>
      </w:r>
      <w:r w:rsidR="00CB29E9" w:rsidRPr="0071528C">
        <w:rPr>
          <w:rFonts w:ascii="Times New Roman" w:hAnsi="Times New Roman" w:cs="Times New Roman"/>
          <w:bCs/>
          <w:i/>
        </w:rPr>
        <w:t>Study</w:t>
      </w:r>
      <w:r w:rsidR="00CB29E9" w:rsidRPr="0071528C">
        <w:rPr>
          <w:rFonts w:ascii="Times New Roman" w:hAnsi="Times New Roman" w:cs="Times New Roman"/>
          <w:i/>
        </w:rPr>
        <w:t>.</w:t>
      </w:r>
      <w:r w:rsidR="00CB29E9" w:rsidRPr="0071528C">
        <w:rPr>
          <w:rFonts w:ascii="Times New Roman" w:hAnsi="Times New Roman" w:cs="Times New Roman"/>
        </w:rPr>
        <w:t xml:space="preserve"> Symposium conducted at the Annual Scientific Meeting of the Gerontological Society of America, Orlando, FL. </w:t>
      </w:r>
    </w:p>
    <w:p w14:paraId="44B03575" w14:textId="47E9AB06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FFAA3D" w14:textId="687642B3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lastRenderedPageBreak/>
        <w:t xml:space="preserve">Shen H., </w:t>
      </w:r>
      <w:r w:rsidR="005C77A5" w:rsidRPr="0071528C">
        <w:rPr>
          <w:rFonts w:ascii="Times New Roman" w:hAnsi="Times New Roman" w:cs="Times New Roman"/>
          <w:b/>
        </w:rPr>
        <w:t>Perry, T.E.</w:t>
      </w:r>
      <w:r w:rsidRPr="0071528C">
        <w:rPr>
          <w:rFonts w:ascii="Times New Roman" w:hAnsi="Times New Roman" w:cs="Times New Roman"/>
        </w:rPr>
        <w:t xml:space="preserve"> </w:t>
      </w:r>
      <w:r w:rsidR="007668E6" w:rsidRPr="0071528C">
        <w:rPr>
          <w:rFonts w:ascii="Times New Roman" w:hAnsi="Times New Roman" w:cs="Times New Roman"/>
        </w:rPr>
        <w:t>&amp;</w:t>
      </w:r>
      <w:r w:rsidR="00571074" w:rsidRPr="0071528C">
        <w:rPr>
          <w:rFonts w:ascii="Times New Roman" w:hAnsi="Times New Roman" w:cs="Times New Roman"/>
        </w:rPr>
        <w:t xml:space="preserve"> Gonzales, G.E.</w:t>
      </w:r>
      <w:r w:rsidR="00770540" w:rsidRPr="0071528C">
        <w:rPr>
          <w:rFonts w:ascii="Times New Roman" w:hAnsi="Times New Roman" w:cs="Times New Roman"/>
        </w:rPr>
        <w:t xml:space="preserve"> </w:t>
      </w:r>
      <w:r w:rsidRPr="0071528C">
        <w:rPr>
          <w:rFonts w:ascii="Times New Roman" w:hAnsi="Times New Roman" w:cs="Times New Roman"/>
        </w:rPr>
        <w:t>(</w:t>
      </w:r>
      <w:r w:rsidR="00770540" w:rsidRPr="0071528C">
        <w:rPr>
          <w:rFonts w:ascii="Times New Roman" w:hAnsi="Times New Roman" w:cs="Times New Roman"/>
        </w:rPr>
        <w:t>2015, November</w:t>
      </w:r>
      <w:r w:rsidR="00CB29E9" w:rsidRPr="0071528C">
        <w:rPr>
          <w:rFonts w:ascii="Times New Roman" w:hAnsi="Times New Roman" w:cs="Times New Roman"/>
        </w:rPr>
        <w:t>). Does Race Moderate the Relationship between Volunteering and R</w:t>
      </w:r>
      <w:r w:rsidRPr="0071528C">
        <w:rPr>
          <w:rFonts w:ascii="Times New Roman" w:hAnsi="Times New Roman" w:cs="Times New Roman"/>
        </w:rPr>
        <w:t>elocation? </w:t>
      </w:r>
      <w:r w:rsidR="001E55E7" w:rsidRPr="0071528C">
        <w:rPr>
          <w:rFonts w:ascii="Times New Roman" w:hAnsi="Times New Roman" w:cs="Times New Roman"/>
        </w:rPr>
        <w:t xml:space="preserve">In G. E. Gonzales (Chair) </w:t>
      </w:r>
      <w:r w:rsidR="00CB29E9" w:rsidRPr="0071528C">
        <w:rPr>
          <w:rFonts w:ascii="Times New Roman" w:hAnsi="Times New Roman" w:cs="Times New Roman"/>
        </w:rPr>
        <w:t xml:space="preserve">In G. E. Gonzales (Chair) </w:t>
      </w:r>
      <w:r w:rsidR="00CB29E9" w:rsidRPr="0071528C">
        <w:rPr>
          <w:rFonts w:ascii="Times New Roman" w:hAnsi="Times New Roman" w:cs="Times New Roman"/>
          <w:bCs/>
          <w:i/>
        </w:rPr>
        <w:t>The Intersection of Volunteering and Aging in Place:</w:t>
      </w:r>
      <w:r w:rsidR="00CB29E9" w:rsidRPr="0071528C">
        <w:rPr>
          <w:rFonts w:ascii="Times New Roman" w:hAnsi="Times New Roman" w:cs="Times New Roman"/>
          <w:i/>
        </w:rPr>
        <w:t xml:space="preserve"> </w:t>
      </w:r>
      <w:r w:rsidR="00CB29E9" w:rsidRPr="0071528C">
        <w:rPr>
          <w:rFonts w:ascii="Times New Roman" w:hAnsi="Times New Roman" w:cs="Times New Roman"/>
          <w:bCs/>
          <w:i/>
        </w:rPr>
        <w:t>Findings from the Health and Retirement</w:t>
      </w:r>
      <w:r w:rsidR="00CB29E9" w:rsidRPr="0071528C">
        <w:rPr>
          <w:rFonts w:ascii="Times New Roman" w:hAnsi="Times New Roman" w:cs="Times New Roman"/>
          <w:bCs/>
        </w:rPr>
        <w:t xml:space="preserve"> </w:t>
      </w:r>
      <w:r w:rsidR="00CB29E9" w:rsidRPr="0071528C">
        <w:rPr>
          <w:rFonts w:ascii="Times New Roman" w:hAnsi="Times New Roman" w:cs="Times New Roman"/>
          <w:bCs/>
          <w:i/>
        </w:rPr>
        <w:t>Study</w:t>
      </w:r>
      <w:r w:rsidR="00CB29E9" w:rsidRPr="0071528C">
        <w:rPr>
          <w:rFonts w:ascii="Times New Roman" w:hAnsi="Times New Roman" w:cs="Times New Roman"/>
          <w:i/>
        </w:rPr>
        <w:t>.</w:t>
      </w:r>
      <w:r w:rsidR="00CB29E9" w:rsidRPr="0071528C">
        <w:rPr>
          <w:rFonts w:ascii="Times New Roman" w:hAnsi="Times New Roman" w:cs="Times New Roman"/>
        </w:rPr>
        <w:t xml:space="preserve"> Symposium conducted at the Annual Scientific Meeting of the Gerontological Society of America, Orlando, FL. </w:t>
      </w:r>
    </w:p>
    <w:p w14:paraId="0932ACBF" w14:textId="77777777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19D2E8" w14:textId="65E83EE0" w:rsidR="00CE381D" w:rsidRPr="0071528C" w:rsidRDefault="005C77A5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/>
        </w:rPr>
        <w:t>Perry, T.E.</w:t>
      </w:r>
      <w:r w:rsidR="00CE381D" w:rsidRPr="0071528C">
        <w:rPr>
          <w:rFonts w:ascii="Times New Roman" w:hAnsi="Times New Roman" w:cs="Times New Roman"/>
        </w:rPr>
        <w:t xml:space="preserve">, Ruth, K., Victor, B. </w:t>
      </w:r>
      <w:r w:rsidR="007668E6" w:rsidRPr="0071528C">
        <w:rPr>
          <w:rFonts w:ascii="Times New Roman" w:hAnsi="Times New Roman" w:cs="Times New Roman"/>
        </w:rPr>
        <w:t>&amp;</w:t>
      </w:r>
      <w:r w:rsidR="00571074" w:rsidRPr="0071528C">
        <w:rPr>
          <w:rFonts w:ascii="Times New Roman" w:hAnsi="Times New Roman" w:cs="Times New Roman"/>
        </w:rPr>
        <w:t xml:space="preserve"> </w:t>
      </w:r>
      <w:r w:rsidR="00CE381D" w:rsidRPr="0071528C">
        <w:rPr>
          <w:rFonts w:ascii="Times New Roman" w:hAnsi="Times New Roman" w:cs="Times New Roman"/>
        </w:rPr>
        <w:t>Rorai</w:t>
      </w:r>
      <w:r w:rsidR="00571074" w:rsidRPr="0071528C">
        <w:rPr>
          <w:rFonts w:ascii="Times New Roman" w:hAnsi="Times New Roman" w:cs="Times New Roman"/>
        </w:rPr>
        <w:t>, V.</w:t>
      </w:r>
      <w:r w:rsidR="00CE381D" w:rsidRPr="0071528C">
        <w:rPr>
          <w:rFonts w:ascii="Times New Roman" w:hAnsi="Times New Roman" w:cs="Times New Roman"/>
        </w:rPr>
        <w:t xml:space="preserve"> (</w:t>
      </w:r>
      <w:r w:rsidR="00770540" w:rsidRPr="0071528C">
        <w:rPr>
          <w:rFonts w:ascii="Times New Roman" w:hAnsi="Times New Roman" w:cs="Times New Roman"/>
        </w:rPr>
        <w:t>2015, November</w:t>
      </w:r>
      <w:r w:rsidR="00CB29E9" w:rsidRPr="0071528C">
        <w:rPr>
          <w:rFonts w:ascii="Times New Roman" w:hAnsi="Times New Roman" w:cs="Times New Roman"/>
        </w:rPr>
        <w:t>). When Moving Is Not Your Choice: Urban Relocation Experiences in Times of C</w:t>
      </w:r>
      <w:r w:rsidR="00CE381D" w:rsidRPr="0071528C">
        <w:rPr>
          <w:rFonts w:ascii="Times New Roman" w:hAnsi="Times New Roman" w:cs="Times New Roman"/>
        </w:rPr>
        <w:t xml:space="preserve">hange.  </w:t>
      </w:r>
      <w:r w:rsidR="00F73CEF" w:rsidRPr="0071528C">
        <w:rPr>
          <w:rFonts w:ascii="Times New Roman" w:hAnsi="Times New Roman" w:cs="Times New Roman"/>
        </w:rPr>
        <w:t xml:space="preserve">In A.K. Lehning (Chair) </w:t>
      </w:r>
      <w:r w:rsidR="00F73CEF" w:rsidRPr="0071528C">
        <w:rPr>
          <w:rFonts w:ascii="Times New Roman" w:hAnsi="Times New Roman" w:cs="Times New Roman"/>
          <w:i/>
        </w:rPr>
        <w:t xml:space="preserve">Exercising Choice in Aging in Place and Relocation. </w:t>
      </w:r>
      <w:r w:rsidR="00F73CEF" w:rsidRPr="0071528C">
        <w:rPr>
          <w:rFonts w:ascii="Times New Roman" w:hAnsi="Times New Roman" w:cs="Times New Roman"/>
        </w:rPr>
        <w:t xml:space="preserve">Symposium conducted at the </w:t>
      </w:r>
      <w:r w:rsidR="008143B0" w:rsidRPr="0071528C">
        <w:rPr>
          <w:rFonts w:ascii="Times New Roman" w:hAnsi="Times New Roman" w:cs="Times New Roman"/>
        </w:rPr>
        <w:t>Annual Scientific Meeting</w:t>
      </w:r>
      <w:r w:rsidR="00F73CEF" w:rsidRPr="0071528C">
        <w:rPr>
          <w:rFonts w:ascii="Times New Roman" w:hAnsi="Times New Roman" w:cs="Times New Roman"/>
        </w:rPr>
        <w:t xml:space="preserve"> of the Gerontological Society of America, Orlando, FL. </w:t>
      </w:r>
    </w:p>
    <w:p w14:paraId="11BCFEFA" w14:textId="77777777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DF2E08C" w14:textId="3447ED0F" w:rsidR="00CE381D" w:rsidRPr="0071528C" w:rsidRDefault="005C77A5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/>
        </w:rPr>
        <w:t>Perry, T.E.</w:t>
      </w:r>
      <w:r w:rsidR="00CE381D" w:rsidRPr="0071528C">
        <w:rPr>
          <w:rFonts w:ascii="Times New Roman" w:hAnsi="Times New Roman" w:cs="Times New Roman"/>
        </w:rPr>
        <w:t xml:space="preserve"> (</w:t>
      </w:r>
      <w:r w:rsidR="00770540" w:rsidRPr="0071528C">
        <w:rPr>
          <w:rFonts w:ascii="Times New Roman" w:hAnsi="Times New Roman" w:cs="Times New Roman"/>
        </w:rPr>
        <w:t>2015, November</w:t>
      </w:r>
      <w:r w:rsidR="00CE381D" w:rsidRPr="0071528C">
        <w:rPr>
          <w:rFonts w:ascii="Times New Roman" w:hAnsi="Times New Roman" w:cs="Times New Roman"/>
        </w:rPr>
        <w:t xml:space="preserve">). Reflections On Relocation </w:t>
      </w:r>
      <w:r w:rsidR="005B6F2C" w:rsidRPr="0071528C">
        <w:rPr>
          <w:rFonts w:ascii="Times New Roman" w:hAnsi="Times New Roman" w:cs="Times New Roman"/>
        </w:rPr>
        <w:t>in</w:t>
      </w:r>
      <w:r w:rsidR="00CE381D" w:rsidRPr="0071528C">
        <w:rPr>
          <w:rFonts w:ascii="Times New Roman" w:hAnsi="Times New Roman" w:cs="Times New Roman"/>
        </w:rPr>
        <w:t xml:space="preserve"> Changing Urban Environments. </w:t>
      </w:r>
      <w:r w:rsidR="00F73CEF" w:rsidRPr="0071528C">
        <w:rPr>
          <w:rFonts w:ascii="Times New Roman" w:hAnsi="Times New Roman" w:cs="Times New Roman"/>
        </w:rPr>
        <w:t xml:space="preserve">In T. E. Perry (Chair) </w:t>
      </w:r>
      <w:r w:rsidR="00CB29E9" w:rsidRPr="0071528C">
        <w:rPr>
          <w:rFonts w:ascii="Times New Roman" w:hAnsi="Times New Roman" w:cs="Times New Roman"/>
          <w:bCs/>
          <w:i/>
        </w:rPr>
        <w:t>Urban Experiences in Unstable T</w:t>
      </w:r>
      <w:r w:rsidR="00CE381D" w:rsidRPr="0071528C">
        <w:rPr>
          <w:rFonts w:ascii="Times New Roman" w:hAnsi="Times New Roman" w:cs="Times New Roman"/>
          <w:bCs/>
          <w:i/>
        </w:rPr>
        <w:t>imes: </w:t>
      </w:r>
      <w:r w:rsidR="00CE381D" w:rsidRPr="0071528C">
        <w:rPr>
          <w:rFonts w:ascii="Times New Roman" w:hAnsi="Times New Roman" w:cs="Times New Roman"/>
          <w:i/>
        </w:rPr>
        <w:t> </w:t>
      </w:r>
      <w:r w:rsidR="00CE381D" w:rsidRPr="0071528C">
        <w:rPr>
          <w:rFonts w:ascii="Times New Roman" w:hAnsi="Times New Roman" w:cs="Times New Roman"/>
          <w:bCs/>
          <w:i/>
        </w:rPr>
        <w:t>Perspectives of Aging from Detroit, Michigan</w:t>
      </w:r>
      <w:r w:rsidR="00F73CEF" w:rsidRPr="0071528C">
        <w:rPr>
          <w:rFonts w:ascii="Times New Roman" w:hAnsi="Times New Roman" w:cs="Times New Roman"/>
          <w:i/>
        </w:rPr>
        <w:t xml:space="preserve">. </w:t>
      </w:r>
      <w:r w:rsidR="00F73CEF" w:rsidRPr="0071528C">
        <w:rPr>
          <w:rFonts w:ascii="Times New Roman" w:hAnsi="Times New Roman" w:cs="Times New Roman"/>
        </w:rPr>
        <w:t xml:space="preserve">Symposium conducted at the </w:t>
      </w:r>
      <w:r w:rsidR="008143B0" w:rsidRPr="0071528C">
        <w:rPr>
          <w:rFonts w:ascii="Times New Roman" w:hAnsi="Times New Roman" w:cs="Times New Roman"/>
        </w:rPr>
        <w:t xml:space="preserve">Annual Scientific Meeting </w:t>
      </w:r>
      <w:r w:rsidR="00F73CEF" w:rsidRPr="0071528C">
        <w:rPr>
          <w:rFonts w:ascii="Times New Roman" w:hAnsi="Times New Roman" w:cs="Times New Roman"/>
        </w:rPr>
        <w:t>of the Gerontological Society of America, Orlando, FL. </w:t>
      </w:r>
    </w:p>
    <w:p w14:paraId="107CBCD9" w14:textId="77777777" w:rsidR="00F73CEF" w:rsidRPr="0071528C" w:rsidRDefault="00F73CEF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699D542B" w14:textId="2333AB91" w:rsidR="00CE381D" w:rsidRPr="0071528C" w:rsidRDefault="005C77A5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71528C">
        <w:rPr>
          <w:rFonts w:ascii="Times New Roman" w:hAnsi="Times New Roman" w:cs="Times New Roman"/>
          <w:b/>
          <w:i/>
        </w:rPr>
        <w:t>Perry, T.E.</w:t>
      </w:r>
      <w:r w:rsidR="00CE381D" w:rsidRPr="0071528C">
        <w:rPr>
          <w:rFonts w:ascii="Times New Roman" w:hAnsi="Times New Roman" w:cs="Times New Roman"/>
          <w:i/>
        </w:rPr>
        <w:t xml:space="preserve">, </w:t>
      </w:r>
      <w:r w:rsidR="00F73CEF" w:rsidRPr="0071528C">
        <w:rPr>
          <w:rFonts w:ascii="Times New Roman" w:hAnsi="Times New Roman" w:cs="Times New Roman"/>
        </w:rPr>
        <w:t>Hassevoort, L.A.</w:t>
      </w:r>
      <w:r w:rsidR="00CE381D" w:rsidRPr="0071528C">
        <w:rPr>
          <w:rFonts w:ascii="Times New Roman" w:hAnsi="Times New Roman" w:cs="Times New Roman"/>
        </w:rPr>
        <w:t xml:space="preserve"> </w:t>
      </w:r>
      <w:r w:rsidR="007668E6" w:rsidRPr="0071528C">
        <w:rPr>
          <w:rFonts w:ascii="Times New Roman" w:hAnsi="Times New Roman" w:cs="Times New Roman"/>
        </w:rPr>
        <w:t>&amp;</w:t>
      </w:r>
      <w:r w:rsidR="00571074" w:rsidRPr="0071528C">
        <w:rPr>
          <w:rFonts w:ascii="Times New Roman" w:hAnsi="Times New Roman" w:cs="Times New Roman"/>
        </w:rPr>
        <w:t xml:space="preserve"> </w:t>
      </w:r>
      <w:r w:rsidR="00CE381D" w:rsidRPr="0071528C">
        <w:rPr>
          <w:rFonts w:ascii="Times New Roman" w:hAnsi="Times New Roman" w:cs="Times New Roman"/>
        </w:rPr>
        <w:t>Petrusak,</w:t>
      </w:r>
      <w:r w:rsidR="00571074" w:rsidRPr="0071528C">
        <w:rPr>
          <w:rFonts w:ascii="Times New Roman" w:hAnsi="Times New Roman" w:cs="Times New Roman"/>
        </w:rPr>
        <w:t xml:space="preserve"> J.D. </w:t>
      </w:r>
      <w:r w:rsidR="00CE381D" w:rsidRPr="0071528C">
        <w:rPr>
          <w:rFonts w:ascii="Times New Roman" w:hAnsi="Times New Roman" w:cs="Times New Roman"/>
        </w:rPr>
        <w:t>(2015</w:t>
      </w:r>
      <w:r w:rsidR="00F4229B" w:rsidRPr="0071528C">
        <w:rPr>
          <w:rFonts w:ascii="Times New Roman" w:hAnsi="Times New Roman" w:cs="Times New Roman"/>
        </w:rPr>
        <w:t>, November</w:t>
      </w:r>
      <w:r w:rsidR="00CE381D" w:rsidRPr="0071528C">
        <w:rPr>
          <w:rFonts w:ascii="Times New Roman" w:hAnsi="Times New Roman" w:cs="Times New Roman"/>
        </w:rPr>
        <w:t xml:space="preserve">). </w:t>
      </w:r>
      <w:r w:rsidR="00CE381D" w:rsidRPr="0071528C">
        <w:rPr>
          <w:rFonts w:ascii="Times New Roman" w:hAnsi="Times New Roman" w:cs="Times New Roman"/>
          <w:i/>
        </w:rPr>
        <w:t xml:space="preserve">Does the Good Life Include Walls?  </w:t>
      </w:r>
      <w:r w:rsidR="00F925E3" w:rsidRPr="0071528C">
        <w:rPr>
          <w:rFonts w:ascii="Times New Roman" w:hAnsi="Times New Roman" w:cs="Times New Roman"/>
        </w:rPr>
        <w:t xml:space="preserve">Paper presented at the </w:t>
      </w:r>
      <w:r w:rsidR="008143B0" w:rsidRPr="0071528C">
        <w:rPr>
          <w:rFonts w:ascii="Times New Roman" w:hAnsi="Times New Roman" w:cs="Times New Roman"/>
        </w:rPr>
        <w:t>annual</w:t>
      </w:r>
      <w:r w:rsidR="00F925E3" w:rsidRPr="0071528C">
        <w:rPr>
          <w:rFonts w:ascii="Times New Roman" w:hAnsi="Times New Roman" w:cs="Times New Roman"/>
        </w:rPr>
        <w:t xml:space="preserve"> Fall</w:t>
      </w:r>
      <w:r w:rsidR="00F73CEF" w:rsidRPr="0071528C">
        <w:rPr>
          <w:rFonts w:ascii="Times New Roman" w:hAnsi="Times New Roman" w:cs="Times New Roman"/>
        </w:rPr>
        <w:t xml:space="preserve"> Symposium. </w:t>
      </w:r>
      <w:r w:rsidR="00FA3E0D" w:rsidRPr="0071528C">
        <w:rPr>
          <w:rFonts w:ascii="Times New Roman" w:hAnsi="Times New Roman" w:cs="Times New Roman"/>
        </w:rPr>
        <w:t xml:space="preserve">Humanities Center, </w:t>
      </w:r>
      <w:r w:rsidR="00CE381D" w:rsidRPr="0071528C">
        <w:rPr>
          <w:rFonts w:ascii="Times New Roman" w:hAnsi="Times New Roman" w:cs="Times New Roman"/>
        </w:rPr>
        <w:t>Wayne State University</w:t>
      </w:r>
      <w:r w:rsidR="00FA3E0D" w:rsidRPr="0071528C">
        <w:rPr>
          <w:rFonts w:ascii="Times New Roman" w:hAnsi="Times New Roman" w:cs="Times New Roman"/>
        </w:rPr>
        <w:t xml:space="preserve">, </w:t>
      </w:r>
      <w:r w:rsidR="00CE381D" w:rsidRPr="0071528C">
        <w:rPr>
          <w:rFonts w:ascii="Times New Roman" w:hAnsi="Times New Roman" w:cs="Times New Roman"/>
        </w:rPr>
        <w:t>Detroit, MI.</w:t>
      </w:r>
    </w:p>
    <w:p w14:paraId="53B2D275" w14:textId="77777777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</w:rPr>
      </w:pPr>
    </w:p>
    <w:p w14:paraId="0E40AE5F" w14:textId="55940833" w:rsidR="00CE381D" w:rsidRPr="0071528C" w:rsidRDefault="00F73CEF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</w:rPr>
      </w:pPr>
      <w:r w:rsidRPr="0071528C">
        <w:rPr>
          <w:rFonts w:ascii="Times New Roman" w:hAnsi="Times New Roman" w:cs="Times New Roman"/>
        </w:rPr>
        <w:t>Hassevoort, L.A.</w:t>
      </w:r>
      <w:r w:rsidR="00CE381D" w:rsidRPr="0071528C">
        <w:rPr>
          <w:rFonts w:ascii="Times New Roman" w:hAnsi="Times New Roman" w:cs="Times New Roman"/>
        </w:rPr>
        <w:t>, Petrusak, J.</w:t>
      </w:r>
      <w:r w:rsidR="00571074" w:rsidRPr="0071528C">
        <w:rPr>
          <w:rFonts w:ascii="Times New Roman" w:hAnsi="Times New Roman" w:cs="Times New Roman"/>
        </w:rPr>
        <w:t>D.</w:t>
      </w:r>
      <w:r w:rsidR="00CE381D" w:rsidRPr="0071528C">
        <w:rPr>
          <w:rFonts w:ascii="Times New Roman" w:hAnsi="Times New Roman" w:cs="Times New Roman"/>
        </w:rPr>
        <w:t xml:space="preserve">, </w:t>
      </w:r>
      <w:r w:rsidR="007668E6" w:rsidRPr="0071528C">
        <w:rPr>
          <w:rFonts w:ascii="Times New Roman" w:hAnsi="Times New Roman" w:cs="Times New Roman"/>
        </w:rPr>
        <w:t>&amp;</w:t>
      </w:r>
      <w:r w:rsidR="00CE381D" w:rsidRPr="0071528C">
        <w:rPr>
          <w:rFonts w:ascii="Times New Roman" w:hAnsi="Times New Roman" w:cs="Times New Roman"/>
        </w:rPr>
        <w:t xml:space="preserve"> </w:t>
      </w:r>
      <w:r w:rsidR="007A6B38" w:rsidRPr="0071528C">
        <w:rPr>
          <w:rFonts w:ascii="Times New Roman" w:hAnsi="Times New Roman" w:cs="Times New Roman"/>
          <w:b/>
        </w:rPr>
        <w:t>Perry, T.E.</w:t>
      </w:r>
      <w:r w:rsidR="00CE381D" w:rsidRPr="0071528C">
        <w:rPr>
          <w:rFonts w:ascii="Times New Roman" w:hAnsi="Times New Roman" w:cs="Times New Roman"/>
        </w:rPr>
        <w:t xml:space="preserve"> (2015</w:t>
      </w:r>
      <w:r w:rsidR="00F4229B" w:rsidRPr="0071528C">
        <w:rPr>
          <w:rFonts w:ascii="Times New Roman" w:hAnsi="Times New Roman" w:cs="Times New Roman"/>
        </w:rPr>
        <w:t>, October</w:t>
      </w:r>
      <w:r w:rsidR="00CE381D" w:rsidRPr="0071528C">
        <w:rPr>
          <w:rFonts w:ascii="Times New Roman" w:hAnsi="Times New Roman" w:cs="Times New Roman"/>
        </w:rPr>
        <w:t xml:space="preserve">). </w:t>
      </w:r>
      <w:r w:rsidR="00CE381D" w:rsidRPr="0071528C">
        <w:rPr>
          <w:rFonts w:ascii="Times New Roman" w:hAnsi="Times New Roman" w:cs="Times New Roman"/>
          <w:i/>
        </w:rPr>
        <w:t xml:space="preserve">Surviving in Detroit: Older Adult Men </w:t>
      </w:r>
      <w:r w:rsidR="001943D6" w:rsidRPr="0071528C">
        <w:rPr>
          <w:rFonts w:ascii="Times New Roman" w:hAnsi="Times New Roman" w:cs="Times New Roman"/>
          <w:i/>
        </w:rPr>
        <w:t>W</w:t>
      </w:r>
      <w:r w:rsidR="00CE381D" w:rsidRPr="0071528C">
        <w:rPr>
          <w:rFonts w:ascii="Times New Roman" w:hAnsi="Times New Roman" w:cs="Times New Roman"/>
          <w:i/>
        </w:rPr>
        <w:t>ho Experienced Homelessness after the Death of a Parent.</w:t>
      </w:r>
      <w:r w:rsidR="00CE381D" w:rsidRPr="0071528C">
        <w:rPr>
          <w:rFonts w:ascii="Times New Roman" w:hAnsi="Times New Roman" w:cs="Times New Roman"/>
        </w:rPr>
        <w:t xml:space="preserve"> </w:t>
      </w:r>
      <w:r w:rsidR="00F925E3" w:rsidRPr="0071528C">
        <w:rPr>
          <w:rFonts w:ascii="Times New Roman" w:hAnsi="Times New Roman" w:cs="Times New Roman"/>
        </w:rPr>
        <w:t>Paper presented at meeting of the Annual Summit On Ending Homelessness</w:t>
      </w:r>
      <w:r w:rsidR="00CE381D" w:rsidRPr="0071528C">
        <w:rPr>
          <w:rFonts w:ascii="Times New Roman" w:hAnsi="Times New Roman" w:cs="Times New Roman"/>
          <w:bCs/>
        </w:rPr>
        <w:t>, Livonia, M</w:t>
      </w:r>
      <w:r w:rsidR="00FA3E0D" w:rsidRPr="0071528C">
        <w:rPr>
          <w:rFonts w:ascii="Times New Roman" w:hAnsi="Times New Roman" w:cs="Times New Roman"/>
          <w:bCs/>
        </w:rPr>
        <w:t>I.</w:t>
      </w:r>
    </w:p>
    <w:p w14:paraId="626E1A26" w14:textId="77777777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</w:rPr>
      </w:pPr>
    </w:p>
    <w:p w14:paraId="34EE0104" w14:textId="2633D94C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Hopp, F., </w:t>
      </w:r>
      <w:r w:rsidR="005C77A5" w:rsidRPr="0071528C">
        <w:rPr>
          <w:rFonts w:ascii="Times New Roman" w:hAnsi="Times New Roman" w:cs="Times New Roman"/>
          <w:b/>
        </w:rPr>
        <w:t>Perry, T.E.</w:t>
      </w:r>
      <w:r w:rsidRPr="0071528C">
        <w:rPr>
          <w:rFonts w:ascii="Times New Roman" w:hAnsi="Times New Roman" w:cs="Times New Roman"/>
        </w:rPr>
        <w:t xml:space="preserve">, Najor-Durack, A., Waites, C., Martin, F. </w:t>
      </w:r>
      <w:r w:rsidR="007668E6" w:rsidRPr="0071528C">
        <w:rPr>
          <w:rFonts w:ascii="Times New Roman" w:hAnsi="Times New Roman" w:cs="Times New Roman"/>
        </w:rPr>
        <w:t>&amp;</w:t>
      </w:r>
      <w:r w:rsidRPr="0071528C">
        <w:rPr>
          <w:rFonts w:ascii="Times New Roman" w:hAnsi="Times New Roman" w:cs="Times New Roman"/>
        </w:rPr>
        <w:t xml:space="preserve"> Rorai</w:t>
      </w:r>
      <w:r w:rsidR="00571074" w:rsidRPr="0071528C">
        <w:rPr>
          <w:rFonts w:ascii="Times New Roman" w:hAnsi="Times New Roman" w:cs="Times New Roman"/>
        </w:rPr>
        <w:t>, V.</w:t>
      </w:r>
      <w:r w:rsidRPr="0071528C">
        <w:rPr>
          <w:rFonts w:ascii="Times New Roman" w:hAnsi="Times New Roman" w:cs="Times New Roman"/>
        </w:rPr>
        <w:t xml:space="preserve"> (2015</w:t>
      </w:r>
      <w:r w:rsidR="00F4229B" w:rsidRPr="0071528C">
        <w:rPr>
          <w:rFonts w:ascii="Times New Roman" w:hAnsi="Times New Roman" w:cs="Times New Roman"/>
        </w:rPr>
        <w:t>, October</w:t>
      </w:r>
      <w:r w:rsidRPr="0071528C">
        <w:rPr>
          <w:rFonts w:ascii="Times New Roman" w:hAnsi="Times New Roman" w:cs="Times New Roman"/>
        </w:rPr>
        <w:t xml:space="preserve">). </w:t>
      </w:r>
      <w:r w:rsidRPr="0071528C">
        <w:rPr>
          <w:rFonts w:ascii="Times New Roman" w:hAnsi="Times New Roman" w:cs="Times New Roman"/>
          <w:bCs/>
          <w:iCs/>
        </w:rPr>
        <w:t>Addressing the Needs of Older Detroiters: The School of Social Work Urban Aging and Health Affinity Group</w:t>
      </w:r>
      <w:r w:rsidRPr="0071528C">
        <w:rPr>
          <w:rFonts w:ascii="Times New Roman" w:hAnsi="Times New Roman" w:cs="Times New Roman"/>
        </w:rPr>
        <w:t xml:space="preserve">. </w:t>
      </w:r>
      <w:r w:rsidR="00F4229B" w:rsidRPr="0071528C">
        <w:rPr>
          <w:rFonts w:ascii="Times New Roman" w:hAnsi="Times New Roman" w:cs="Times New Roman"/>
        </w:rPr>
        <w:t xml:space="preserve">In M. Luborsky (Moderator), </w:t>
      </w:r>
      <w:r w:rsidR="00F4229B" w:rsidRPr="0071528C">
        <w:rPr>
          <w:rFonts w:ascii="Times New Roman" w:hAnsi="Times New Roman" w:cs="Times New Roman"/>
          <w:i/>
        </w:rPr>
        <w:t>Research with Geriatric Populations.</w:t>
      </w:r>
      <w:r w:rsidR="00F4229B" w:rsidRPr="0071528C">
        <w:rPr>
          <w:rFonts w:ascii="Times New Roman" w:hAnsi="Times New Roman" w:cs="Times New Roman"/>
        </w:rPr>
        <w:t xml:space="preserve"> Symposium conducted at the </w:t>
      </w:r>
      <w:r w:rsidR="008143B0" w:rsidRPr="0071528C">
        <w:rPr>
          <w:rFonts w:ascii="Times New Roman" w:hAnsi="Times New Roman" w:cs="Times New Roman"/>
        </w:rPr>
        <w:t>Fall Symposium</w:t>
      </w:r>
      <w:r w:rsidR="00F4229B" w:rsidRPr="0071528C">
        <w:rPr>
          <w:rFonts w:ascii="Times New Roman" w:hAnsi="Times New Roman" w:cs="Times New Roman"/>
        </w:rPr>
        <w:t xml:space="preserve"> of </w:t>
      </w:r>
      <w:r w:rsidRPr="0071528C">
        <w:rPr>
          <w:rFonts w:ascii="Times New Roman" w:hAnsi="Times New Roman" w:cs="Times New Roman"/>
          <w:bCs/>
        </w:rPr>
        <w:t>Researchers of Biobehavioral Health in Urban Settings Today (RoBUST), Detroit, MI.</w:t>
      </w:r>
    </w:p>
    <w:p w14:paraId="29A9CECC" w14:textId="77777777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</w:rPr>
      </w:pPr>
    </w:p>
    <w:p w14:paraId="5AEE134F" w14:textId="5C588D3D" w:rsidR="00A331F6" w:rsidRPr="0071528C" w:rsidRDefault="00CE381D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Crosby, S., Valeriani, J., Allstetter, R., Rorai, V.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6B38"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5</w:t>
      </w:r>
      <w:r w:rsidR="00CE1ED8" w:rsidRPr="0071528C">
        <w:rPr>
          <w:rFonts w:ascii="Times New Roman" w:hAnsi="Times New Roman" w:cs="Times New Roman"/>
          <w:color w:val="auto"/>
          <w:sz w:val="24"/>
          <w:szCs w:val="24"/>
        </w:rPr>
        <w:t>, October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B29E9" w:rsidRPr="0071528C">
        <w:rPr>
          <w:rFonts w:ascii="Times New Roman" w:hAnsi="Times New Roman" w:cs="Times New Roman"/>
          <w:i/>
          <w:color w:val="auto"/>
          <w:sz w:val="24"/>
          <w:szCs w:val="24"/>
        </w:rPr>
        <w:t>How Much Do I K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now? Assessing Service Provider’s Competence of Older Adult Housing Needs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31F6" w:rsidRPr="0071528C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Poster session presented at the 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Annual Social Work Research Symposium of the University of Michigan Health System, Ann Arbor, MI. </w:t>
      </w:r>
    </w:p>
    <w:p w14:paraId="2C6530F3" w14:textId="77777777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</w:rPr>
      </w:pPr>
    </w:p>
    <w:p w14:paraId="7147057F" w14:textId="50B4381C" w:rsidR="00A331F6" w:rsidRPr="0071528C" w:rsidRDefault="00F73CEF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Hassevoort, L.A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, Petrusak, J.</w:t>
      </w:r>
      <w:r w:rsidR="00571074" w:rsidRPr="0071528C">
        <w:rPr>
          <w:rFonts w:ascii="Times New Roman" w:hAnsi="Times New Roman" w:cs="Times New Roman"/>
          <w:color w:val="auto"/>
          <w:sz w:val="24"/>
          <w:szCs w:val="24"/>
        </w:rPr>
        <w:t>D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6B38"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5</w:t>
      </w:r>
      <w:r w:rsidR="00CE1ED8" w:rsidRPr="0071528C">
        <w:rPr>
          <w:rFonts w:ascii="Times New Roman" w:hAnsi="Times New Roman" w:cs="Times New Roman"/>
          <w:color w:val="auto"/>
          <w:sz w:val="24"/>
          <w:szCs w:val="24"/>
        </w:rPr>
        <w:t>, October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Surviving in Detroit: Practitioner Perspectives on Older Adult Men Experiencing Homelessness and Social Work Implications.   </w:t>
      </w:r>
      <w:r w:rsidR="00A331F6" w:rsidRPr="0071528C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Poster session presented at the 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Annual Social Work Research Symposium of the University of Michigan Health System, Ann Arbor, MI. </w:t>
      </w:r>
    </w:p>
    <w:p w14:paraId="2917956C" w14:textId="7FC2DA8B" w:rsidR="00CE381D" w:rsidRPr="0071528C" w:rsidRDefault="00CE381D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</w:rPr>
      </w:pPr>
    </w:p>
    <w:p w14:paraId="661757F1" w14:textId="2B7EF4B4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Quist</w:t>
      </w:r>
      <w:r w:rsidR="00571074" w:rsidRPr="0071528C">
        <w:rPr>
          <w:rFonts w:ascii="Times New Roman" w:hAnsi="Times New Roman" w:cs="Times New Roman"/>
          <w:color w:val="auto"/>
          <w:sz w:val="24"/>
          <w:szCs w:val="24"/>
        </w:rPr>
        <w:t>, L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5</w:t>
      </w:r>
      <w:r w:rsidR="00CE1ED8" w:rsidRPr="0071528C">
        <w:rPr>
          <w:rFonts w:ascii="Times New Roman" w:hAnsi="Times New Roman" w:cs="Times New Roman"/>
          <w:color w:val="auto"/>
          <w:sz w:val="24"/>
          <w:szCs w:val="24"/>
        </w:rPr>
        <w:t>, October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Leaving Home in Late Life: Relocation Experiences of Older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Detroiters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31F6" w:rsidRPr="0071528C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Poster session presented at the 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Annual Social Work Research Symposium of the University of Michigan Health System, Ann Arbor, MI. </w:t>
      </w:r>
    </w:p>
    <w:p w14:paraId="407E6BD7" w14:textId="77777777" w:rsidR="00A331F6" w:rsidRPr="0071528C" w:rsidRDefault="00A331F6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2895A366" w14:textId="5BF2B7B1" w:rsidR="00CE381D" w:rsidRPr="0071528C" w:rsidRDefault="005C77A5" w:rsidP="00A0164A">
      <w:pPr>
        <w:pStyle w:val="TableSty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67"/>
          <w:tab w:val="clear" w:pos="1333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Ruth, K.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="00571074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Sanford</w:t>
      </w:r>
      <w:r w:rsidR="00571074" w:rsidRPr="0071528C">
        <w:rPr>
          <w:rFonts w:ascii="Times New Roman" w:hAnsi="Times New Roman" w:cs="Times New Roman"/>
          <w:color w:val="auto"/>
          <w:sz w:val="24"/>
          <w:szCs w:val="24"/>
        </w:rPr>
        <w:t>, C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>(2015</w:t>
      </w:r>
      <w:r w:rsidR="00CE1ED8" w:rsidRPr="0071528C">
        <w:rPr>
          <w:rFonts w:ascii="Times New Roman" w:hAnsi="Times New Roman" w:cs="Times New Roman"/>
          <w:color w:val="auto"/>
          <w:sz w:val="24"/>
          <w:szCs w:val="24"/>
        </w:rPr>
        <w:t>, June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Scientific Inquiry and Community Engagement: Designing. Conducting and Disseminating Research with Community Partners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70FF" w:rsidRPr="0071528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aper presented at the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Summer Training Workshop</w:t>
      </w:r>
      <w:r w:rsidR="004970FF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of the Michigan Center for Ur</w:t>
      </w:r>
      <w:r w:rsidR="00790273" w:rsidRPr="0071528C">
        <w:rPr>
          <w:rFonts w:ascii="Times New Roman" w:hAnsi="Times New Roman" w:cs="Times New Roman"/>
          <w:color w:val="auto"/>
          <w:sz w:val="24"/>
          <w:szCs w:val="24"/>
        </w:rPr>
        <w:t>ban African American Aging Rese</w:t>
      </w:r>
      <w:r w:rsidR="004970FF" w:rsidRPr="007152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90273" w:rsidRPr="0071528C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4970FF" w:rsidRPr="0071528C">
        <w:rPr>
          <w:rFonts w:ascii="Times New Roman" w:hAnsi="Times New Roman" w:cs="Times New Roman"/>
          <w:color w:val="auto"/>
          <w:sz w:val="24"/>
          <w:szCs w:val="24"/>
        </w:rPr>
        <w:t>ch</w:t>
      </w:r>
      <w:r w:rsidR="00FA3E0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Wayne State University </w:t>
      </w:r>
      <w:r w:rsidR="00BB241B">
        <w:rPr>
          <w:rFonts w:ascii="Times New Roman" w:hAnsi="Times New Roman" w:cs="Times New Roman"/>
          <w:color w:val="auto"/>
          <w:sz w:val="24"/>
          <w:szCs w:val="24"/>
        </w:rPr>
        <w:t xml:space="preserve">Institute of Gerontology, </w:t>
      </w:r>
      <w:r w:rsidR="00FA3E0D" w:rsidRPr="0071528C">
        <w:rPr>
          <w:rFonts w:ascii="Times New Roman" w:hAnsi="Times New Roman" w:cs="Times New Roman"/>
          <w:color w:val="auto"/>
          <w:sz w:val="24"/>
          <w:szCs w:val="24"/>
        </w:rPr>
        <w:t>Detroit, MI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FAA5AA5" w14:textId="77777777" w:rsidR="00CE381D" w:rsidRPr="0071528C" w:rsidRDefault="00CE381D" w:rsidP="00A0164A">
      <w:pPr>
        <w:pStyle w:val="TableSty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67"/>
          <w:tab w:val="clear" w:pos="1333"/>
        </w:tabs>
        <w:rPr>
          <w:rFonts w:ascii="Times New Roman" w:hAnsi="Times New Roman" w:cs="Times New Roman"/>
          <w:color w:val="auto"/>
          <w:sz w:val="24"/>
          <w:szCs w:val="24"/>
          <w:highlight w:val="cyan"/>
        </w:rPr>
      </w:pPr>
    </w:p>
    <w:p w14:paraId="408E5595" w14:textId="21112F93" w:rsidR="00CE381D" w:rsidRPr="0071528C" w:rsidRDefault="005C77A5" w:rsidP="00A0164A">
      <w:pPr>
        <w:pStyle w:val="TableSty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67"/>
          <w:tab w:val="clear" w:pos="1333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5</w:t>
      </w:r>
      <w:r w:rsidR="00CE1ED8" w:rsidRPr="0071528C">
        <w:rPr>
          <w:rFonts w:ascii="Times New Roman" w:hAnsi="Times New Roman" w:cs="Times New Roman"/>
          <w:color w:val="auto"/>
          <w:sz w:val="24"/>
          <w:szCs w:val="24"/>
        </w:rPr>
        <w:t>, June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Health and Housing in Older Adul</w:t>
      </w:r>
      <w:r w:rsidR="007F4891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thood. </w:t>
      </w:r>
      <w:r w:rsidR="007F4891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aper presented at </w:t>
      </w:r>
      <w:r w:rsidR="005B6F2C" w:rsidRPr="0071528C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5B6F2C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International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Symposium on Public Policy Challenge and Governance Innovation in an</w:t>
      </w:r>
      <w:r w:rsidR="007F4891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Aging Society, Shanghai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F4891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China.</w:t>
      </w:r>
    </w:p>
    <w:p w14:paraId="17D002D4" w14:textId="77777777" w:rsidR="00CE381D" w:rsidRPr="0071528C" w:rsidRDefault="00CE381D" w:rsidP="00A0164A">
      <w:pPr>
        <w:rPr>
          <w:rFonts w:ascii="Times New Roman" w:hAnsi="Times New Roman" w:cs="Times New Roman"/>
          <w:highlight w:val="yellow"/>
        </w:rPr>
      </w:pPr>
    </w:p>
    <w:p w14:paraId="22092DA0" w14:textId="04C4DB16" w:rsidR="00CE381D" w:rsidRPr="0071528C" w:rsidRDefault="005C77A5" w:rsidP="00A0164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8B35DC" w:rsidRPr="0071528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3CEF" w:rsidRPr="0071528C">
        <w:rPr>
          <w:rFonts w:ascii="Times New Roman" w:hAnsi="Times New Roman" w:cs="Times New Roman"/>
          <w:color w:val="auto"/>
          <w:sz w:val="24"/>
          <w:szCs w:val="24"/>
        </w:rPr>
        <w:t>Hassevoort, L.A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="00571074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Petrusak</w:t>
      </w:r>
      <w:r w:rsidR="00571074" w:rsidRPr="0071528C">
        <w:rPr>
          <w:rFonts w:ascii="Times New Roman" w:hAnsi="Times New Roman" w:cs="Times New Roman"/>
          <w:color w:val="auto"/>
          <w:sz w:val="24"/>
          <w:szCs w:val="24"/>
        </w:rPr>
        <w:t>, J.D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. (2015</w:t>
      </w:r>
      <w:r w:rsidR="0025504C" w:rsidRPr="0071528C">
        <w:rPr>
          <w:rFonts w:ascii="Times New Roman" w:hAnsi="Times New Roman" w:cs="Times New Roman"/>
          <w:color w:val="auto"/>
          <w:sz w:val="24"/>
          <w:szCs w:val="24"/>
        </w:rPr>
        <w:t>, March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Surviving in Detroit: Men Experiencing Homelessness due to Death of a Parent.  </w:t>
      </w:r>
      <w:r w:rsidR="00790273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aper presented at the meeting of the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Faculty Fellows Conference, </w:t>
      </w:r>
      <w:r w:rsidR="00FA3E0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Humanities Center,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Wayne State University</w:t>
      </w:r>
      <w:r w:rsidR="00FA3E0D" w:rsidRPr="0071528C">
        <w:rPr>
          <w:rFonts w:ascii="Times New Roman" w:hAnsi="Times New Roman" w:cs="Times New Roman"/>
          <w:color w:val="auto"/>
          <w:sz w:val="24"/>
          <w:szCs w:val="24"/>
        </w:rPr>
        <w:t>, Detroit, MI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52805DA" w14:textId="77777777" w:rsidR="00CE381D" w:rsidRPr="0071528C" w:rsidRDefault="00CE381D" w:rsidP="00A0164A">
      <w:pPr>
        <w:pStyle w:val="TableSty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67"/>
          <w:tab w:val="clear" w:pos="1333"/>
        </w:tabs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7B7554E8" w14:textId="6D153581" w:rsidR="00CE381D" w:rsidRPr="0071528C" w:rsidRDefault="005C77A5" w:rsidP="00A0164A">
      <w:pPr>
        <w:pStyle w:val="TableSty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5</w:t>
      </w:r>
      <w:r w:rsidR="003707B4" w:rsidRPr="0071528C">
        <w:rPr>
          <w:rFonts w:ascii="Times New Roman" w:hAnsi="Times New Roman" w:cs="Times New Roman"/>
          <w:color w:val="auto"/>
          <w:sz w:val="24"/>
          <w:szCs w:val="24"/>
        </w:rPr>
        <w:t>, January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Relocation in Urban Contexts: Reimagining a Future Self in Older Adulthood.</w:t>
      </w:r>
      <w:r w:rsidR="00CE381D" w:rsidRPr="00715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E-poster.</w:t>
      </w:r>
      <w:r w:rsidR="00CE381D" w:rsidRPr="00715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790273" w:rsidRPr="00715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oster presented at the Annual Conference of the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Society for Social Work </w:t>
      </w:r>
      <w:r w:rsidR="003707B4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Research</w:t>
      </w:r>
      <w:r w:rsidR="003707B4" w:rsidRPr="0071528C">
        <w:rPr>
          <w:rFonts w:ascii="Times New Roman" w:hAnsi="Times New Roman" w:cs="Times New Roman"/>
          <w:color w:val="auto"/>
          <w:sz w:val="24"/>
          <w:szCs w:val="24"/>
        </w:rPr>
        <w:t>, New Orleans, LA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F474AE1" w14:textId="77777777" w:rsidR="00CE381D" w:rsidRPr="0071528C" w:rsidRDefault="00CE381D" w:rsidP="00A0164A">
      <w:pPr>
        <w:pStyle w:val="TableSty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4D108AA8" w14:textId="7F25F0CC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Shen, H.</w:t>
      </w:r>
      <w:r w:rsidR="00571074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W.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668E6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&amp;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A6B38"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Perry, T.E.</w:t>
      </w:r>
      <w:r w:rsidR="008B35DC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(2014</w:t>
      </w:r>
      <w:r w:rsidR="004C2B12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November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). </w:t>
      </w:r>
      <w:r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Giving Back and Staying Put: Volunteering as a Stabilizing Force in Relocation. 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oster </w:t>
      </w:r>
      <w:r w:rsidR="00EB7A6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session 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resented at the </w:t>
      </w:r>
      <w:r w:rsidR="00790273" w:rsidRPr="0071528C">
        <w:rPr>
          <w:rFonts w:ascii="Times New Roman" w:hAnsi="Times New Roman" w:cs="Times New Roman"/>
          <w:color w:val="auto"/>
          <w:sz w:val="24"/>
          <w:szCs w:val="24"/>
        </w:rPr>
        <w:t>Annual Scientific Meeting of the Gerontological Society of America</w:t>
      </w:r>
      <w:r w:rsidR="004C2B12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Washington, D.C.</w:t>
      </w:r>
    </w:p>
    <w:p w14:paraId="0EA41E9C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highlight w:val="cyan"/>
        </w:rPr>
      </w:pPr>
    </w:p>
    <w:p w14:paraId="4936F667" w14:textId="58EBDC21" w:rsidR="00CE381D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668E6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&amp;</w:t>
      </w:r>
      <w:r w:rsidR="00571074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CE381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Quist</w:t>
      </w:r>
      <w:r w:rsidR="00571074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L.E.</w:t>
      </w:r>
      <w:r w:rsidR="00CE381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2014</w:t>
      </w:r>
      <w:r w:rsidR="004C2B12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November</w:t>
      </w:r>
      <w:r w:rsidR="00CE381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). </w:t>
      </w:r>
      <w:r w:rsidR="00CB29E9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Leaving Home in Late Life: A Post-</w:t>
      </w:r>
      <w:r w:rsidR="005B6F2C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Move</w:t>
      </w:r>
      <w:r w:rsidR="00CB29E9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Study of African American Elders and Their K</w:t>
      </w:r>
      <w:r w:rsidR="00CE381D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in in Detroit.</w:t>
      </w:r>
      <w:r w:rsidR="00CE381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Poster presented at the Resource Center for Minority </w:t>
      </w:r>
      <w:r w:rsidR="00790273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Aging Research Poster Session at the </w:t>
      </w:r>
      <w:r w:rsidR="00790273" w:rsidRPr="0071528C">
        <w:rPr>
          <w:rFonts w:ascii="Times New Roman" w:hAnsi="Times New Roman" w:cs="Times New Roman"/>
          <w:color w:val="auto"/>
          <w:sz w:val="24"/>
          <w:szCs w:val="24"/>
        </w:rPr>
        <w:t>Annual Scientific Meeting of the Gerontological Society of America</w:t>
      </w:r>
      <w:r w:rsidR="004C2B12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Washington, D.C</w:t>
      </w:r>
      <w:r w:rsidR="00CE381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C979BF1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highlight w:val="cyan"/>
        </w:rPr>
      </w:pPr>
    </w:p>
    <w:p w14:paraId="3F46542D" w14:textId="318979D2" w:rsidR="00CE381D" w:rsidRPr="0071528C" w:rsidRDefault="005C77A5" w:rsidP="00A0164A">
      <w:pPr>
        <w:pStyle w:val="BodyA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after="0" w:line="240" w:lineRule="auto"/>
        <w:rPr>
          <w:rFonts w:ascii="Times New Roman" w:eastAsia="Calibri" w:hAnsi="Times New Roman" w:cs="Times New Roman"/>
          <w:i/>
          <w:color w:val="auto"/>
          <w:sz w:val="24"/>
          <w:szCs w:val="24"/>
          <w:highlight w:val="cyan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Ruggiano, N. Shtompel, N. </w:t>
      </w:r>
      <w:r w:rsidR="007668E6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&amp;</w:t>
      </w:r>
      <w:r w:rsidR="00571074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F73CEF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Hassevoort, L.A.</w:t>
      </w:r>
      <w:r w:rsidR="00CE381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2014</w:t>
      </w:r>
      <w:r w:rsidR="006933B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November</w:t>
      </w:r>
      <w:r w:rsidR="00CE381D" w:rsidRPr="0071528C">
        <w:rPr>
          <w:rFonts w:ascii="Times New Roman" w:eastAsia="Calibri" w:hAnsi="Times New Roman" w:cs="Times New Roman"/>
          <w:iCs/>
          <w:color w:val="auto"/>
          <w:sz w:val="24"/>
          <w:szCs w:val="24"/>
        </w:rPr>
        <w:t>).</w:t>
      </w:r>
      <w:r w:rsidR="00CE381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Applying Erikson’s Wisdom to Self-Management Practices of Older Adults: Findings from Two Field Studies</w:t>
      </w:r>
      <w:r w:rsidR="00CE381D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. </w:t>
      </w:r>
      <w:r w:rsidR="00790273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In N. Ruggiano (Chair). </w:t>
      </w:r>
      <w:r w:rsidR="00CE381D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Using Research Methodologies for Understanding the Context o</w:t>
      </w:r>
      <w:r w:rsidR="00CB29E9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f Aging and Disability</w:t>
      </w:r>
      <w:r w:rsidR="00CE381D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.  </w:t>
      </w:r>
      <w:r w:rsidR="00790273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Symposium conducted at the </w:t>
      </w:r>
      <w:r w:rsidR="00790273" w:rsidRPr="0071528C">
        <w:rPr>
          <w:rFonts w:ascii="Times New Roman" w:hAnsi="Times New Roman" w:cs="Times New Roman"/>
          <w:color w:val="auto"/>
          <w:sz w:val="24"/>
          <w:szCs w:val="24"/>
        </w:rPr>
        <w:t>Annual Scientific Meeting of the Gerontological Society of America</w:t>
      </w:r>
      <w:r w:rsidR="006933B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Washington, D.C</w:t>
      </w:r>
      <w:r w:rsidR="00CE381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08182435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highlight w:val="cyan"/>
        </w:rPr>
      </w:pPr>
      <w:r w:rsidRPr="0071528C">
        <w:rPr>
          <w:rFonts w:ascii="Times New Roman" w:eastAsia="Calibri" w:hAnsi="Times New Roman" w:cs="Times New Roman"/>
          <w:color w:val="auto"/>
          <w:sz w:val="24"/>
          <w:szCs w:val="24"/>
          <w:highlight w:val="cyan"/>
        </w:rPr>
        <w:t xml:space="preserve"> </w:t>
      </w:r>
    </w:p>
    <w:p w14:paraId="0CD060DE" w14:textId="5C203747" w:rsidR="00CE381D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2014</w:t>
      </w:r>
      <w:r w:rsidR="001F5EE3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October</w:t>
      </w:r>
      <w:r w:rsidR="00CE381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Reimagining Relocation: Recreating Social Worlds in Older Adulthood</w:t>
      </w:r>
      <w:r w:rsidR="001F5EE3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90273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Paper presented at the fall symposium of the</w:t>
      </w:r>
      <w:r w:rsidR="00CE381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Hum</w:t>
      </w:r>
      <w:r w:rsidR="00FA3E0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anities Center, Wayne State University, Detroit, MI.</w:t>
      </w:r>
    </w:p>
    <w:p w14:paraId="3120CE3C" w14:textId="77777777" w:rsidR="00CE381D" w:rsidRPr="0071528C" w:rsidRDefault="00CE381D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5294A65E" w14:textId="3630F163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  <w:shd w:val="clear" w:color="auto" w:fill="FFFFFF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="00F73CEF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assevoort, L.A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Quist, L.</w:t>
      </w:r>
      <w:r w:rsidR="00571074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E., &amp;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aleriani</w:t>
      </w:r>
      <w:r w:rsidR="00571074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J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2014</w:t>
      </w:r>
      <w:r w:rsidR="00595502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April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.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Housing Transitions in Older Adulthood. </w:t>
      </w:r>
      <w:r w:rsidR="00790273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aper presented at the 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Annual Conference of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ASW-Michigan</w:t>
      </w:r>
      <w:r w:rsidR="00595502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East Lansing</w:t>
      </w:r>
      <w:r w:rsidR="00B9770A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MI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1C2A941E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  <w:shd w:val="clear" w:color="auto" w:fill="FFFFFF"/>
        </w:rPr>
      </w:pPr>
    </w:p>
    <w:p w14:paraId="28810AFB" w14:textId="52E2A0EB" w:rsidR="00CE381D" w:rsidRPr="0071528C" w:rsidRDefault="00CE381D" w:rsidP="00A0164A">
      <w:pPr>
        <w:pStyle w:val="TableStyle2"/>
        <w:tabs>
          <w:tab w:val="clear" w:pos="1267"/>
          <w:tab w:val="clear" w:pos="1333"/>
        </w:tabs>
        <w:spacing w:after="200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opp, F.P.,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6501F2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amp, J. &amp; </w:t>
      </w:r>
      <w:r w:rsidR="007A6B38" w:rsidRPr="0071528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Perry, T.E.</w:t>
      </w:r>
      <w:r w:rsidR="006501F2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2014</w:t>
      </w:r>
      <w:r w:rsidR="001F5EE3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March</w:t>
      </w: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. </w:t>
      </w:r>
      <w:r w:rsidR="00CB29E9" w:rsidRPr="0071528C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Social Worker’s Role in Heart Failure: Helping Those with Chronic Illness at the End of L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ife.</w:t>
      </w: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oster p</w:t>
      </w: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sented at the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  <w:u w:color="222222"/>
          <w:shd w:val="clear" w:color="auto" w:fill="FFFFFF"/>
        </w:rPr>
        <w:t xml:space="preserve">General Assembly of the </w:t>
      </w:r>
      <w:r w:rsidRPr="0071528C">
        <w:rPr>
          <w:rFonts w:ascii="Times New Roman" w:hAnsi="Times New Roman" w:cs="Times New Roman"/>
          <w:color w:val="auto"/>
          <w:sz w:val="24"/>
          <w:szCs w:val="24"/>
          <w:u w:color="222222"/>
          <w:shd w:val="clear" w:color="auto" w:fill="FFFFFF"/>
        </w:rPr>
        <w:t xml:space="preserve">Social Work Hospice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  <w:u w:color="222222"/>
          <w:shd w:val="clear" w:color="auto" w:fill="FFFFFF"/>
        </w:rPr>
        <w:t>and</w:t>
      </w:r>
      <w:r w:rsidRPr="0071528C">
        <w:rPr>
          <w:rFonts w:ascii="Times New Roman" w:hAnsi="Times New Roman" w:cs="Times New Roman"/>
          <w:color w:val="auto"/>
          <w:sz w:val="24"/>
          <w:szCs w:val="24"/>
          <w:u w:color="222222"/>
          <w:shd w:val="clear" w:color="auto" w:fill="FFFFFF"/>
        </w:rPr>
        <w:t> Palliative Care Network (SWHPN), San Diego, CA.</w:t>
      </w:r>
      <w:r w:rsidRPr="0071528C">
        <w:rPr>
          <w:rFonts w:ascii="Times New Roman" w:hAnsi="Times New Roman" w:cs="Times New Roman"/>
          <w:color w:val="auto"/>
          <w:sz w:val="24"/>
          <w:szCs w:val="24"/>
          <w:u w:color="222222"/>
        </w:rPr>
        <w:t> </w:t>
      </w:r>
    </w:p>
    <w:p w14:paraId="798F0EFB" w14:textId="54BC0B84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3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, November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Moving Beyond the Older Adult: A Case Study of a Family’s Experience with Relocation. 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</w:rPr>
        <w:t>In T.E. Perry (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Chair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A331F6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Possessions and Place Matters. </w:t>
      </w:r>
      <w:r w:rsidR="00A331F6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aper presented at the 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</w:rPr>
        <w:t>Annual Scientific Meeting of the Gerontological Society of America</w:t>
      </w:r>
      <w:r w:rsidR="00A331F6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New Orleans, LA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3E9E2F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65E956ED" w14:textId="77777777" w:rsidR="00A331F6" w:rsidRPr="0071528C" w:rsidRDefault="00CE381D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lastRenderedPageBreak/>
        <w:t>Kaplan, D.</w:t>
      </w:r>
      <w:r w:rsidR="001E7A9C" w:rsidRPr="0071528C">
        <w:rPr>
          <w:rFonts w:ascii="Times New Roman" w:hAnsi="Times New Roman" w:cs="Times New Roman"/>
          <w:color w:val="auto"/>
          <w:sz w:val="24"/>
          <w:szCs w:val="24"/>
        </w:rPr>
        <w:t>B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C77A5"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6501F2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Andersen, T.</w:t>
      </w:r>
      <w:r w:rsidR="001E7A9C" w:rsidRPr="0071528C">
        <w:rPr>
          <w:rFonts w:ascii="Times New Roman" w:hAnsi="Times New Roman" w:cs="Times New Roman"/>
          <w:color w:val="auto"/>
          <w:sz w:val="24"/>
          <w:szCs w:val="24"/>
        </w:rPr>
        <w:t>C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="00571074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Lehning, A.</w:t>
      </w:r>
      <w:r w:rsidR="001E7A9C" w:rsidRPr="0071528C">
        <w:rPr>
          <w:rFonts w:ascii="Times New Roman" w:hAnsi="Times New Roman" w:cs="Times New Roman"/>
          <w:color w:val="auto"/>
          <w:sz w:val="24"/>
          <w:szCs w:val="24"/>
        </w:rPr>
        <w:t>J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3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, November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Senior Transitions in Living Environments: A Framework for Addressing Critical Factors and Contemporary Issues. </w:t>
      </w:r>
      <w:r w:rsidR="00A331F6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aper presented at the 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</w:rPr>
        <w:t>Annual Scientific Meeting of the Gerontological Society of America</w:t>
      </w:r>
      <w:r w:rsidR="00A331F6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</w:rPr>
        <w:t>New Orleans, LA.</w:t>
      </w:r>
    </w:p>
    <w:p w14:paraId="2F856D8D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52367C80" w14:textId="77777777" w:rsidR="00A331F6" w:rsidRPr="0071528C" w:rsidRDefault="00CE381D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Lehning, A., Andersen, T., </w:t>
      </w:r>
      <w:r w:rsidR="005C77A5"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1E7A9C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&amp;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Kaplan</w:t>
      </w:r>
      <w:r w:rsidR="001E7A9C" w:rsidRPr="0071528C">
        <w:rPr>
          <w:rFonts w:ascii="Times New Roman" w:hAnsi="Times New Roman" w:cs="Times New Roman"/>
          <w:color w:val="auto"/>
          <w:sz w:val="24"/>
          <w:szCs w:val="24"/>
        </w:rPr>
        <w:t>, D.B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3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, November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Application of an Emerging Theoretical Framework on Aging in Place and Relocation.</w:t>
      </w: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A331F6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aper presented at the 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</w:rPr>
        <w:t>Annual Scientific Meeting of the Gerontological Society of America</w:t>
      </w:r>
      <w:r w:rsidR="00A331F6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</w:rPr>
        <w:t>New Orleans, LA.</w:t>
      </w:r>
    </w:p>
    <w:p w14:paraId="0F530C40" w14:textId="77777777" w:rsidR="00A331F6" w:rsidRPr="0071528C" w:rsidRDefault="00A331F6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236DB823" w14:textId="736C4267" w:rsidR="00CE381D" w:rsidRPr="0071528C" w:rsidRDefault="003C6BD4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Valeriani, J.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West, S., </w:t>
      </w:r>
      <w:r w:rsidR="005C77A5"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="001E7A9C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(2013</w:t>
      </w:r>
      <w:r w:rsidR="001F5EE3" w:rsidRPr="0071528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51311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October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Assessment of Practitioner Competence: Supporting Older Adults and Their Housing Needs.</w:t>
      </w:r>
      <w:r w:rsidR="00865681" w:rsidRPr="0071528C">
        <w:rPr>
          <w:rFonts w:ascii="Times New Roman" w:eastAsia="Helvetica Neue" w:hAnsi="Times New Roman" w:cs="Times New Roman"/>
          <w:i/>
          <w:color w:val="auto"/>
          <w:sz w:val="24"/>
          <w:szCs w:val="24"/>
        </w:rPr>
        <w:t xml:space="preserve"> </w:t>
      </w:r>
      <w:r w:rsidR="00A331F6" w:rsidRPr="0071528C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Poster presented at the 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Annual Social Work Research Symposium of the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Unive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rsity of Michigan Health System, Ann Arbor, MI. </w:t>
      </w:r>
    </w:p>
    <w:p w14:paraId="433DCF23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354042F0" w14:textId="6542B235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West, S.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Valeriani</w:t>
      </w:r>
      <w:r w:rsidR="001E7A9C" w:rsidRPr="0071528C">
        <w:rPr>
          <w:rFonts w:ascii="Times New Roman" w:hAnsi="Times New Roman" w:cs="Times New Roman"/>
          <w:color w:val="auto"/>
          <w:sz w:val="24"/>
          <w:szCs w:val="24"/>
        </w:rPr>
        <w:t>, J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3</w:t>
      </w:r>
      <w:r w:rsidR="001F5EE3" w:rsidRPr="0071528C">
        <w:rPr>
          <w:rFonts w:ascii="Times New Roman" w:hAnsi="Times New Roman" w:cs="Times New Roman"/>
          <w:color w:val="auto"/>
          <w:sz w:val="24"/>
          <w:szCs w:val="24"/>
        </w:rPr>
        <w:t>, April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CB29E9" w:rsidRPr="0071528C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Preparing P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ractitioners: Relocation in Older Adulthood.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oster presented at </w:t>
      </w:r>
      <w:r w:rsidR="00A331F6"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meeting of the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Bridging the Research and Practice Gap: A Symposium on Critical Considerations, Successe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s and Emerging Ideas Conference,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Houston, TX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D54C720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386823F1" w14:textId="5CB7C068" w:rsidR="00CE381D" w:rsidRPr="0071528C" w:rsidRDefault="00CE381D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Ziemba, R., </w:t>
      </w:r>
      <w:r w:rsidR="005C77A5"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7A9C" w:rsidRPr="0071528C">
        <w:rPr>
          <w:rFonts w:ascii="Times New Roman" w:hAnsi="Times New Roman" w:cs="Times New Roman"/>
          <w:color w:val="auto"/>
          <w:sz w:val="24"/>
          <w:szCs w:val="24"/>
        </w:rPr>
        <w:t>Dietz, T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3</w:t>
      </w:r>
      <w:r w:rsidR="00595502" w:rsidRPr="0071528C">
        <w:rPr>
          <w:rFonts w:ascii="Times New Roman" w:hAnsi="Times New Roman" w:cs="Times New Roman"/>
          <w:color w:val="auto"/>
          <w:sz w:val="24"/>
          <w:szCs w:val="24"/>
        </w:rPr>
        <w:t>, April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In Support of Workers: Family Caregivers and Care Recipients Speak Out. </w:t>
      </w:r>
      <w:r w:rsidR="00EB7A60" w:rsidRPr="0071528C">
        <w:rPr>
          <w:rFonts w:ascii="Times New Roman" w:hAnsi="Times New Roman" w:cs="Times New Roman"/>
          <w:color w:val="auto"/>
          <w:sz w:val="24"/>
          <w:szCs w:val="24"/>
        </w:rPr>
        <w:t>Poster presented at the</w:t>
      </w:r>
      <w:r w:rsidR="00EB7A60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Dean’s R</w:t>
      </w:r>
      <w:r w:rsidR="00EB7A6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esearch Day of the University of Michigan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School of Nursing, </w:t>
      </w:r>
      <w:r w:rsidR="00EB7A60" w:rsidRPr="007152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2350E" w:rsidRPr="0071528C">
        <w:rPr>
          <w:rFonts w:ascii="Times New Roman" w:hAnsi="Times New Roman" w:cs="Times New Roman"/>
          <w:color w:val="auto"/>
          <w:sz w:val="24"/>
          <w:szCs w:val="24"/>
        </w:rPr>
        <w:t>nn Arbor, MI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E379E35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06BD1FF0" w14:textId="6D013E12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3</w:t>
      </w:r>
      <w:r w:rsidR="00DD3747" w:rsidRPr="0071528C">
        <w:rPr>
          <w:rFonts w:ascii="Times New Roman" w:hAnsi="Times New Roman" w:cs="Times New Roman"/>
          <w:color w:val="auto"/>
          <w:sz w:val="24"/>
          <w:szCs w:val="24"/>
        </w:rPr>
        <w:t>, January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Disease Diagnosis and Decline: Anticipatory Relocations of Older Americans.  </w:t>
      </w:r>
      <w:r w:rsidR="00DD3747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In J. Tucker (Chair),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Defying, Delaying, and Anticipating Decline of Older Adul</w:t>
      </w:r>
      <w:r w:rsidR="00DD3747" w:rsidRPr="0071528C">
        <w:rPr>
          <w:rFonts w:ascii="Times New Roman" w:hAnsi="Times New Roman" w:cs="Times New Roman"/>
          <w:i/>
          <w:color w:val="auto"/>
          <w:sz w:val="24"/>
          <w:szCs w:val="24"/>
        </w:rPr>
        <w:t>ts in U.S. Residential Settings.</w:t>
      </w:r>
      <w:r w:rsidR="00DD3747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Paper presented at the </w:t>
      </w:r>
      <w:r w:rsidR="00EB7A60" w:rsidRPr="0071528C">
        <w:rPr>
          <w:rFonts w:ascii="Times New Roman" w:hAnsi="Times New Roman" w:cs="Times New Roman"/>
          <w:color w:val="auto"/>
          <w:sz w:val="24"/>
          <w:szCs w:val="24"/>
        </w:rPr>
        <w:t>Annual Conference</w:t>
      </w:r>
      <w:r w:rsidR="00DD3747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of the Society for Social Work </w:t>
      </w:r>
      <w:r w:rsidR="003707B4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DD3747" w:rsidRPr="0071528C">
        <w:rPr>
          <w:rFonts w:ascii="Times New Roman" w:hAnsi="Times New Roman" w:cs="Times New Roman"/>
          <w:color w:val="auto"/>
          <w:sz w:val="24"/>
          <w:szCs w:val="24"/>
        </w:rPr>
        <w:t>Research</w:t>
      </w:r>
      <w:r w:rsidR="003707B4" w:rsidRPr="0071528C">
        <w:rPr>
          <w:rFonts w:ascii="Times New Roman" w:hAnsi="Times New Roman" w:cs="Times New Roman"/>
          <w:color w:val="auto"/>
          <w:sz w:val="24"/>
          <w:szCs w:val="24"/>
        </w:rPr>
        <w:t>, San Diego, CA</w:t>
      </w:r>
      <w:r w:rsidR="00DD3747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7EF502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418A17C2" w14:textId="274BE8B1" w:rsidR="00CE381D" w:rsidRPr="0071528C" w:rsidRDefault="00CE381D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Lehning, A.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6B38"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3</w:t>
      </w:r>
      <w:r w:rsidR="00DD3747" w:rsidRPr="0071528C">
        <w:rPr>
          <w:rFonts w:ascii="Times New Roman" w:hAnsi="Times New Roman" w:cs="Times New Roman"/>
          <w:color w:val="auto"/>
          <w:sz w:val="24"/>
          <w:szCs w:val="24"/>
        </w:rPr>
        <w:t>, January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 Neighborhood and Individual Influences on Older Adults’ Choices and Residential Locations. </w:t>
      </w:r>
      <w:r w:rsidR="00EB7A6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="007427E7" w:rsidRPr="0071528C">
        <w:rPr>
          <w:rFonts w:ascii="Times New Roman" w:hAnsi="Times New Roman" w:cs="Times New Roman"/>
          <w:color w:val="auto"/>
          <w:sz w:val="24"/>
          <w:szCs w:val="24"/>
        </w:rPr>
        <w:t>A. Lehning</w:t>
      </w:r>
      <w:r w:rsidR="00EB7A6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Chair)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Invited Symposium: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Neighborhood Environments across the Life Course.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3747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aper presented at the </w:t>
      </w:r>
      <w:r w:rsidR="00604554" w:rsidRPr="0071528C">
        <w:rPr>
          <w:rFonts w:ascii="Times New Roman" w:hAnsi="Times New Roman" w:cs="Times New Roman"/>
          <w:color w:val="auto"/>
          <w:sz w:val="24"/>
          <w:szCs w:val="24"/>
        </w:rPr>
        <w:t>Annual Conference</w:t>
      </w:r>
      <w:r w:rsidR="00DD3747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of the Society for Social Work </w:t>
      </w:r>
      <w:r w:rsidR="00322E7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DD3747" w:rsidRPr="0071528C">
        <w:rPr>
          <w:rFonts w:ascii="Times New Roman" w:hAnsi="Times New Roman" w:cs="Times New Roman"/>
          <w:color w:val="auto"/>
          <w:sz w:val="24"/>
          <w:szCs w:val="24"/>
        </w:rPr>
        <w:t>Research</w:t>
      </w:r>
      <w:r w:rsidR="00322E70" w:rsidRPr="0071528C">
        <w:rPr>
          <w:rFonts w:ascii="Times New Roman" w:hAnsi="Times New Roman" w:cs="Times New Roman"/>
          <w:color w:val="auto"/>
          <w:sz w:val="24"/>
          <w:szCs w:val="24"/>
        </w:rPr>
        <w:t>, San Diego, CA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9BE32A2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40A963CB" w14:textId="5C0044D5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2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, November</w:t>
      </w:r>
      <w:r w:rsidR="009D5638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BA14A1" w:rsidRPr="0071528C">
        <w:rPr>
          <w:rFonts w:ascii="Times New Roman" w:hAnsi="Times New Roman" w:cs="Times New Roman"/>
          <w:i/>
          <w:color w:val="auto"/>
          <w:sz w:val="24"/>
          <w:szCs w:val="24"/>
        </w:rPr>
        <w:t>A Day or a Phase: Moving Experiences of Older A</w:t>
      </w:r>
      <w:r w:rsidR="009D5638" w:rsidRPr="0071528C">
        <w:rPr>
          <w:rFonts w:ascii="Times New Roman" w:hAnsi="Times New Roman" w:cs="Times New Roman"/>
          <w:i/>
          <w:color w:val="auto"/>
          <w:sz w:val="24"/>
          <w:szCs w:val="24"/>
        </w:rPr>
        <w:t>dults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EB7A6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oster session presented at the </w:t>
      </w:r>
      <w:r w:rsidR="00EB7A60" w:rsidRPr="0071528C">
        <w:rPr>
          <w:rFonts w:ascii="Times New Roman" w:hAnsi="Times New Roman" w:cs="Times New Roman"/>
          <w:color w:val="auto"/>
          <w:sz w:val="24"/>
          <w:szCs w:val="24"/>
        </w:rPr>
        <w:t>Annual Scientific Meeting of the Gerontological Society of America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, San Diego, CA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D662EA6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14187039" w14:textId="68F3AD97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2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, November</w:t>
      </w:r>
      <w:r w:rsidR="009D5638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BA14A1" w:rsidRPr="0071528C">
        <w:rPr>
          <w:rFonts w:ascii="Times New Roman" w:hAnsi="Times New Roman" w:cs="Times New Roman"/>
          <w:i/>
          <w:color w:val="auto"/>
          <w:sz w:val="24"/>
          <w:szCs w:val="24"/>
        </w:rPr>
        <w:t>Imagining Distance: The Impact of G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eogr</w:t>
      </w:r>
      <w:r w:rsidR="00BA14A1" w:rsidRPr="0071528C">
        <w:rPr>
          <w:rFonts w:ascii="Times New Roman" w:hAnsi="Times New Roman" w:cs="Times New Roman"/>
          <w:i/>
          <w:color w:val="auto"/>
          <w:sz w:val="24"/>
          <w:szCs w:val="24"/>
        </w:rPr>
        <w:t>aphy on Moves of Older A</w:t>
      </w:r>
      <w:r w:rsidR="009D5638" w:rsidRPr="0071528C">
        <w:rPr>
          <w:rFonts w:ascii="Times New Roman" w:hAnsi="Times New Roman" w:cs="Times New Roman"/>
          <w:i/>
          <w:color w:val="auto"/>
          <w:sz w:val="24"/>
          <w:szCs w:val="24"/>
        </w:rPr>
        <w:t>dults.</w:t>
      </w:r>
      <w:r w:rsidR="009D5638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7A6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oster session presented at the </w:t>
      </w:r>
      <w:r w:rsidR="00EB7A60" w:rsidRPr="0071528C">
        <w:rPr>
          <w:rFonts w:ascii="Times New Roman" w:hAnsi="Times New Roman" w:cs="Times New Roman"/>
          <w:color w:val="auto"/>
          <w:sz w:val="24"/>
          <w:szCs w:val="24"/>
        </w:rPr>
        <w:t>Annual Scientific Meeting of the Gerontological Society of America, San Diego, CA.</w:t>
      </w:r>
    </w:p>
    <w:p w14:paraId="0895ECFD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7AB154D0" w14:textId="40F11EA9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2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, November</w:t>
      </w:r>
      <w:r w:rsidR="009D5638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BA14A1" w:rsidRPr="0071528C">
        <w:rPr>
          <w:rFonts w:ascii="Times New Roman" w:hAnsi="Times New Roman" w:cs="Times New Roman"/>
          <w:i/>
          <w:color w:val="auto"/>
          <w:sz w:val="24"/>
          <w:szCs w:val="24"/>
        </w:rPr>
        <w:t>Impact of the Global Financial Crisis on M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o</w:t>
      </w:r>
      <w:r w:rsidR="00BA14A1" w:rsidRPr="0071528C">
        <w:rPr>
          <w:rFonts w:ascii="Times New Roman" w:hAnsi="Times New Roman" w:cs="Times New Roman"/>
          <w:i/>
          <w:color w:val="auto"/>
          <w:sz w:val="24"/>
          <w:szCs w:val="24"/>
        </w:rPr>
        <w:t>ving Practices of Older A</w:t>
      </w:r>
      <w:r w:rsidR="009D5638" w:rsidRPr="0071528C">
        <w:rPr>
          <w:rFonts w:ascii="Times New Roman" w:hAnsi="Times New Roman" w:cs="Times New Roman"/>
          <w:i/>
          <w:color w:val="auto"/>
          <w:sz w:val="24"/>
          <w:szCs w:val="24"/>
        </w:rPr>
        <w:t>dults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7A6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oster session presented at the </w:t>
      </w:r>
      <w:r w:rsidR="00EB7A60" w:rsidRPr="0071528C">
        <w:rPr>
          <w:rFonts w:ascii="Times New Roman" w:hAnsi="Times New Roman" w:cs="Times New Roman"/>
          <w:color w:val="auto"/>
          <w:sz w:val="24"/>
          <w:szCs w:val="24"/>
        </w:rPr>
        <w:t>Annual Scientific Meeting of the Gerontological Society of America, San Diego, CA.</w:t>
      </w:r>
    </w:p>
    <w:p w14:paraId="000FA488" w14:textId="77777777" w:rsidR="00CE381D" w:rsidRPr="0071528C" w:rsidRDefault="00CE381D" w:rsidP="00A0164A">
      <w:pPr>
        <w:pStyle w:val="BodyA"/>
        <w:suppressAutoHyphens w:val="0"/>
        <w:spacing w:after="0" w:line="240" w:lineRule="auto"/>
        <w:contextualSpacing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6DA16090" w14:textId="1D7EE966" w:rsidR="00EB7A60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2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, November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BA14A1" w:rsidRPr="0071528C">
        <w:rPr>
          <w:rFonts w:ascii="Times New Roman" w:hAnsi="Times New Roman" w:cs="Times New Roman"/>
          <w:i/>
          <w:color w:val="auto"/>
          <w:sz w:val="24"/>
          <w:szCs w:val="24"/>
        </w:rPr>
        <w:t>Seasons in the S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un: </w:t>
      </w:r>
      <w:r w:rsidR="00BA14A1" w:rsidRPr="0071528C">
        <w:rPr>
          <w:rFonts w:ascii="Times New Roman" w:hAnsi="Times New Roman" w:cs="Times New Roman"/>
          <w:i/>
          <w:color w:val="auto"/>
          <w:sz w:val="24"/>
          <w:szCs w:val="24"/>
        </w:rPr>
        <w:t>The Rhythmic Nature of the Impact of the Built Environment on Older A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dults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7A6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oster session presented at the </w:t>
      </w:r>
      <w:r w:rsidR="00EB7A60" w:rsidRPr="0071528C">
        <w:rPr>
          <w:rFonts w:ascii="Times New Roman" w:hAnsi="Times New Roman" w:cs="Times New Roman"/>
          <w:color w:val="auto"/>
          <w:sz w:val="24"/>
          <w:szCs w:val="24"/>
        </w:rPr>
        <w:t>Annual Scientific Meeting of the Gerontological Society of America, San Diego, CA.</w:t>
      </w:r>
    </w:p>
    <w:p w14:paraId="50E61609" w14:textId="2D9FFC5E" w:rsidR="00CE381D" w:rsidRPr="0071528C" w:rsidRDefault="00CE381D" w:rsidP="00A0164A">
      <w:pPr>
        <w:pStyle w:val="TableStyle2"/>
        <w:tabs>
          <w:tab w:val="clear" w:pos="1267"/>
          <w:tab w:val="clear" w:pos="1333"/>
        </w:tabs>
        <w:contextualSpacing/>
        <w:rPr>
          <w:rFonts w:ascii="Times New Roman" w:eastAsia="Helvetica Neue" w:hAnsi="Times New Roman" w:cs="Times New Roman"/>
          <w:color w:val="auto"/>
          <w:sz w:val="24"/>
          <w:szCs w:val="24"/>
          <w:highlight w:val="cyan"/>
        </w:rPr>
      </w:pPr>
    </w:p>
    <w:p w14:paraId="5A79B0C5" w14:textId="11EB948E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contextualSpacing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2</w:t>
      </w:r>
      <w:r w:rsidR="00F81F21" w:rsidRPr="0071528C">
        <w:rPr>
          <w:rFonts w:ascii="Times New Roman" w:hAnsi="Times New Roman" w:cs="Times New Roman"/>
          <w:color w:val="auto"/>
          <w:sz w:val="24"/>
          <w:szCs w:val="24"/>
        </w:rPr>
        <w:t>, May</w:t>
      </w:r>
      <w:r w:rsidR="009D5638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Expl</w:t>
      </w:r>
      <w:r w:rsidR="00BA14A1" w:rsidRPr="0071528C">
        <w:rPr>
          <w:rFonts w:ascii="Times New Roman" w:hAnsi="Times New Roman" w:cs="Times New Roman"/>
          <w:i/>
          <w:color w:val="auto"/>
          <w:sz w:val="24"/>
          <w:szCs w:val="24"/>
        </w:rPr>
        <w:t>oring the Mundane: Negotiating M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ove</w:t>
      </w:r>
      <w:r w:rsidR="00BA14A1" w:rsidRPr="0071528C">
        <w:rPr>
          <w:rFonts w:ascii="Times New Roman" w:hAnsi="Times New Roman" w:cs="Times New Roman"/>
          <w:i/>
          <w:color w:val="auto"/>
          <w:sz w:val="24"/>
          <w:szCs w:val="24"/>
        </w:rPr>
        <w:t>s among Older Adults and Their N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etworks in an American Mudr</w:t>
      </w:r>
      <w:r w:rsidR="009D5638" w:rsidRPr="0071528C">
        <w:rPr>
          <w:rFonts w:ascii="Times New Roman" w:hAnsi="Times New Roman" w:cs="Times New Roman"/>
          <w:i/>
          <w:color w:val="auto"/>
          <w:sz w:val="24"/>
          <w:szCs w:val="24"/>
        </w:rPr>
        <w:t>oom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Paper presented at 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>Annual Michicagoan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Conference, Chicago, IL.</w:t>
      </w:r>
    </w:p>
    <w:p w14:paraId="1519DFA1" w14:textId="77777777" w:rsidR="001911C5" w:rsidRPr="0071528C" w:rsidRDefault="001911C5" w:rsidP="00A0164A">
      <w:pPr>
        <w:pStyle w:val="TableStyle2"/>
        <w:tabs>
          <w:tab w:val="clear" w:pos="1267"/>
          <w:tab w:val="clear" w:pos="1333"/>
        </w:tabs>
        <w:contextualSpacing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30811D03" w14:textId="6F48B36D" w:rsidR="00FE778A" w:rsidRPr="0071528C" w:rsidRDefault="005C77A5" w:rsidP="00A0164A">
      <w:pPr>
        <w:pStyle w:val="TableStyle2"/>
        <w:tabs>
          <w:tab w:val="clear" w:pos="1267"/>
          <w:tab w:val="clear" w:pos="1333"/>
        </w:tabs>
        <w:spacing w:before="100" w:after="10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BA14A1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(2012</w:t>
      </w:r>
      <w:r w:rsidR="00B9770A" w:rsidRPr="0071528C">
        <w:rPr>
          <w:rFonts w:ascii="Times New Roman" w:hAnsi="Times New Roman" w:cs="Times New Roman"/>
          <w:color w:val="auto"/>
          <w:sz w:val="24"/>
          <w:szCs w:val="24"/>
        </w:rPr>
        <w:t>, February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Moving as a Gift: Voluntary Housing Transitions for Ol</w:t>
      </w:r>
      <w:r w:rsidR="00C25FA9" w:rsidRPr="0071528C">
        <w:rPr>
          <w:rFonts w:ascii="Times New Roman" w:hAnsi="Times New Roman" w:cs="Times New Roman"/>
          <w:i/>
          <w:color w:val="auto"/>
          <w:sz w:val="24"/>
          <w:szCs w:val="24"/>
        </w:rPr>
        <w:t>der Adults in the United States.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oster 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session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resented at 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>University of Michigan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Rackham Graduate School Centennial Sy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mposium, Ann Arbor, MI. </w:t>
      </w:r>
    </w:p>
    <w:p w14:paraId="562BB681" w14:textId="77777777" w:rsidR="001911C5" w:rsidRPr="0071528C" w:rsidRDefault="001911C5" w:rsidP="00A0164A">
      <w:pPr>
        <w:pStyle w:val="TableStyle2"/>
        <w:tabs>
          <w:tab w:val="clear" w:pos="1267"/>
          <w:tab w:val="clear" w:pos="1333"/>
        </w:tabs>
        <w:spacing w:before="100" w:after="100"/>
        <w:contextualSpacing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3BF74E12" w14:textId="1024447B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contextualSpacing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="001E7A9C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Ziemba</w:t>
      </w:r>
      <w:r w:rsidR="001E7A9C" w:rsidRPr="0071528C">
        <w:rPr>
          <w:rFonts w:ascii="Times New Roman" w:hAnsi="Times New Roman" w:cs="Times New Roman"/>
          <w:color w:val="auto"/>
          <w:sz w:val="24"/>
          <w:szCs w:val="24"/>
        </w:rPr>
        <w:t>, R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1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, November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Education and Supp</w:t>
      </w:r>
      <w:r w:rsidR="00BA14A1" w:rsidRPr="0071528C">
        <w:rPr>
          <w:rFonts w:ascii="Times New Roman" w:hAnsi="Times New Roman" w:cs="Times New Roman"/>
          <w:i/>
          <w:color w:val="auto"/>
          <w:sz w:val="24"/>
          <w:szCs w:val="24"/>
        </w:rPr>
        <w:t>ort for Nursing Staff: Lessons Learned from a Community Planning for the F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uture</w:t>
      </w:r>
      <w:r w:rsidR="00C25FA9" w:rsidRPr="0071528C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Poster session presented at the Annual Scientific Meeting of the Gerontological Society of America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, Boston, MA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7ACCCD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170F9A29" w14:textId="08464BD4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1</w:t>
      </w:r>
      <w:r w:rsidR="00F81F21" w:rsidRPr="0071528C">
        <w:rPr>
          <w:rFonts w:ascii="Times New Roman" w:hAnsi="Times New Roman" w:cs="Times New Roman"/>
          <w:color w:val="auto"/>
          <w:sz w:val="24"/>
          <w:szCs w:val="24"/>
        </w:rPr>
        <w:t>, May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BA14A1" w:rsidRPr="0071528C">
        <w:rPr>
          <w:rFonts w:ascii="Times New Roman" w:hAnsi="Times New Roman" w:cs="Times New Roman"/>
          <w:i/>
          <w:color w:val="auto"/>
          <w:sz w:val="24"/>
          <w:szCs w:val="24"/>
        </w:rPr>
        <w:t>Marking Difference in Transitions: Leaving Home in Late L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ife </w:t>
      </w:r>
      <w:r w:rsidR="00C25FA9" w:rsidRPr="0071528C">
        <w:rPr>
          <w:rFonts w:ascii="Times New Roman" w:hAnsi="Times New Roman" w:cs="Times New Roman"/>
          <w:i/>
          <w:color w:val="auto"/>
          <w:sz w:val="24"/>
          <w:szCs w:val="24"/>
        </w:rPr>
        <w:t>in the Midwestern United States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>Paper presented at Annual Michicagoan Conference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, Ann Arbor, MI.</w:t>
      </w:r>
    </w:p>
    <w:p w14:paraId="4C99C786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42883519" w14:textId="10AC4E1E" w:rsidR="00CE381D" w:rsidRPr="0071528C" w:rsidRDefault="00CE381D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Ziemba, R., </w:t>
      </w:r>
      <w:r w:rsidR="005C77A5"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="001E7A9C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Dietz, T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0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, November</w:t>
      </w:r>
      <w:r w:rsidR="00BA14A1" w:rsidRPr="0071528C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BA14A1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In Support of Workers: Family Caregivers</w:t>
      </w:r>
      <w:r w:rsidR="00BA14A1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and Care Recipients Speak Out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 Poster 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session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resented at the 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Annual Scientific Meeting of the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Gerontologic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al Society of America, New Orleans, LA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E69DC9D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cyan"/>
        </w:rPr>
      </w:pPr>
    </w:p>
    <w:p w14:paraId="3E417FC0" w14:textId="057E5B7E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0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, November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Make Mine Home: The role of personalization in the independent </w:t>
      </w:r>
      <w:r w:rsidR="00C25FA9" w:rsidRPr="0071528C">
        <w:rPr>
          <w:rFonts w:ascii="Times New Roman" w:hAnsi="Times New Roman" w:cs="Times New Roman"/>
          <w:i/>
          <w:color w:val="auto"/>
          <w:sz w:val="24"/>
          <w:szCs w:val="24"/>
        </w:rPr>
        <w:t>living choices of older adults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aper presented at the Annual Scientific Meeting of the Gerontological Society of America, </w:t>
      </w:r>
      <w:r w:rsidR="00865681" w:rsidRPr="0071528C">
        <w:rPr>
          <w:rFonts w:ascii="Times New Roman" w:hAnsi="Times New Roman" w:cs="Times New Roman"/>
          <w:color w:val="auto"/>
          <w:sz w:val="24"/>
          <w:szCs w:val="24"/>
        </w:rPr>
        <w:t>New Orleans, LA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1CEC762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24C3E441" w14:textId="3F09F17B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09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>, September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Gifts of Preparation: Balancing Autonomy and Obligations which Transc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end Space, Time and Mortality. </w:t>
      </w:r>
      <w:r w:rsidR="0046026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="0046026E" w:rsidRPr="0071528C">
        <w:rPr>
          <w:rFonts w:ascii="Times New Roman" w:hAnsi="Times New Roman" w:cs="Times New Roman"/>
          <w:b/>
          <w:color w:val="auto"/>
          <w:sz w:val="24"/>
          <w:szCs w:val="24"/>
        </w:rPr>
        <w:t>T.E. Perry</w:t>
      </w:r>
      <w:r w:rsidR="0046026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Chair) </w:t>
      </w:r>
      <w:r w:rsidR="0046026E" w:rsidRPr="0071528C">
        <w:rPr>
          <w:rFonts w:ascii="Times New Roman" w:hAnsi="Times New Roman" w:cs="Times New Roman"/>
          <w:i/>
          <w:color w:val="auto"/>
          <w:sz w:val="24"/>
          <w:szCs w:val="24"/>
        </w:rPr>
        <w:t>Moralities at the Margins of Life: Obligations and Expectations in the Making and Unmaking of Persons and Social Relations.</w:t>
      </w:r>
      <w:r w:rsidR="0046026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Symposium conducted at the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resented at </w:t>
      </w:r>
      <w:r w:rsidR="0046026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conference of the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Society for Medical Anthr</w:t>
      </w:r>
      <w:r w:rsidR="0046026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opology. 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Yale University. </w:t>
      </w:r>
      <w:r w:rsidR="0046026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New </w:t>
      </w:r>
      <w:r w:rsidR="00227731" w:rsidRPr="0071528C">
        <w:rPr>
          <w:rFonts w:ascii="Times New Roman" w:hAnsi="Times New Roman" w:cs="Times New Roman"/>
          <w:color w:val="auto"/>
          <w:sz w:val="24"/>
          <w:szCs w:val="24"/>
        </w:rPr>
        <w:t>Haven, CT</w:t>
      </w:r>
      <w:r w:rsidR="00C25FA9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A184997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60CBCD44" w14:textId="2C7AC504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08</w:t>
      </w:r>
      <w:r w:rsidR="00322E70" w:rsidRPr="0071528C">
        <w:rPr>
          <w:rFonts w:ascii="Times New Roman" w:hAnsi="Times New Roman" w:cs="Times New Roman"/>
          <w:color w:val="auto"/>
          <w:sz w:val="24"/>
          <w:szCs w:val="24"/>
        </w:rPr>
        <w:t>, January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Are you </w:t>
      </w:r>
      <w:r w:rsidR="005B6F2C" w:rsidRPr="0071528C">
        <w:rPr>
          <w:rFonts w:ascii="Times New Roman" w:hAnsi="Times New Roman" w:cs="Times New Roman"/>
          <w:color w:val="auto"/>
          <w:sz w:val="24"/>
          <w:szCs w:val="24"/>
        </w:rPr>
        <w:t>there?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Telephone communication styles of older perso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>ns and their family networks.</w:t>
      </w:r>
      <w:r w:rsidR="00E35EB2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7F1F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In E. Buch (Chair), </w:t>
      </w:r>
      <w:r w:rsidR="003B7F1F" w:rsidRPr="0071528C">
        <w:rPr>
          <w:rFonts w:ascii="Times New Roman" w:hAnsi="Times New Roman" w:cs="Times New Roman"/>
          <w:i/>
          <w:color w:val="auto"/>
          <w:sz w:val="24"/>
          <w:szCs w:val="24"/>
        </w:rPr>
        <w:t>Observational Approaches to Aging Research</w:t>
      </w:r>
      <w:r w:rsidR="003B7F1F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6026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Symposium conducted at the 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>Annual Conference</w:t>
      </w:r>
      <w:r w:rsidR="0046026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of the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Society for Social Work </w:t>
      </w:r>
      <w:r w:rsidR="00322E70" w:rsidRPr="0071528C">
        <w:rPr>
          <w:rFonts w:ascii="Times New Roman" w:hAnsi="Times New Roman" w:cs="Times New Roman"/>
          <w:color w:val="auto"/>
          <w:sz w:val="24"/>
          <w:szCs w:val="24"/>
        </w:rPr>
        <w:t>and Research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, Washington, D.C.</w:t>
      </w:r>
    </w:p>
    <w:p w14:paraId="058E9860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4A785937" w14:textId="02960C94" w:rsidR="00CE381D" w:rsidRPr="0071528C" w:rsidRDefault="00CE381D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Ziemba, R </w:t>
      </w:r>
      <w:r w:rsidR="007668E6" w:rsidRPr="0071528C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6B38"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05</w:t>
      </w:r>
      <w:r w:rsidR="00322E70" w:rsidRPr="0071528C">
        <w:rPr>
          <w:rFonts w:ascii="Times New Roman" w:hAnsi="Times New Roman" w:cs="Times New Roman"/>
          <w:color w:val="auto"/>
          <w:sz w:val="24"/>
          <w:szCs w:val="24"/>
        </w:rPr>
        <w:t>, November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That practice is soooo last millennium: Residential ca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>re as a system not a place.</w:t>
      </w:r>
      <w:r w:rsidR="00A02373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In R. Ziemba (Chair),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Sharing Professional Spaces: Re-Shaping Interdisciplinary Practice in Long Term Car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 Paper presented at </w:t>
      </w:r>
      <w:r w:rsidR="00A02373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>Annual Scientific M</w:t>
      </w:r>
      <w:r w:rsidR="00A02373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eeting of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the Gerontological Society of America</w:t>
      </w:r>
      <w:r w:rsidR="00A02373" w:rsidRPr="0071528C">
        <w:rPr>
          <w:rFonts w:ascii="Times New Roman" w:eastAsia="Helvetica Neue" w:hAnsi="Times New Roman" w:cs="Times New Roman"/>
          <w:color w:val="auto"/>
          <w:sz w:val="24"/>
          <w:szCs w:val="24"/>
        </w:rPr>
        <w:t>, New Orleans, LA.</w:t>
      </w:r>
    </w:p>
    <w:p w14:paraId="0603719E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4D2A7DAF" w14:textId="56AE561E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04</w:t>
      </w:r>
      <w:r w:rsidR="0002350E" w:rsidRPr="0071528C">
        <w:rPr>
          <w:rFonts w:ascii="Times New Roman" w:hAnsi="Times New Roman" w:cs="Times New Roman"/>
          <w:color w:val="auto"/>
          <w:sz w:val="24"/>
          <w:szCs w:val="24"/>
        </w:rPr>
        <w:t>, March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Exploring the bounds</w:t>
      </w:r>
      <w:r w:rsidR="00E672D0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of language in a nursing home.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02350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aper presented at the 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>Annual M</w:t>
      </w:r>
      <w:r w:rsidR="0002350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eeting of the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Association of Anthropology and Gerontology</w:t>
      </w:r>
      <w:r w:rsidR="0002350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St. </w:t>
      </w:r>
      <w:r w:rsidR="0002350E" w:rsidRPr="0071528C">
        <w:rPr>
          <w:rFonts w:ascii="Times New Roman" w:hAnsi="Times New Roman" w:cs="Times New Roman"/>
          <w:color w:val="auto"/>
          <w:sz w:val="24"/>
          <w:szCs w:val="24"/>
        </w:rPr>
        <w:t>Louis, MO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22480C2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7D6C78AD" w14:textId="78E56C52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03</w:t>
      </w:r>
      <w:r w:rsidR="0002350E" w:rsidRPr="0071528C">
        <w:rPr>
          <w:rFonts w:ascii="Times New Roman" w:hAnsi="Times New Roman" w:cs="Times New Roman"/>
          <w:color w:val="auto"/>
          <w:sz w:val="24"/>
          <w:szCs w:val="24"/>
        </w:rPr>
        <w:t>, May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>Fading to the background: Language ideology and the discursi</w:t>
      </w:r>
      <w:r w:rsidR="00E672D0" w:rsidRPr="0071528C">
        <w:rPr>
          <w:rFonts w:ascii="Times New Roman" w:hAnsi="Times New Roman" w:cs="Times New Roman"/>
          <w:i/>
          <w:color w:val="auto"/>
          <w:sz w:val="24"/>
          <w:szCs w:val="24"/>
        </w:rPr>
        <w:t>ve practices of older persons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>Paper presented at Annual Michicagoan Conference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, Ann Arbor, MI.</w:t>
      </w:r>
    </w:p>
    <w:p w14:paraId="455E7BC2" w14:textId="77777777" w:rsidR="00CE381D" w:rsidRPr="0071528C" w:rsidRDefault="00CE381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54BEA581" w14:textId="333F15FE" w:rsidR="00CE381D" w:rsidRPr="0071528C" w:rsidRDefault="005C77A5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03</w:t>
      </w:r>
      <w:r w:rsidR="0002350E" w:rsidRPr="0071528C">
        <w:rPr>
          <w:rFonts w:ascii="Times New Roman" w:hAnsi="Times New Roman" w:cs="Times New Roman"/>
          <w:color w:val="auto"/>
          <w:sz w:val="24"/>
          <w:szCs w:val="24"/>
        </w:rPr>
        <w:t>, November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Do you hear what I say?  Perceptions of communication in an instituti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>onal setting for older persons.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50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="0002350E" w:rsidRPr="0071528C">
        <w:rPr>
          <w:rFonts w:ascii="Times New Roman" w:hAnsi="Times New Roman" w:cs="Times New Roman"/>
          <w:b/>
          <w:color w:val="auto"/>
          <w:sz w:val="24"/>
          <w:szCs w:val="24"/>
        </w:rPr>
        <w:t>T. E. Perry</w:t>
      </w:r>
      <w:r w:rsidR="0002350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Chair), </w:t>
      </w:r>
      <w:r w:rsidR="00CE381D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Critical Perspectives in Aging: Linking Ideology and Practice.  </w:t>
      </w:r>
      <w:r w:rsidR="0002350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Symposium conducted at the 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>Annual Scientific M</w:t>
      </w:r>
      <w:r w:rsidR="0002350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eeting of the 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Ger</w:t>
      </w:r>
      <w:r w:rsidR="0002350E" w:rsidRPr="0071528C">
        <w:rPr>
          <w:rFonts w:ascii="Times New Roman" w:hAnsi="Times New Roman" w:cs="Times New Roman"/>
          <w:color w:val="auto"/>
          <w:sz w:val="24"/>
          <w:szCs w:val="24"/>
        </w:rPr>
        <w:t>ontological Society of America</w:t>
      </w:r>
      <w:r w:rsidR="00CE381D" w:rsidRPr="0071528C">
        <w:rPr>
          <w:rFonts w:ascii="Times New Roman" w:hAnsi="Times New Roman" w:cs="Times New Roman"/>
          <w:color w:val="auto"/>
          <w:sz w:val="24"/>
          <w:szCs w:val="24"/>
        </w:rPr>
        <w:t>, San Diego, CA.</w:t>
      </w:r>
    </w:p>
    <w:p w14:paraId="5711EA11" w14:textId="32DB5D42" w:rsidR="009E7108" w:rsidRPr="0071528C" w:rsidRDefault="009E7108" w:rsidP="00A0164A">
      <w:pPr>
        <w:pStyle w:val="NormalWeb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1528C">
        <w:rPr>
          <w:rFonts w:ascii="Times New Roman" w:hAnsi="Times New Roman"/>
          <w:b/>
          <w:bCs/>
          <w:sz w:val="24"/>
          <w:szCs w:val="24"/>
        </w:rPr>
        <w:t>PROFESSION</w:t>
      </w:r>
      <w:r w:rsidR="007E1FBB" w:rsidRPr="0071528C">
        <w:rPr>
          <w:rFonts w:ascii="Times New Roman" w:hAnsi="Times New Roman"/>
          <w:b/>
          <w:bCs/>
          <w:sz w:val="24"/>
          <w:szCs w:val="24"/>
        </w:rPr>
        <w:t>AL PRESENTATIONS: INVITED PRESENTATIONS</w:t>
      </w:r>
    </w:p>
    <w:p w14:paraId="0BA1DAC9" w14:textId="77777777" w:rsidR="005C1568" w:rsidRPr="0071528C" w:rsidRDefault="005C1568" w:rsidP="005C15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1528C">
        <w:rPr>
          <w:rFonts w:ascii="Times New Roman" w:hAnsi="Times New Roman" w:cs="Times New Roman"/>
          <w:b/>
        </w:rPr>
        <w:t xml:space="preserve">Perry, T.E., </w:t>
      </w:r>
      <w:r w:rsidRPr="0071528C">
        <w:rPr>
          <w:rFonts w:ascii="Times New Roman" w:hAnsi="Times New Roman" w:cs="Times New Roman"/>
        </w:rPr>
        <w:t>Carsten, K</w:t>
      </w:r>
      <w:r w:rsidRPr="0071528C">
        <w:rPr>
          <w:rFonts w:ascii="Times New Roman" w:hAnsi="Times New Roman" w:cs="Times New Roman"/>
          <w:b/>
        </w:rPr>
        <w:t xml:space="preserve">. </w:t>
      </w:r>
      <w:r w:rsidRPr="0071528C">
        <w:rPr>
          <w:rFonts w:ascii="Times New Roman" w:hAnsi="Times New Roman" w:cs="Times New Roman"/>
        </w:rPr>
        <w:t xml:space="preserve">&amp; V. Rorai (2017, February). </w:t>
      </w:r>
      <w:r w:rsidRPr="00C130D8">
        <w:rPr>
          <w:rFonts w:ascii="Times New Roman" w:hAnsi="Times New Roman" w:cs="Times New Roman"/>
          <w:i/>
          <w:color w:val="333333"/>
          <w:shd w:val="clear" w:color="auto" w:fill="FFFFFF"/>
        </w:rPr>
        <w:t>Understanding displacement in a changing city: perspectives of older Detroiters</w:t>
      </w:r>
      <w:r w:rsidRPr="0071528C">
        <w:rPr>
          <w:rFonts w:ascii="Times New Roman" w:hAnsi="Times New Roman" w:cs="Times New Roman"/>
          <w:color w:val="333333"/>
          <w:shd w:val="clear" w:color="auto" w:fill="FFFFFF"/>
        </w:rPr>
        <w:t xml:space="preserve">. Paper presented to the </w:t>
      </w:r>
      <w:r w:rsidRPr="0071528C">
        <w:rPr>
          <w:rFonts w:ascii="Times New Roman" w:hAnsi="Times New Roman" w:cs="Times New Roman"/>
        </w:rPr>
        <w:t>Wayne State University Humanities Center, Detroit, MI.</w:t>
      </w:r>
    </w:p>
    <w:p w14:paraId="5B531B46" w14:textId="77777777" w:rsidR="005C1568" w:rsidRPr="0071528C" w:rsidRDefault="005C1568" w:rsidP="005C15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E4A267F" w14:textId="77777777" w:rsidR="005C1568" w:rsidRPr="0071528C" w:rsidRDefault="005C1568" w:rsidP="005C1568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71528C">
        <w:rPr>
          <w:rFonts w:ascii="Times New Roman" w:hAnsi="Times New Roman"/>
          <w:b/>
          <w:sz w:val="24"/>
          <w:szCs w:val="24"/>
        </w:rPr>
        <w:t xml:space="preserve">Perry, T.E., Carsten, K. </w:t>
      </w:r>
      <w:r w:rsidRPr="0071528C">
        <w:rPr>
          <w:rFonts w:ascii="Times New Roman" w:hAnsi="Times New Roman"/>
          <w:sz w:val="24"/>
          <w:szCs w:val="24"/>
        </w:rPr>
        <w:t xml:space="preserve">&amp; V. Rorai (2017, February). </w:t>
      </w:r>
      <w:r w:rsidRPr="00C130D8">
        <w:rPr>
          <w:rFonts w:ascii="Times New Roman" w:eastAsia="Times New Roman" w:hAnsi="Times New Roman"/>
          <w:i/>
          <w:color w:val="000000"/>
          <w:sz w:val="24"/>
          <w:szCs w:val="24"/>
        </w:rPr>
        <w:t>Engaging students in team ethnography: An inter professional approach</w:t>
      </w:r>
      <w:r w:rsidRPr="0071528C">
        <w:rPr>
          <w:rFonts w:ascii="Times New Roman" w:eastAsia="Times New Roman" w:hAnsi="Times New Roman"/>
          <w:color w:val="000000"/>
          <w:sz w:val="24"/>
          <w:szCs w:val="24"/>
        </w:rPr>
        <w:t xml:space="preserve">. Paper presented at the Wayne State University </w:t>
      </w:r>
      <w:r w:rsidRPr="0071528C">
        <w:rPr>
          <w:rFonts w:ascii="Times New Roman" w:hAnsi="Times New Roman"/>
          <w:sz w:val="24"/>
          <w:szCs w:val="24"/>
        </w:rPr>
        <w:t>College of Nursing Office of Health Research Seminar Series, Detroit, MI.</w:t>
      </w:r>
    </w:p>
    <w:p w14:paraId="1DB3965A" w14:textId="77777777" w:rsidR="005C1568" w:rsidRPr="0071528C" w:rsidRDefault="005C1568" w:rsidP="005C1568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0D9BC7BA" w14:textId="44923761" w:rsidR="005C1568" w:rsidRPr="0071528C" w:rsidRDefault="005C1568" w:rsidP="005C1568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1528C">
        <w:rPr>
          <w:rFonts w:ascii="Times New Roman" w:hAnsi="Times New Roman" w:cs="Times New Roman"/>
          <w:b/>
        </w:rPr>
        <w:t>Perry, T.E.</w:t>
      </w:r>
      <w:r w:rsidRPr="0071528C">
        <w:rPr>
          <w:rFonts w:ascii="Times New Roman" w:hAnsi="Times New Roman" w:cs="Times New Roman"/>
        </w:rPr>
        <w:t xml:space="preserve"> </w:t>
      </w:r>
      <w:r w:rsidRPr="00167F03">
        <w:rPr>
          <w:rFonts w:ascii="Times New Roman" w:hAnsi="Times New Roman" w:cs="Times New Roman"/>
        </w:rPr>
        <w:t xml:space="preserve">(2016, October). </w:t>
      </w:r>
      <w:r w:rsidR="00167F03" w:rsidRPr="00167F03">
        <w:rPr>
          <w:rFonts w:ascii="Times New Roman" w:hAnsi="Times New Roman" w:cs="Times New Roman"/>
          <w:bCs/>
          <w:iCs/>
        </w:rPr>
        <w:t>Housing For Underserved Older Adults. In E. Luther (Chair</w:t>
      </w:r>
      <w:r w:rsidR="00167F03" w:rsidRPr="00167F03">
        <w:rPr>
          <w:rFonts w:ascii="Times New Roman" w:hAnsi="Times New Roman" w:cs="Times New Roman"/>
          <w:bCs/>
          <w:iCs/>
          <w:color w:val="FFC000" w:themeColor="accent4"/>
        </w:rPr>
        <w:t>)</w:t>
      </w:r>
      <w:r w:rsidR="00167F03">
        <w:rPr>
          <w:rFonts w:ascii="Times New Roman" w:hAnsi="Times New Roman" w:cs="Times New Roman"/>
          <w:b/>
          <w:bCs/>
          <w:i/>
          <w:iCs/>
          <w:color w:val="FFC000" w:themeColor="accent4"/>
        </w:rPr>
        <w:t xml:space="preserve"> </w:t>
      </w:r>
      <w:r w:rsidRPr="00C130D8">
        <w:rPr>
          <w:rFonts w:ascii="Times New Roman" w:eastAsia="Times New Roman" w:hAnsi="Times New Roman" w:cs="Times New Roman"/>
          <w:i/>
          <w:color w:val="000000"/>
        </w:rPr>
        <w:t>Is there a best-case displacement scenario?</w:t>
      </w:r>
      <w:r w:rsidRPr="0071528C">
        <w:rPr>
          <w:rFonts w:ascii="Times New Roman" w:eastAsia="Times New Roman" w:hAnsi="Times New Roman" w:cs="Times New Roman"/>
          <w:color w:val="000000"/>
        </w:rPr>
        <w:t xml:space="preserve"> Paper presented to the Michigan Association of Planning.  Kalamazoo, MI.</w:t>
      </w:r>
    </w:p>
    <w:p w14:paraId="2C49D38F" w14:textId="77777777" w:rsidR="005C1568" w:rsidRPr="0071528C" w:rsidRDefault="005C1568" w:rsidP="005C1568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0F44665" w14:textId="3D34D79A" w:rsidR="005C1568" w:rsidRPr="0071528C" w:rsidRDefault="005C1568" w:rsidP="005C1568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1528C">
        <w:rPr>
          <w:rFonts w:ascii="Times New Roman" w:eastAsia="Times New Roman" w:hAnsi="Times New Roman" w:cs="Times New Roman"/>
          <w:b/>
          <w:color w:val="000000"/>
        </w:rPr>
        <w:t>Perry, T.E.</w:t>
      </w:r>
      <w:r w:rsidRPr="0071528C">
        <w:rPr>
          <w:rFonts w:ascii="Times New Roman" w:eastAsia="Times New Roman" w:hAnsi="Times New Roman" w:cs="Times New Roman"/>
          <w:color w:val="000000"/>
        </w:rPr>
        <w:t xml:space="preserve"> (2016, October). </w:t>
      </w:r>
      <w:r w:rsidRPr="0071528C">
        <w:rPr>
          <w:rFonts w:ascii="Times New Roman" w:eastAsia="Times New Roman" w:hAnsi="Times New Roman" w:cs="Times New Roman"/>
          <w:i/>
          <w:color w:val="000000"/>
        </w:rPr>
        <w:t>Creating Texts: Unveiling the Process</w:t>
      </w:r>
      <w:r w:rsidRPr="0071528C">
        <w:rPr>
          <w:rFonts w:ascii="Times New Roman" w:eastAsia="Times New Roman" w:hAnsi="Times New Roman" w:cs="Times New Roman"/>
          <w:color w:val="000000"/>
        </w:rPr>
        <w:t>. Presentation to the Wayne State University Anthropological Theory class.</w:t>
      </w:r>
    </w:p>
    <w:p w14:paraId="663D7B9D" w14:textId="77777777" w:rsidR="005C1568" w:rsidRPr="0071528C" w:rsidRDefault="005C1568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3FA068B" w14:textId="746ED621" w:rsidR="00041591" w:rsidRPr="0071528C" w:rsidRDefault="00041591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/>
        </w:rPr>
        <w:t>Perry, T.E. (</w:t>
      </w:r>
      <w:r w:rsidRPr="0071528C">
        <w:rPr>
          <w:rFonts w:ascii="Times New Roman" w:hAnsi="Times New Roman" w:cs="Times New Roman"/>
        </w:rPr>
        <w:t>2016, October).</w:t>
      </w:r>
      <w:r w:rsidRPr="0071528C">
        <w:rPr>
          <w:rFonts w:ascii="Times New Roman" w:hAnsi="Times New Roman" w:cs="Times New Roman"/>
          <w:b/>
        </w:rPr>
        <w:t xml:space="preserve"> </w:t>
      </w:r>
      <w:r w:rsidRPr="0071528C">
        <w:rPr>
          <w:rFonts w:ascii="Times New Roman" w:hAnsi="Times New Roman" w:cs="Times New Roman"/>
        </w:rPr>
        <w:t xml:space="preserve">Senior Housing Preservation Coalition. In Tilford, V. (Moderator) </w:t>
      </w:r>
      <w:r w:rsidRPr="0071528C">
        <w:rPr>
          <w:rFonts w:ascii="Times New Roman" w:hAnsi="Times New Roman" w:cs="Times New Roman"/>
          <w:i/>
        </w:rPr>
        <w:t>Housing trends: Affordable housing, senior housing strategies.</w:t>
      </w:r>
      <w:r w:rsidRPr="0071528C">
        <w:rPr>
          <w:rFonts w:ascii="Times New Roman" w:hAnsi="Times New Roman" w:cs="Times New Roman"/>
        </w:rPr>
        <w:t xml:space="preserve"> Financial Institutions Community Development Conference (FICON). Detroit, MI.</w:t>
      </w:r>
    </w:p>
    <w:p w14:paraId="72CBCD57" w14:textId="5192514F" w:rsidR="007737BB" w:rsidRPr="0071528C" w:rsidRDefault="005C77A5" w:rsidP="00A0164A">
      <w:pPr>
        <w:pStyle w:val="NormalWeb"/>
        <w:rPr>
          <w:rFonts w:ascii="Times New Roman" w:hAnsi="Times New Roman"/>
          <w:sz w:val="24"/>
          <w:szCs w:val="24"/>
        </w:rPr>
      </w:pPr>
      <w:r w:rsidRPr="0071528C">
        <w:rPr>
          <w:rFonts w:ascii="Times New Roman" w:hAnsi="Times New Roman"/>
          <w:b/>
          <w:sz w:val="24"/>
          <w:szCs w:val="24"/>
        </w:rPr>
        <w:t>Perry, T.E.</w:t>
      </w:r>
      <w:r w:rsidR="007737BB" w:rsidRPr="0071528C">
        <w:rPr>
          <w:rFonts w:ascii="Times New Roman" w:hAnsi="Times New Roman"/>
          <w:sz w:val="24"/>
          <w:szCs w:val="24"/>
        </w:rPr>
        <w:t xml:space="preserve"> (2016</w:t>
      </w:r>
      <w:r w:rsidR="0046026E" w:rsidRPr="0071528C">
        <w:rPr>
          <w:rFonts w:ascii="Times New Roman" w:hAnsi="Times New Roman"/>
          <w:sz w:val="24"/>
          <w:szCs w:val="24"/>
        </w:rPr>
        <w:t>, September</w:t>
      </w:r>
      <w:r w:rsidR="007737BB" w:rsidRPr="0071528C">
        <w:rPr>
          <w:rFonts w:ascii="Times New Roman" w:hAnsi="Times New Roman"/>
          <w:sz w:val="24"/>
          <w:szCs w:val="24"/>
        </w:rPr>
        <w:t xml:space="preserve">) </w:t>
      </w:r>
      <w:r w:rsidR="007737BB" w:rsidRPr="0071528C">
        <w:rPr>
          <w:rFonts w:ascii="Times New Roman" w:hAnsi="Times New Roman"/>
          <w:i/>
          <w:sz w:val="24"/>
          <w:szCs w:val="24"/>
        </w:rPr>
        <w:t>Senior Housing in a Changing City.</w:t>
      </w:r>
      <w:r w:rsidR="007737BB" w:rsidRPr="0071528C">
        <w:rPr>
          <w:rFonts w:ascii="Times New Roman" w:hAnsi="Times New Roman"/>
          <w:sz w:val="24"/>
          <w:szCs w:val="24"/>
        </w:rPr>
        <w:t xml:space="preserve"> </w:t>
      </w:r>
      <w:r w:rsidR="0046026E" w:rsidRPr="0071528C">
        <w:rPr>
          <w:rFonts w:ascii="Times New Roman" w:hAnsi="Times New Roman"/>
          <w:sz w:val="24"/>
          <w:szCs w:val="24"/>
        </w:rPr>
        <w:t xml:space="preserve">Paper presented at the Colloquium of the </w:t>
      </w:r>
      <w:r w:rsidR="00E672D0" w:rsidRPr="0071528C">
        <w:rPr>
          <w:rFonts w:ascii="Times New Roman" w:hAnsi="Times New Roman"/>
          <w:sz w:val="24"/>
          <w:szCs w:val="24"/>
        </w:rPr>
        <w:t xml:space="preserve">Wayne State University Institute of Gerontology, </w:t>
      </w:r>
      <w:r w:rsidR="00FA3E0D" w:rsidRPr="0071528C">
        <w:rPr>
          <w:rFonts w:ascii="Times New Roman" w:hAnsi="Times New Roman"/>
          <w:sz w:val="24"/>
          <w:szCs w:val="24"/>
        </w:rPr>
        <w:t>Detroit, MI.</w:t>
      </w:r>
    </w:p>
    <w:p w14:paraId="2C657EA0" w14:textId="5AFB265F" w:rsidR="00963A96" w:rsidRPr="0071528C" w:rsidRDefault="007737BB" w:rsidP="00A0164A">
      <w:pPr>
        <w:pStyle w:val="NormalWeb"/>
        <w:rPr>
          <w:rFonts w:ascii="Times New Roman" w:hAnsi="Times New Roman"/>
          <w:sz w:val="24"/>
          <w:szCs w:val="24"/>
        </w:rPr>
      </w:pPr>
      <w:r w:rsidRPr="0071528C">
        <w:rPr>
          <w:rFonts w:ascii="Times New Roman" w:hAnsi="Times New Roman"/>
          <w:sz w:val="24"/>
          <w:szCs w:val="24"/>
        </w:rPr>
        <w:t xml:space="preserve">Mah, J. </w:t>
      </w:r>
      <w:r w:rsidR="007668E6" w:rsidRPr="0071528C">
        <w:rPr>
          <w:rFonts w:ascii="Times New Roman" w:hAnsi="Times New Roman"/>
          <w:sz w:val="24"/>
          <w:szCs w:val="24"/>
        </w:rPr>
        <w:t>&amp;</w:t>
      </w:r>
      <w:r w:rsidRPr="0071528C">
        <w:rPr>
          <w:rFonts w:ascii="Times New Roman" w:hAnsi="Times New Roman"/>
          <w:sz w:val="24"/>
          <w:szCs w:val="24"/>
        </w:rPr>
        <w:t xml:space="preserve"> </w:t>
      </w:r>
      <w:r w:rsidR="007A6B38" w:rsidRPr="0071528C">
        <w:rPr>
          <w:rFonts w:ascii="Times New Roman" w:hAnsi="Times New Roman"/>
          <w:b/>
          <w:sz w:val="24"/>
          <w:szCs w:val="24"/>
        </w:rPr>
        <w:t>Perry, T.E.</w:t>
      </w:r>
      <w:r w:rsidRPr="0071528C">
        <w:rPr>
          <w:rFonts w:ascii="Times New Roman" w:hAnsi="Times New Roman"/>
          <w:sz w:val="24"/>
          <w:szCs w:val="24"/>
        </w:rPr>
        <w:t xml:space="preserve"> (2016</w:t>
      </w:r>
      <w:r w:rsidR="0046026E" w:rsidRPr="0071528C">
        <w:rPr>
          <w:rFonts w:ascii="Times New Roman" w:hAnsi="Times New Roman"/>
          <w:sz w:val="24"/>
          <w:szCs w:val="24"/>
        </w:rPr>
        <w:t>, September</w:t>
      </w:r>
      <w:r w:rsidRPr="0071528C">
        <w:rPr>
          <w:rFonts w:ascii="Times New Roman" w:hAnsi="Times New Roman"/>
          <w:sz w:val="24"/>
          <w:szCs w:val="24"/>
        </w:rPr>
        <w:t xml:space="preserve">). </w:t>
      </w:r>
      <w:r w:rsidRPr="0071528C">
        <w:rPr>
          <w:rFonts w:ascii="Times New Roman" w:hAnsi="Times New Roman"/>
          <w:i/>
          <w:sz w:val="24"/>
          <w:szCs w:val="24"/>
        </w:rPr>
        <w:t>Perspectives from below: Beyond spatial understandings of gentrification-related dis</w:t>
      </w:r>
      <w:r w:rsidRPr="0071528C">
        <w:rPr>
          <w:rFonts w:ascii="Times New Roman" w:hAnsi="Times New Roman"/>
          <w:sz w:val="24"/>
          <w:szCs w:val="24"/>
        </w:rPr>
        <w:t>place</w:t>
      </w:r>
      <w:r w:rsidRPr="0071528C">
        <w:rPr>
          <w:rFonts w:ascii="Times New Roman" w:hAnsi="Times New Roman"/>
          <w:i/>
          <w:sz w:val="24"/>
          <w:szCs w:val="24"/>
        </w:rPr>
        <w:t>ment.</w:t>
      </w:r>
      <w:r w:rsidRPr="0071528C">
        <w:rPr>
          <w:rFonts w:ascii="Times New Roman" w:hAnsi="Times New Roman"/>
          <w:sz w:val="24"/>
          <w:szCs w:val="24"/>
        </w:rPr>
        <w:t xml:space="preserve"> </w:t>
      </w:r>
      <w:r w:rsidR="0046026E" w:rsidRPr="0071528C">
        <w:rPr>
          <w:rFonts w:ascii="Times New Roman" w:hAnsi="Times New Roman"/>
          <w:sz w:val="24"/>
          <w:szCs w:val="24"/>
        </w:rPr>
        <w:t xml:space="preserve">Paper presented at the Research Showcase of the </w:t>
      </w:r>
      <w:r w:rsidRPr="0071528C">
        <w:rPr>
          <w:rFonts w:ascii="Times New Roman" w:hAnsi="Times New Roman"/>
          <w:sz w:val="24"/>
          <w:szCs w:val="24"/>
        </w:rPr>
        <w:t xml:space="preserve">Sustainability Scholars Forum. </w:t>
      </w:r>
      <w:r w:rsidR="00E672D0" w:rsidRPr="0071528C">
        <w:rPr>
          <w:rFonts w:ascii="Times New Roman" w:hAnsi="Times New Roman"/>
          <w:sz w:val="24"/>
          <w:szCs w:val="24"/>
        </w:rPr>
        <w:t xml:space="preserve">Wayne State University Humanities Center, </w:t>
      </w:r>
      <w:r w:rsidRPr="0071528C">
        <w:rPr>
          <w:rFonts w:ascii="Times New Roman" w:hAnsi="Times New Roman"/>
          <w:sz w:val="24"/>
          <w:szCs w:val="24"/>
        </w:rPr>
        <w:t>Detroit, MI</w:t>
      </w:r>
      <w:r w:rsidR="00325B9A" w:rsidRPr="0071528C">
        <w:rPr>
          <w:rFonts w:ascii="Times New Roman" w:hAnsi="Times New Roman"/>
          <w:sz w:val="24"/>
          <w:szCs w:val="24"/>
        </w:rPr>
        <w:t>.</w:t>
      </w:r>
    </w:p>
    <w:p w14:paraId="654D7C2B" w14:textId="42D1E8F1" w:rsidR="009E7108" w:rsidRPr="0071528C" w:rsidRDefault="005C77A5" w:rsidP="00A0164A">
      <w:pPr>
        <w:pStyle w:val="NormalWeb"/>
        <w:rPr>
          <w:rFonts w:ascii="Times New Roman" w:hAnsi="Times New Roman"/>
          <w:sz w:val="24"/>
          <w:szCs w:val="24"/>
        </w:rPr>
      </w:pPr>
      <w:r w:rsidRPr="0071528C">
        <w:rPr>
          <w:rFonts w:ascii="Times New Roman" w:hAnsi="Times New Roman"/>
          <w:b/>
          <w:sz w:val="24"/>
          <w:szCs w:val="24"/>
        </w:rPr>
        <w:t>Perry, T.E.</w:t>
      </w:r>
      <w:r w:rsidR="009E7108" w:rsidRPr="0071528C">
        <w:rPr>
          <w:rFonts w:ascii="Times New Roman" w:hAnsi="Times New Roman"/>
          <w:sz w:val="24"/>
          <w:szCs w:val="24"/>
        </w:rPr>
        <w:t xml:space="preserve"> (2016</w:t>
      </w:r>
      <w:r w:rsidR="00A50E15" w:rsidRPr="0071528C">
        <w:rPr>
          <w:rFonts w:ascii="Times New Roman" w:hAnsi="Times New Roman"/>
          <w:sz w:val="24"/>
          <w:szCs w:val="24"/>
        </w:rPr>
        <w:t>, June</w:t>
      </w:r>
      <w:r w:rsidR="009E7108" w:rsidRPr="0071528C">
        <w:rPr>
          <w:rFonts w:ascii="Times New Roman" w:hAnsi="Times New Roman"/>
          <w:sz w:val="24"/>
          <w:szCs w:val="24"/>
        </w:rPr>
        <w:t xml:space="preserve">). </w:t>
      </w:r>
      <w:r w:rsidR="009E7108" w:rsidRPr="0071528C">
        <w:rPr>
          <w:rFonts w:ascii="Times New Roman" w:hAnsi="Times New Roman"/>
          <w:i/>
          <w:sz w:val="24"/>
          <w:szCs w:val="24"/>
        </w:rPr>
        <w:t>Housing in a Changing City: Considerations for health and well-being.</w:t>
      </w:r>
      <w:r w:rsidR="009E7108" w:rsidRPr="0071528C">
        <w:rPr>
          <w:rFonts w:ascii="Times New Roman" w:hAnsi="Times New Roman"/>
          <w:sz w:val="24"/>
          <w:szCs w:val="24"/>
        </w:rPr>
        <w:t xml:space="preserve"> </w:t>
      </w:r>
      <w:r w:rsidR="00E672D0" w:rsidRPr="0071528C">
        <w:rPr>
          <w:rFonts w:ascii="Times New Roman" w:hAnsi="Times New Roman"/>
          <w:sz w:val="24"/>
          <w:szCs w:val="24"/>
        </w:rPr>
        <w:t xml:space="preserve">Paper presented to the </w:t>
      </w:r>
      <w:r w:rsidR="00A50E15" w:rsidRPr="0071528C">
        <w:rPr>
          <w:rFonts w:ascii="Times New Roman" w:hAnsi="Times New Roman"/>
          <w:sz w:val="24"/>
          <w:szCs w:val="24"/>
        </w:rPr>
        <w:t>Board of Directors</w:t>
      </w:r>
      <w:r w:rsidR="00E672D0" w:rsidRPr="0071528C">
        <w:rPr>
          <w:rFonts w:ascii="Times New Roman" w:hAnsi="Times New Roman"/>
          <w:sz w:val="24"/>
          <w:szCs w:val="24"/>
        </w:rPr>
        <w:t xml:space="preserve"> of the </w:t>
      </w:r>
      <w:r w:rsidR="007737BB" w:rsidRPr="0071528C">
        <w:rPr>
          <w:rFonts w:ascii="Times New Roman" w:hAnsi="Times New Roman"/>
          <w:sz w:val="24"/>
          <w:szCs w:val="24"/>
        </w:rPr>
        <w:t xml:space="preserve">Detroit/Wayne County </w:t>
      </w:r>
      <w:r w:rsidR="009E7108" w:rsidRPr="0071528C">
        <w:rPr>
          <w:rFonts w:ascii="Times New Roman" w:hAnsi="Times New Roman"/>
          <w:sz w:val="24"/>
          <w:szCs w:val="24"/>
        </w:rPr>
        <w:t>Authority Health, Detroit, MI.</w:t>
      </w:r>
    </w:p>
    <w:p w14:paraId="65456228" w14:textId="6289F117" w:rsidR="00CE49C4" w:rsidRPr="0071528C" w:rsidRDefault="00CE49C4" w:rsidP="00A0164A">
      <w:pPr>
        <w:pStyle w:val="NormalWeb"/>
        <w:rPr>
          <w:rFonts w:ascii="Times New Roman" w:hAnsi="Times New Roman"/>
          <w:sz w:val="24"/>
          <w:szCs w:val="24"/>
        </w:rPr>
      </w:pPr>
      <w:r w:rsidRPr="0071528C">
        <w:rPr>
          <w:rFonts w:ascii="Times New Roman" w:hAnsi="Times New Roman"/>
          <w:b/>
          <w:sz w:val="24"/>
          <w:szCs w:val="24"/>
        </w:rPr>
        <w:t>Perry, T.E.</w:t>
      </w:r>
      <w:r w:rsidRPr="0071528C">
        <w:rPr>
          <w:rFonts w:ascii="Times New Roman" w:hAnsi="Times New Roman"/>
          <w:sz w:val="24"/>
          <w:szCs w:val="24"/>
        </w:rPr>
        <w:t xml:space="preserve"> (2016, June). </w:t>
      </w:r>
      <w:r w:rsidRPr="0071528C">
        <w:rPr>
          <w:rFonts w:ascii="Times New Roman" w:hAnsi="Times New Roman"/>
          <w:i/>
          <w:sz w:val="24"/>
          <w:szCs w:val="24"/>
        </w:rPr>
        <w:t xml:space="preserve">Reflections on </w:t>
      </w:r>
      <w:r w:rsidR="003B6C14" w:rsidRPr="0071528C">
        <w:rPr>
          <w:rFonts w:ascii="Times New Roman" w:hAnsi="Times New Roman"/>
          <w:i/>
          <w:sz w:val="24"/>
          <w:szCs w:val="24"/>
        </w:rPr>
        <w:t>Decisions to Move: What M</w:t>
      </w:r>
      <w:r w:rsidR="00E672D0" w:rsidRPr="0071528C">
        <w:rPr>
          <w:rFonts w:ascii="Times New Roman" w:hAnsi="Times New Roman"/>
          <w:i/>
          <w:sz w:val="24"/>
          <w:szCs w:val="24"/>
        </w:rPr>
        <w:t>atters.</w:t>
      </w:r>
      <w:r w:rsidRPr="0071528C">
        <w:rPr>
          <w:rFonts w:ascii="Times New Roman" w:hAnsi="Times New Roman"/>
          <w:sz w:val="24"/>
          <w:szCs w:val="24"/>
        </w:rPr>
        <w:t xml:space="preserve"> </w:t>
      </w:r>
      <w:r w:rsidR="00E672D0" w:rsidRPr="0071528C">
        <w:rPr>
          <w:rFonts w:ascii="Times New Roman" w:hAnsi="Times New Roman"/>
          <w:sz w:val="24"/>
          <w:szCs w:val="24"/>
        </w:rPr>
        <w:t xml:space="preserve">Paper presented at the community meeting of </w:t>
      </w:r>
      <w:r w:rsidRPr="0071528C">
        <w:rPr>
          <w:rFonts w:ascii="Times New Roman" w:hAnsi="Times New Roman"/>
          <w:sz w:val="24"/>
          <w:szCs w:val="24"/>
        </w:rPr>
        <w:t>Hartford Village. Northwest Activities Center. Detroit, MI.</w:t>
      </w:r>
    </w:p>
    <w:p w14:paraId="68A17056" w14:textId="17450104" w:rsidR="009E7108" w:rsidRPr="0071528C" w:rsidRDefault="005C77A5" w:rsidP="00A0164A">
      <w:pPr>
        <w:pStyle w:val="TableSty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67"/>
          <w:tab w:val="clear" w:pos="1333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9E7108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6</w:t>
      </w:r>
      <w:r w:rsidR="00CE49C4" w:rsidRPr="0071528C">
        <w:rPr>
          <w:rFonts w:ascii="Times New Roman" w:hAnsi="Times New Roman" w:cs="Times New Roman"/>
          <w:color w:val="auto"/>
          <w:sz w:val="24"/>
          <w:szCs w:val="24"/>
        </w:rPr>
        <w:t>, June</w:t>
      </w:r>
      <w:r w:rsidR="009E7108" w:rsidRPr="0071528C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3B6C14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Engaging Community Stakeholders: Translating Research into Practice and Policy A</w:t>
      </w:r>
      <w:r w:rsidR="009E7108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renas. 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aper presented at the Summer Training Workshop of the Michigan 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enter for Urban African American Aging Research, University of Michigan </w:t>
      </w:r>
      <w:r w:rsidR="00FA3E0D" w:rsidRPr="0071528C">
        <w:rPr>
          <w:rFonts w:ascii="Times New Roman" w:hAnsi="Times New Roman" w:cs="Times New Roman"/>
          <w:color w:val="auto"/>
          <w:sz w:val="24"/>
          <w:szCs w:val="24"/>
        </w:rPr>
        <w:t>Institute for Social Research, Ann Arbor, MI</w:t>
      </w:r>
      <w:r w:rsidR="009E7108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45F709B" w14:textId="77777777" w:rsidR="009E7108" w:rsidRPr="0071528C" w:rsidRDefault="009E7108" w:rsidP="00A0164A">
      <w:pPr>
        <w:pStyle w:val="TableSty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67"/>
          <w:tab w:val="clear" w:pos="1333"/>
        </w:tabs>
        <w:rPr>
          <w:rFonts w:ascii="Times New Roman" w:hAnsi="Times New Roman" w:cs="Times New Roman"/>
          <w:color w:val="auto"/>
          <w:sz w:val="24"/>
          <w:szCs w:val="24"/>
          <w:highlight w:val="cyan"/>
        </w:rPr>
      </w:pPr>
    </w:p>
    <w:p w14:paraId="741FD9B6" w14:textId="26C973C3" w:rsidR="007737BB" w:rsidRPr="0071528C" w:rsidRDefault="005C77A5" w:rsidP="00A0164A">
      <w:pPr>
        <w:pStyle w:val="TableStyle2"/>
        <w:tabs>
          <w:tab w:val="clear" w:pos="1267"/>
          <w:tab w:val="clear" w:pos="1333"/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7737BB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6</w:t>
      </w:r>
      <w:r w:rsidR="00CE49C4" w:rsidRPr="0071528C">
        <w:rPr>
          <w:rFonts w:ascii="Times New Roman" w:hAnsi="Times New Roman" w:cs="Times New Roman"/>
          <w:color w:val="auto"/>
          <w:sz w:val="24"/>
          <w:szCs w:val="24"/>
        </w:rPr>
        <w:t>, June</w:t>
      </w:r>
      <w:r w:rsidR="007737BB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7737BB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Lessons Learned on the Ground: Linking Health and Housing </w:t>
      </w:r>
      <w:r w:rsidR="00FB33FC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for Multiple </w:t>
      </w:r>
      <w:r w:rsidR="00E672D0" w:rsidRPr="0071528C">
        <w:rPr>
          <w:rFonts w:ascii="Times New Roman" w:hAnsi="Times New Roman" w:cs="Times New Roman"/>
          <w:i/>
          <w:color w:val="auto"/>
          <w:sz w:val="24"/>
          <w:szCs w:val="24"/>
        </w:rPr>
        <w:t>Stakeholders.</w:t>
      </w:r>
      <w:r w:rsidR="007737BB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672D0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Paper presented at the </w:t>
      </w:r>
      <w:r w:rsidR="007737BB" w:rsidRPr="0071528C">
        <w:rPr>
          <w:rFonts w:ascii="Times New Roman" w:hAnsi="Times New Roman" w:cs="Times New Roman"/>
          <w:color w:val="auto"/>
          <w:sz w:val="24"/>
          <w:szCs w:val="24"/>
        </w:rPr>
        <w:t>John A. Hartford Foundation Policy Institute</w:t>
      </w:r>
      <w:r w:rsidR="00FA3E0D" w:rsidRPr="0071528C">
        <w:rPr>
          <w:rFonts w:ascii="Times New Roman" w:hAnsi="Times New Roman" w:cs="Times New Roman"/>
          <w:color w:val="auto"/>
          <w:sz w:val="24"/>
          <w:szCs w:val="24"/>
        </w:rPr>
        <w:t>, Washington, D.C</w:t>
      </w:r>
      <w:r w:rsidR="007737BB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22D5543" w14:textId="404FB067" w:rsidR="007737BB" w:rsidRPr="0071528C" w:rsidRDefault="006269B5" w:rsidP="00A0164A">
      <w:pPr>
        <w:pStyle w:val="NormalWeb"/>
        <w:rPr>
          <w:rFonts w:ascii="Times New Roman" w:hAnsi="Times New Roman"/>
          <w:sz w:val="24"/>
          <w:szCs w:val="24"/>
        </w:rPr>
      </w:pPr>
      <w:r w:rsidRPr="0071528C">
        <w:rPr>
          <w:rFonts w:ascii="Times New Roman" w:hAnsi="Times New Roman"/>
          <w:sz w:val="24"/>
          <w:szCs w:val="24"/>
        </w:rPr>
        <w:t xml:space="preserve">Perry, T.E. (2016, May). </w:t>
      </w:r>
      <w:r w:rsidR="003B6C14" w:rsidRPr="0071528C">
        <w:rPr>
          <w:rFonts w:ascii="Times New Roman" w:hAnsi="Times New Roman"/>
          <w:i/>
          <w:sz w:val="24"/>
          <w:szCs w:val="24"/>
        </w:rPr>
        <w:t>From the French Revolution to Modern A</w:t>
      </w:r>
      <w:r w:rsidRPr="0071528C">
        <w:rPr>
          <w:rFonts w:ascii="Times New Roman" w:hAnsi="Times New Roman"/>
          <w:i/>
          <w:sz w:val="24"/>
          <w:szCs w:val="24"/>
        </w:rPr>
        <w:t>dvocacy: Integrating Theories of Change Amidst Urban Renewal</w:t>
      </w:r>
      <w:r w:rsidRPr="0071528C">
        <w:rPr>
          <w:rFonts w:ascii="Times New Roman" w:hAnsi="Times New Roman"/>
          <w:sz w:val="24"/>
          <w:szCs w:val="24"/>
        </w:rPr>
        <w:t xml:space="preserve">. Paper presented at the </w:t>
      </w:r>
      <w:r w:rsidRPr="0071528C">
        <w:rPr>
          <w:rFonts w:ascii="Times New Roman" w:hAnsi="Times New Roman"/>
          <w:bCs/>
          <w:sz w:val="24"/>
          <w:szCs w:val="24"/>
        </w:rPr>
        <w:t>Social Change Theories class</w:t>
      </w:r>
      <w:r w:rsidRPr="0071528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1528C">
        <w:rPr>
          <w:rFonts w:ascii="Times New Roman" w:hAnsi="Times New Roman"/>
          <w:bCs/>
          <w:sz w:val="24"/>
          <w:szCs w:val="24"/>
        </w:rPr>
        <w:t>University of Michigan School of Social Work, Ann Arbor, MI.</w:t>
      </w:r>
    </w:p>
    <w:p w14:paraId="2C6FAA39" w14:textId="435105D4" w:rsidR="009E7108" w:rsidRPr="0071528C" w:rsidRDefault="005C77A5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cyan"/>
        </w:rPr>
      </w:pPr>
      <w:r w:rsidRPr="0071528C">
        <w:rPr>
          <w:rFonts w:ascii="Times New Roman" w:hAnsi="Times New Roman" w:cs="Times New Roman"/>
          <w:b/>
        </w:rPr>
        <w:t>Perry, T.E.</w:t>
      </w:r>
      <w:r w:rsidR="009E7108" w:rsidRPr="0071528C">
        <w:rPr>
          <w:rFonts w:ascii="Times New Roman" w:hAnsi="Times New Roman" w:cs="Times New Roman"/>
        </w:rPr>
        <w:t xml:space="preserve"> (2016</w:t>
      </w:r>
      <w:r w:rsidR="00CE49C4" w:rsidRPr="0071528C">
        <w:rPr>
          <w:rFonts w:ascii="Times New Roman" w:hAnsi="Times New Roman" w:cs="Times New Roman"/>
        </w:rPr>
        <w:t>, May</w:t>
      </w:r>
      <w:r w:rsidR="009E7108" w:rsidRPr="0071528C">
        <w:rPr>
          <w:rFonts w:ascii="Times New Roman" w:hAnsi="Times New Roman" w:cs="Times New Roman"/>
        </w:rPr>
        <w:t>).</w:t>
      </w:r>
      <w:r w:rsidR="009E7108" w:rsidRPr="0071528C">
        <w:rPr>
          <w:rFonts w:ascii="Times New Roman" w:hAnsi="Times New Roman" w:cs="Times New Roman"/>
          <w:i/>
        </w:rPr>
        <w:t xml:space="preserve"> Unveiling Social Relationships In Academia: What We Can Learn From Marx. </w:t>
      </w:r>
      <w:r w:rsidR="00E672D0" w:rsidRPr="0071528C">
        <w:rPr>
          <w:rFonts w:ascii="Times New Roman" w:hAnsi="Times New Roman" w:cs="Times New Roman"/>
        </w:rPr>
        <w:t xml:space="preserve">Paper presented at the </w:t>
      </w:r>
      <w:r w:rsidR="009E7108" w:rsidRPr="0071528C">
        <w:rPr>
          <w:rFonts w:ascii="Times New Roman" w:hAnsi="Times New Roman" w:cs="Times New Roman"/>
        </w:rPr>
        <w:t>Doctoral Student A</w:t>
      </w:r>
      <w:r w:rsidR="00FA3E0D" w:rsidRPr="0071528C">
        <w:rPr>
          <w:rFonts w:ascii="Times New Roman" w:hAnsi="Times New Roman" w:cs="Times New Roman"/>
        </w:rPr>
        <w:t>nnual Celebration</w:t>
      </w:r>
      <w:r w:rsidR="00E672D0" w:rsidRPr="0071528C">
        <w:rPr>
          <w:rFonts w:ascii="Times New Roman" w:hAnsi="Times New Roman" w:cs="Times New Roman"/>
        </w:rPr>
        <w:t xml:space="preserve"> of the University of Michigan School of Social Work,</w:t>
      </w:r>
      <w:r w:rsidR="00FA3E0D" w:rsidRPr="0071528C">
        <w:rPr>
          <w:rFonts w:ascii="Times New Roman" w:hAnsi="Times New Roman" w:cs="Times New Roman"/>
        </w:rPr>
        <w:t xml:space="preserve"> Ann Arbor, MI</w:t>
      </w:r>
      <w:r w:rsidR="009E7108" w:rsidRPr="0071528C">
        <w:rPr>
          <w:rFonts w:ascii="Times New Roman" w:hAnsi="Times New Roman" w:cs="Times New Roman"/>
        </w:rPr>
        <w:t>.</w:t>
      </w:r>
    </w:p>
    <w:p w14:paraId="52E22439" w14:textId="77777777" w:rsidR="009E7108" w:rsidRPr="0071528C" w:rsidRDefault="009E7108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</w:rPr>
      </w:pPr>
    </w:p>
    <w:p w14:paraId="48947E8A" w14:textId="5366C48E" w:rsidR="009E7108" w:rsidRPr="0071528C" w:rsidRDefault="005C77A5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/>
        </w:rPr>
        <w:t>Perry, T.E.</w:t>
      </w:r>
      <w:r w:rsidR="009E7108" w:rsidRPr="0071528C">
        <w:rPr>
          <w:rFonts w:ascii="Times New Roman" w:hAnsi="Times New Roman" w:cs="Times New Roman"/>
        </w:rPr>
        <w:t xml:space="preserve"> (2015</w:t>
      </w:r>
      <w:r w:rsidR="00865681" w:rsidRPr="0071528C">
        <w:rPr>
          <w:rFonts w:ascii="Times New Roman" w:hAnsi="Times New Roman" w:cs="Times New Roman"/>
        </w:rPr>
        <w:t>, November</w:t>
      </w:r>
      <w:r w:rsidR="009E7108" w:rsidRPr="0071528C">
        <w:rPr>
          <w:rFonts w:ascii="Times New Roman" w:hAnsi="Times New Roman" w:cs="Times New Roman"/>
        </w:rPr>
        <w:t xml:space="preserve">). </w:t>
      </w:r>
      <w:r w:rsidR="009E7108" w:rsidRPr="0071528C">
        <w:rPr>
          <w:rFonts w:ascii="Times New Roman" w:hAnsi="Times New Roman" w:cs="Times New Roman"/>
          <w:bCs/>
        </w:rPr>
        <w:t xml:space="preserve">Aging in the Right Place? </w:t>
      </w:r>
      <w:r w:rsidR="006B1307" w:rsidRPr="0071528C">
        <w:rPr>
          <w:rFonts w:ascii="Times New Roman" w:hAnsi="Times New Roman" w:cs="Times New Roman"/>
          <w:bCs/>
        </w:rPr>
        <w:t xml:space="preserve">Paper presented at the </w:t>
      </w:r>
      <w:r w:rsidR="009E7108" w:rsidRPr="0071528C">
        <w:rPr>
          <w:rFonts w:ascii="Times New Roman" w:hAnsi="Times New Roman" w:cs="Times New Roman"/>
          <w:bCs/>
          <w:i/>
        </w:rPr>
        <w:t>Journalists in Aging Fellows Program</w:t>
      </w:r>
      <w:r w:rsidR="006B1307" w:rsidRPr="0071528C">
        <w:rPr>
          <w:rFonts w:ascii="Times New Roman" w:hAnsi="Times New Roman" w:cs="Times New Roman"/>
          <w:bCs/>
        </w:rPr>
        <w:t xml:space="preserve"> at the Annual Scientific </w:t>
      </w:r>
      <w:r w:rsidR="009E7108" w:rsidRPr="0071528C">
        <w:rPr>
          <w:rFonts w:ascii="Times New Roman" w:hAnsi="Times New Roman" w:cs="Times New Roman"/>
        </w:rPr>
        <w:t xml:space="preserve">Meetings of the Gerontological Society of America, </w:t>
      </w:r>
      <w:r w:rsidR="00FA3E0D" w:rsidRPr="0071528C">
        <w:rPr>
          <w:rFonts w:ascii="Times New Roman" w:hAnsi="Times New Roman" w:cs="Times New Roman"/>
        </w:rPr>
        <w:t>Orlando, FL.</w:t>
      </w:r>
    </w:p>
    <w:p w14:paraId="03C75A30" w14:textId="77777777" w:rsidR="009E7108" w:rsidRPr="0071528C" w:rsidRDefault="009E7108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cyan"/>
        </w:rPr>
      </w:pPr>
    </w:p>
    <w:p w14:paraId="11DBA60D" w14:textId="4B3F78BE" w:rsidR="009E7108" w:rsidRPr="0071528C" w:rsidRDefault="009E7108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Alexander, L., </w:t>
      </w:r>
      <w:r w:rsidR="005C77A5" w:rsidRPr="0071528C">
        <w:rPr>
          <w:rFonts w:ascii="Times New Roman" w:hAnsi="Times New Roman" w:cs="Times New Roman"/>
          <w:b/>
        </w:rPr>
        <w:t>Perry, T.E.</w:t>
      </w:r>
      <w:r w:rsidRPr="0071528C">
        <w:rPr>
          <w:rFonts w:ascii="Times New Roman" w:hAnsi="Times New Roman" w:cs="Times New Roman"/>
        </w:rPr>
        <w:t xml:space="preserve"> </w:t>
      </w:r>
      <w:r w:rsidR="007668E6" w:rsidRPr="0071528C">
        <w:rPr>
          <w:rFonts w:ascii="Times New Roman" w:hAnsi="Times New Roman" w:cs="Times New Roman"/>
        </w:rPr>
        <w:t>&amp;</w:t>
      </w:r>
      <w:r w:rsidR="001E7A9C" w:rsidRPr="0071528C">
        <w:rPr>
          <w:rFonts w:ascii="Times New Roman" w:hAnsi="Times New Roman" w:cs="Times New Roman"/>
        </w:rPr>
        <w:t xml:space="preserve"> </w:t>
      </w:r>
      <w:r w:rsidRPr="0071528C">
        <w:rPr>
          <w:rFonts w:ascii="Times New Roman" w:hAnsi="Times New Roman" w:cs="Times New Roman"/>
        </w:rPr>
        <w:t>Rorai</w:t>
      </w:r>
      <w:r w:rsidR="001E7A9C" w:rsidRPr="0071528C">
        <w:rPr>
          <w:rFonts w:ascii="Times New Roman" w:hAnsi="Times New Roman" w:cs="Times New Roman"/>
        </w:rPr>
        <w:t>, V.</w:t>
      </w:r>
      <w:r w:rsidRPr="0071528C">
        <w:rPr>
          <w:rFonts w:ascii="Times New Roman" w:hAnsi="Times New Roman" w:cs="Times New Roman"/>
        </w:rPr>
        <w:t xml:space="preserve"> (2015</w:t>
      </w:r>
      <w:r w:rsidR="00CE49C4" w:rsidRPr="0071528C">
        <w:rPr>
          <w:rFonts w:ascii="Times New Roman" w:hAnsi="Times New Roman" w:cs="Times New Roman"/>
        </w:rPr>
        <w:t>, November</w:t>
      </w:r>
      <w:r w:rsidRPr="0071528C">
        <w:rPr>
          <w:rFonts w:ascii="Times New Roman" w:hAnsi="Times New Roman" w:cs="Times New Roman"/>
          <w:i/>
        </w:rPr>
        <w:t>).  Senior Housing Preservation: An Innovative Approach.</w:t>
      </w:r>
      <w:r w:rsidRPr="0071528C">
        <w:rPr>
          <w:rFonts w:ascii="Times New Roman" w:hAnsi="Times New Roman" w:cs="Times New Roman"/>
        </w:rPr>
        <w:t xml:space="preserve"> </w:t>
      </w:r>
      <w:r w:rsidR="006B1307" w:rsidRPr="0071528C">
        <w:rPr>
          <w:rFonts w:ascii="Times New Roman" w:hAnsi="Times New Roman" w:cs="Times New Roman"/>
        </w:rPr>
        <w:t xml:space="preserve">Paper presented at the Annual </w:t>
      </w:r>
      <w:r w:rsidR="007427E7" w:rsidRPr="0071528C">
        <w:rPr>
          <w:rFonts w:ascii="Times New Roman" w:hAnsi="Times New Roman" w:cs="Times New Roman"/>
        </w:rPr>
        <w:t>Conference</w:t>
      </w:r>
      <w:r w:rsidR="006B1307" w:rsidRPr="0071528C">
        <w:rPr>
          <w:rFonts w:ascii="Times New Roman" w:hAnsi="Times New Roman" w:cs="Times New Roman"/>
        </w:rPr>
        <w:t xml:space="preserve"> of the </w:t>
      </w:r>
      <w:r w:rsidRPr="0071528C">
        <w:rPr>
          <w:rFonts w:ascii="Times New Roman" w:hAnsi="Times New Roman" w:cs="Times New Roman"/>
        </w:rPr>
        <w:t>Council of Michigan Foundations, Kalamazoo, MI</w:t>
      </w:r>
    </w:p>
    <w:p w14:paraId="327E068F" w14:textId="77777777" w:rsidR="009E7108" w:rsidRPr="0071528C" w:rsidRDefault="009E7108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</w:rPr>
      </w:pPr>
    </w:p>
    <w:p w14:paraId="27CE5A84" w14:textId="55710ADC" w:rsidR="009E7108" w:rsidRPr="0071528C" w:rsidRDefault="005C77A5" w:rsidP="00A0164A">
      <w:pPr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/>
        </w:rPr>
        <w:t>Perry, T.E.</w:t>
      </w:r>
      <w:r w:rsidR="009E7108" w:rsidRPr="0071528C">
        <w:rPr>
          <w:rFonts w:ascii="Times New Roman" w:hAnsi="Times New Roman" w:cs="Times New Roman"/>
        </w:rPr>
        <w:t xml:space="preserve"> (2015</w:t>
      </w:r>
      <w:r w:rsidR="00CE49C4" w:rsidRPr="0071528C">
        <w:rPr>
          <w:rFonts w:ascii="Times New Roman" w:hAnsi="Times New Roman" w:cs="Times New Roman"/>
        </w:rPr>
        <w:t>, June</w:t>
      </w:r>
      <w:r w:rsidR="009E7108" w:rsidRPr="0071528C">
        <w:rPr>
          <w:rFonts w:ascii="Times New Roman" w:hAnsi="Times New Roman" w:cs="Times New Roman"/>
        </w:rPr>
        <w:t xml:space="preserve">). </w:t>
      </w:r>
      <w:r w:rsidR="009E7108" w:rsidRPr="0071528C">
        <w:rPr>
          <w:rFonts w:ascii="Times New Roman" w:hAnsi="Times New Roman" w:cs="Times New Roman"/>
          <w:i/>
        </w:rPr>
        <w:t>Residential Changes and Their Impacts: Analyzing the Experiences of Older Detroiters.</w:t>
      </w:r>
      <w:r w:rsidR="009E7108" w:rsidRPr="0071528C">
        <w:rPr>
          <w:rFonts w:ascii="Times New Roman" w:hAnsi="Times New Roman" w:cs="Times New Roman"/>
        </w:rPr>
        <w:t xml:space="preserve"> </w:t>
      </w:r>
      <w:r w:rsidR="006B1307" w:rsidRPr="0071528C">
        <w:rPr>
          <w:rFonts w:ascii="Times New Roman" w:hAnsi="Times New Roman" w:cs="Times New Roman"/>
        </w:rPr>
        <w:t>Paper presented at the meeting of the</w:t>
      </w:r>
      <w:r w:rsidR="009E7108" w:rsidRPr="0071528C">
        <w:rPr>
          <w:rFonts w:ascii="Times New Roman" w:hAnsi="Times New Roman" w:cs="Times New Roman"/>
        </w:rPr>
        <w:t xml:space="preserve"> </w:t>
      </w:r>
      <w:r w:rsidR="006B1307" w:rsidRPr="0071528C">
        <w:rPr>
          <w:rFonts w:ascii="Times New Roman" w:hAnsi="Times New Roman" w:cs="Times New Roman"/>
        </w:rPr>
        <w:t xml:space="preserve">Wayne State University, </w:t>
      </w:r>
      <w:r w:rsidR="009E7108" w:rsidRPr="0071528C">
        <w:rPr>
          <w:rFonts w:ascii="Times New Roman" w:hAnsi="Times New Roman" w:cs="Times New Roman"/>
        </w:rPr>
        <w:t>Center for Urban Responses to Environmental Stressors</w:t>
      </w:r>
      <w:r w:rsidR="006B1307" w:rsidRPr="0071528C">
        <w:rPr>
          <w:rFonts w:ascii="Times New Roman" w:hAnsi="Times New Roman" w:cs="Times New Roman"/>
        </w:rPr>
        <w:t xml:space="preserve"> (CURES)</w:t>
      </w:r>
      <w:r w:rsidR="009E7108" w:rsidRPr="0071528C">
        <w:rPr>
          <w:rFonts w:ascii="Times New Roman" w:hAnsi="Times New Roman" w:cs="Times New Roman"/>
        </w:rPr>
        <w:t xml:space="preserve">. </w:t>
      </w:r>
      <w:r w:rsidR="00FA3E0D" w:rsidRPr="0071528C">
        <w:rPr>
          <w:rFonts w:ascii="Times New Roman" w:eastAsia="Calibri" w:hAnsi="Times New Roman" w:cs="Times New Roman"/>
        </w:rPr>
        <w:t>Detroit, MI</w:t>
      </w:r>
      <w:r w:rsidR="009E7108" w:rsidRPr="0071528C">
        <w:rPr>
          <w:rFonts w:ascii="Times New Roman" w:hAnsi="Times New Roman" w:cs="Times New Roman"/>
        </w:rPr>
        <w:t>.</w:t>
      </w:r>
    </w:p>
    <w:p w14:paraId="3DE43712" w14:textId="77777777" w:rsidR="009E7108" w:rsidRPr="0071528C" w:rsidRDefault="009E7108" w:rsidP="00A0164A">
      <w:pPr>
        <w:ind w:right="-90"/>
        <w:rPr>
          <w:rFonts w:ascii="Times New Roman" w:hAnsi="Times New Roman" w:cs="Times New Roman"/>
        </w:rPr>
      </w:pPr>
    </w:p>
    <w:p w14:paraId="178EBAB9" w14:textId="0CDC8136" w:rsidR="00FB33FC" w:rsidRPr="0071528C" w:rsidRDefault="005C77A5" w:rsidP="00A0164A">
      <w:pPr>
        <w:rPr>
          <w:rFonts w:ascii="Times New Roman" w:hAnsi="Times New Roman" w:cs="Times New Roman"/>
          <w:shd w:val="clear" w:color="auto" w:fill="FFFFFF"/>
        </w:rPr>
      </w:pPr>
      <w:r w:rsidRPr="0071528C">
        <w:rPr>
          <w:rFonts w:ascii="Times New Roman" w:hAnsi="Times New Roman" w:cs="Times New Roman"/>
          <w:b/>
          <w:shd w:val="clear" w:color="auto" w:fill="FFFFFF"/>
        </w:rPr>
        <w:t>Perry, T.E.</w:t>
      </w:r>
      <w:r w:rsidR="00FB33FC" w:rsidRPr="0071528C">
        <w:rPr>
          <w:rFonts w:ascii="Times New Roman" w:hAnsi="Times New Roman" w:cs="Times New Roman"/>
          <w:shd w:val="clear" w:color="auto" w:fill="FFFFFF"/>
        </w:rPr>
        <w:t xml:space="preserve"> (2015</w:t>
      </w:r>
      <w:r w:rsidR="00CE49C4" w:rsidRPr="0071528C">
        <w:rPr>
          <w:rFonts w:ascii="Times New Roman" w:hAnsi="Times New Roman" w:cs="Times New Roman"/>
          <w:shd w:val="clear" w:color="auto" w:fill="FFFFFF"/>
        </w:rPr>
        <w:t>, June</w:t>
      </w:r>
      <w:r w:rsidR="00FB33FC" w:rsidRPr="0071528C">
        <w:rPr>
          <w:rFonts w:ascii="Times New Roman" w:hAnsi="Times New Roman" w:cs="Times New Roman"/>
          <w:shd w:val="clear" w:color="auto" w:fill="FFFFFF"/>
        </w:rPr>
        <w:t xml:space="preserve">). </w:t>
      </w:r>
      <w:r w:rsidR="00FB33FC" w:rsidRPr="0071528C">
        <w:rPr>
          <w:rFonts w:ascii="Times New Roman" w:hAnsi="Times New Roman" w:cs="Times New Roman"/>
          <w:i/>
          <w:shd w:val="clear" w:color="auto" w:fill="FFFFFF"/>
        </w:rPr>
        <w:t>Understanding the link between health, housing and homelessness in Detroit, Michigan.</w:t>
      </w:r>
      <w:r w:rsidR="00FB33FC" w:rsidRPr="0071528C">
        <w:rPr>
          <w:rFonts w:ascii="Times New Roman" w:hAnsi="Times New Roman" w:cs="Times New Roman"/>
          <w:shd w:val="clear" w:color="auto" w:fill="FFFFFF"/>
        </w:rPr>
        <w:t xml:space="preserve"> </w:t>
      </w:r>
      <w:r w:rsidR="006B1307" w:rsidRPr="0071528C">
        <w:rPr>
          <w:rFonts w:ascii="Times New Roman" w:hAnsi="Times New Roman" w:cs="Times New Roman"/>
          <w:shd w:val="clear" w:color="auto" w:fill="FFFFFF"/>
        </w:rPr>
        <w:t xml:space="preserve">Paper presented to a </w:t>
      </w:r>
      <w:r w:rsidR="00D76A47" w:rsidRPr="0071528C">
        <w:rPr>
          <w:rFonts w:ascii="Times New Roman" w:hAnsi="Times New Roman" w:cs="Times New Roman"/>
          <w:shd w:val="clear" w:color="auto" w:fill="FFFFFF"/>
        </w:rPr>
        <w:t>meeting</w:t>
      </w:r>
      <w:r w:rsidR="006B1307" w:rsidRPr="0071528C">
        <w:rPr>
          <w:rFonts w:ascii="Times New Roman" w:hAnsi="Times New Roman" w:cs="Times New Roman"/>
          <w:shd w:val="clear" w:color="auto" w:fill="FFFFFF"/>
        </w:rPr>
        <w:t xml:space="preserve"> at </w:t>
      </w:r>
      <w:r w:rsidR="00D76A47" w:rsidRPr="0071528C">
        <w:rPr>
          <w:rFonts w:ascii="Times New Roman" w:hAnsi="Times New Roman" w:cs="Times New Roman"/>
          <w:shd w:val="clear" w:color="auto" w:fill="FFFFFF"/>
        </w:rPr>
        <w:t xml:space="preserve">the </w:t>
      </w:r>
      <w:r w:rsidR="00FB33FC" w:rsidRPr="0071528C">
        <w:rPr>
          <w:rFonts w:ascii="Times New Roman" w:hAnsi="Times New Roman" w:cs="Times New Roman"/>
          <w:shd w:val="clear" w:color="auto" w:fill="FFFFFF"/>
        </w:rPr>
        <w:t>Fudan University</w:t>
      </w:r>
      <w:r w:rsidR="006B1307" w:rsidRPr="0071528C">
        <w:rPr>
          <w:rFonts w:ascii="Times New Roman" w:hAnsi="Times New Roman" w:cs="Times New Roman"/>
          <w:shd w:val="clear" w:color="auto" w:fill="FFFFFF"/>
        </w:rPr>
        <w:t xml:space="preserve"> School of Social Work</w:t>
      </w:r>
      <w:r w:rsidR="00FB33FC" w:rsidRPr="0071528C">
        <w:rPr>
          <w:rFonts w:ascii="Times New Roman" w:hAnsi="Times New Roman" w:cs="Times New Roman"/>
          <w:shd w:val="clear" w:color="auto" w:fill="FFFFFF"/>
        </w:rPr>
        <w:t>, Shanghai, China.</w:t>
      </w:r>
    </w:p>
    <w:p w14:paraId="3FBABAA9" w14:textId="77777777" w:rsidR="008677D7" w:rsidRPr="0071528C" w:rsidRDefault="008677D7" w:rsidP="00A0164A">
      <w:pPr>
        <w:rPr>
          <w:rFonts w:ascii="Times New Roman" w:hAnsi="Times New Roman" w:cs="Times New Roman"/>
          <w:highlight w:val="cyan"/>
          <w:shd w:val="clear" w:color="auto" w:fill="FFFFFF"/>
        </w:rPr>
      </w:pPr>
    </w:p>
    <w:p w14:paraId="4FD7B837" w14:textId="77777777" w:rsidR="008677D7" w:rsidRPr="0071528C" w:rsidRDefault="008677D7" w:rsidP="00A0164A">
      <w:pPr>
        <w:rPr>
          <w:rFonts w:ascii="Times New Roman" w:hAnsi="Times New Roman" w:cs="Times New Roman"/>
          <w:highlight w:val="cyan"/>
          <w:shd w:val="clear" w:color="auto" w:fill="FFFFFF"/>
        </w:rPr>
      </w:pPr>
      <w:r w:rsidRPr="0071528C">
        <w:rPr>
          <w:rFonts w:ascii="Times New Roman" w:hAnsi="Times New Roman" w:cs="Times New Roman"/>
          <w:b/>
          <w:shd w:val="clear" w:color="auto" w:fill="FFFFFF"/>
        </w:rPr>
        <w:t>Perry, T.E.</w:t>
      </w:r>
      <w:r w:rsidRPr="0071528C">
        <w:rPr>
          <w:rFonts w:ascii="Times New Roman" w:hAnsi="Times New Roman" w:cs="Times New Roman"/>
          <w:shd w:val="clear" w:color="auto" w:fill="FFFFFF"/>
        </w:rPr>
        <w:t xml:space="preserve"> (2015, April). </w:t>
      </w:r>
      <w:r w:rsidRPr="0071528C">
        <w:rPr>
          <w:rFonts w:ascii="Times New Roman" w:hAnsi="Times New Roman" w:cs="Times New Roman"/>
          <w:i/>
          <w:shd w:val="clear" w:color="auto" w:fill="FFFFFF"/>
        </w:rPr>
        <w:t>Changing Urban Landscapes: Experiences of Older Detroiters</w:t>
      </w:r>
      <w:r w:rsidRPr="0071528C">
        <w:rPr>
          <w:rFonts w:ascii="Times New Roman" w:hAnsi="Times New Roman" w:cs="Times New Roman"/>
          <w:shd w:val="clear" w:color="auto" w:fill="FFFFFF"/>
        </w:rPr>
        <w:t>.  Poster presented at the Annual Investigators Meeting of the Resource Centers for Minority Aging Research Annual Investigators Meeting, Davis, CA.</w:t>
      </w:r>
    </w:p>
    <w:p w14:paraId="7997CE71" w14:textId="77777777" w:rsidR="008677D7" w:rsidRPr="0071528C" w:rsidRDefault="008677D7" w:rsidP="00A0164A">
      <w:pPr>
        <w:rPr>
          <w:rFonts w:ascii="Times New Roman" w:hAnsi="Times New Roman" w:cs="Times New Roman"/>
          <w:highlight w:val="cyan"/>
          <w:shd w:val="clear" w:color="auto" w:fill="FFFFFF"/>
        </w:rPr>
      </w:pPr>
    </w:p>
    <w:p w14:paraId="75744105" w14:textId="3F81EBF7" w:rsidR="00790273" w:rsidRPr="0071528C" w:rsidRDefault="00790273" w:rsidP="00A0164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 w:hAnsi="Times New Roman" w:cs="Times New Roman"/>
          <w:color w:val="auto"/>
          <w:bdr w:val="none" w:sz="0" w:space="0" w:color="auto"/>
        </w:rPr>
      </w:pPr>
      <w:r w:rsidRPr="0071528C">
        <w:rPr>
          <w:rFonts w:hAnsi="Times New Roman" w:cs="Times New Roman"/>
          <w:b/>
          <w:color w:val="auto"/>
        </w:rPr>
        <w:t>Perry, T.E.</w:t>
      </w:r>
      <w:r w:rsidRPr="0071528C">
        <w:rPr>
          <w:rFonts w:hAnsi="Times New Roman" w:cs="Times New Roman"/>
          <w:color w:val="auto"/>
        </w:rPr>
        <w:t xml:space="preserve"> (2015, April). Panelist</w:t>
      </w:r>
      <w:r w:rsidR="00D76A47" w:rsidRPr="0071528C">
        <w:rPr>
          <w:rFonts w:hAnsi="Times New Roman" w:cs="Times New Roman"/>
          <w:color w:val="auto"/>
        </w:rPr>
        <w:t xml:space="preserve"> remarks. </w:t>
      </w:r>
      <w:r w:rsidRPr="0071528C">
        <w:rPr>
          <w:rFonts w:hAnsi="Times New Roman" w:cs="Times New Roman"/>
          <w:color w:val="auto"/>
        </w:rPr>
        <w:t xml:space="preserve"> </w:t>
      </w:r>
      <w:r w:rsidR="00D76A47" w:rsidRPr="0071528C">
        <w:rPr>
          <w:rFonts w:hAnsi="Times New Roman" w:cs="Times New Roman"/>
          <w:color w:val="auto"/>
        </w:rPr>
        <w:t xml:space="preserve">In </w:t>
      </w:r>
      <w:r w:rsidR="00D76A47" w:rsidRPr="0071528C">
        <w:rPr>
          <w:rFonts w:eastAsiaTheme="minorHAnsi" w:hAnsi="Times New Roman" w:cs="Times New Roman"/>
          <w:i/>
          <w:color w:val="auto"/>
          <w:bdr w:val="none" w:sz="0" w:space="0" w:color="auto"/>
        </w:rPr>
        <w:t xml:space="preserve">Digging Deeper into Detroit's Downtown Boom. </w:t>
      </w:r>
      <w:r w:rsidRPr="0071528C">
        <w:rPr>
          <w:rFonts w:eastAsiaTheme="minorHAnsi" w:hAnsi="Times New Roman" w:cs="Times New Roman"/>
          <w:color w:val="auto"/>
          <w:bdr w:val="none" w:sz="0" w:space="0" w:color="auto"/>
        </w:rPr>
        <w:t xml:space="preserve">University </w:t>
      </w:r>
      <w:r w:rsidR="00D76A47" w:rsidRPr="0071528C">
        <w:rPr>
          <w:rFonts w:eastAsiaTheme="minorHAnsi" w:hAnsi="Times New Roman" w:cs="Times New Roman"/>
          <w:color w:val="auto"/>
          <w:bdr w:val="none" w:sz="0" w:space="0" w:color="auto"/>
        </w:rPr>
        <w:t>of Michigan S</w:t>
      </w:r>
      <w:r w:rsidRPr="0071528C">
        <w:rPr>
          <w:rFonts w:eastAsiaTheme="minorHAnsi" w:hAnsi="Times New Roman" w:cs="Times New Roman"/>
          <w:color w:val="auto"/>
          <w:bdr w:val="none" w:sz="0" w:space="0" w:color="auto"/>
        </w:rPr>
        <w:t>emester in</w:t>
      </w:r>
      <w:r w:rsidR="00D76A47" w:rsidRPr="0071528C">
        <w:rPr>
          <w:rFonts w:eastAsiaTheme="minorHAnsi" w:hAnsi="Times New Roman" w:cs="Times New Roman"/>
          <w:color w:val="auto"/>
          <w:bdr w:val="none" w:sz="0" w:space="0" w:color="auto"/>
        </w:rPr>
        <w:t xml:space="preserve"> Detroit</w:t>
      </w:r>
      <w:r w:rsidRPr="0071528C">
        <w:rPr>
          <w:rFonts w:eastAsiaTheme="minorHAnsi" w:hAnsi="Times New Roman" w:cs="Times New Roman"/>
          <w:color w:val="auto"/>
          <w:bdr w:val="none" w:sz="0" w:space="0" w:color="auto"/>
        </w:rPr>
        <w:t>, Detroit, MI.</w:t>
      </w:r>
    </w:p>
    <w:p w14:paraId="599E0AE5" w14:textId="77777777" w:rsidR="00FB33FC" w:rsidRPr="0071528C" w:rsidRDefault="00FB33FC" w:rsidP="00A0164A">
      <w:pPr>
        <w:ind w:right="-90"/>
        <w:rPr>
          <w:rFonts w:ascii="Times New Roman" w:hAnsi="Times New Roman" w:cs="Times New Roman"/>
          <w:highlight w:val="cyan"/>
        </w:rPr>
      </w:pPr>
    </w:p>
    <w:p w14:paraId="2B697B49" w14:textId="2FF144A9" w:rsidR="009E7108" w:rsidRPr="0071528C" w:rsidRDefault="005C77A5" w:rsidP="00A0164A">
      <w:pPr>
        <w:ind w:right="-9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/>
        </w:rPr>
        <w:t>Perry, T.E.</w:t>
      </w:r>
      <w:r w:rsidR="007737BB" w:rsidRPr="0071528C">
        <w:rPr>
          <w:rFonts w:ascii="Times New Roman" w:hAnsi="Times New Roman" w:cs="Times New Roman"/>
        </w:rPr>
        <w:t xml:space="preserve"> (2015</w:t>
      </w:r>
      <w:r w:rsidR="00CE49C4" w:rsidRPr="0071528C">
        <w:rPr>
          <w:rFonts w:ascii="Times New Roman" w:hAnsi="Times New Roman" w:cs="Times New Roman"/>
        </w:rPr>
        <w:t>, April</w:t>
      </w:r>
      <w:r w:rsidR="007737BB" w:rsidRPr="0071528C">
        <w:rPr>
          <w:rFonts w:ascii="Times New Roman" w:hAnsi="Times New Roman" w:cs="Times New Roman"/>
        </w:rPr>
        <w:t>)</w:t>
      </w:r>
      <w:r w:rsidR="009E7108" w:rsidRPr="0071528C">
        <w:rPr>
          <w:rFonts w:ascii="Times New Roman" w:hAnsi="Times New Roman" w:cs="Times New Roman"/>
        </w:rPr>
        <w:t xml:space="preserve"> </w:t>
      </w:r>
      <w:r w:rsidR="007737BB" w:rsidRPr="0071528C">
        <w:rPr>
          <w:rFonts w:ascii="Times New Roman" w:hAnsi="Times New Roman" w:cs="Times New Roman"/>
          <w:i/>
        </w:rPr>
        <w:t xml:space="preserve">The Link Between Well-Being and Home in Older </w:t>
      </w:r>
      <w:r w:rsidR="00E672D0" w:rsidRPr="0071528C">
        <w:rPr>
          <w:rFonts w:ascii="Times New Roman" w:hAnsi="Times New Roman" w:cs="Times New Roman"/>
          <w:i/>
        </w:rPr>
        <w:t>Adulthood.</w:t>
      </w:r>
      <w:r w:rsidR="00E672D0" w:rsidRPr="0071528C">
        <w:rPr>
          <w:rFonts w:ascii="Times New Roman" w:hAnsi="Times New Roman" w:cs="Times New Roman"/>
        </w:rPr>
        <w:t xml:space="preserve"> </w:t>
      </w:r>
      <w:r w:rsidR="006B1307" w:rsidRPr="0071528C">
        <w:rPr>
          <w:rFonts w:ascii="Times New Roman" w:hAnsi="Times New Roman" w:cs="Times New Roman"/>
        </w:rPr>
        <w:t xml:space="preserve">Paper presented at the </w:t>
      </w:r>
      <w:r w:rsidR="009E7108" w:rsidRPr="0071528C">
        <w:rPr>
          <w:rFonts w:ascii="Times New Roman" w:hAnsi="Times New Roman" w:cs="Times New Roman"/>
        </w:rPr>
        <w:t>Diane Levande</w:t>
      </w:r>
      <w:r w:rsidR="007737BB" w:rsidRPr="0071528C">
        <w:rPr>
          <w:rFonts w:ascii="Times New Roman" w:hAnsi="Times New Roman" w:cs="Times New Roman"/>
        </w:rPr>
        <w:t xml:space="preserve"> </w:t>
      </w:r>
      <w:r w:rsidR="009E7108" w:rsidRPr="0071528C">
        <w:rPr>
          <w:rFonts w:ascii="Times New Roman" w:hAnsi="Times New Roman" w:cs="Times New Roman"/>
        </w:rPr>
        <w:t>Inaugural Lecture in Geronto</w:t>
      </w:r>
      <w:r w:rsidR="006B1307" w:rsidRPr="0071528C">
        <w:rPr>
          <w:rFonts w:ascii="Times New Roman" w:hAnsi="Times New Roman" w:cs="Times New Roman"/>
        </w:rPr>
        <w:t>logy,</w:t>
      </w:r>
      <w:r w:rsidR="007737BB" w:rsidRPr="0071528C">
        <w:rPr>
          <w:rFonts w:ascii="Times New Roman" w:hAnsi="Times New Roman" w:cs="Times New Roman"/>
        </w:rPr>
        <w:t xml:space="preserve"> Michigan State University</w:t>
      </w:r>
      <w:r w:rsidR="006B1307" w:rsidRPr="0071528C">
        <w:rPr>
          <w:rFonts w:ascii="Times New Roman" w:hAnsi="Times New Roman" w:cs="Times New Roman"/>
        </w:rPr>
        <w:t xml:space="preserve"> School of Social Work, </w:t>
      </w:r>
      <w:r w:rsidR="00FA3E0D" w:rsidRPr="0071528C">
        <w:rPr>
          <w:rFonts w:ascii="Times New Roman" w:hAnsi="Times New Roman" w:cs="Times New Roman"/>
        </w:rPr>
        <w:t>East Lansing, MI.</w:t>
      </w:r>
    </w:p>
    <w:p w14:paraId="321F9160" w14:textId="77777777" w:rsidR="00CE49C4" w:rsidRPr="0071528C" w:rsidRDefault="00CE49C4" w:rsidP="00A0164A">
      <w:pPr>
        <w:ind w:right="-90"/>
        <w:rPr>
          <w:rFonts w:ascii="Times New Roman" w:hAnsi="Times New Roman" w:cs="Times New Roman"/>
          <w:highlight w:val="yellow"/>
        </w:rPr>
      </w:pPr>
    </w:p>
    <w:p w14:paraId="48F2275F" w14:textId="6FFBF80E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5</w:t>
      </w:r>
      <w:r w:rsidR="00B9770A" w:rsidRPr="0071528C">
        <w:rPr>
          <w:rFonts w:ascii="Times New Roman" w:hAnsi="Times New Roman" w:cs="Times New Roman"/>
          <w:color w:val="auto"/>
          <w:sz w:val="24"/>
          <w:szCs w:val="24"/>
        </w:rPr>
        <w:t>, January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 </w:t>
      </w:r>
      <w:r w:rsidR="003B6C14" w:rsidRPr="0071528C">
        <w:rPr>
          <w:rFonts w:ascii="Times New Roman" w:hAnsi="Times New Roman" w:cs="Times New Roman"/>
          <w:i/>
          <w:color w:val="auto"/>
          <w:sz w:val="24"/>
          <w:szCs w:val="24"/>
        </w:rPr>
        <w:t>Orientation and Ethnographic T</w:t>
      </w:r>
      <w:r w:rsidR="00FE778A" w:rsidRPr="0071528C">
        <w:rPr>
          <w:rFonts w:ascii="Times New Roman" w:hAnsi="Times New Roman" w:cs="Times New Roman"/>
          <w:i/>
          <w:color w:val="auto"/>
          <w:sz w:val="24"/>
          <w:szCs w:val="24"/>
        </w:rPr>
        <w:t>raining.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1307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aper presented at the 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St. Aloysius Church, </w:t>
      </w:r>
      <w:r w:rsidR="00FA3E0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Detroit, MI</w:t>
      </w:r>
      <w:r w:rsidR="00325B9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C1784E0" w14:textId="77777777" w:rsidR="00FA3E0D" w:rsidRPr="0071528C" w:rsidRDefault="00FA3E0D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cyan"/>
        </w:rPr>
      </w:pPr>
    </w:p>
    <w:p w14:paraId="2131D393" w14:textId="2656394A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rry, T.E.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4</w:t>
      </w:r>
      <w:r w:rsidR="00580863" w:rsidRPr="0071528C">
        <w:rPr>
          <w:rFonts w:ascii="Times New Roman" w:hAnsi="Times New Roman" w:cs="Times New Roman"/>
          <w:color w:val="auto"/>
          <w:sz w:val="24"/>
          <w:szCs w:val="24"/>
        </w:rPr>
        <w:t>, December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FE778A" w:rsidRPr="0071528C">
        <w:rPr>
          <w:rFonts w:ascii="Times New Roman" w:hAnsi="Times New Roman" w:cs="Times New Roman"/>
          <w:i/>
          <w:color w:val="auto"/>
          <w:sz w:val="24"/>
          <w:szCs w:val="24"/>
        </w:rPr>
        <w:t>Issues of Housing Transition in Older Adulthood.</w:t>
      </w:r>
      <w:r w:rsidR="006B1307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Paper presented at the meeting of the 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>Wayne State University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Institute of Gerontology</w:t>
      </w:r>
      <w:r w:rsidR="006B1307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Continuing Education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A3E0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Detroit, MI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F8E6A6C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highlight w:val="yellow"/>
        </w:rPr>
      </w:pPr>
    </w:p>
    <w:p w14:paraId="659577AA" w14:textId="0DC3062A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Perry, T.E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2014</w:t>
      </w:r>
      <w:r w:rsidR="00580863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November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). </w:t>
      </w:r>
      <w:r w:rsidR="00FE778A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Meaning Making in the Academy: Turtles all the way down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  <w:r w:rsidR="006B1307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aper presentation to the </w:t>
      </w:r>
      <w:r w:rsidR="00580863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Bridging 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Seminar in Social Work and Anthropology</w:t>
      </w:r>
      <w:r w:rsidR="006B1307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class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 University of Michigan</w:t>
      </w:r>
      <w:r w:rsidR="006B1307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School of Social Work, </w:t>
      </w:r>
      <w:r w:rsidR="00FA3E0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Ann Arbor, MI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21CAB12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10DBA41D" w14:textId="38B7CC9E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Perry, T.E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668E6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&amp;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Quist</w:t>
      </w:r>
      <w:r w:rsidR="00571074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L.E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2014</w:t>
      </w:r>
      <w:r w:rsidR="00580863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October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). </w:t>
      </w:r>
      <w:r w:rsidR="00FE778A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Journeys of Older Adults: Making Meaning in the (Re)making of Homes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 Wayne State University</w:t>
      </w:r>
      <w:r w:rsidR="006B1307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Humanities Center, </w:t>
      </w:r>
      <w:r w:rsidR="00FA3E0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Detroit, MI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533A674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5563F8D3" w14:textId="2665B179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Perry, T.E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2014</w:t>
      </w:r>
      <w:r w:rsidR="002C5962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August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). </w:t>
      </w:r>
      <w:r w:rsidR="00FE778A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Housing Transitions in</w:t>
      </w:r>
      <w:r w:rsidR="00856D08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  <w:r w:rsidR="00FE778A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Older Adulthood,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6B1307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aper presented at the meeting of the 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University of Michigan Continuing Education and Hannan Foundation Continuing Education</w:t>
      </w:r>
      <w:r w:rsidR="00FA3E0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Detroit, MI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14:paraId="5D6B66FE" w14:textId="77777777" w:rsidR="00A50E15" w:rsidRPr="0071528C" w:rsidRDefault="00A50E1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highlight w:val="yellow"/>
        </w:rPr>
      </w:pPr>
    </w:p>
    <w:p w14:paraId="5C4D3F75" w14:textId="7D57D2E7" w:rsidR="0075255B" w:rsidRPr="0071528C" w:rsidRDefault="0075255B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Perry, T.E. (2014</w:t>
      </w:r>
      <w:r w:rsidR="00A50E15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August</w:t>
      </w:r>
      <w:r w:rsidR="002C5962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).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E50D10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Supporting the Health and Well-Being of Older Detroiters: Involuntary Relocation in an Urban Context.</w:t>
      </w:r>
      <w:r w:rsidR="00E50D1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Presentation to the meeting of</w:t>
      </w:r>
      <w:r w:rsidR="006B1307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he Population Health Council, </w:t>
      </w:r>
      <w:r w:rsidR="00E50D1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Detroit/Wayne County 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Authority Health</w:t>
      </w:r>
      <w:r w:rsidR="00E50D1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 Detroit, MI.</w:t>
      </w:r>
    </w:p>
    <w:p w14:paraId="679A9BDF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315ABAE4" w14:textId="0DD02578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Perry, T.E.</w:t>
      </w:r>
      <w:r w:rsidR="00194B1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2014, August</w:t>
      </w:r>
      <w:r w:rsidR="00E672D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). </w:t>
      </w:r>
      <w:r w:rsidR="00E672D0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Older Adult Relocation</w:t>
      </w:r>
      <w:r w:rsidR="007C2E59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: Presentation to Practitioners</w:t>
      </w:r>
      <w:r w:rsidR="00E672D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P</w:t>
      </w:r>
      <w:r w:rsidR="007C2E59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aper presented to staff at the 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Neighborhood Service Organization-Tumaini Center</w:t>
      </w:r>
      <w:r w:rsidR="00FA3E0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Detroit, MI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00C0807E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1ECA405C" w14:textId="77777777" w:rsidR="00A331F6" w:rsidRPr="0071528C" w:rsidRDefault="00A331F6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  <w:shd w:val="clear" w:color="auto" w:fill="FFFFFF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Perry, T.E.</w:t>
      </w: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2014, April).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Leaving Home In Late Life: A Post-move Study Of African American Elders And Their Kin In Detroit.</w:t>
      </w:r>
      <w:r w:rsidRPr="007152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oster presented at the Annual Investigators Meeting of the Resource Centers for Minority Aging Research, Los Angeles, CA.</w:t>
      </w:r>
    </w:p>
    <w:p w14:paraId="0C6877D8" w14:textId="77777777" w:rsidR="00A331F6" w:rsidRPr="0071528C" w:rsidRDefault="00A331F6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highlight w:val="cyan"/>
        </w:rPr>
      </w:pPr>
    </w:p>
    <w:p w14:paraId="1AC486F2" w14:textId="45F10FD7" w:rsidR="00604554" w:rsidRPr="0071528C" w:rsidRDefault="00604554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Perry, T.E.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2014, April).  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71528C">
        <w:rPr>
          <w:rFonts w:ascii="Times New Roman" w:eastAsia="Calibri" w:hAnsi="Times New Roman" w:cs="Times New Roman"/>
          <w:i/>
          <w:color w:val="auto"/>
          <w:sz w:val="24"/>
          <w:szCs w:val="24"/>
          <w:shd w:val="clear" w:color="auto" w:fill="FFFFFF"/>
        </w:rPr>
        <w:t xml:space="preserve">The </w:t>
      </w:r>
      <w:r w:rsidR="004D237A" w:rsidRPr="0071528C">
        <w:rPr>
          <w:rFonts w:ascii="Times New Roman" w:eastAsia="Calibri" w:hAnsi="Times New Roman" w:cs="Times New Roman"/>
          <w:i/>
          <w:color w:val="auto"/>
          <w:sz w:val="24"/>
          <w:szCs w:val="24"/>
          <w:shd w:val="clear" w:color="auto" w:fill="FFFFFF"/>
        </w:rPr>
        <w:t>Semiotics of Condensation in Older Adulthood: Exploring Material and Social Reconfiguration through R</w:t>
      </w:r>
      <w:r w:rsidRPr="0071528C">
        <w:rPr>
          <w:rFonts w:ascii="Times New Roman" w:eastAsia="Calibri" w:hAnsi="Times New Roman" w:cs="Times New Roman"/>
          <w:i/>
          <w:color w:val="auto"/>
          <w:sz w:val="24"/>
          <w:szCs w:val="24"/>
          <w:shd w:val="clear" w:color="auto" w:fill="FFFFFF"/>
        </w:rPr>
        <w:t>elocation.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C2E59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aper presented at the </w:t>
      </w:r>
      <w:r w:rsidR="00E672D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Wayne State University Humanities Center, 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Detroit, MI.</w:t>
      </w:r>
    </w:p>
    <w:p w14:paraId="3FD99093" w14:textId="77777777" w:rsidR="00604554" w:rsidRPr="0071528C" w:rsidRDefault="00604554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56C788D7" w14:textId="22E45917" w:rsidR="00604554" w:rsidRPr="0071528C" w:rsidRDefault="00604554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Perry, T.E.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2014, April).  </w:t>
      </w:r>
      <w:r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Community Organizing Case Study.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  <w:r w:rsidR="006B1307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Paper presented to the</w:t>
      </w:r>
      <w:r w:rsidR="007C2E59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  <w:u w:color="444444"/>
          <w:shd w:val="clear" w:color="auto" w:fill="FFFFFF"/>
        </w:rPr>
        <w:t>Theories and Practice of Community Building/Development</w:t>
      </w:r>
      <w:r w:rsidR="007C2E59" w:rsidRPr="0071528C">
        <w:rPr>
          <w:rFonts w:ascii="Times New Roman" w:eastAsia="Calibri" w:hAnsi="Times New Roman" w:cs="Times New Roman"/>
          <w:color w:val="auto"/>
          <w:sz w:val="24"/>
          <w:szCs w:val="24"/>
          <w:u w:color="444444"/>
          <w:shd w:val="clear" w:color="auto" w:fill="FFFFFF"/>
        </w:rPr>
        <w:t xml:space="preserve"> class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  <w:u w:color="444444"/>
          <w:shd w:val="clear" w:color="auto" w:fill="FFFFFF"/>
        </w:rPr>
        <w:t>, Wayne State University, Detroit, MI.</w:t>
      </w:r>
    </w:p>
    <w:p w14:paraId="0846AF6C" w14:textId="77777777" w:rsidR="00604554" w:rsidRPr="0071528C" w:rsidRDefault="00604554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086C0728" w14:textId="69C86394" w:rsidR="003C6BD4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  <w:shd w:val="clear" w:color="auto" w:fill="FFFFFF"/>
        </w:rPr>
        <w:t>Perry, T.E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(2013</w:t>
      </w:r>
      <w:r w:rsidR="00194B1A" w:rsidRPr="0071528C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, December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). </w:t>
      </w:r>
      <w:r w:rsidR="00FE778A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Leaving Home in Late Life: Research Updates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C2E59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Paper presented Presentation to research p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articipants</w:t>
      </w:r>
      <w:r w:rsidR="00FA3E0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Dexter, MI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B71A880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5FA716DD" w14:textId="77777777" w:rsidR="007C2E59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  <w:shd w:val="clear" w:color="auto" w:fill="FFFFFF"/>
        </w:rPr>
        <w:t>Perry, T.E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(2013</w:t>
      </w:r>
      <w:r w:rsidR="00951311" w:rsidRPr="0071528C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, December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). </w:t>
      </w:r>
      <w:r w:rsidR="00FE778A" w:rsidRPr="0071528C">
        <w:rPr>
          <w:rFonts w:ascii="Times New Roman" w:eastAsia="Calibri" w:hAnsi="Times New Roman" w:cs="Times New Roman"/>
          <w:i/>
          <w:color w:val="auto"/>
          <w:sz w:val="24"/>
          <w:szCs w:val="24"/>
          <w:shd w:val="clear" w:color="auto" w:fill="FFFFFF"/>
        </w:rPr>
        <w:t xml:space="preserve">Historical Milestones in Education: What it Means for our Students. </w:t>
      </w:r>
      <w:r w:rsidR="007C2E59" w:rsidRPr="0071528C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Paper presented at the</w:t>
      </w:r>
      <w:r w:rsidR="007C2E59" w:rsidRPr="0071528C">
        <w:rPr>
          <w:rFonts w:ascii="Times New Roman" w:eastAsia="Calibri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r w:rsidR="00951311" w:rsidRPr="0071528C">
        <w:rPr>
          <w:rFonts w:ascii="Times New Roman" w:hAnsi="Times New Roman" w:cs="Times New Roman"/>
          <w:color w:val="auto"/>
          <w:sz w:val="24"/>
          <w:szCs w:val="24"/>
        </w:rPr>
        <w:t>Fall Semester Teaching Discussion Group</w:t>
      </w:r>
      <w:r w:rsidR="00FA3E0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7C2E59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Wayne State University School of Social Work, Detroit, MI.</w:t>
      </w:r>
    </w:p>
    <w:p w14:paraId="44D2A409" w14:textId="64E927C1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5FEBC60F" w14:textId="5BDC78E8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highlight w:val="cyan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Perry, T.E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2013</w:t>
      </w:r>
      <w:r w:rsidR="003C6BD4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November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). </w:t>
      </w:r>
      <w:r w:rsidR="003C6BD4" w:rsidRPr="0071528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Application of Selection, Optimization and Compensation (SOC) model to kinship networks</w:t>
      </w:r>
      <w:r w:rsidR="003853BA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C2E59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Paper presented at the Research Brown Bag Series of the Center for Social Work, Wayne State University School of Social Work, Detroit, MI.</w:t>
      </w:r>
    </w:p>
    <w:p w14:paraId="273D9C63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cyan"/>
        </w:rPr>
      </w:pPr>
    </w:p>
    <w:p w14:paraId="01A53944" w14:textId="75DC6C4F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Perry, T.E.</w:t>
      </w:r>
      <w:r w:rsidR="00856D08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571074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West, S. </w:t>
      </w:r>
      <w:r w:rsidR="007668E6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&amp;</w:t>
      </w:r>
      <w:r w:rsidR="001E7A9C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Valeriani</w:t>
      </w:r>
      <w:r w:rsidR="001E7A9C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J.</w:t>
      </w:r>
      <w:r w:rsidR="00F81F21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2013</w:t>
      </w:r>
      <w:r w:rsidR="00F81F21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June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).  </w:t>
      </w:r>
      <w:r w:rsidR="00FE778A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Moving Transition and Older Adults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  <w:r w:rsidR="007C2E59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aper presented at the Annual Conference of the 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Michigan Ass</w:t>
      </w:r>
      <w:r w:rsidR="007C2E59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ociation of Service Coordinators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  Lansing, M</w:t>
      </w:r>
      <w:r w:rsidR="00FA3E0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I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A929B21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25560806" w14:textId="42E15749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Perry, T.E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2013</w:t>
      </w:r>
      <w:r w:rsidR="00E66EA3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April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). </w:t>
      </w:r>
      <w:r w:rsidR="00FE778A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Ethnographic Method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6B1307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aper presented to the 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Community Psychology and Program Evaluation class, 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Wayne State University</w:t>
      </w:r>
      <w:r w:rsidR="00FA3E0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Detroit, MI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p w14:paraId="707E949C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43181AFC" w14:textId="3BD6DD64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Perry, T.E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2013</w:t>
      </w:r>
      <w:r w:rsidR="00E66EA3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February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). </w:t>
      </w:r>
      <w:r w:rsidR="00FE778A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Ethnographic Method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C2E59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Paper presented</w:t>
      </w:r>
      <w:r w:rsidR="006B1307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o the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Qualitative Research Methods class, Wayne State University</w:t>
      </w:r>
      <w:r w:rsidR="00FA3E0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Detroit, MI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90979A0" w14:textId="77777777" w:rsidR="00604554" w:rsidRPr="0071528C" w:rsidRDefault="00604554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79EF4CB4" w14:textId="32B301EC" w:rsidR="00604554" w:rsidRPr="0071528C" w:rsidRDefault="00604554" w:rsidP="00A0164A">
      <w:pPr>
        <w:pStyle w:val="TableStyle2"/>
        <w:tabs>
          <w:tab w:val="clear" w:pos="1267"/>
          <w:tab w:val="clear" w:pos="1333"/>
        </w:tabs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Lehning, A. &amp; </w:t>
      </w: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3, January).  Neighborhood and Individual Influences on Older Adults’ Choices and Residential Locations. 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In A. Lehning (Chair)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Invited Symposium: Neighborhood Environments across the Life Cours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 Paper presented at the Annual Conference of the Society for Social Work and Research, San Diego, CA. </w:t>
      </w:r>
    </w:p>
    <w:p w14:paraId="0ED00832" w14:textId="74E923EA" w:rsidR="00FE778A" w:rsidRPr="0071528C" w:rsidRDefault="00BB241B" w:rsidP="00A0164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1528C">
        <w:rPr>
          <w:rFonts w:ascii="Times New Roman" w:eastAsia="Calibri" w:hAnsi="Times New Roman" w:cs="Times New Roman"/>
          <w:b/>
          <w:shd w:val="clear" w:color="auto" w:fill="FFFFFF"/>
        </w:rPr>
        <w:t>Perry,</w:t>
      </w:r>
      <w:r w:rsidR="00604554" w:rsidRPr="0071528C">
        <w:rPr>
          <w:rFonts w:ascii="Times New Roman" w:eastAsia="Calibri" w:hAnsi="Times New Roman" w:cs="Times New Roman"/>
          <w:b/>
          <w:shd w:val="clear" w:color="auto" w:fill="FFFFFF"/>
        </w:rPr>
        <w:t xml:space="preserve"> T.E. </w:t>
      </w:r>
      <w:r w:rsidR="00604554" w:rsidRPr="0071528C">
        <w:rPr>
          <w:rFonts w:ascii="Times New Roman" w:eastAsia="Calibri" w:hAnsi="Times New Roman" w:cs="Times New Roman"/>
          <w:shd w:val="clear" w:color="auto" w:fill="FFFFFF"/>
        </w:rPr>
        <w:t>(2013, January).</w:t>
      </w:r>
      <w:r w:rsidR="00604554" w:rsidRPr="0071528C">
        <w:rPr>
          <w:rFonts w:ascii="Times New Roman" w:eastAsia="Calibri" w:hAnsi="Times New Roman" w:cs="Times New Roman"/>
          <w:b/>
          <w:i/>
          <w:shd w:val="clear" w:color="auto" w:fill="FFFFFF"/>
        </w:rPr>
        <w:t xml:space="preserve"> </w:t>
      </w:r>
      <w:r w:rsidR="00E672D0" w:rsidRPr="0071528C">
        <w:rPr>
          <w:rFonts w:ascii="Times New Roman" w:hAnsi="Times New Roman" w:cs="Times New Roman"/>
          <w:i/>
        </w:rPr>
        <w:t>Neighborhood Environment Across the Life Course</w:t>
      </w:r>
      <w:r w:rsidR="00604554" w:rsidRPr="0071528C">
        <w:rPr>
          <w:rFonts w:ascii="Times New Roman" w:hAnsi="Times New Roman" w:cs="Times New Roman"/>
          <w:i/>
        </w:rPr>
        <w:t>.</w:t>
      </w:r>
      <w:r w:rsidR="00604554" w:rsidRPr="0071528C">
        <w:rPr>
          <w:rFonts w:ascii="Times New Roman" w:eastAsia="Calibri" w:hAnsi="Times New Roman" w:cs="Times New Roman"/>
          <w:i/>
        </w:rPr>
        <w:t xml:space="preserve"> </w:t>
      </w:r>
      <w:r w:rsidR="007C2E59" w:rsidRPr="0071528C">
        <w:rPr>
          <w:rFonts w:ascii="Times New Roman" w:eastAsia="Calibri" w:hAnsi="Times New Roman" w:cs="Times New Roman"/>
        </w:rPr>
        <w:t xml:space="preserve">Paper presented at the Research Brown Bag Series of the </w:t>
      </w:r>
      <w:r w:rsidR="00604554" w:rsidRPr="0071528C">
        <w:rPr>
          <w:rFonts w:ascii="Times New Roman" w:eastAsia="Calibri" w:hAnsi="Times New Roman" w:cs="Times New Roman"/>
        </w:rPr>
        <w:t>Center for Social Work</w:t>
      </w:r>
      <w:r w:rsidR="007C2E59" w:rsidRPr="0071528C">
        <w:rPr>
          <w:rFonts w:ascii="Times New Roman" w:eastAsia="Calibri" w:hAnsi="Times New Roman" w:cs="Times New Roman"/>
        </w:rPr>
        <w:t xml:space="preserve">, </w:t>
      </w:r>
      <w:r w:rsidR="00604554" w:rsidRPr="0071528C">
        <w:rPr>
          <w:rFonts w:ascii="Times New Roman" w:eastAsia="Calibri" w:hAnsi="Times New Roman" w:cs="Times New Roman"/>
        </w:rPr>
        <w:t>Wayne State University</w:t>
      </w:r>
      <w:r w:rsidR="007C2E59" w:rsidRPr="0071528C">
        <w:rPr>
          <w:rFonts w:ascii="Times New Roman" w:eastAsia="Calibri" w:hAnsi="Times New Roman" w:cs="Times New Roman"/>
        </w:rPr>
        <w:t xml:space="preserve"> School of Social Work,</w:t>
      </w:r>
      <w:r w:rsidR="00604554" w:rsidRPr="0071528C">
        <w:rPr>
          <w:rFonts w:ascii="Times New Roman" w:eastAsia="Calibri" w:hAnsi="Times New Roman" w:cs="Times New Roman"/>
        </w:rPr>
        <w:t xml:space="preserve"> Detroit, MI.</w:t>
      </w:r>
    </w:p>
    <w:p w14:paraId="5DD7270D" w14:textId="3D129A4B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Perry, T.E.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2011</w:t>
      </w:r>
      <w:r w:rsidR="00341D1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March</w:t>
      </w:r>
      <w:r w:rsidR="00E672D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). </w:t>
      </w:r>
      <w:r w:rsidR="00AC6FF5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Older Adult Moving Study: Hope and Expectations in Transforming O</w:t>
      </w:r>
      <w:r w:rsidR="00FE778A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ne</w:t>
      </w:r>
      <w:r w:rsidR="00E672D0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’s Space: Preliminary Findings.</w:t>
      </w:r>
      <w:r w:rsidR="00FE778A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Presentation to research participants</w:t>
      </w:r>
      <w:r w:rsidR="00FA3E0D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 Dexter, MI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. </w:t>
      </w:r>
    </w:p>
    <w:p w14:paraId="2202031A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cyan"/>
        </w:rPr>
      </w:pPr>
    </w:p>
    <w:p w14:paraId="654BEA15" w14:textId="171FAB8D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1</w:t>
      </w:r>
      <w:r w:rsidR="00341D10" w:rsidRPr="0071528C">
        <w:rPr>
          <w:rFonts w:ascii="Times New Roman" w:hAnsi="Times New Roman" w:cs="Times New Roman"/>
          <w:color w:val="auto"/>
          <w:sz w:val="24"/>
          <w:szCs w:val="24"/>
        </w:rPr>
        <w:t>, March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FE778A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Older Adult Moving </w:t>
      </w:r>
      <w:r w:rsidR="00E672D0" w:rsidRPr="0071528C">
        <w:rPr>
          <w:rFonts w:ascii="Times New Roman" w:hAnsi="Times New Roman" w:cs="Times New Roman"/>
          <w:i/>
          <w:color w:val="auto"/>
          <w:sz w:val="24"/>
          <w:szCs w:val="24"/>
        </w:rPr>
        <w:t>Study: Roles for practitioners.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Paper presented to the 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>University of Michigan Elder Collaborative</w:t>
      </w:r>
      <w:r w:rsidR="00FA3E0D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41D1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University of </w:t>
      </w:r>
      <w:r w:rsidR="007427E7" w:rsidRPr="0071528C">
        <w:rPr>
          <w:rFonts w:ascii="Times New Roman" w:hAnsi="Times New Roman" w:cs="Times New Roman"/>
          <w:color w:val="auto"/>
          <w:sz w:val="24"/>
          <w:szCs w:val="24"/>
        </w:rPr>
        <w:t>Michigan</w:t>
      </w:r>
      <w:r w:rsidR="00341D1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Health Services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A3E0D" w:rsidRPr="0071528C">
        <w:rPr>
          <w:rFonts w:ascii="Times New Roman" w:hAnsi="Times New Roman" w:cs="Times New Roman"/>
          <w:color w:val="auto"/>
          <w:sz w:val="24"/>
          <w:szCs w:val="24"/>
        </w:rPr>
        <w:t>Ann Arbor, MI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EECF260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cyan"/>
        </w:rPr>
      </w:pPr>
    </w:p>
    <w:p w14:paraId="231B3301" w14:textId="4C39DE63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0</w:t>
      </w:r>
      <w:r w:rsidR="00341D10" w:rsidRPr="0071528C">
        <w:rPr>
          <w:rFonts w:ascii="Times New Roman" w:hAnsi="Times New Roman" w:cs="Times New Roman"/>
          <w:color w:val="auto"/>
          <w:sz w:val="24"/>
          <w:szCs w:val="24"/>
        </w:rPr>
        <w:t>, November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>Moving experiences of older adults</w:t>
      </w:r>
      <w:r w:rsidR="00E672D0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="00FE778A" w:rsidRPr="0071528C">
        <w:rPr>
          <w:rFonts w:ascii="Times New Roman" w:hAnsi="Times New Roman" w:cs="Times New Roman"/>
          <w:i/>
          <w:color w:val="auto"/>
          <w:sz w:val="24"/>
          <w:szCs w:val="24"/>
        </w:rPr>
        <w:t>An Evening of Sharing, Learning and Laughing: MSW Students an</w:t>
      </w:r>
      <w:r w:rsidR="007C2E59" w:rsidRPr="0071528C">
        <w:rPr>
          <w:rFonts w:ascii="Times New Roman" w:hAnsi="Times New Roman" w:cs="Times New Roman"/>
          <w:i/>
          <w:color w:val="auto"/>
          <w:sz w:val="24"/>
          <w:szCs w:val="24"/>
        </w:rPr>
        <w:t>d Five Aging Scholars Kick It!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>aper presented to MSW students at the University of Michigan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School of Social Work, </w:t>
      </w:r>
      <w:r w:rsidR="00FA3E0D" w:rsidRPr="0071528C">
        <w:rPr>
          <w:rFonts w:ascii="Times New Roman" w:hAnsi="Times New Roman" w:cs="Times New Roman"/>
          <w:color w:val="auto"/>
          <w:sz w:val="24"/>
          <w:szCs w:val="24"/>
        </w:rPr>
        <w:t>Ann Arbor, MI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8076F1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0C5FE3A1" w14:textId="24B55C0B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0</w:t>
      </w:r>
      <w:r w:rsidR="005E33A9" w:rsidRPr="0071528C">
        <w:rPr>
          <w:rFonts w:ascii="Times New Roman" w:hAnsi="Times New Roman" w:cs="Times New Roman"/>
          <w:color w:val="auto"/>
          <w:sz w:val="24"/>
          <w:szCs w:val="24"/>
        </w:rPr>
        <w:t>, April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Discussant 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remarks. In </w:t>
      </w:r>
      <w:r w:rsidR="007C2E59" w:rsidRPr="0071528C">
        <w:rPr>
          <w:rFonts w:ascii="Times New Roman" w:hAnsi="Times New Roman" w:cs="Times New Roman"/>
          <w:i/>
          <w:color w:val="auto"/>
          <w:sz w:val="24"/>
          <w:szCs w:val="24"/>
        </w:rPr>
        <w:t>Housing, Homes and Ownership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>. Paper presented at the meeting of the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Conversations across Social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Disciplines at the 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>University of Michigan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School of Social Work, </w:t>
      </w:r>
      <w:r w:rsidR="00FA3E0D" w:rsidRPr="0071528C">
        <w:rPr>
          <w:rFonts w:ascii="Times New Roman" w:hAnsi="Times New Roman" w:cs="Times New Roman"/>
          <w:color w:val="auto"/>
          <w:sz w:val="24"/>
          <w:szCs w:val="24"/>
        </w:rPr>
        <w:t>Ann Arbor, MI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5AC566D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4F7C839D" w14:textId="66FC5491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0</w:t>
      </w:r>
      <w:r w:rsidR="005E33A9" w:rsidRPr="0071528C">
        <w:rPr>
          <w:rFonts w:ascii="Times New Roman" w:hAnsi="Times New Roman" w:cs="Times New Roman"/>
          <w:color w:val="auto"/>
          <w:sz w:val="24"/>
          <w:szCs w:val="24"/>
        </w:rPr>
        <w:t>, March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FE778A" w:rsidRPr="0071528C">
        <w:rPr>
          <w:rFonts w:ascii="Times New Roman" w:hAnsi="Times New Roman" w:cs="Times New Roman"/>
          <w:i/>
          <w:color w:val="auto"/>
          <w:sz w:val="24"/>
          <w:szCs w:val="24"/>
        </w:rPr>
        <w:t>Older Adult Moving Study: A Com</w:t>
      </w:r>
      <w:r w:rsidR="007C2E59" w:rsidRPr="0071528C">
        <w:rPr>
          <w:rFonts w:ascii="Times New Roman" w:hAnsi="Times New Roman" w:cs="Times New Roman"/>
          <w:i/>
          <w:color w:val="auto"/>
          <w:sz w:val="24"/>
          <w:szCs w:val="24"/>
        </w:rPr>
        <w:t>munity in the Making.</w:t>
      </w:r>
      <w:r w:rsidR="00350E0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 Poster s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ession </w:t>
      </w:r>
      <w:r w:rsidR="00350E0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resented 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>at</w:t>
      </w:r>
      <w:r w:rsidR="00350E0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the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0E0A" w:rsidRPr="0071528C">
        <w:rPr>
          <w:rFonts w:ascii="Times New Roman" w:hAnsi="Times New Roman" w:cs="Times New Roman"/>
          <w:color w:val="auto"/>
          <w:sz w:val="24"/>
          <w:szCs w:val="24"/>
        </w:rPr>
        <w:t>University of Michigan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School of Social Work Retreat</w:t>
      </w:r>
      <w:r w:rsidR="00350E0A" w:rsidRPr="0071528C">
        <w:rPr>
          <w:rFonts w:ascii="Times New Roman" w:hAnsi="Times New Roman" w:cs="Times New Roman"/>
          <w:color w:val="auto"/>
          <w:sz w:val="24"/>
          <w:szCs w:val="24"/>
        </w:rPr>
        <w:t>, Ann Arbor, MI.</w:t>
      </w:r>
    </w:p>
    <w:p w14:paraId="76D20D13" w14:textId="77777777" w:rsidR="00FE778A" w:rsidRPr="0071528C" w:rsidRDefault="00FE778A" w:rsidP="00A0164A">
      <w:pPr>
        <w:pStyle w:val="BodyA"/>
        <w:suppressAutoHyphens w:val="0"/>
        <w:spacing w:after="0" w:line="240" w:lineRule="auto"/>
        <w:jc w:val="both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734C9972" w14:textId="6DD32951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06</w:t>
      </w:r>
      <w:r w:rsidR="004C0851" w:rsidRPr="0071528C">
        <w:rPr>
          <w:rFonts w:ascii="Times New Roman" w:hAnsi="Times New Roman" w:cs="Times New Roman"/>
          <w:color w:val="auto"/>
          <w:sz w:val="24"/>
          <w:szCs w:val="24"/>
        </w:rPr>
        <w:t>, January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>Intersections of risk and creativity in explorat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>ion of the personal history.</w:t>
      </w:r>
      <w:r w:rsidR="004C0851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In L Heinemann (organizer), </w:t>
      </w:r>
      <w:r w:rsidR="004C0851" w:rsidRPr="0071528C">
        <w:rPr>
          <w:rFonts w:ascii="Times New Roman" w:hAnsi="Times New Roman" w:cs="Times New Roman"/>
          <w:i/>
          <w:color w:val="auto"/>
          <w:sz w:val="24"/>
          <w:szCs w:val="24"/>
        </w:rPr>
        <w:t>Anthropology,</w:t>
      </w:r>
      <w:r w:rsidR="003853BA" w:rsidRPr="007152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4C0851" w:rsidRPr="0071528C">
        <w:rPr>
          <w:rFonts w:ascii="Times New Roman" w:hAnsi="Times New Roman" w:cs="Times New Roman"/>
          <w:i/>
          <w:color w:val="auto"/>
          <w:sz w:val="24"/>
          <w:szCs w:val="24"/>
        </w:rPr>
        <w:t>Creativity, and Community</w:t>
      </w:r>
      <w:r w:rsidR="004C0851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, Discussant remarks presented at the meeting of the Conversations Across Social Disciplines </w:t>
      </w:r>
      <w:r w:rsidR="005E33A9" w:rsidRPr="0071528C">
        <w:rPr>
          <w:rFonts w:ascii="Times New Roman" w:hAnsi="Times New Roman" w:cs="Times New Roman"/>
          <w:color w:val="auto"/>
          <w:sz w:val="24"/>
          <w:szCs w:val="24"/>
        </w:rPr>
        <w:t>wor</w:t>
      </w:r>
      <w:r w:rsidR="004C0851" w:rsidRPr="0071528C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5E33A9" w:rsidRPr="0071528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4C0851" w:rsidRPr="0071528C">
        <w:rPr>
          <w:rFonts w:ascii="Times New Roman" w:hAnsi="Times New Roman" w:cs="Times New Roman"/>
          <w:color w:val="auto"/>
          <w:sz w:val="24"/>
          <w:szCs w:val="24"/>
        </w:rPr>
        <w:t>hop</w:t>
      </w:r>
      <w:r w:rsidR="00350E0A" w:rsidRPr="0071528C">
        <w:rPr>
          <w:rFonts w:ascii="Times New Roman" w:hAnsi="Times New Roman" w:cs="Times New Roman"/>
          <w:color w:val="auto"/>
          <w:sz w:val="24"/>
          <w:szCs w:val="24"/>
        </w:rPr>
        <w:t>, University of Michigan, Ann Arbor, MI.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CA79AE1" w14:textId="77777777" w:rsidR="00FE778A" w:rsidRPr="0071528C" w:rsidRDefault="00FE778A" w:rsidP="00A0164A">
      <w:pPr>
        <w:pStyle w:val="BodyA"/>
        <w:suppressAutoHyphens w:val="0"/>
        <w:spacing w:after="0" w:line="240" w:lineRule="auto"/>
        <w:jc w:val="both"/>
        <w:rPr>
          <w:rFonts w:ascii="Times New Roman" w:eastAsia="Helvetica Neue" w:hAnsi="Times New Roman" w:cs="Times New Roman"/>
          <w:color w:val="auto"/>
          <w:sz w:val="24"/>
          <w:szCs w:val="24"/>
          <w:highlight w:val="yellow"/>
        </w:rPr>
      </w:pPr>
    </w:p>
    <w:p w14:paraId="5303C8EF" w14:textId="46E06CCD" w:rsidR="00FE778A" w:rsidRPr="0071528C" w:rsidRDefault="005C77A5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03</w:t>
      </w:r>
      <w:r w:rsidR="0002350E" w:rsidRPr="0071528C">
        <w:rPr>
          <w:rFonts w:ascii="Times New Roman" w:hAnsi="Times New Roman" w:cs="Times New Roman"/>
          <w:color w:val="auto"/>
          <w:sz w:val="24"/>
          <w:szCs w:val="24"/>
        </w:rPr>
        <w:t>, November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FE778A" w:rsidRPr="0071528C">
        <w:rPr>
          <w:rFonts w:ascii="Times New Roman" w:hAnsi="Times New Roman" w:cs="Times New Roman"/>
          <w:i/>
          <w:color w:val="auto"/>
          <w:sz w:val="24"/>
          <w:szCs w:val="24"/>
        </w:rPr>
        <w:t>Do you hear what I say?  Perceptions of communication in an instituti</w:t>
      </w:r>
      <w:r w:rsidR="007C2E59" w:rsidRPr="0071528C">
        <w:rPr>
          <w:rFonts w:ascii="Times New Roman" w:hAnsi="Times New Roman" w:cs="Times New Roman"/>
          <w:i/>
          <w:color w:val="auto"/>
          <w:sz w:val="24"/>
          <w:szCs w:val="24"/>
        </w:rPr>
        <w:t>onal setting for older persons.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Paper presented at </w:t>
      </w:r>
      <w:r w:rsidR="006327EE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the meeting of the 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>Linguistics Lab, University of Michigan</w:t>
      </w:r>
      <w:r w:rsidR="007C2E5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Department of Anthropology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>, Ann Arbor</w:t>
      </w:r>
      <w:r w:rsidR="00350E0A" w:rsidRPr="0071528C">
        <w:rPr>
          <w:rFonts w:ascii="Times New Roman" w:hAnsi="Times New Roman" w:cs="Times New Roman"/>
          <w:color w:val="auto"/>
          <w:sz w:val="24"/>
          <w:szCs w:val="24"/>
        </w:rPr>
        <w:t>, MI</w:t>
      </w:r>
      <w:r w:rsidR="00FE778A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8C4F7F" w14:textId="77777777" w:rsidR="004A691E" w:rsidRPr="0071528C" w:rsidRDefault="004A691E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EE5A229" w14:textId="58523B07" w:rsidR="004A691E" w:rsidRPr="0071528C" w:rsidRDefault="004A691E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RESEARCH PUBLICITY</w:t>
      </w:r>
      <w:r w:rsidR="007E1FBB" w:rsidRPr="0071528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(selected)</w:t>
      </w:r>
    </w:p>
    <w:p w14:paraId="652CF533" w14:textId="77777777" w:rsidR="004A691E" w:rsidRPr="0071528C" w:rsidRDefault="004A691E" w:rsidP="00A0164A">
      <w:pPr>
        <w:pStyle w:val="NormalWeb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1528C">
        <w:rPr>
          <w:rFonts w:ascii="Times New Roman" w:hAnsi="Times New Roman"/>
          <w:b/>
          <w:bCs/>
          <w:sz w:val="24"/>
          <w:szCs w:val="24"/>
        </w:rPr>
        <w:t>DOCUMENTARY</w:t>
      </w:r>
    </w:p>
    <w:p w14:paraId="08C7939A" w14:textId="77777777" w:rsidR="004A691E" w:rsidRPr="0071528C" w:rsidRDefault="004A691E" w:rsidP="00A0164A">
      <w:pPr>
        <w:pStyle w:val="NormalWeb"/>
        <w:rPr>
          <w:rFonts w:ascii="Times New Roman" w:hAnsi="Times New Roman"/>
          <w:bCs/>
          <w:sz w:val="24"/>
          <w:szCs w:val="24"/>
        </w:rPr>
      </w:pPr>
      <w:r w:rsidRPr="0071528C">
        <w:rPr>
          <w:rFonts w:ascii="Times New Roman" w:hAnsi="Times New Roman"/>
          <w:bCs/>
          <w:sz w:val="24"/>
          <w:szCs w:val="24"/>
        </w:rPr>
        <w:t xml:space="preserve">Senior Housing Preservation-Detroit (Producer), &amp; Levy, K. (Director). (2016). </w:t>
      </w:r>
      <w:r w:rsidRPr="0071528C">
        <w:rPr>
          <w:rFonts w:ascii="Times New Roman" w:hAnsi="Times New Roman"/>
          <w:bCs/>
          <w:i/>
          <w:sz w:val="24"/>
          <w:szCs w:val="24"/>
        </w:rPr>
        <w:t>Holding Down the Fort: Seniors’ Perspectives on Belonging in a Changing Detroit.</w:t>
      </w:r>
      <w:r w:rsidRPr="0071528C">
        <w:rPr>
          <w:rFonts w:ascii="Times New Roman" w:hAnsi="Times New Roman"/>
          <w:bCs/>
          <w:sz w:val="24"/>
          <w:szCs w:val="24"/>
        </w:rPr>
        <w:t xml:space="preserve"> U.S.: Senior Housing Preservation-Detroit.</w:t>
      </w:r>
    </w:p>
    <w:p w14:paraId="2FF7ADEC" w14:textId="0ED057AD" w:rsidR="00EB6CDE" w:rsidRPr="0071528C" w:rsidRDefault="00EB6CDE" w:rsidP="00A0164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BLOGS</w:t>
      </w:r>
    </w:p>
    <w:p w14:paraId="1A3AD666" w14:textId="77777777" w:rsidR="00D76A47" w:rsidRPr="0071528C" w:rsidRDefault="00D76A47" w:rsidP="00A0164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9A008D2" w14:textId="2768C068" w:rsidR="009F13D4" w:rsidRPr="0071528C" w:rsidRDefault="009F13D4" w:rsidP="00A0164A">
      <w:pPr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/>
        </w:rPr>
        <w:t>Perry, T.E.</w:t>
      </w:r>
      <w:r w:rsidRPr="0071528C">
        <w:rPr>
          <w:rFonts w:ascii="Times New Roman" w:hAnsi="Times New Roman" w:cs="Times New Roman"/>
        </w:rPr>
        <w:t xml:space="preserve"> (</w:t>
      </w:r>
      <w:r w:rsidR="00D76A47" w:rsidRPr="0071528C">
        <w:rPr>
          <w:rFonts w:ascii="Times New Roman" w:hAnsi="Times New Roman" w:cs="Times New Roman"/>
        </w:rPr>
        <w:t>2015, February 9).</w:t>
      </w:r>
      <w:r w:rsidR="00D43E18" w:rsidRPr="0071528C">
        <w:rPr>
          <w:rFonts w:ascii="Times New Roman" w:hAnsi="Times New Roman" w:cs="Times New Roman"/>
        </w:rPr>
        <w:t xml:space="preserve"> </w:t>
      </w:r>
      <w:r w:rsidR="00AC6FF5" w:rsidRPr="0071528C">
        <w:rPr>
          <w:rFonts w:ascii="Times New Roman" w:hAnsi="Times New Roman" w:cs="Times New Roman"/>
          <w:i/>
        </w:rPr>
        <w:t>Social Work’s Grand Challenges and Their Relevance to Health C</w:t>
      </w:r>
      <w:r w:rsidRPr="0071528C">
        <w:rPr>
          <w:rFonts w:ascii="Times New Roman" w:hAnsi="Times New Roman" w:cs="Times New Roman"/>
          <w:i/>
        </w:rPr>
        <w:t>oncerns in Detroit</w:t>
      </w:r>
      <w:r w:rsidR="00D76A47" w:rsidRPr="0071528C">
        <w:rPr>
          <w:rFonts w:ascii="Times New Roman" w:hAnsi="Times New Roman" w:cs="Times New Roman"/>
        </w:rPr>
        <w:t xml:space="preserve">. Detroit Wayne/County Health Authority. </w:t>
      </w:r>
    </w:p>
    <w:p w14:paraId="6B7F3B2D" w14:textId="77777777" w:rsidR="009F13D4" w:rsidRPr="0071528C" w:rsidRDefault="009F13D4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87B241" w14:textId="2343EAB4" w:rsidR="009F13D4" w:rsidRPr="0071528C" w:rsidRDefault="009F13D4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  <w:b/>
        </w:rPr>
        <w:t>Perry, T.E.</w:t>
      </w:r>
      <w:r w:rsidRPr="0071528C">
        <w:rPr>
          <w:rFonts w:ascii="Times New Roman" w:hAnsi="Times New Roman" w:cs="Times New Roman"/>
        </w:rPr>
        <w:t xml:space="preserve"> (</w:t>
      </w:r>
      <w:r w:rsidR="00D76A47" w:rsidRPr="0071528C">
        <w:rPr>
          <w:rFonts w:ascii="Times New Roman" w:hAnsi="Times New Roman" w:cs="Times New Roman"/>
        </w:rPr>
        <w:t xml:space="preserve">2014, </w:t>
      </w:r>
      <w:r w:rsidRPr="0071528C">
        <w:rPr>
          <w:rFonts w:ascii="Times New Roman" w:hAnsi="Times New Roman" w:cs="Times New Roman"/>
          <w:iCs/>
        </w:rPr>
        <w:t>May 2)</w:t>
      </w:r>
      <w:r w:rsidR="00D76A47" w:rsidRPr="0071528C">
        <w:rPr>
          <w:rFonts w:ascii="Times New Roman" w:hAnsi="Times New Roman" w:cs="Times New Roman"/>
          <w:i/>
          <w:iCs/>
        </w:rPr>
        <w:t xml:space="preserve">. </w:t>
      </w:r>
      <w:r w:rsidR="00AC6FF5" w:rsidRPr="0071528C">
        <w:rPr>
          <w:rFonts w:ascii="Times New Roman" w:hAnsi="Times New Roman" w:cs="Times New Roman"/>
          <w:i/>
        </w:rPr>
        <w:t>Supporting the Health and Well-being of Older Detroiters: Forced Relocation in an Urban C</w:t>
      </w:r>
      <w:r w:rsidRPr="0071528C">
        <w:rPr>
          <w:rFonts w:ascii="Times New Roman" w:hAnsi="Times New Roman" w:cs="Times New Roman"/>
          <w:i/>
        </w:rPr>
        <w:t>ontext</w:t>
      </w:r>
      <w:r w:rsidRPr="0071528C">
        <w:rPr>
          <w:rFonts w:ascii="Times New Roman" w:hAnsi="Times New Roman" w:cs="Times New Roman"/>
        </w:rPr>
        <w:t xml:space="preserve">. </w:t>
      </w:r>
      <w:r w:rsidR="00D76A47" w:rsidRPr="0071528C">
        <w:rPr>
          <w:rFonts w:ascii="Times New Roman" w:hAnsi="Times New Roman" w:cs="Times New Roman"/>
        </w:rPr>
        <w:t xml:space="preserve"> Detroit Wayne/County Health Authority.</w:t>
      </w:r>
    </w:p>
    <w:p w14:paraId="433C3799" w14:textId="77777777" w:rsidR="00EB6CDE" w:rsidRPr="0071528C" w:rsidRDefault="00EB6CDE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BD80496" w14:textId="1BCF4608" w:rsidR="00EB6CDE" w:rsidRPr="0071528C" w:rsidRDefault="00EB6CDE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NEWSPAPERS</w:t>
      </w:r>
    </w:p>
    <w:p w14:paraId="3A2B78BC" w14:textId="77777777" w:rsidR="009C1002" w:rsidRPr="0071528C" w:rsidRDefault="009C1002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48C679E" w14:textId="60311692" w:rsidR="00DC3D78" w:rsidRPr="0071528C" w:rsidRDefault="00DC3D78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Kleyman, P. (2015, June</w:t>
      </w:r>
      <w:r w:rsidR="00D76A47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3). Detroit Gentrification Mean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s ‘Forced Relocation’ of Black Seniors. </w:t>
      </w:r>
      <w:r w:rsidR="00AC4406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Growing Older, Getting Poorer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. New American Media</w:t>
      </w:r>
      <w:r w:rsidR="00AC4406" w:rsidRPr="007152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03E838" w14:textId="77777777" w:rsidR="00DC3D78" w:rsidRPr="0071528C" w:rsidRDefault="00DC3D78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0C38EB4" w14:textId="7D299131" w:rsidR="009C1002" w:rsidRPr="0071528C" w:rsidRDefault="009C1002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Mull</w:t>
      </w:r>
      <w:r w:rsidR="00FE0C24" w:rsidRPr="0071528C">
        <w:rPr>
          <w:rFonts w:ascii="Times New Roman" w:hAnsi="Times New Roman" w:cs="Times New Roman"/>
          <w:color w:val="auto"/>
          <w:sz w:val="24"/>
          <w:szCs w:val="24"/>
        </w:rPr>
        <w:t>er, D. (2014, August 14) Group Faces Uphill Battle in Preserving Senior H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ousing amid De</w:t>
      </w:r>
      <w:r w:rsidR="00FE0C24" w:rsidRPr="0071528C">
        <w:rPr>
          <w:rFonts w:ascii="Times New Roman" w:hAnsi="Times New Roman" w:cs="Times New Roman"/>
          <w:color w:val="auto"/>
          <w:sz w:val="24"/>
          <w:szCs w:val="24"/>
        </w:rPr>
        <w:t>troit R</w:t>
      </w:r>
      <w:r w:rsidR="00D76A47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edevelopment.  </w:t>
      </w:r>
      <w:r w:rsidR="00D76A47" w:rsidRPr="0071528C">
        <w:rPr>
          <w:rFonts w:ascii="Times New Roman" w:hAnsi="Times New Roman" w:cs="Times New Roman"/>
          <w:i/>
          <w:color w:val="auto"/>
          <w:sz w:val="24"/>
          <w:szCs w:val="24"/>
        </w:rPr>
        <w:t>MLIVE Mich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igan</w:t>
      </w:r>
      <w:r w:rsidR="00AC4406" w:rsidRPr="0071528C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5336382A" w14:textId="77777777" w:rsidR="00DC3D78" w:rsidRPr="0071528C" w:rsidRDefault="00DC3D78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4724CD0" w14:textId="0D9EC75B" w:rsidR="00C52041" w:rsidRPr="0071528C" w:rsidRDefault="00DC3D78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Caldwell, </w:t>
      </w:r>
      <w:r w:rsidR="00C52041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Alan Caldwell </w:t>
      </w:r>
      <w:r w:rsidR="00D76A47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(2011,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February 4</w:t>
      </w:r>
      <w:r w:rsidR="00D76A47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FE0C24" w:rsidRPr="0071528C">
        <w:rPr>
          <w:rFonts w:ascii="Times New Roman" w:hAnsi="Times New Roman" w:cs="Times New Roman"/>
          <w:color w:val="auto"/>
          <w:sz w:val="24"/>
          <w:szCs w:val="24"/>
        </w:rPr>
        <w:t>Ann Arbor Provides a Great Place for S</w:t>
      </w:r>
      <w:r w:rsidR="00C52041" w:rsidRPr="0071528C">
        <w:rPr>
          <w:rFonts w:ascii="Times New Roman" w:hAnsi="Times New Roman" w:cs="Times New Roman"/>
          <w:color w:val="auto"/>
          <w:sz w:val="24"/>
          <w:szCs w:val="24"/>
        </w:rPr>
        <w:t>enio</w:t>
      </w:r>
      <w:r w:rsidR="00FE0C24" w:rsidRPr="0071528C">
        <w:rPr>
          <w:rFonts w:ascii="Times New Roman" w:hAnsi="Times New Roman" w:cs="Times New Roman"/>
          <w:color w:val="auto"/>
          <w:sz w:val="24"/>
          <w:szCs w:val="24"/>
        </w:rPr>
        <w:t>r Citizens to Live, Enjoy L</w:t>
      </w:r>
      <w:r w:rsidR="00D76A47" w:rsidRPr="0071528C">
        <w:rPr>
          <w:rFonts w:ascii="Times New Roman" w:hAnsi="Times New Roman" w:cs="Times New Roman"/>
          <w:color w:val="auto"/>
          <w:sz w:val="24"/>
          <w:szCs w:val="24"/>
        </w:rPr>
        <w:t>ife.</w:t>
      </w:r>
      <w:r w:rsidR="00C52041" w:rsidRPr="0071528C">
        <w:rPr>
          <w:rFonts w:ascii="Times New Roman" w:eastAsia="Helvetica Neue" w:hAnsi="Times New Roman" w:cs="Times New Roman"/>
          <w:i/>
          <w:color w:val="auto"/>
          <w:sz w:val="24"/>
          <w:szCs w:val="24"/>
        </w:rPr>
        <w:t xml:space="preserve"> </w:t>
      </w:r>
      <w:r w:rsidR="00C52041" w:rsidRPr="0071528C">
        <w:rPr>
          <w:rFonts w:ascii="Times New Roman" w:hAnsi="Times New Roman" w:cs="Times New Roman"/>
          <w:i/>
          <w:color w:val="auto"/>
          <w:sz w:val="24"/>
          <w:szCs w:val="24"/>
        </w:rPr>
        <w:t>Ann Arbor Journal.</w:t>
      </w:r>
      <w:r w:rsidR="00C52041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934BDC4" w14:textId="77777777" w:rsidR="00EB6CDE" w:rsidRPr="0071528C" w:rsidRDefault="00EB6CDE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8D6F6FD" w14:textId="77777777" w:rsidR="004A691E" w:rsidRPr="0071528C" w:rsidRDefault="004A691E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NEWSLETTERS</w:t>
      </w:r>
    </w:p>
    <w:p w14:paraId="79CE1ADA" w14:textId="77777777" w:rsidR="004A691E" w:rsidRPr="0071528C" w:rsidRDefault="004A691E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F73467A" w14:textId="3072942A" w:rsidR="00933128" w:rsidRPr="0071528C" w:rsidRDefault="00933128" w:rsidP="00A0164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St Al</w:t>
      </w:r>
      <w:r w:rsidR="00C52041" w:rsidRPr="0071528C">
        <w:rPr>
          <w:rFonts w:ascii="Times New Roman" w:hAnsi="Times New Roman" w:cs="Times New Roman"/>
        </w:rPr>
        <w:t>oysius (2016, Spring Quarterly). Update on our Research Project: Older Adult Involuntary Relocation.</w:t>
      </w:r>
      <w:r w:rsidR="00D76A47" w:rsidRPr="0071528C">
        <w:rPr>
          <w:rFonts w:ascii="Times New Roman" w:hAnsi="Times New Roman" w:cs="Times New Roman"/>
          <w:i/>
        </w:rPr>
        <w:t xml:space="preserve"> </w:t>
      </w:r>
      <w:r w:rsidR="00C52041" w:rsidRPr="0071528C">
        <w:rPr>
          <w:rFonts w:ascii="Times New Roman" w:hAnsi="Times New Roman" w:cs="Times New Roman"/>
          <w:i/>
        </w:rPr>
        <w:t>Ad Gentes.</w:t>
      </w:r>
    </w:p>
    <w:p w14:paraId="4E853288" w14:textId="0255861D" w:rsidR="008C359F" w:rsidRPr="0071528C" w:rsidRDefault="008C359F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Lindberg, B.W. (2016, July). Change AGEnts Raise the Bar for Successful Advocacy in D.C.</w:t>
      </w:r>
      <w:r w:rsidR="00AC4406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4406" w:rsidRPr="0071528C">
        <w:rPr>
          <w:rFonts w:ascii="Times New Roman" w:hAnsi="Times New Roman" w:cs="Times New Roman"/>
          <w:i/>
          <w:color w:val="auto"/>
          <w:sz w:val="24"/>
          <w:szCs w:val="24"/>
        </w:rPr>
        <w:t>Gerontology News</w:t>
      </w:r>
      <w:r w:rsidR="00AC4406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44(7): p.5.</w:t>
      </w:r>
    </w:p>
    <w:p w14:paraId="36AAE760" w14:textId="77777777" w:rsidR="00D76A47" w:rsidRPr="0071528C" w:rsidRDefault="00D76A47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EDFE6DF" w14:textId="2606B6DE" w:rsidR="009C1002" w:rsidRPr="0071528C" w:rsidRDefault="009C1002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Perkinson, M.A. (2010). Member News Column.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Anthropo</w:t>
      </w:r>
      <w:r w:rsidR="00AC4406" w:rsidRPr="0071528C">
        <w:rPr>
          <w:rFonts w:ascii="Times New Roman" w:hAnsi="Times New Roman" w:cs="Times New Roman"/>
          <w:i/>
          <w:color w:val="auto"/>
          <w:sz w:val="24"/>
          <w:szCs w:val="24"/>
        </w:rPr>
        <w:t>l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ogy &amp; Aging Quarterly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31:3/4: p.44</w:t>
      </w:r>
    </w:p>
    <w:p w14:paraId="6CA4561D" w14:textId="77777777" w:rsidR="00341D10" w:rsidRPr="0071528C" w:rsidRDefault="00341D10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2E92051" w14:textId="77777777" w:rsidR="004A691E" w:rsidRPr="0071528C" w:rsidRDefault="004A691E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RADIO</w:t>
      </w:r>
    </w:p>
    <w:p w14:paraId="61EEE091" w14:textId="77777777" w:rsidR="00421400" w:rsidRPr="0071528C" w:rsidRDefault="00421400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8F3CBD1" w14:textId="7F0AF1E5" w:rsidR="00EB6CDE" w:rsidRPr="0071528C" w:rsidRDefault="00C52041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Martusewicz, R. (2016</w:t>
      </w:r>
      <w:r w:rsidR="00D76A47" w:rsidRPr="0071528C">
        <w:rPr>
          <w:rFonts w:ascii="Times New Roman" w:hAnsi="Times New Roman" w:cs="Times New Roman"/>
          <w:color w:val="auto"/>
          <w:sz w:val="24"/>
          <w:szCs w:val="24"/>
        </w:rPr>
        <w:t>, March 9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B6CDE" w:rsidRPr="007152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B6CDE" w:rsidRPr="0071528C">
        <w:rPr>
          <w:rFonts w:ascii="Times New Roman" w:hAnsi="Times New Roman" w:cs="Times New Roman"/>
          <w:bCs/>
          <w:color w:val="auto"/>
          <w:sz w:val="24"/>
          <w:szCs w:val="24"/>
        </w:rPr>
        <w:t>Finding EcoJustice In A Climate Of Politics</w:t>
      </w:r>
      <w:r w:rsidR="00D76A47" w:rsidRPr="0071528C">
        <w:rPr>
          <w:rFonts w:ascii="Times New Roman" w:hAnsi="Times New Roman" w:cs="Times New Roman"/>
          <w:bCs/>
          <w:color w:val="auto"/>
          <w:sz w:val="24"/>
          <w:szCs w:val="24"/>
        </w:rPr>
        <w:t>. In David Fair</w:t>
      </w:r>
      <w:r w:rsidR="00421400" w:rsidRPr="00715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host),</w:t>
      </w:r>
      <w:r w:rsidR="00D43E18" w:rsidRPr="00715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87738" w:rsidRPr="0071528C">
        <w:rPr>
          <w:rFonts w:ascii="Times New Roman" w:hAnsi="Times New Roman" w:cs="Times New Roman"/>
          <w:bCs/>
          <w:i/>
          <w:color w:val="auto"/>
          <w:sz w:val="24"/>
          <w:szCs w:val="24"/>
        </w:rPr>
        <w:t>Issues of t</w:t>
      </w:r>
      <w:r w:rsidR="00D76A47" w:rsidRPr="0071528C">
        <w:rPr>
          <w:rFonts w:ascii="Times New Roman" w:hAnsi="Times New Roman" w:cs="Times New Roman"/>
          <w:bCs/>
          <w:i/>
          <w:color w:val="auto"/>
          <w:sz w:val="24"/>
          <w:szCs w:val="24"/>
        </w:rPr>
        <w:t>he Environment</w:t>
      </w:r>
      <w:r w:rsidR="00D76A47" w:rsidRPr="00715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D43E18" w:rsidRPr="0071528C">
        <w:rPr>
          <w:rFonts w:ascii="Times New Roman" w:hAnsi="Times New Roman" w:cs="Times New Roman"/>
          <w:bCs/>
          <w:color w:val="auto"/>
          <w:sz w:val="24"/>
          <w:szCs w:val="24"/>
        </w:rPr>
        <w:t>Ypsilanti, MI: WE</w:t>
      </w:r>
      <w:r w:rsidR="00D76A47" w:rsidRPr="0071528C">
        <w:rPr>
          <w:rFonts w:ascii="Times New Roman" w:hAnsi="Times New Roman" w:cs="Times New Roman"/>
          <w:bCs/>
          <w:color w:val="auto"/>
          <w:sz w:val="24"/>
          <w:szCs w:val="24"/>
        </w:rPr>
        <w:t>MU</w:t>
      </w:r>
      <w:r w:rsidR="00D43E18" w:rsidRPr="0071528C">
        <w:rPr>
          <w:rFonts w:ascii="Times New Roman" w:hAnsi="Times New Roman" w:cs="Times New Roman"/>
          <w:bCs/>
          <w:color w:val="auto"/>
          <w:sz w:val="24"/>
          <w:szCs w:val="24"/>
        </w:rPr>
        <w:t>-89.1 FM</w:t>
      </w:r>
    </w:p>
    <w:p w14:paraId="74CAFE09" w14:textId="77777777" w:rsidR="00EB6CDE" w:rsidRPr="0071528C" w:rsidRDefault="00EB6CDE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EBE3748" w14:textId="336E6E10" w:rsidR="00D76A47" w:rsidRPr="0071528C" w:rsidRDefault="00D76A47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4, September, 2). </w:t>
      </w:r>
      <w:r w:rsidR="00D43E18" w:rsidRPr="0071528C">
        <w:rPr>
          <w:rFonts w:ascii="Times New Roman" w:hAnsi="Times New Roman" w:cs="Times New Roman"/>
          <w:color w:val="auto"/>
          <w:sz w:val="24"/>
          <w:szCs w:val="24"/>
        </w:rPr>
        <w:t>Detroit's Displaced Seniors: Aging Together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43E18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="00D43E18" w:rsidRPr="0071528C">
        <w:rPr>
          <w:rFonts w:ascii="Times New Roman" w:hAnsi="Times New Roman" w:cs="Times New Roman"/>
          <w:i/>
          <w:color w:val="auto"/>
          <w:sz w:val="24"/>
          <w:szCs w:val="24"/>
        </w:rPr>
        <w:t>Detroit Today</w:t>
      </w:r>
      <w:r w:rsidR="00D43E18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. Detroit, MI: WDET-109.1 FM. </w:t>
      </w:r>
    </w:p>
    <w:p w14:paraId="2A809283" w14:textId="77777777" w:rsidR="00EB6CDE" w:rsidRPr="0071528C" w:rsidRDefault="00EB6CDE" w:rsidP="00A0164A">
      <w:pPr>
        <w:pStyle w:val="BodyA"/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17099ED" w14:textId="093A72A4" w:rsidR="00341D10" w:rsidRPr="0071528C" w:rsidRDefault="00341D10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Perry, T.E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0</w:t>
      </w:r>
      <w:r w:rsidR="00194B1A" w:rsidRPr="0071528C">
        <w:rPr>
          <w:rFonts w:ascii="Times New Roman" w:hAnsi="Times New Roman" w:cs="Times New Roman"/>
          <w:color w:val="auto"/>
          <w:sz w:val="24"/>
          <w:szCs w:val="24"/>
        </w:rPr>
        <w:t>, December</w:t>
      </w:r>
      <w:r w:rsidR="009C1002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D76A47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Everything Elderly - Rehabilitation and long term care at Glacier Hills, and seniors moving. </w:t>
      </w:r>
      <w:r w:rsidR="00D43E18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Pr="0071528C">
        <w:rPr>
          <w:rFonts w:ascii="Times New Roman" w:hAnsi="Times New Roman" w:cs="Times New Roman"/>
          <w:i/>
          <w:color w:val="auto"/>
          <w:sz w:val="24"/>
          <w:szCs w:val="24"/>
        </w:rPr>
        <w:t>Everything Elderly</w:t>
      </w:r>
      <w:r w:rsidR="00D43E18" w:rsidRPr="0071528C">
        <w:rPr>
          <w:rFonts w:ascii="Times New Roman" w:hAnsi="Times New Roman" w:cs="Times New Roman"/>
          <w:color w:val="auto"/>
          <w:sz w:val="24"/>
          <w:szCs w:val="24"/>
        </w:rPr>
        <w:t>, Ann Arbor, MI: WLBY-1290 AM.</w:t>
      </w:r>
    </w:p>
    <w:p w14:paraId="4A99FDFD" w14:textId="57CD5934" w:rsidR="00C703E5" w:rsidRPr="0071528C" w:rsidRDefault="00D53ABB" w:rsidP="00A0164A">
      <w:pPr>
        <w:pStyle w:val="NormalWeb"/>
        <w:outlineLvl w:val="0"/>
        <w:rPr>
          <w:rFonts w:ascii="Times New Roman" w:hAnsi="Times New Roman"/>
          <w:sz w:val="24"/>
          <w:szCs w:val="24"/>
          <w:u w:val="single"/>
        </w:rPr>
      </w:pPr>
      <w:r w:rsidRPr="0071528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TEACHING EXPERIEN</w:t>
      </w:r>
      <w:r w:rsidR="00972427" w:rsidRPr="0071528C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C703E5" w:rsidRPr="0071528C">
        <w:rPr>
          <w:rFonts w:ascii="Times New Roman" w:hAnsi="Times New Roman"/>
          <w:b/>
          <w:bCs/>
          <w:sz w:val="24"/>
          <w:szCs w:val="24"/>
          <w:u w:val="single"/>
        </w:rPr>
        <w:t xml:space="preserve">E: GRADUATE &amp; UNDERGRADUATE </w:t>
      </w:r>
    </w:p>
    <w:p w14:paraId="36FA3FB9" w14:textId="3FAAA318" w:rsidR="00FE778A" w:rsidRPr="0071528C" w:rsidRDefault="00CD17E8" w:rsidP="00A0164A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uppressAutoHyphens w:val="0"/>
        <w:spacing w:after="0" w:line="240" w:lineRule="auto"/>
        <w:outlineLvl w:val="0"/>
        <w:rPr>
          <w:rFonts w:ascii="Times New Roman" w:eastAsia="Helvetica Neue" w:hAnsi="Times New Roman" w:cs="Times New Roman"/>
          <w:b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COURSES TAUGHT AT WAYNE STATE UNIVERSITY SCHOOL OF SOCIAL WORK</w:t>
      </w:r>
    </w:p>
    <w:p w14:paraId="396B7FCA" w14:textId="77777777" w:rsidR="00FE778A" w:rsidRPr="0071528C" w:rsidRDefault="00FE778A" w:rsidP="00A0164A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uppressAutoHyphens w:val="0"/>
        <w:spacing w:after="0" w:line="240" w:lineRule="auto"/>
        <w:ind w:left="-2520"/>
        <w:rPr>
          <w:rFonts w:ascii="Times New Roman" w:eastAsia="Helvetica Neue" w:hAnsi="Times New Roman" w:cs="Times New Roman"/>
          <w:b/>
          <w:color w:val="auto"/>
          <w:sz w:val="24"/>
          <w:szCs w:val="24"/>
        </w:rPr>
      </w:pPr>
    </w:p>
    <w:p w14:paraId="6C122B37" w14:textId="77777777" w:rsidR="00FE778A" w:rsidRPr="0071528C" w:rsidRDefault="00FE778A" w:rsidP="00A0164A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uppressAutoHyphens w:val="0"/>
        <w:spacing w:after="0" w:line="240" w:lineRule="auto"/>
        <w:outlineLvl w:val="0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SW 3810 Research Methods, Data Analysis, and Practice Evaluation I</w:t>
      </w:r>
    </w:p>
    <w:p w14:paraId="1010DE16" w14:textId="6C80940A" w:rsidR="00FE778A" w:rsidRPr="0071528C" w:rsidRDefault="00FE778A" w:rsidP="00A0164A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Helvetica Neue" w:hAnsi="Times New Roman" w:cs="Times New Roman"/>
          <w:color w:val="auto"/>
          <w:sz w:val="24"/>
          <w:szCs w:val="24"/>
        </w:rPr>
        <w:tab/>
        <w:t xml:space="preserve">     (BSW course) Winter 2015</w:t>
      </w:r>
    </w:p>
    <w:p w14:paraId="7224A444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SW 7820 Research Methods in Social Work 1 </w:t>
      </w:r>
    </w:p>
    <w:p w14:paraId="02BEC057" w14:textId="1D357A70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ab/>
        <w:t xml:space="preserve">    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(MSW course) Fall 2012, Winter 2014, Fall 2014, Winter 2015, Fall 2015</w:t>
      </w:r>
    </w:p>
    <w:p w14:paraId="6AE571FD" w14:textId="563EE1BD" w:rsidR="00FE778A" w:rsidRPr="0071528C" w:rsidRDefault="00FE778A" w:rsidP="00A0164A">
      <w:pPr>
        <w:pStyle w:val="BodyA"/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040"/>
        </w:tabs>
        <w:suppressAutoHyphens w:val="0"/>
        <w:spacing w:after="0" w:line="240" w:lineRule="auto"/>
        <w:ind w:left="990" w:hanging="990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SW 9230 Theories for Practice and Research with Communities and Organizations</w:t>
      </w:r>
      <w:r w:rsidR="00BB241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       (Doctoral course): Fall 2012, 2013, 2014</w:t>
      </w:r>
    </w:p>
    <w:p w14:paraId="7F52F371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14:paraId="2C5222A0" w14:textId="2D8B2472" w:rsidR="00FE778A" w:rsidRPr="0071528C" w:rsidRDefault="00CD17E8" w:rsidP="00A0164A">
      <w:pPr>
        <w:pStyle w:val="BodyA"/>
        <w:suppressAutoHyphens w:val="0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</w:rPr>
        <w:t>COURSES TAUGHT AT OTHER SCHOOLS OF SOCIAL WORK</w:t>
      </w:r>
    </w:p>
    <w:p w14:paraId="4793853F" w14:textId="77777777" w:rsidR="00CD43C0" w:rsidRPr="0071528C" w:rsidRDefault="00CD43C0" w:rsidP="00A0164A">
      <w:pPr>
        <w:pStyle w:val="BodyA"/>
        <w:suppressAutoHyphens w:val="0"/>
        <w:spacing w:after="0" w:line="240" w:lineRule="auto"/>
        <w:outlineLvl w:val="0"/>
        <w:rPr>
          <w:rFonts w:ascii="Times New Roman" w:eastAsia="Helvetica Neue" w:hAnsi="Times New Roman" w:cs="Times New Roman"/>
          <w:b/>
          <w:color w:val="auto"/>
          <w:sz w:val="24"/>
          <w:szCs w:val="24"/>
        </w:rPr>
      </w:pPr>
    </w:p>
    <w:p w14:paraId="37E0A36D" w14:textId="62DA5F68" w:rsidR="00FE778A" w:rsidRPr="0071528C" w:rsidRDefault="00FE778A" w:rsidP="00A0164A">
      <w:pPr>
        <w:pStyle w:val="BodyA"/>
        <w:suppressAutoHyphens w:val="0"/>
        <w:spacing w:after="0" w:line="240" w:lineRule="auto"/>
        <w:outlineLvl w:val="0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Planning for Orga</w:t>
      </w:r>
      <w:r w:rsidR="009D3C63"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nizational and Community Change, Social Work and Urban Planning</w:t>
      </w:r>
    </w:p>
    <w:p w14:paraId="1E96A64B" w14:textId="48C0F980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Graduate Student Instructor, University of Michigan</w:t>
      </w:r>
      <w:r w:rsidR="008A67D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CB2167" w:rsidRPr="0071528C">
        <w:rPr>
          <w:rFonts w:ascii="Times New Roman" w:hAnsi="Times New Roman" w:cs="Times New Roman"/>
          <w:color w:val="auto"/>
          <w:sz w:val="24"/>
          <w:szCs w:val="24"/>
        </w:rPr>
        <w:t>(Winter 2011)</w:t>
      </w:r>
    </w:p>
    <w:p w14:paraId="14764911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i/>
          <w:color w:val="auto"/>
          <w:sz w:val="24"/>
          <w:szCs w:val="24"/>
        </w:rPr>
      </w:pPr>
    </w:p>
    <w:p w14:paraId="18DDBF09" w14:textId="2D5918D0" w:rsidR="00FE778A" w:rsidRPr="0071528C" w:rsidRDefault="00FE778A" w:rsidP="00A0164A">
      <w:pPr>
        <w:pStyle w:val="BodyA"/>
        <w:suppressAutoHyphens w:val="0"/>
        <w:spacing w:after="0" w:line="240" w:lineRule="auto"/>
        <w:outlineLvl w:val="0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Social Work with the Elderly</w:t>
      </w:r>
      <w:r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ab/>
      </w:r>
    </w:p>
    <w:p w14:paraId="431B3932" w14:textId="1502F24A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Graduate Student Instructor, University of Michigan</w:t>
      </w:r>
      <w:r w:rsidR="008A67D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CB2167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Spring/Summer 2008)</w:t>
      </w:r>
    </w:p>
    <w:p w14:paraId="066E0BA9" w14:textId="77777777" w:rsidR="00FE778A" w:rsidRPr="0071528C" w:rsidRDefault="00FE778A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2F1D491E" w14:textId="72284959" w:rsidR="00CB2167" w:rsidRPr="0071528C" w:rsidRDefault="00CD17E8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i/>
          <w:color w:val="auto"/>
          <w:sz w:val="24"/>
          <w:szCs w:val="24"/>
        </w:rPr>
        <w:t>Violence Issues in Social Work</w:t>
      </w:r>
    </w:p>
    <w:p w14:paraId="6762CB54" w14:textId="562879A0" w:rsidR="00664EBF" w:rsidRPr="0071528C" w:rsidRDefault="00CB2167" w:rsidP="00A0164A">
      <w:pPr>
        <w:pStyle w:val="BodyA"/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Teaching Assistant</w:t>
      </w:r>
      <w:r w:rsidR="008A67D0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FE778A"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>University of Texas</w:t>
      </w:r>
      <w:r w:rsidRPr="0071528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Fall 1997)</w:t>
      </w:r>
    </w:p>
    <w:p w14:paraId="1956AD8E" w14:textId="77777777" w:rsidR="00CD43C0" w:rsidRPr="0071528C" w:rsidRDefault="00CD43C0" w:rsidP="00A0164A">
      <w:pPr>
        <w:pStyle w:val="BodyA"/>
        <w:spacing w:line="240" w:lineRule="auto"/>
        <w:contextualSpacing/>
        <w:rPr>
          <w:rFonts w:ascii="Times New Roman" w:eastAsia="Helvetica" w:hAnsi="Times New Roman" w:cs="Times New Roman"/>
          <w:iCs/>
          <w:color w:val="auto"/>
          <w:sz w:val="24"/>
          <w:szCs w:val="24"/>
        </w:rPr>
      </w:pPr>
    </w:p>
    <w:p w14:paraId="2D4CCF31" w14:textId="0413D87E" w:rsidR="00CD43C0" w:rsidRPr="0071528C" w:rsidRDefault="00B70F10" w:rsidP="00A0164A">
      <w:pPr>
        <w:pStyle w:val="BodyA"/>
        <w:spacing w:line="240" w:lineRule="auto"/>
        <w:outlineLvl w:val="0"/>
        <w:rPr>
          <w:rStyle w:val="PageNumber"/>
          <w:rFonts w:ascii="Times New Roman" w:hAnsi="Times New Roman" w:cs="Times New Roman"/>
          <w:b/>
          <w:bCs/>
          <w:color w:val="auto"/>
          <w:sz w:val="24"/>
          <w:szCs w:val="24"/>
          <w:u w:val="single" w:color="1A1A1A"/>
        </w:rPr>
      </w:pPr>
      <w:r w:rsidRPr="0071528C">
        <w:rPr>
          <w:rStyle w:val="PageNumbe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STUDENT </w:t>
      </w:r>
      <w:r w:rsidRPr="0071528C">
        <w:rPr>
          <w:rStyle w:val="PageNumber"/>
          <w:rFonts w:ascii="Times New Roman" w:hAnsi="Times New Roman" w:cs="Times New Roman"/>
          <w:b/>
          <w:bCs/>
          <w:color w:val="auto"/>
          <w:sz w:val="24"/>
          <w:szCs w:val="24"/>
          <w:u w:val="single" w:color="1A1A1A"/>
        </w:rPr>
        <w:t>MENTORING</w:t>
      </w:r>
    </w:p>
    <w:p w14:paraId="76B563E3" w14:textId="77777777" w:rsidR="00CD43C0" w:rsidRPr="0071528C" w:rsidRDefault="00CD43C0" w:rsidP="00A0164A">
      <w:pPr>
        <w:pStyle w:val="BodyA"/>
        <w:spacing w:line="240" w:lineRule="auto"/>
        <w:contextualSpacing/>
        <w:outlineLvl w:val="0"/>
        <w:rPr>
          <w:rStyle w:val="PageNumber"/>
          <w:rFonts w:ascii="Times New Roman" w:hAnsi="Times New Roman" w:cs="Times New Roman"/>
          <w:bCs/>
          <w:color w:val="auto"/>
          <w:sz w:val="24"/>
          <w:szCs w:val="24"/>
        </w:rPr>
      </w:pPr>
      <w:r w:rsidRPr="0071528C">
        <w:rPr>
          <w:rStyle w:val="PageNumber"/>
          <w:rFonts w:ascii="Times New Roman" w:hAnsi="Times New Roman" w:cs="Times New Roman"/>
          <w:bCs/>
          <w:color w:val="auto"/>
          <w:sz w:val="24"/>
          <w:szCs w:val="24"/>
        </w:rPr>
        <w:t>Ted Chaperon, Directed Study, Gerontology Certificate (Fall 2016), Supervisor</w:t>
      </w:r>
    </w:p>
    <w:p w14:paraId="27C5FA8C" w14:textId="77777777" w:rsidR="00CD43C0" w:rsidRPr="0071528C" w:rsidRDefault="00CD43C0" w:rsidP="00A0164A">
      <w:pPr>
        <w:pStyle w:val="BodyA"/>
        <w:spacing w:line="240" w:lineRule="auto"/>
        <w:contextualSpacing/>
        <w:outlineLvl w:val="0"/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</w:pPr>
      <w:r w:rsidRPr="0071528C">
        <w:rPr>
          <w:rStyle w:val="PageNumber"/>
          <w:rFonts w:ascii="Times New Roman" w:hAnsi="Times New Roman" w:cs="Times New Roman"/>
          <w:bCs/>
          <w:color w:val="auto"/>
          <w:sz w:val="24"/>
          <w:szCs w:val="24"/>
        </w:rPr>
        <w:t>Anthony Harrison, Master’s Thesis (Fall 2016), Thesis Advisor</w:t>
      </w:r>
    </w:p>
    <w:p w14:paraId="712982BB" w14:textId="77777777" w:rsidR="00CD43C0" w:rsidRPr="0071528C" w:rsidRDefault="00CD43C0" w:rsidP="00A0164A">
      <w:pPr>
        <w:pStyle w:val="BodyA"/>
        <w:spacing w:line="240" w:lineRule="auto"/>
        <w:ind w:left="720" w:hanging="720"/>
        <w:contextualSpacing/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</w:pPr>
      <w:r w:rsidRPr="0071528C"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  <w:t>Julie Mah, University of Toronto, PhD student in Urban Planning, Field Supervisor,</w:t>
      </w:r>
    </w:p>
    <w:p w14:paraId="608930C6" w14:textId="77777777" w:rsidR="00CD43C0" w:rsidRPr="0071528C" w:rsidRDefault="00CD43C0" w:rsidP="00A0164A">
      <w:pPr>
        <w:pStyle w:val="BodyA"/>
        <w:spacing w:line="240" w:lineRule="auto"/>
        <w:ind w:left="720"/>
        <w:contextualSpacing/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</w:pPr>
      <w:r w:rsidRPr="0071528C"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  <w:t>“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Gentrification in U.S. Declining Cities: Exploring the impacts on housing affordability and the openings for producing just spaces” (Spring/Summer 2016)</w:t>
      </w:r>
    </w:p>
    <w:p w14:paraId="0A210B0D" w14:textId="77777777" w:rsidR="00CD43C0" w:rsidRPr="0071528C" w:rsidRDefault="00CD43C0" w:rsidP="00A0164A">
      <w:pPr>
        <w:pStyle w:val="BodyA"/>
        <w:spacing w:line="240" w:lineRule="auto"/>
        <w:contextualSpacing/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</w:pPr>
      <w:r w:rsidRPr="0071528C"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  <w:t xml:space="preserve">Valerie Simpson, </w:t>
      </w:r>
      <w:r w:rsidRPr="0071528C">
        <w:rPr>
          <w:rStyle w:val="PageNumber"/>
          <w:rFonts w:ascii="Times New Roman" w:hAnsi="Times New Roman" w:cs="Times New Roman"/>
          <w:bCs/>
          <w:color w:val="auto"/>
          <w:sz w:val="24"/>
          <w:szCs w:val="24"/>
        </w:rPr>
        <w:t xml:space="preserve">Directed Study, Gerontology Certificate </w:t>
      </w:r>
      <w:r w:rsidRPr="0071528C"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  <w:t xml:space="preserve">(Spring/Summer 2016), Supervisor </w:t>
      </w:r>
    </w:p>
    <w:p w14:paraId="30B1B383" w14:textId="77777777" w:rsidR="00CD43C0" w:rsidRPr="0071528C" w:rsidRDefault="00CD43C0" w:rsidP="00A0164A">
      <w:pPr>
        <w:pStyle w:val="BodyA"/>
        <w:spacing w:line="240" w:lineRule="auto"/>
        <w:contextualSpacing/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</w:pPr>
      <w:r w:rsidRPr="0071528C"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  <w:t xml:space="preserve">Erin Monahan, </w:t>
      </w:r>
      <w:r w:rsidRPr="0071528C">
        <w:rPr>
          <w:rStyle w:val="PageNumber"/>
          <w:rFonts w:ascii="Times New Roman" w:hAnsi="Times New Roman" w:cs="Times New Roman"/>
          <w:bCs/>
          <w:color w:val="auto"/>
          <w:sz w:val="24"/>
          <w:szCs w:val="24"/>
        </w:rPr>
        <w:t xml:space="preserve">Directed Study, Gerontology Certificate </w:t>
      </w:r>
      <w:r w:rsidRPr="0071528C"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  <w:t>(Winter 2016), Supervisor</w:t>
      </w:r>
    </w:p>
    <w:p w14:paraId="2C406E80" w14:textId="77777777" w:rsidR="00CD43C0" w:rsidRPr="0071528C" w:rsidRDefault="00CD43C0" w:rsidP="00A0164A">
      <w:pPr>
        <w:pStyle w:val="BodyA"/>
        <w:spacing w:line="240" w:lineRule="auto"/>
        <w:contextualSpacing/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</w:pPr>
      <w:r w:rsidRPr="0071528C"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  <w:t>Jynil Schneider, Directed Study, MSW (Spring/Summer 2016), Supervisor</w:t>
      </w:r>
    </w:p>
    <w:p w14:paraId="3EDBEA09" w14:textId="77777777" w:rsidR="00CD43C0" w:rsidRPr="0071528C" w:rsidRDefault="00CD43C0" w:rsidP="00A0164A">
      <w:pPr>
        <w:pStyle w:val="BodyA"/>
        <w:spacing w:line="240" w:lineRule="auto"/>
        <w:contextualSpacing/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</w:pPr>
      <w:r w:rsidRPr="0071528C"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  <w:t xml:space="preserve">Vanessa Rorai, </w:t>
      </w:r>
      <w:r w:rsidRPr="0071528C">
        <w:rPr>
          <w:rStyle w:val="PageNumber"/>
          <w:rFonts w:ascii="Times New Roman" w:hAnsi="Times New Roman" w:cs="Times New Roman"/>
          <w:color w:val="auto"/>
          <w:sz w:val="24"/>
          <w:szCs w:val="24"/>
        </w:rPr>
        <w:t xml:space="preserve">Internship Placement, MSW </w:t>
      </w:r>
      <w:r w:rsidRPr="0071528C"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  <w:t>(2015-16), Field Supervisor</w:t>
      </w:r>
    </w:p>
    <w:p w14:paraId="15AE2454" w14:textId="77777777" w:rsidR="00CD43C0" w:rsidRPr="0071528C" w:rsidRDefault="00CD43C0" w:rsidP="00A0164A">
      <w:pPr>
        <w:pStyle w:val="BodyA"/>
        <w:spacing w:line="240" w:lineRule="auto"/>
        <w:contextualSpacing/>
        <w:rPr>
          <w:rFonts w:ascii="Times New Roman" w:eastAsia="Helvetica Neue" w:hAnsi="Times New Roman" w:cs="Times New Roman"/>
          <w:color w:val="auto"/>
          <w:sz w:val="24"/>
          <w:szCs w:val="24"/>
          <w:u w:color="1A1A1A"/>
        </w:rPr>
      </w:pPr>
      <w:r w:rsidRPr="0071528C">
        <w:rPr>
          <w:rStyle w:val="PageNumber"/>
          <w:rFonts w:ascii="Times New Roman" w:eastAsia="Helvetica" w:hAnsi="Times New Roman" w:cs="Times New Roman"/>
          <w:bCs/>
          <w:color w:val="auto"/>
          <w:sz w:val="24"/>
          <w:szCs w:val="24"/>
        </w:rPr>
        <w:t>Bryan Victor, PhD student, Graduate Research Assistant, (2014-15) Supervisor</w:t>
      </w:r>
    </w:p>
    <w:p w14:paraId="54B461D0" w14:textId="77777777" w:rsidR="00CD43C0" w:rsidRPr="0071528C" w:rsidRDefault="00CD43C0" w:rsidP="00A0164A">
      <w:pPr>
        <w:pStyle w:val="BodyA"/>
        <w:spacing w:line="240" w:lineRule="auto"/>
        <w:ind w:left="720" w:hanging="720"/>
        <w:contextualSpacing/>
        <w:rPr>
          <w:rStyle w:val="PageNumber"/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  <w:u w:color="1A1A1A"/>
        </w:rPr>
        <w:t>Yahaya Haizzan, PhD student, Visiting Scholar from University Sains Malaysia (Fall 2014), Faculty Mentor</w:t>
      </w:r>
    </w:p>
    <w:p w14:paraId="2719445A" w14:textId="77777777" w:rsidR="00CD43C0" w:rsidRPr="0071528C" w:rsidRDefault="00CD43C0" w:rsidP="00A0164A">
      <w:pPr>
        <w:pStyle w:val="BodyA"/>
        <w:spacing w:line="240" w:lineRule="auto"/>
        <w:contextualSpacing/>
        <w:rPr>
          <w:rStyle w:val="PageNumber"/>
          <w:rFonts w:ascii="Times New Roman" w:eastAsia="Helvetica Neue" w:hAnsi="Times New Roman" w:cs="Times New Roman"/>
          <w:color w:val="auto"/>
          <w:sz w:val="24"/>
          <w:szCs w:val="24"/>
          <w:u w:color="1A1A1A"/>
        </w:rPr>
      </w:pPr>
      <w:r w:rsidRPr="0071528C">
        <w:rPr>
          <w:rStyle w:val="PageNumber"/>
          <w:rFonts w:ascii="Times New Roman" w:hAnsi="Times New Roman" w:cs="Times New Roman"/>
          <w:color w:val="auto"/>
          <w:sz w:val="24"/>
          <w:szCs w:val="24"/>
        </w:rPr>
        <w:t xml:space="preserve">Luke Hassevoort, Directed Study, MSW (Winter 2015), Supervisor </w:t>
      </w:r>
    </w:p>
    <w:p w14:paraId="6FAF7BE6" w14:textId="38A7EAC4" w:rsidR="00CD43C0" w:rsidRPr="0071528C" w:rsidRDefault="00CD43C0" w:rsidP="00A0164A">
      <w:pPr>
        <w:pStyle w:val="BodyA"/>
        <w:spacing w:line="240" w:lineRule="auto"/>
        <w:contextualSpacing/>
        <w:rPr>
          <w:rStyle w:val="PageNumber"/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Style w:val="PageNumber"/>
          <w:rFonts w:ascii="Times New Roman" w:hAnsi="Times New Roman" w:cs="Times New Roman"/>
          <w:color w:val="auto"/>
          <w:sz w:val="24"/>
          <w:szCs w:val="24"/>
        </w:rPr>
        <w:t>Laura Quist, Directed Study, Directed Study (Winter 2015), Supervisor</w:t>
      </w:r>
    </w:p>
    <w:p w14:paraId="1CE63BDE" w14:textId="77777777" w:rsidR="00CD43C0" w:rsidRPr="0071528C" w:rsidRDefault="00CD43C0" w:rsidP="00A0164A">
      <w:pPr>
        <w:pStyle w:val="BodyA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0E92C835" w14:textId="301749E2" w:rsidR="00CD17E8" w:rsidRPr="0071528C" w:rsidRDefault="00CD17E8" w:rsidP="00A0164A">
      <w:pPr>
        <w:pStyle w:val="BodyA"/>
        <w:spacing w:line="240" w:lineRule="auto"/>
        <w:outlineLvl w:val="0"/>
        <w:rPr>
          <w:rStyle w:val="PageNumber"/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</w:pPr>
      <w:r w:rsidRPr="0071528C">
        <w:rPr>
          <w:rStyle w:val="PageNumber"/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SERVICE</w:t>
      </w:r>
    </w:p>
    <w:p w14:paraId="3A3124E2" w14:textId="0BAE6833" w:rsidR="00CD43C0" w:rsidRPr="0071528C" w:rsidRDefault="00CD43C0" w:rsidP="00A0164A">
      <w:pPr>
        <w:pStyle w:val="BodyA"/>
        <w:spacing w:line="240" w:lineRule="auto"/>
        <w:outlineLvl w:val="0"/>
        <w:rPr>
          <w:rStyle w:val="PageNumber"/>
          <w:rFonts w:ascii="Times New Roman" w:eastAsia="Helvetica" w:hAnsi="Times New Roman" w:cs="Times New Roman"/>
          <w:b/>
          <w:bCs/>
          <w:i/>
          <w:iCs/>
          <w:color w:val="auto"/>
          <w:sz w:val="24"/>
          <w:szCs w:val="24"/>
        </w:rPr>
      </w:pPr>
      <w:r w:rsidRPr="0071528C">
        <w:rPr>
          <w:rStyle w:val="PageNumber"/>
          <w:rFonts w:ascii="Times New Roman" w:hAnsi="Times New Roman" w:cs="Times New Roman"/>
          <w:b/>
          <w:bCs/>
          <w:iCs/>
          <w:color w:val="auto"/>
          <w:sz w:val="24"/>
          <w:szCs w:val="24"/>
        </w:rPr>
        <w:t>UNIVERSITY SERVICE:</w:t>
      </w:r>
      <w:r w:rsidRPr="0071528C">
        <w:rPr>
          <w:rStyle w:val="PageNumber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972427" w:rsidRPr="0071528C">
        <w:rPr>
          <w:rStyle w:val="PageNumber"/>
          <w:rFonts w:ascii="Times New Roman" w:hAnsi="Times New Roman" w:cs="Times New Roman"/>
          <w:b/>
          <w:bCs/>
          <w:iCs/>
          <w:color w:val="auto"/>
          <w:sz w:val="24"/>
          <w:szCs w:val="24"/>
        </w:rPr>
        <w:t>WAYNE STATE UNIVERSITY</w:t>
      </w:r>
    </w:p>
    <w:p w14:paraId="0A60D589" w14:textId="024A2731" w:rsidR="00CD43C0" w:rsidRPr="0071528C" w:rsidRDefault="00CD43C0" w:rsidP="00A0164A">
      <w:pPr>
        <w:pStyle w:val="BodyA"/>
        <w:spacing w:line="240" w:lineRule="auto"/>
        <w:contextualSpacing/>
        <w:rPr>
          <w:rStyle w:val="PageNumber"/>
          <w:rFonts w:ascii="Times New Roman" w:hAnsi="Times New Roman" w:cs="Times New Roman"/>
          <w:color w:val="auto"/>
          <w:sz w:val="24"/>
          <w:szCs w:val="24"/>
          <w:u w:color="1A1A1A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Member, Advisory Board, Humanities Center, Wayne State University</w:t>
      </w:r>
      <w:r w:rsidR="00861DC3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6-present)</w:t>
      </w:r>
    </w:p>
    <w:p w14:paraId="3FEC9DAB" w14:textId="77777777" w:rsidR="00CD43C0" w:rsidRPr="0071528C" w:rsidRDefault="00CD43C0" w:rsidP="00861DC3">
      <w:pPr>
        <w:pStyle w:val="BodyA"/>
        <w:spacing w:line="240" w:lineRule="auto"/>
        <w:ind w:left="720" w:hanging="720"/>
        <w:contextualSpacing/>
        <w:rPr>
          <w:rStyle w:val="PageNumber"/>
          <w:rFonts w:ascii="Times New Roman" w:eastAsia="Helvetica" w:hAnsi="Times New Roman" w:cs="Times New Roman"/>
          <w:color w:val="auto"/>
          <w:sz w:val="24"/>
          <w:szCs w:val="24"/>
          <w:u w:color="1A1A1A"/>
        </w:rPr>
      </w:pPr>
      <w:r w:rsidRPr="0071528C">
        <w:rPr>
          <w:rStyle w:val="PageNumber"/>
          <w:rFonts w:ascii="Times New Roman" w:hAnsi="Times New Roman" w:cs="Times New Roman"/>
          <w:color w:val="auto"/>
          <w:sz w:val="24"/>
          <w:szCs w:val="24"/>
          <w:u w:color="1A1A1A"/>
        </w:rPr>
        <w:t>Lead Faculty Member,</w:t>
      </w:r>
      <w:r w:rsidRPr="0071528C">
        <w:rPr>
          <w:rStyle w:val="PageNumber"/>
          <w:rFonts w:ascii="Times New Roman" w:hAnsi="Times New Roman" w:cs="Times New Roman"/>
          <w:i/>
          <w:iCs/>
          <w:color w:val="auto"/>
          <w:sz w:val="24"/>
          <w:szCs w:val="24"/>
          <w:u w:color="1A1A1A"/>
        </w:rPr>
        <w:t xml:space="preserve"> Promoting Older Adults: From Policy to Practice</w:t>
      </w:r>
      <w:r w:rsidRPr="0071528C">
        <w:rPr>
          <w:rStyle w:val="PageNumber"/>
          <w:rFonts w:ascii="Times New Roman" w:hAnsi="Times New Roman" w:cs="Times New Roman"/>
          <w:color w:val="auto"/>
          <w:sz w:val="24"/>
          <w:szCs w:val="24"/>
          <w:u w:color="1A1A1A"/>
        </w:rPr>
        <w:t xml:space="preserve"> Learning Community (2014-6)</w:t>
      </w:r>
    </w:p>
    <w:p w14:paraId="73698C19" w14:textId="77777777" w:rsidR="00CD43C0" w:rsidRPr="0071528C" w:rsidRDefault="00CD43C0" w:rsidP="00A0164A">
      <w:pPr>
        <w:pStyle w:val="BodyA"/>
        <w:spacing w:line="240" w:lineRule="auto"/>
        <w:contextualSpacing/>
        <w:rPr>
          <w:rStyle w:val="PageNumber"/>
          <w:rFonts w:ascii="Times New Roman" w:eastAsia="Helvetica" w:hAnsi="Times New Roman" w:cs="Times New Roman"/>
          <w:iCs/>
          <w:color w:val="auto"/>
          <w:sz w:val="24"/>
          <w:szCs w:val="24"/>
        </w:rPr>
      </w:pPr>
      <w:r w:rsidRPr="0071528C">
        <w:rPr>
          <w:rStyle w:val="PageNumber"/>
          <w:rFonts w:ascii="Times New Roman" w:hAnsi="Times New Roman" w:cs="Times New Roman"/>
          <w:color w:val="auto"/>
          <w:sz w:val="24"/>
          <w:szCs w:val="24"/>
        </w:rPr>
        <w:t>Member</w:t>
      </w:r>
      <w:r w:rsidRPr="0071528C">
        <w:rPr>
          <w:rStyle w:val="PageNumber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r w:rsidRPr="0071528C">
        <w:rPr>
          <w:rStyle w:val="PageNumber"/>
          <w:rFonts w:ascii="Times New Roman" w:hAnsi="Times New Roman" w:cs="Times New Roman"/>
          <w:iCs/>
          <w:color w:val="auto"/>
          <w:sz w:val="24"/>
          <w:szCs w:val="24"/>
        </w:rPr>
        <w:t>Social Work/Anthropology Joint PhD Advisory committee</w:t>
      </w:r>
      <w:r w:rsidRPr="0071528C">
        <w:rPr>
          <w:rStyle w:val="PageNumber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71528C">
        <w:rPr>
          <w:rStyle w:val="PageNumber"/>
          <w:rFonts w:ascii="Times New Roman" w:hAnsi="Times New Roman" w:cs="Times New Roman"/>
          <w:iCs/>
          <w:color w:val="auto"/>
          <w:sz w:val="24"/>
          <w:szCs w:val="24"/>
        </w:rPr>
        <w:t>(2013-present)</w:t>
      </w:r>
    </w:p>
    <w:p w14:paraId="455420E0" w14:textId="262B4B70" w:rsidR="00CD43C0" w:rsidRPr="0071528C" w:rsidRDefault="00CD43C0" w:rsidP="00A0164A">
      <w:pPr>
        <w:pStyle w:val="BodyA"/>
        <w:spacing w:line="240" w:lineRule="auto"/>
        <w:contextualSpacing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71528C">
        <w:rPr>
          <w:rStyle w:val="PageNumber"/>
          <w:rFonts w:ascii="Times New Roman" w:hAnsi="Times New Roman" w:cs="Times New Roman"/>
          <w:iCs/>
          <w:color w:val="auto"/>
          <w:sz w:val="24"/>
          <w:szCs w:val="24"/>
        </w:rPr>
        <w:lastRenderedPageBreak/>
        <w:t>Core Leader,</w:t>
      </w:r>
      <w:r w:rsidRPr="0071528C">
        <w:rPr>
          <w:rStyle w:val="PageNumber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Sustainability Scholars Forum, </w:t>
      </w:r>
      <w:r w:rsidRPr="0071528C">
        <w:rPr>
          <w:rStyle w:val="PageNumber"/>
          <w:rFonts w:ascii="Times New Roman" w:hAnsi="Times New Roman" w:cs="Times New Roman"/>
          <w:iCs/>
          <w:color w:val="auto"/>
          <w:sz w:val="24"/>
          <w:szCs w:val="24"/>
        </w:rPr>
        <w:t>Humanities Center (2015-present)</w:t>
      </w:r>
    </w:p>
    <w:p w14:paraId="68B079B7" w14:textId="7D2A38AE" w:rsidR="00B70F10" w:rsidRPr="0071528C" w:rsidRDefault="00B70F10" w:rsidP="00A0164A">
      <w:pPr>
        <w:pStyle w:val="NormalWeb"/>
        <w:outlineLvl w:val="0"/>
        <w:rPr>
          <w:rFonts w:ascii="Times New Roman" w:hAnsi="Times New Roman"/>
          <w:sz w:val="24"/>
          <w:szCs w:val="24"/>
        </w:rPr>
      </w:pPr>
      <w:r w:rsidRPr="0071528C">
        <w:rPr>
          <w:rFonts w:ascii="Times New Roman" w:hAnsi="Times New Roman"/>
          <w:b/>
          <w:bCs/>
          <w:sz w:val="24"/>
          <w:szCs w:val="24"/>
        </w:rPr>
        <w:t xml:space="preserve">SCHOOL OF SOCIAL WORK SERVICE: </w:t>
      </w:r>
      <w:r w:rsidR="00972427" w:rsidRPr="0071528C">
        <w:rPr>
          <w:rFonts w:ascii="Times New Roman" w:hAnsi="Times New Roman"/>
          <w:b/>
          <w:bCs/>
          <w:sz w:val="24"/>
          <w:szCs w:val="24"/>
        </w:rPr>
        <w:t xml:space="preserve">WAYNE STATE UNIVERSITY </w:t>
      </w:r>
    </w:p>
    <w:p w14:paraId="553A5625" w14:textId="77777777" w:rsidR="00B70F10" w:rsidRPr="0071528C" w:rsidRDefault="00B70F10" w:rsidP="00A0164A">
      <w:pPr>
        <w:pStyle w:val="BodyA"/>
        <w:spacing w:line="240" w:lineRule="auto"/>
        <w:contextualSpacing/>
        <w:rPr>
          <w:rStyle w:val="PageNumber"/>
          <w:rFonts w:ascii="Times New Roman" w:eastAsia="Helvetica" w:hAnsi="Times New Roman" w:cs="Times New Roman"/>
          <w:iCs/>
          <w:color w:val="auto"/>
          <w:sz w:val="24"/>
          <w:szCs w:val="24"/>
        </w:rPr>
      </w:pPr>
      <w:r w:rsidRPr="0071528C">
        <w:rPr>
          <w:rStyle w:val="PageNumber"/>
          <w:rFonts w:ascii="Times New Roman" w:hAnsi="Times New Roman" w:cs="Times New Roman"/>
          <w:color w:val="auto"/>
          <w:sz w:val="24"/>
          <w:szCs w:val="24"/>
        </w:rPr>
        <w:t>Member, Doctoral Faculty committee (2012-present)</w:t>
      </w:r>
    </w:p>
    <w:p w14:paraId="3A079C2A" w14:textId="77777777" w:rsidR="00B70F10" w:rsidRPr="0071528C" w:rsidRDefault="00B70F10" w:rsidP="00A0164A">
      <w:pPr>
        <w:pStyle w:val="BodyA"/>
        <w:spacing w:line="240" w:lineRule="auto"/>
        <w:contextualSpacing/>
        <w:rPr>
          <w:rStyle w:val="PageNumber"/>
          <w:rFonts w:ascii="Times New Roman" w:eastAsia="Helvetica" w:hAnsi="Times New Roman" w:cs="Times New Roman"/>
          <w:iCs/>
          <w:color w:val="auto"/>
          <w:sz w:val="24"/>
          <w:szCs w:val="24"/>
        </w:rPr>
      </w:pPr>
      <w:r w:rsidRPr="0071528C">
        <w:rPr>
          <w:rStyle w:val="PageNumber"/>
          <w:rFonts w:ascii="Times New Roman" w:hAnsi="Times New Roman" w:cs="Times New Roman"/>
          <w:iCs/>
          <w:color w:val="auto"/>
          <w:sz w:val="24"/>
          <w:szCs w:val="24"/>
        </w:rPr>
        <w:t>Member, Dual Title PhD in Gerontology committee (2013-present)</w:t>
      </w:r>
    </w:p>
    <w:p w14:paraId="50FEBF1D" w14:textId="77777777" w:rsidR="00B70F10" w:rsidRPr="0071528C" w:rsidRDefault="00B70F10" w:rsidP="00A0164A">
      <w:pPr>
        <w:pStyle w:val="BodyA"/>
        <w:spacing w:line="240" w:lineRule="auto"/>
        <w:contextualSpacing/>
        <w:rPr>
          <w:rStyle w:val="PageNumber"/>
          <w:rFonts w:ascii="Times New Roman" w:eastAsia="Helvetica" w:hAnsi="Times New Roman" w:cs="Times New Roman"/>
          <w:iCs/>
          <w:color w:val="auto"/>
          <w:sz w:val="24"/>
          <w:szCs w:val="24"/>
        </w:rPr>
      </w:pPr>
      <w:r w:rsidRPr="0071528C">
        <w:rPr>
          <w:rStyle w:val="PageNumber"/>
          <w:rFonts w:ascii="Times New Roman" w:hAnsi="Times New Roman" w:cs="Times New Roman"/>
          <w:iCs/>
          <w:color w:val="auto"/>
          <w:sz w:val="24"/>
          <w:szCs w:val="24"/>
        </w:rPr>
        <w:t>Member, Continuing Education committee (2013-present)</w:t>
      </w:r>
    </w:p>
    <w:p w14:paraId="57F69CCA" w14:textId="77777777" w:rsidR="00B70F10" w:rsidRPr="0071528C" w:rsidRDefault="00B70F10" w:rsidP="00A0164A">
      <w:pPr>
        <w:pStyle w:val="BodyA"/>
        <w:spacing w:line="240" w:lineRule="auto"/>
        <w:contextualSpacing/>
        <w:rPr>
          <w:rStyle w:val="PageNumber"/>
          <w:rFonts w:ascii="Times New Roman" w:hAnsi="Times New Roman" w:cs="Times New Roman"/>
          <w:iCs/>
          <w:color w:val="auto"/>
          <w:sz w:val="24"/>
          <w:szCs w:val="24"/>
        </w:rPr>
      </w:pPr>
      <w:r w:rsidRPr="0071528C">
        <w:rPr>
          <w:rStyle w:val="PageNumber"/>
          <w:rFonts w:ascii="Times New Roman" w:hAnsi="Times New Roman" w:cs="Times New Roman"/>
          <w:iCs/>
          <w:color w:val="auto"/>
          <w:sz w:val="24"/>
          <w:szCs w:val="24"/>
        </w:rPr>
        <w:t>Member, Nominations and Elections committee (2013-present)</w:t>
      </w:r>
    </w:p>
    <w:p w14:paraId="57FEE553" w14:textId="6A92A86C" w:rsidR="00B70F10" w:rsidRPr="0071528C" w:rsidRDefault="00B70F10" w:rsidP="00A0164A">
      <w:pPr>
        <w:pStyle w:val="BodyA"/>
        <w:spacing w:line="240" w:lineRule="auto"/>
        <w:contextualSpacing/>
        <w:rPr>
          <w:rFonts w:ascii="Times New Roman" w:eastAsia="Helvetica" w:hAnsi="Times New Roman" w:cs="Times New Roman"/>
          <w:iCs/>
          <w:color w:val="auto"/>
          <w:sz w:val="24"/>
          <w:szCs w:val="24"/>
        </w:rPr>
      </w:pPr>
      <w:r w:rsidRPr="0071528C">
        <w:rPr>
          <w:rStyle w:val="PageNumber"/>
          <w:rFonts w:ascii="Times New Roman" w:hAnsi="Times New Roman" w:cs="Times New Roman"/>
          <w:iCs/>
          <w:color w:val="auto"/>
          <w:sz w:val="24"/>
          <w:szCs w:val="24"/>
        </w:rPr>
        <w:t>Chair, Nominations and Elections committee (2016-present)</w:t>
      </w:r>
    </w:p>
    <w:p w14:paraId="6214D4A0" w14:textId="64AE384F" w:rsidR="008A67D0" w:rsidRPr="0071528C" w:rsidRDefault="008A67D0" w:rsidP="00A0164A">
      <w:pPr>
        <w:pStyle w:val="Default"/>
        <w:outlineLvl w:val="0"/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  <w:r w:rsidRPr="0071528C"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  <w:t>LOCAL, STATE, NATIONAL AND INTERNATIONAL SERVICE</w:t>
      </w:r>
    </w:p>
    <w:p w14:paraId="17D85C81" w14:textId="184A9CC7" w:rsidR="00C703E5" w:rsidRPr="0071528C" w:rsidRDefault="00CD17E8" w:rsidP="00A0164A">
      <w:pPr>
        <w:pStyle w:val="NormalWeb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1528C">
        <w:rPr>
          <w:rFonts w:ascii="Times New Roman" w:hAnsi="Times New Roman"/>
          <w:b/>
          <w:bCs/>
          <w:sz w:val="24"/>
          <w:szCs w:val="24"/>
        </w:rPr>
        <w:t xml:space="preserve">STATE AND LOCAL ROLES </w:t>
      </w:r>
    </w:p>
    <w:p w14:paraId="14BE9E5D" w14:textId="2808FC3E" w:rsidR="003A7095" w:rsidRPr="0071528C" w:rsidRDefault="003A7095" w:rsidP="00A0164A">
      <w:pPr>
        <w:pStyle w:val="BodyA"/>
        <w:suppressAutoHyphens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0327CE" w:rsidRPr="0071528C">
        <w:rPr>
          <w:rFonts w:ascii="Times New Roman" w:hAnsi="Times New Roman" w:cs="Times New Roman"/>
          <w:color w:val="auto"/>
          <w:sz w:val="24"/>
          <w:szCs w:val="24"/>
        </w:rPr>
        <w:t>ember, Population Healt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h Council, </w:t>
      </w:r>
      <w:r w:rsidR="00856D08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Detroit/Wayne County,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Authority Health, Detroit, Michigan</w:t>
      </w:r>
      <w:r w:rsidR="0033490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6-</w:t>
      </w:r>
      <w:r w:rsidR="00FE0C24" w:rsidRPr="0071528C">
        <w:rPr>
          <w:rFonts w:ascii="Times New Roman" w:hAnsi="Times New Roman" w:cs="Times New Roman"/>
          <w:color w:val="auto"/>
          <w:sz w:val="24"/>
          <w:szCs w:val="24"/>
        </w:rPr>
        <w:t>present</w:t>
      </w:r>
      <w:r w:rsidR="00334909" w:rsidRPr="0071528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00A0576F" w14:textId="19CB51AC" w:rsidR="004D3F33" w:rsidRPr="0071528C" w:rsidRDefault="004D3F33" w:rsidP="00A0164A">
      <w:pPr>
        <w:pStyle w:val="BodyA"/>
        <w:suppressAutoHyphens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Volunteer, Meals on Wheels, Detroit Area Agency on Aging</w:t>
      </w:r>
      <w:r w:rsidR="002E7E83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6-</w:t>
      </w:r>
      <w:r w:rsidR="00FE0C24" w:rsidRPr="0071528C">
        <w:rPr>
          <w:rFonts w:ascii="Times New Roman" w:hAnsi="Times New Roman" w:cs="Times New Roman"/>
          <w:color w:val="auto"/>
          <w:sz w:val="24"/>
          <w:szCs w:val="24"/>
        </w:rPr>
        <w:t>present</w:t>
      </w:r>
      <w:r w:rsidR="002E7E83" w:rsidRPr="0071528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E4DE9D7" w14:textId="7C1DAEE4" w:rsidR="004D3F33" w:rsidRPr="0071528C" w:rsidRDefault="004D3F33" w:rsidP="00A0164A">
      <w:pPr>
        <w:pStyle w:val="BodyA"/>
        <w:suppressAutoHyphens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Treasurer, Women’s Lacrosse, Skyline High School, Ann Arbor, MI (2016-</w:t>
      </w:r>
      <w:r w:rsidR="00FE0C24" w:rsidRPr="0071528C">
        <w:rPr>
          <w:rFonts w:ascii="Times New Roman" w:hAnsi="Times New Roman" w:cs="Times New Roman"/>
          <w:color w:val="auto"/>
          <w:sz w:val="24"/>
          <w:szCs w:val="24"/>
        </w:rPr>
        <w:t>present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F2DD576" w14:textId="089CA2C9" w:rsidR="004D3F33" w:rsidRPr="0071528C" w:rsidRDefault="004D3F33" w:rsidP="00A0164A">
      <w:pPr>
        <w:pStyle w:val="BodyA"/>
        <w:suppressAutoHyphens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Treasurer, Women’s Field Hockey, Skyline High School, Ann Arbor, MI (2016-</w:t>
      </w:r>
      <w:r w:rsidR="00FE0C24" w:rsidRPr="0071528C">
        <w:rPr>
          <w:rFonts w:ascii="Times New Roman" w:hAnsi="Times New Roman" w:cs="Times New Roman"/>
          <w:color w:val="auto"/>
          <w:sz w:val="24"/>
          <w:szCs w:val="24"/>
        </w:rPr>
        <w:t>present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085210D" w14:textId="77777777" w:rsidR="002E7E83" w:rsidRPr="0071528C" w:rsidRDefault="002E7E83" w:rsidP="00A0164A">
      <w:pPr>
        <w:pStyle w:val="BodyA"/>
        <w:suppressAutoHyphens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Member, Honorary Committee, Washtenaw Literacy (2016)</w:t>
      </w:r>
    </w:p>
    <w:p w14:paraId="16B08046" w14:textId="0F9B7567" w:rsidR="003A7095" w:rsidRPr="0071528C" w:rsidRDefault="002D2A3B" w:rsidP="00A0164A">
      <w:pPr>
        <w:pStyle w:val="BodyA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Member and Research Chair, Senior Housing Preservation-Detroit</w:t>
      </w:r>
      <w:r w:rsidR="0033490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4-present)</w:t>
      </w:r>
    </w:p>
    <w:p w14:paraId="73239B54" w14:textId="59F39BBA" w:rsidR="00225AD1" w:rsidRPr="0071528C" w:rsidRDefault="00225AD1" w:rsidP="00A0164A">
      <w:pPr>
        <w:pStyle w:val="BodyA"/>
        <w:spacing w:line="240" w:lineRule="auto"/>
        <w:contextualSpacing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Member, Advisory Board, Hartford Center for Excellence, University of Michigan</w:t>
      </w:r>
      <w:r w:rsidR="00334909"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 (2012-4)</w:t>
      </w:r>
    </w:p>
    <w:p w14:paraId="4FAD7FCB" w14:textId="0869F074" w:rsidR="00C703E5" w:rsidRPr="0071528C" w:rsidRDefault="00225AD1" w:rsidP="00A0164A">
      <w:pPr>
        <w:pStyle w:val="BodyA"/>
        <w:suppressAutoHyphens w:val="0"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Member, Advisory Board, Community and Home Supports, </w:t>
      </w:r>
      <w:r w:rsidRPr="0071528C">
        <w:rPr>
          <w:rFonts w:ascii="Times New Roman" w:hAnsi="Times New Roman" w:cs="Times New Roman"/>
          <w:color w:val="auto"/>
          <w:sz w:val="24"/>
          <w:szCs w:val="24"/>
          <w:lang w:val="fr-FR"/>
        </w:rPr>
        <w:t>Detroit, Michigan</w:t>
      </w:r>
      <w:r w:rsidR="00334909" w:rsidRPr="0071528C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(2012-</w:t>
      </w:r>
      <w:r w:rsidR="00760892" w:rsidRPr="0071528C">
        <w:rPr>
          <w:rFonts w:ascii="Times New Roman" w:hAnsi="Times New Roman" w:cs="Times New Roman"/>
          <w:color w:val="auto"/>
          <w:sz w:val="24"/>
          <w:szCs w:val="24"/>
          <w:lang w:val="fr-FR"/>
        </w:rPr>
        <w:t>6)</w:t>
      </w:r>
    </w:p>
    <w:p w14:paraId="1C74FB99" w14:textId="3168BD7E" w:rsidR="00CD43C0" w:rsidRPr="0071528C" w:rsidRDefault="00CD43C0" w:rsidP="00A0164A">
      <w:pPr>
        <w:pStyle w:val="BodyA"/>
        <w:suppressAutoHyphens w:val="0"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  <w:lang w:val="fr-FR"/>
        </w:rPr>
        <w:t>Coach, Sci</w:t>
      </w:r>
      <w:r w:rsidR="00B70F10" w:rsidRPr="0071528C">
        <w:rPr>
          <w:rFonts w:ascii="Times New Roman" w:hAnsi="Times New Roman" w:cs="Times New Roman"/>
          <w:color w:val="auto"/>
          <w:sz w:val="24"/>
          <w:szCs w:val="24"/>
          <w:lang w:val="fr-FR"/>
        </w:rPr>
        <w:t>ence Olympiad, Haisley Elementar</w:t>
      </w:r>
      <w:r w:rsidRPr="0071528C">
        <w:rPr>
          <w:rFonts w:ascii="Times New Roman" w:hAnsi="Times New Roman" w:cs="Times New Roman"/>
          <w:color w:val="auto"/>
          <w:sz w:val="24"/>
          <w:szCs w:val="24"/>
          <w:lang w:val="fr-FR"/>
        </w:rPr>
        <w:t>y, Ann Arbor, MI (</w:t>
      </w:r>
      <w:r w:rsidR="00BB241B" w:rsidRPr="0071528C">
        <w:rPr>
          <w:rFonts w:ascii="Times New Roman" w:hAnsi="Times New Roman" w:cs="Times New Roman"/>
          <w:color w:val="auto"/>
          <w:sz w:val="24"/>
          <w:szCs w:val="24"/>
          <w:lang w:val="fr-FR"/>
        </w:rPr>
        <w:t>2011 ;</w:t>
      </w:r>
      <w:r w:rsidRPr="0071528C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2014)</w:t>
      </w:r>
    </w:p>
    <w:p w14:paraId="4F81D471" w14:textId="5A81FCD9" w:rsidR="008A67D0" w:rsidRPr="0071528C" w:rsidRDefault="008A67D0" w:rsidP="00A0164A">
      <w:pPr>
        <w:pStyle w:val="BodyA"/>
        <w:suppressAutoHyphens w:val="0"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Leader, Girl Scouts of America, Troop 41521, </w:t>
      </w:r>
      <w:r w:rsidRPr="0071528C">
        <w:rPr>
          <w:rFonts w:ascii="Times New Roman" w:hAnsi="Times New Roman" w:cs="Times New Roman"/>
          <w:color w:val="auto"/>
          <w:sz w:val="24"/>
          <w:szCs w:val="24"/>
        </w:rPr>
        <w:t xml:space="preserve">Ann Arbor, MI </w:t>
      </w:r>
      <w:r w:rsidRPr="0071528C">
        <w:rPr>
          <w:rFonts w:ascii="Times New Roman" w:hAnsi="Times New Roman" w:cs="Times New Roman"/>
          <w:color w:val="auto"/>
          <w:sz w:val="24"/>
          <w:szCs w:val="24"/>
          <w:lang w:val="fr-FR"/>
        </w:rPr>
        <w:t>(2009-11)</w:t>
      </w:r>
    </w:p>
    <w:p w14:paraId="17B8EB12" w14:textId="77777777" w:rsidR="007D291E" w:rsidRPr="0071528C" w:rsidRDefault="007D291E" w:rsidP="00A0164A">
      <w:pPr>
        <w:rPr>
          <w:rFonts w:ascii="Times New Roman" w:hAnsi="Times New Roman" w:cs="Times New Roman"/>
          <w:b/>
        </w:rPr>
      </w:pPr>
    </w:p>
    <w:p w14:paraId="2C1EC431" w14:textId="1F9F4BF6" w:rsidR="007D291E" w:rsidRPr="0071528C" w:rsidRDefault="00F52833" w:rsidP="00A0164A">
      <w:pPr>
        <w:rPr>
          <w:rFonts w:ascii="Times New Roman" w:hAnsi="Times New Roman" w:cs="Times New Roman"/>
          <w:b/>
        </w:rPr>
      </w:pPr>
      <w:r w:rsidRPr="0071528C">
        <w:rPr>
          <w:rFonts w:ascii="Times New Roman" w:hAnsi="Times New Roman" w:cs="Times New Roman"/>
          <w:b/>
        </w:rPr>
        <w:t>NATIONAL AND INTERNATIONAL ROLES</w:t>
      </w:r>
    </w:p>
    <w:p w14:paraId="68A333B2" w14:textId="77777777" w:rsidR="00CD43C0" w:rsidRPr="0071528C" w:rsidRDefault="00CD43C0" w:rsidP="00A0164A">
      <w:pPr>
        <w:rPr>
          <w:rFonts w:ascii="Times New Roman" w:hAnsi="Times New Roman" w:cs="Times New Roman"/>
          <w:b/>
        </w:rPr>
      </w:pPr>
    </w:p>
    <w:p w14:paraId="2F401573" w14:textId="2CF2873B" w:rsidR="005C1568" w:rsidRPr="0071528C" w:rsidRDefault="005C1568" w:rsidP="007E1FBB">
      <w:pPr>
        <w:ind w:left="720" w:hanging="72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Board Member, Association for Gerontology and Education in Social Work, (2017-)</w:t>
      </w:r>
    </w:p>
    <w:p w14:paraId="3A5E87C2" w14:textId="06DD9CF6" w:rsidR="00B70F10" w:rsidRPr="0071528C" w:rsidRDefault="00E346D4" w:rsidP="007E1FBB">
      <w:pPr>
        <w:ind w:left="720" w:hanging="72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Member, Delegation, Gerontological Society of America</w:t>
      </w:r>
      <w:r w:rsidR="00B70F10" w:rsidRPr="0071528C">
        <w:rPr>
          <w:rFonts w:ascii="Times New Roman" w:hAnsi="Times New Roman" w:cs="Times New Roman"/>
        </w:rPr>
        <w:t xml:space="preserve">, </w:t>
      </w:r>
      <w:r w:rsidRPr="0071528C">
        <w:rPr>
          <w:rFonts w:ascii="Times New Roman" w:hAnsi="Times New Roman" w:cs="Times New Roman"/>
        </w:rPr>
        <w:t>Public Policy Challenges and Governance Innovation in an Aging Society confer</w:t>
      </w:r>
      <w:r w:rsidR="00527124" w:rsidRPr="0071528C">
        <w:rPr>
          <w:rFonts w:ascii="Times New Roman" w:hAnsi="Times New Roman" w:cs="Times New Roman"/>
        </w:rPr>
        <w:t>en</w:t>
      </w:r>
      <w:r w:rsidR="007E1FBB" w:rsidRPr="0071528C">
        <w:rPr>
          <w:rFonts w:ascii="Times New Roman" w:hAnsi="Times New Roman" w:cs="Times New Roman"/>
        </w:rPr>
        <w:t xml:space="preserve">ce </w:t>
      </w:r>
      <w:r w:rsidRPr="0071528C">
        <w:rPr>
          <w:rFonts w:ascii="Times New Roman" w:hAnsi="Times New Roman" w:cs="Times New Roman"/>
        </w:rPr>
        <w:t>(2015)</w:t>
      </w:r>
    </w:p>
    <w:p w14:paraId="2056A0DB" w14:textId="3CA5BF91" w:rsidR="00B70F10" w:rsidRPr="0071528C" w:rsidRDefault="00F85296" w:rsidP="00A0164A">
      <w:pPr>
        <w:ind w:left="720" w:hanging="72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Member, Helpline and Support Services Sub-Committee,</w:t>
      </w:r>
      <w:r w:rsidR="00B70F10" w:rsidRPr="0071528C">
        <w:rPr>
          <w:rFonts w:ascii="Times New Roman" w:hAnsi="Times New Roman" w:cs="Times New Roman"/>
        </w:rPr>
        <w:t xml:space="preserve"> </w:t>
      </w:r>
      <w:r w:rsidR="002C4735" w:rsidRPr="0071528C">
        <w:rPr>
          <w:rFonts w:ascii="Times New Roman" w:hAnsi="Times New Roman" w:cs="Times New Roman"/>
        </w:rPr>
        <w:t>Association of Women for Action and Research (AWARE), Singapore (1998-2001)</w:t>
      </w:r>
    </w:p>
    <w:p w14:paraId="23EAC2C1" w14:textId="404E81E8" w:rsidR="007D291E" w:rsidRPr="0071528C" w:rsidRDefault="007D291E" w:rsidP="00A0164A">
      <w:pPr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Member, Board of Directors, Center for Health Services, Vanderbilt University </w:t>
      </w:r>
      <w:r w:rsidRPr="0071528C">
        <w:rPr>
          <w:rFonts w:ascii="Times New Roman" w:hAnsi="Times New Roman" w:cs="Times New Roman"/>
        </w:rPr>
        <w:tab/>
      </w:r>
      <w:r w:rsidRPr="0071528C">
        <w:rPr>
          <w:rFonts w:ascii="Times New Roman" w:hAnsi="Times New Roman" w:cs="Times New Roman"/>
        </w:rPr>
        <w:tab/>
      </w:r>
      <w:r w:rsidRPr="0071528C">
        <w:rPr>
          <w:rFonts w:ascii="Times New Roman" w:hAnsi="Times New Roman" w:cs="Times New Roman"/>
        </w:rPr>
        <w:tab/>
        <w:t xml:space="preserve">      Nashville, TN (1992-3)</w:t>
      </w:r>
    </w:p>
    <w:p w14:paraId="0666A439" w14:textId="4CB19580" w:rsidR="007D291E" w:rsidRPr="0071528C" w:rsidRDefault="007D291E" w:rsidP="00A0164A">
      <w:pPr>
        <w:ind w:left="720" w:hanging="72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Member, Executive Committee, Center </w:t>
      </w:r>
      <w:r w:rsidR="004D3F33" w:rsidRPr="0071528C">
        <w:rPr>
          <w:rFonts w:ascii="Times New Roman" w:hAnsi="Times New Roman" w:cs="Times New Roman"/>
        </w:rPr>
        <w:t>for Health Services, Vanderbilt University</w:t>
      </w:r>
      <w:r w:rsidRPr="0071528C">
        <w:rPr>
          <w:rFonts w:ascii="Times New Roman" w:hAnsi="Times New Roman" w:cs="Times New Roman"/>
        </w:rPr>
        <w:t>, Nashville TN (1992-3)</w:t>
      </w:r>
    </w:p>
    <w:p w14:paraId="346117C6" w14:textId="5A42F7D5" w:rsidR="007D291E" w:rsidRPr="0071528C" w:rsidRDefault="007D291E" w:rsidP="00A0164A">
      <w:pPr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Co-Chair, Alternative Spring Break Program, Vanderbilt University,</w:t>
      </w:r>
    </w:p>
    <w:p w14:paraId="772667EC" w14:textId="562A95CC" w:rsidR="007D291E" w:rsidRPr="0071528C" w:rsidRDefault="007D291E" w:rsidP="00A0164A">
      <w:pPr>
        <w:ind w:left="72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Nashville, TN (1992-3)</w:t>
      </w:r>
    </w:p>
    <w:p w14:paraId="44D68852" w14:textId="3D2FB717" w:rsidR="007D291E" w:rsidRPr="0071528C" w:rsidRDefault="007D291E" w:rsidP="00A0164A">
      <w:pPr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Site Leader, Alternative Spring Break Program, Vanderbilt University,</w:t>
      </w:r>
    </w:p>
    <w:p w14:paraId="0BD9D096" w14:textId="3AC190C5" w:rsidR="007D291E" w:rsidRPr="0071528C" w:rsidRDefault="007D291E" w:rsidP="00A0164A">
      <w:pPr>
        <w:ind w:left="72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Nashville, TN (1992)</w:t>
      </w:r>
    </w:p>
    <w:p w14:paraId="484B4BC1" w14:textId="6A8FCEAF" w:rsidR="007D291E" w:rsidRPr="0071528C" w:rsidRDefault="007D291E" w:rsidP="00A0164A">
      <w:pPr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Participant, Alternative Spring Break Program, Vanderbilt University,</w:t>
      </w:r>
    </w:p>
    <w:p w14:paraId="0BA5FF6A" w14:textId="2EDBB15B" w:rsidR="007D291E" w:rsidRPr="0071528C" w:rsidRDefault="007D291E" w:rsidP="00A0164A">
      <w:pPr>
        <w:ind w:left="72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Nashville, TN (1991)</w:t>
      </w:r>
    </w:p>
    <w:p w14:paraId="3EEDDC2D" w14:textId="7431ADF7" w:rsidR="00CD43C0" w:rsidRPr="0071528C" w:rsidRDefault="00F52833" w:rsidP="00A0164A">
      <w:pPr>
        <w:pStyle w:val="NormalWeb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1528C">
        <w:rPr>
          <w:rFonts w:ascii="Times New Roman" w:hAnsi="Times New Roman"/>
          <w:b/>
          <w:bCs/>
          <w:sz w:val="24"/>
          <w:szCs w:val="24"/>
        </w:rPr>
        <w:t xml:space="preserve">CONFERENCE, INSTITUTE AND WORKSHOP ROLES </w:t>
      </w:r>
    </w:p>
    <w:p w14:paraId="4CFCFAF8" w14:textId="77777777" w:rsidR="00FE0C24" w:rsidRPr="0071528C" w:rsidRDefault="00540720" w:rsidP="00FE0C24">
      <w:pPr>
        <w:pStyle w:val="NormalWeb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71528C">
        <w:rPr>
          <w:rFonts w:ascii="Times New Roman" w:hAnsi="Times New Roman"/>
          <w:sz w:val="24"/>
          <w:szCs w:val="24"/>
        </w:rPr>
        <w:lastRenderedPageBreak/>
        <w:t>Co-convener, Social Work and Anthropology Special Interest Group, Society for Social Work and Research (2016-present)</w:t>
      </w:r>
    </w:p>
    <w:p w14:paraId="3ECC4E8A" w14:textId="2034E811" w:rsidR="00CD43C0" w:rsidRPr="0071528C" w:rsidRDefault="00540720" w:rsidP="00FE0C24">
      <w:pPr>
        <w:pStyle w:val="NormalWeb"/>
        <w:contextualSpacing/>
        <w:rPr>
          <w:rFonts w:ascii="Times New Roman" w:hAnsi="Times New Roman"/>
          <w:sz w:val="24"/>
          <w:szCs w:val="24"/>
        </w:rPr>
      </w:pPr>
      <w:r w:rsidRPr="0071528C">
        <w:rPr>
          <w:rFonts w:ascii="Times New Roman" w:hAnsi="Times New Roman"/>
          <w:sz w:val="24"/>
          <w:szCs w:val="24"/>
        </w:rPr>
        <w:t>Co-c</w:t>
      </w:r>
      <w:r w:rsidR="00CD43C0" w:rsidRPr="0071528C">
        <w:rPr>
          <w:rFonts w:ascii="Times New Roman" w:hAnsi="Times New Roman"/>
          <w:sz w:val="24"/>
          <w:szCs w:val="24"/>
        </w:rPr>
        <w:t>hair, Social Work and Anthropology Quarterly Workshop (2016-present</w:t>
      </w:r>
      <w:r w:rsidRPr="0071528C">
        <w:rPr>
          <w:rFonts w:ascii="Times New Roman" w:hAnsi="Times New Roman"/>
          <w:sz w:val="24"/>
          <w:szCs w:val="24"/>
        </w:rPr>
        <w:t>)</w:t>
      </w:r>
    </w:p>
    <w:p w14:paraId="037EC6A1" w14:textId="77777777" w:rsidR="00FE0C24" w:rsidRPr="0071528C" w:rsidRDefault="00FE0C24" w:rsidP="00FE0C24">
      <w:pPr>
        <w:pStyle w:val="NormalWeb"/>
        <w:contextualSpacing/>
        <w:rPr>
          <w:rFonts w:ascii="Times New Roman" w:hAnsi="Times New Roman"/>
          <w:sz w:val="24"/>
          <w:szCs w:val="24"/>
        </w:rPr>
      </w:pPr>
    </w:p>
    <w:p w14:paraId="6260F6A1" w14:textId="62E3B604" w:rsidR="00CD43C0" w:rsidRPr="0071528C" w:rsidRDefault="00F52833" w:rsidP="00A0164A">
      <w:pPr>
        <w:pStyle w:val="NormalWeb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1528C">
        <w:rPr>
          <w:rFonts w:ascii="Times New Roman" w:hAnsi="Times New Roman"/>
          <w:b/>
          <w:bCs/>
          <w:sz w:val="24"/>
          <w:szCs w:val="24"/>
        </w:rPr>
        <w:t xml:space="preserve">CONFERENCE ABSTRACT REVIEWER  </w:t>
      </w:r>
    </w:p>
    <w:p w14:paraId="3CE265D1" w14:textId="77777777" w:rsidR="00CD43C0" w:rsidRPr="0071528C" w:rsidRDefault="00CD43C0" w:rsidP="00A0164A">
      <w:pPr>
        <w:pStyle w:val="BodyA"/>
        <w:suppressAutoHyphens w:val="0"/>
        <w:spacing w:after="0" w:line="240" w:lineRule="auto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</w:rPr>
        <w:t>Gerontological Society of America (2012-present)</w:t>
      </w:r>
    </w:p>
    <w:p w14:paraId="5468C8E8" w14:textId="7CEF3C7D" w:rsidR="00CD43C0" w:rsidRPr="0071528C" w:rsidRDefault="00F52833" w:rsidP="00A0164A">
      <w:pPr>
        <w:pStyle w:val="NormalWeb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1528C">
        <w:rPr>
          <w:rFonts w:ascii="Times New Roman" w:hAnsi="Times New Roman"/>
          <w:b/>
          <w:bCs/>
          <w:sz w:val="24"/>
          <w:szCs w:val="24"/>
        </w:rPr>
        <w:t xml:space="preserve">MANUSCRIPT REVIEWER </w:t>
      </w:r>
    </w:p>
    <w:p w14:paraId="52F05F25" w14:textId="77777777" w:rsidR="00CD43C0" w:rsidRPr="0071528C" w:rsidRDefault="00CD43C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Qualitative Social Work (2016-present)</w:t>
      </w:r>
    </w:p>
    <w:p w14:paraId="6A7EF9BD" w14:textId="77777777" w:rsidR="00CD43C0" w:rsidRPr="0071528C" w:rsidRDefault="00CD43C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Online Journal of Rural Research and Policy (OJRRP) (2016)</w:t>
      </w:r>
    </w:p>
    <w:p w14:paraId="243FA5B2" w14:textId="77777777" w:rsidR="00CD43C0" w:rsidRPr="0071528C" w:rsidRDefault="00CD43C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Traumatology (2014, 2015)</w:t>
      </w:r>
    </w:p>
    <w:p w14:paraId="38C475EE" w14:textId="77777777" w:rsidR="00CD43C0" w:rsidRPr="0071528C" w:rsidRDefault="00CD43C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The Gerontologist (2014)</w:t>
      </w:r>
    </w:p>
    <w:p w14:paraId="63ED0440" w14:textId="77777777" w:rsidR="00CD43C0" w:rsidRPr="0071528C" w:rsidRDefault="00CD43C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Aging and Mental Health (2014)</w:t>
      </w:r>
    </w:p>
    <w:p w14:paraId="16C8EE75" w14:textId="77777777" w:rsidR="00CD43C0" w:rsidRPr="0071528C" w:rsidRDefault="00CD43C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Journal of Cross-Cultural Gerontology (2014, 2015) </w:t>
      </w:r>
    </w:p>
    <w:p w14:paraId="3570C4DD" w14:textId="77777777" w:rsidR="00CD43C0" w:rsidRPr="0071528C" w:rsidRDefault="00CD43C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Health and Social Work (2013)</w:t>
      </w:r>
    </w:p>
    <w:p w14:paraId="423D1B44" w14:textId="77777777" w:rsidR="00CD43C0" w:rsidRPr="0071528C" w:rsidRDefault="00CD43C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Journal of Housing for the Elderly (2013, 2015)</w:t>
      </w:r>
    </w:p>
    <w:p w14:paraId="60CBB055" w14:textId="77777777" w:rsidR="00CD43C0" w:rsidRPr="0071528C" w:rsidRDefault="00CD43C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1388C0B" w14:textId="7BB68898" w:rsidR="00CD43C0" w:rsidRPr="0071528C" w:rsidRDefault="00F52833" w:rsidP="00A0164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</w:rPr>
      </w:pPr>
      <w:r w:rsidRPr="0071528C">
        <w:rPr>
          <w:rFonts w:ascii="Times New Roman" w:hAnsi="Times New Roman" w:cs="Times New Roman"/>
          <w:b/>
        </w:rPr>
        <w:t xml:space="preserve">BOOK PROPOSAL REVIEWER </w:t>
      </w:r>
    </w:p>
    <w:p w14:paraId="00F08332" w14:textId="77777777" w:rsidR="00F52833" w:rsidRPr="0071528C" w:rsidRDefault="00F52833" w:rsidP="00A0164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</w:rPr>
      </w:pPr>
    </w:p>
    <w:p w14:paraId="71612955" w14:textId="77777777" w:rsidR="00CD43C0" w:rsidRPr="0071528C" w:rsidRDefault="00CD43C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NASW Press (2016)</w:t>
      </w:r>
    </w:p>
    <w:p w14:paraId="377B8995" w14:textId="77777777" w:rsidR="00CD43C0" w:rsidRPr="0071528C" w:rsidRDefault="00CD43C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Oxford University Press (2013)</w:t>
      </w:r>
    </w:p>
    <w:p w14:paraId="1959E722" w14:textId="77777777" w:rsidR="00CD43C0" w:rsidRPr="0071528C" w:rsidRDefault="00CD43C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904BA33" w14:textId="0CCB8145" w:rsidR="00CD43C0" w:rsidRPr="0071528C" w:rsidRDefault="00F52833" w:rsidP="00A0164A">
      <w:pPr>
        <w:pStyle w:val="Default"/>
        <w:outlineLvl w:val="0"/>
        <w:rPr>
          <w:rFonts w:ascii="Times New Roman" w:eastAsia="Helvetica Neue" w:hAnsi="Times New Roman" w:cs="Times New Roman"/>
          <w:b/>
          <w:color w:val="auto"/>
          <w:sz w:val="24"/>
          <w:szCs w:val="24"/>
        </w:rPr>
      </w:pPr>
      <w:r w:rsidRPr="0071528C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MANUSCRIPT AWARD REVIEWER</w:t>
      </w:r>
    </w:p>
    <w:p w14:paraId="24A31935" w14:textId="77777777" w:rsidR="00F52833" w:rsidRPr="0071528C" w:rsidRDefault="00F52833" w:rsidP="00A0164A">
      <w:pPr>
        <w:pStyle w:val="Default"/>
        <w:outlineLvl w:val="0"/>
        <w:rPr>
          <w:rFonts w:ascii="Times New Roman" w:eastAsia="Helvetica Neue" w:hAnsi="Times New Roman" w:cs="Times New Roman"/>
          <w:b/>
          <w:color w:val="auto"/>
          <w:sz w:val="24"/>
          <w:szCs w:val="24"/>
        </w:rPr>
      </w:pPr>
    </w:p>
    <w:p w14:paraId="35680EDE" w14:textId="068257F6" w:rsidR="00CD43C0" w:rsidRPr="0071528C" w:rsidRDefault="00CD43C0" w:rsidP="00A706E5">
      <w:pPr>
        <w:pStyle w:val="Default"/>
        <w:ind w:left="720" w:hanging="720"/>
        <w:rPr>
          <w:rFonts w:ascii="Times New Roman" w:eastAsia="Helvetica Neue" w:hAnsi="Times New Roman" w:cs="Times New Roman"/>
          <w:color w:val="auto"/>
          <w:sz w:val="24"/>
          <w:szCs w:val="24"/>
          <w:lang w:val="sv-SE"/>
        </w:rPr>
      </w:pPr>
      <w:r w:rsidRPr="0071528C">
        <w:rPr>
          <w:rFonts w:ascii="Times New Roman" w:hAnsi="Times New Roman" w:cs="Times New Roman"/>
          <w:color w:val="auto"/>
          <w:sz w:val="24"/>
          <w:szCs w:val="24"/>
          <w:lang w:val="sv-SE"/>
        </w:rPr>
        <w:t>Margaret Clark Award, Association for Anthropology and Gerontology and the Life Course (2014)</w:t>
      </w:r>
    </w:p>
    <w:p w14:paraId="740F3A67" w14:textId="77777777" w:rsidR="00CD43C0" w:rsidRPr="0071528C" w:rsidRDefault="00CD43C0" w:rsidP="00A0164A">
      <w:pPr>
        <w:pStyle w:val="Default"/>
        <w:rPr>
          <w:rFonts w:ascii="Times New Roman" w:eastAsia="Helvetica Neue" w:hAnsi="Times New Roman" w:cs="Times New Roman"/>
          <w:color w:val="auto"/>
          <w:sz w:val="24"/>
          <w:szCs w:val="24"/>
          <w:lang w:val="sv-SE"/>
        </w:rPr>
      </w:pPr>
    </w:p>
    <w:p w14:paraId="074086DE" w14:textId="6877405A" w:rsidR="00CD43C0" w:rsidRPr="0071528C" w:rsidRDefault="00F52833" w:rsidP="00A0164A">
      <w:pPr>
        <w:pStyle w:val="Default"/>
        <w:outlineLvl w:val="0"/>
        <w:rPr>
          <w:rFonts w:ascii="Times New Roman" w:eastAsia="Helvetica Neue" w:hAnsi="Times New Roman" w:cs="Times New Roman"/>
          <w:b/>
          <w:color w:val="auto"/>
          <w:sz w:val="24"/>
          <w:szCs w:val="24"/>
          <w:lang w:val="sv-SE"/>
        </w:rPr>
      </w:pPr>
      <w:r w:rsidRPr="0071528C">
        <w:rPr>
          <w:rFonts w:ascii="Times New Roman" w:eastAsia="Helvetica Neue" w:hAnsi="Times New Roman" w:cs="Times New Roman"/>
          <w:b/>
          <w:color w:val="auto"/>
          <w:sz w:val="24"/>
          <w:szCs w:val="24"/>
          <w:lang w:val="sv-SE"/>
        </w:rPr>
        <w:t>GRANT REVIEWER</w:t>
      </w:r>
    </w:p>
    <w:p w14:paraId="41ECBDCC" w14:textId="77777777" w:rsidR="00F52833" w:rsidRPr="0071528C" w:rsidRDefault="00F52833" w:rsidP="00A0164A">
      <w:pPr>
        <w:pStyle w:val="Default"/>
        <w:outlineLvl w:val="0"/>
        <w:rPr>
          <w:rFonts w:ascii="Times New Roman" w:eastAsia="Helvetica Neue" w:hAnsi="Times New Roman" w:cs="Times New Roman"/>
          <w:b/>
          <w:color w:val="auto"/>
          <w:sz w:val="24"/>
          <w:szCs w:val="24"/>
          <w:lang w:val="sv-SE"/>
        </w:rPr>
      </w:pPr>
    </w:p>
    <w:p w14:paraId="26D5EA39" w14:textId="167454A9" w:rsidR="00AE083C" w:rsidRPr="0071528C" w:rsidRDefault="00CD43C0" w:rsidP="00C70B85">
      <w:pPr>
        <w:pStyle w:val="Default"/>
        <w:outlineLvl w:val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1528C">
        <w:rPr>
          <w:rFonts w:ascii="Times New Roman" w:eastAsia="Helvetica Neue" w:hAnsi="Times New Roman" w:cs="Times New Roman"/>
          <w:color w:val="auto"/>
          <w:sz w:val="24"/>
          <w:szCs w:val="24"/>
          <w:lang w:val="sv-SE"/>
        </w:rPr>
        <w:t>Austrian Science F</w:t>
      </w:r>
      <w:r w:rsidRPr="0071528C">
        <w:rPr>
          <w:rFonts w:ascii="Times New Roman" w:hAnsi="Times New Roman" w:cs="Times New Roman"/>
          <w:color w:val="auto"/>
          <w:sz w:val="24"/>
          <w:szCs w:val="24"/>
          <w:lang w:val="sv-SE"/>
        </w:rPr>
        <w:t>und (2014)</w:t>
      </w:r>
    </w:p>
    <w:p w14:paraId="0CF501EB" w14:textId="77777777" w:rsidR="00CD17E8" w:rsidRPr="0071528C" w:rsidRDefault="00CD17E8" w:rsidP="00CD17E8">
      <w:pPr>
        <w:pStyle w:val="NormalWeb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1528C">
        <w:rPr>
          <w:rFonts w:ascii="Times New Roman" w:hAnsi="Times New Roman"/>
          <w:b/>
          <w:bCs/>
          <w:sz w:val="24"/>
          <w:szCs w:val="24"/>
          <w:u w:val="single"/>
        </w:rPr>
        <w:t xml:space="preserve">PROFESSIONAL MEMBERSHIP (CURRENT) </w:t>
      </w:r>
    </w:p>
    <w:p w14:paraId="2E57514A" w14:textId="77777777" w:rsidR="00CD17E8" w:rsidRPr="0071528C" w:rsidRDefault="00CD17E8" w:rsidP="00CD17E8">
      <w:pPr>
        <w:pStyle w:val="NormalWeb"/>
        <w:contextualSpacing/>
        <w:rPr>
          <w:rFonts w:ascii="Times New Roman" w:hAnsi="Times New Roman"/>
          <w:sz w:val="24"/>
          <w:szCs w:val="24"/>
        </w:rPr>
      </w:pPr>
      <w:r w:rsidRPr="0071528C">
        <w:rPr>
          <w:rFonts w:ascii="Times New Roman" w:hAnsi="Times New Roman"/>
          <w:sz w:val="24"/>
          <w:szCs w:val="24"/>
        </w:rPr>
        <w:t>Gerontological Society of America (2010-present)</w:t>
      </w:r>
    </w:p>
    <w:p w14:paraId="66D65135" w14:textId="77777777" w:rsidR="00CD17E8" w:rsidRPr="0071528C" w:rsidRDefault="00CD17E8" w:rsidP="00CD17E8">
      <w:pPr>
        <w:pStyle w:val="NormalWeb"/>
        <w:contextualSpacing/>
        <w:rPr>
          <w:rFonts w:ascii="Times New Roman" w:hAnsi="Times New Roman"/>
          <w:sz w:val="24"/>
          <w:szCs w:val="24"/>
        </w:rPr>
      </w:pPr>
      <w:r w:rsidRPr="0071528C">
        <w:rPr>
          <w:rFonts w:ascii="Times New Roman" w:hAnsi="Times New Roman"/>
          <w:sz w:val="24"/>
          <w:szCs w:val="24"/>
        </w:rPr>
        <w:t xml:space="preserve">Society for Social Work and Research (2007-present) </w:t>
      </w:r>
    </w:p>
    <w:p w14:paraId="46F6497A" w14:textId="77777777" w:rsidR="00CD17E8" w:rsidRPr="0071528C" w:rsidRDefault="00CD17E8" w:rsidP="00CD17E8">
      <w:pPr>
        <w:pStyle w:val="NormalWeb"/>
        <w:contextualSpacing/>
        <w:rPr>
          <w:rFonts w:ascii="Times New Roman" w:hAnsi="Times New Roman"/>
          <w:sz w:val="24"/>
          <w:szCs w:val="24"/>
        </w:rPr>
      </w:pPr>
      <w:r w:rsidRPr="0071528C">
        <w:rPr>
          <w:rFonts w:ascii="Times New Roman" w:hAnsi="Times New Roman"/>
          <w:sz w:val="24"/>
          <w:szCs w:val="24"/>
        </w:rPr>
        <w:t>National Association of Social Workers (2013-present)</w:t>
      </w:r>
    </w:p>
    <w:p w14:paraId="16F9EC90" w14:textId="1648465B" w:rsidR="00CD17E8" w:rsidRPr="0071528C" w:rsidRDefault="00CD17E8" w:rsidP="00CD17E8">
      <w:pPr>
        <w:pStyle w:val="NormalWeb"/>
        <w:contextualSpacing/>
        <w:rPr>
          <w:rFonts w:ascii="Times New Roman" w:hAnsi="Times New Roman"/>
          <w:b/>
          <w:bCs/>
          <w:sz w:val="24"/>
          <w:szCs w:val="24"/>
        </w:rPr>
      </w:pPr>
      <w:r w:rsidRPr="0071528C">
        <w:rPr>
          <w:rFonts w:ascii="Times New Roman" w:hAnsi="Times New Roman"/>
          <w:sz w:val="24"/>
          <w:szCs w:val="24"/>
        </w:rPr>
        <w:t>Association of Gerontology Education in Social Work (2014- present)</w:t>
      </w:r>
    </w:p>
    <w:p w14:paraId="7A6C1AD1" w14:textId="77777777" w:rsidR="00B70F10" w:rsidRPr="0071528C" w:rsidRDefault="00B70F10" w:rsidP="00A0164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u w:val="single"/>
        </w:rPr>
      </w:pPr>
      <w:r w:rsidRPr="0071528C">
        <w:rPr>
          <w:rFonts w:ascii="Times New Roman" w:hAnsi="Times New Roman" w:cs="Times New Roman"/>
          <w:b/>
          <w:u w:val="single"/>
        </w:rPr>
        <w:t>EDITORIAL ROLES</w:t>
      </w:r>
    </w:p>
    <w:p w14:paraId="6DBFC32F" w14:textId="77777777" w:rsidR="00CD17E8" w:rsidRPr="0071528C" w:rsidRDefault="00CD17E8" w:rsidP="00A0164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u w:val="single"/>
        </w:rPr>
      </w:pPr>
    </w:p>
    <w:p w14:paraId="204DBCA3" w14:textId="77777777" w:rsidR="00B70F10" w:rsidRPr="0071528C" w:rsidRDefault="00B70F10" w:rsidP="00A0164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Consulting Editor, Social Work Research (2016-present)</w:t>
      </w:r>
    </w:p>
    <w:p w14:paraId="614A84AA" w14:textId="77777777" w:rsidR="00B70F10" w:rsidRPr="0071528C" w:rsidRDefault="00B70F1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Consulting Editor, Health and Social Work (2013-present)</w:t>
      </w:r>
    </w:p>
    <w:p w14:paraId="02D06A98" w14:textId="77777777" w:rsidR="00B70F10" w:rsidRPr="0071528C" w:rsidRDefault="00B70F10" w:rsidP="00A01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>Editor, Association for Gerontology and Education in Social Work Newsletter (2014-present)</w:t>
      </w:r>
    </w:p>
    <w:p w14:paraId="7B5B43E6" w14:textId="7911A225" w:rsidR="00410A67" w:rsidRPr="0071528C" w:rsidRDefault="00A706E5" w:rsidP="00A706E5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71528C">
        <w:rPr>
          <w:rFonts w:ascii="Times New Roman" w:hAnsi="Times New Roman" w:cs="Times New Roman"/>
        </w:rPr>
        <w:t xml:space="preserve">Editor, Student Column Association for </w:t>
      </w:r>
      <w:r w:rsidR="00B70F10" w:rsidRPr="0071528C">
        <w:rPr>
          <w:rFonts w:ascii="Times New Roman" w:hAnsi="Times New Roman" w:cs="Times New Roman"/>
        </w:rPr>
        <w:t xml:space="preserve">Anthropology and </w:t>
      </w:r>
      <w:r w:rsidRPr="0071528C">
        <w:rPr>
          <w:rFonts w:ascii="Times New Roman" w:hAnsi="Times New Roman" w:cs="Times New Roman"/>
        </w:rPr>
        <w:t xml:space="preserve">Gerontology </w:t>
      </w:r>
      <w:r w:rsidR="00F52833" w:rsidRPr="0071528C">
        <w:rPr>
          <w:rFonts w:ascii="Times New Roman" w:hAnsi="Times New Roman" w:cs="Times New Roman"/>
        </w:rPr>
        <w:t>Quart</w:t>
      </w:r>
      <w:r w:rsidRPr="0071528C">
        <w:rPr>
          <w:rFonts w:ascii="Times New Roman" w:hAnsi="Times New Roman" w:cs="Times New Roman"/>
        </w:rPr>
        <w:t xml:space="preserve">erly Newsletter </w:t>
      </w:r>
      <w:r w:rsidRPr="0071528C">
        <w:rPr>
          <w:rFonts w:ascii="Times New Roman" w:hAnsi="Times New Roman" w:cs="Times New Roman"/>
        </w:rPr>
        <w:lastRenderedPageBreak/>
        <w:t xml:space="preserve">(2004-5) </w:t>
      </w:r>
    </w:p>
    <w:sectPr w:rsidR="00410A67" w:rsidRPr="0071528C" w:rsidSect="009208B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6BE61" w14:textId="77777777" w:rsidR="00A82361" w:rsidRDefault="00A82361" w:rsidP="00797A36">
      <w:r>
        <w:separator/>
      </w:r>
    </w:p>
  </w:endnote>
  <w:endnote w:type="continuationSeparator" w:id="0">
    <w:p w14:paraId="4C1775A0" w14:textId="77777777" w:rsidR="00A82361" w:rsidRDefault="00A82361" w:rsidP="0079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 UltraLight">
    <w:charset w:val="00"/>
    <w:family w:val="auto"/>
    <w:pitch w:val="variable"/>
    <w:sig w:usb0="A00002FF" w:usb1="5000205B" w:usb2="00000002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5C986" w14:textId="77777777" w:rsidR="007E5A3F" w:rsidRDefault="007E5A3F" w:rsidP="009208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D8361" w14:textId="77777777" w:rsidR="007E5A3F" w:rsidRDefault="007E5A3F" w:rsidP="00797A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4A867" w14:textId="739F005D" w:rsidR="007E5A3F" w:rsidRDefault="007E5A3F" w:rsidP="007E5A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6A37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86B86F" w14:textId="77777777" w:rsidR="007E5A3F" w:rsidRDefault="007E5A3F" w:rsidP="00797A3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2361" w14:textId="77777777" w:rsidR="007E5A3F" w:rsidRDefault="007E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44172" w14:textId="77777777" w:rsidR="00A82361" w:rsidRDefault="00A82361" w:rsidP="00797A36">
      <w:r>
        <w:separator/>
      </w:r>
    </w:p>
  </w:footnote>
  <w:footnote w:type="continuationSeparator" w:id="0">
    <w:p w14:paraId="4658AB7D" w14:textId="77777777" w:rsidR="00A82361" w:rsidRDefault="00A82361" w:rsidP="0079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7ACF" w14:textId="77777777" w:rsidR="007E5A3F" w:rsidRDefault="007E5A3F" w:rsidP="00A173C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5E4443" w14:textId="77777777" w:rsidR="007E5A3F" w:rsidRDefault="007E5A3F" w:rsidP="00A173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AD9DB" w14:textId="77777777" w:rsidR="007E5A3F" w:rsidRDefault="007E5A3F" w:rsidP="00A173C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D0389" w14:textId="77777777" w:rsidR="007E5A3F" w:rsidRDefault="007E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5893"/>
    <w:multiLevelType w:val="hybridMultilevel"/>
    <w:tmpl w:val="4B6257F4"/>
    <w:lvl w:ilvl="0" w:tplc="A03EDE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7B45"/>
    <w:multiLevelType w:val="hybridMultilevel"/>
    <w:tmpl w:val="9178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5768"/>
    <w:multiLevelType w:val="hybridMultilevel"/>
    <w:tmpl w:val="FA20454C"/>
    <w:lvl w:ilvl="0" w:tplc="AFFCC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908B2"/>
    <w:multiLevelType w:val="hybridMultilevel"/>
    <w:tmpl w:val="08FE7268"/>
    <w:lvl w:ilvl="0" w:tplc="B8FA06B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26B"/>
    <w:multiLevelType w:val="hybridMultilevel"/>
    <w:tmpl w:val="BD4A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B56A4"/>
    <w:multiLevelType w:val="hybridMultilevel"/>
    <w:tmpl w:val="26E22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55B4"/>
    <w:multiLevelType w:val="hybridMultilevel"/>
    <w:tmpl w:val="41CCB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F0AC3"/>
    <w:multiLevelType w:val="hybridMultilevel"/>
    <w:tmpl w:val="5D76D5DC"/>
    <w:lvl w:ilvl="0" w:tplc="AFFCC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80EAA"/>
    <w:multiLevelType w:val="hybridMultilevel"/>
    <w:tmpl w:val="B3F6915C"/>
    <w:lvl w:ilvl="0" w:tplc="D04A2F1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4DFA"/>
    <w:multiLevelType w:val="hybridMultilevel"/>
    <w:tmpl w:val="8CBA6198"/>
    <w:lvl w:ilvl="0" w:tplc="3216EA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72EFB"/>
    <w:multiLevelType w:val="hybridMultilevel"/>
    <w:tmpl w:val="2E363D7A"/>
    <w:lvl w:ilvl="0" w:tplc="DE700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69F6"/>
    <w:multiLevelType w:val="hybridMultilevel"/>
    <w:tmpl w:val="511AD3B2"/>
    <w:lvl w:ilvl="0" w:tplc="AFFCC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FCCB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97603"/>
    <w:multiLevelType w:val="hybridMultilevel"/>
    <w:tmpl w:val="CCEE5110"/>
    <w:lvl w:ilvl="0" w:tplc="2C725A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044A5"/>
    <w:multiLevelType w:val="hybridMultilevel"/>
    <w:tmpl w:val="EF3455FC"/>
    <w:lvl w:ilvl="0" w:tplc="68BC842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8B"/>
    <w:rsid w:val="000036ED"/>
    <w:rsid w:val="00006D5C"/>
    <w:rsid w:val="0001241C"/>
    <w:rsid w:val="0002350E"/>
    <w:rsid w:val="000327CE"/>
    <w:rsid w:val="0003686C"/>
    <w:rsid w:val="00041591"/>
    <w:rsid w:val="000424DA"/>
    <w:rsid w:val="00064780"/>
    <w:rsid w:val="0008374C"/>
    <w:rsid w:val="00084AC7"/>
    <w:rsid w:val="00087AD3"/>
    <w:rsid w:val="000902C1"/>
    <w:rsid w:val="0009459A"/>
    <w:rsid w:val="00097D27"/>
    <w:rsid w:val="000F0121"/>
    <w:rsid w:val="000F2C34"/>
    <w:rsid w:val="000F3AD6"/>
    <w:rsid w:val="00127B98"/>
    <w:rsid w:val="001510EE"/>
    <w:rsid w:val="001658E0"/>
    <w:rsid w:val="00167F03"/>
    <w:rsid w:val="00174C1F"/>
    <w:rsid w:val="00174E57"/>
    <w:rsid w:val="00175697"/>
    <w:rsid w:val="001911C5"/>
    <w:rsid w:val="00192AC6"/>
    <w:rsid w:val="001943D6"/>
    <w:rsid w:val="00194B1A"/>
    <w:rsid w:val="001963D9"/>
    <w:rsid w:val="001A4205"/>
    <w:rsid w:val="001C0F8E"/>
    <w:rsid w:val="001D6574"/>
    <w:rsid w:val="001E06C0"/>
    <w:rsid w:val="001E21E2"/>
    <w:rsid w:val="001E55E7"/>
    <w:rsid w:val="001E6A24"/>
    <w:rsid w:val="001E7A9C"/>
    <w:rsid w:val="001F4F17"/>
    <w:rsid w:val="001F5EE3"/>
    <w:rsid w:val="00204D06"/>
    <w:rsid w:val="002073E2"/>
    <w:rsid w:val="00210D01"/>
    <w:rsid w:val="00225AD1"/>
    <w:rsid w:val="00227731"/>
    <w:rsid w:val="00234B16"/>
    <w:rsid w:val="00254340"/>
    <w:rsid w:val="0025504C"/>
    <w:rsid w:val="00265C6D"/>
    <w:rsid w:val="002703F6"/>
    <w:rsid w:val="0029024B"/>
    <w:rsid w:val="002C1DE6"/>
    <w:rsid w:val="002C4735"/>
    <w:rsid w:val="002C5962"/>
    <w:rsid w:val="002D2A3B"/>
    <w:rsid w:val="002D4979"/>
    <w:rsid w:val="002D7ABA"/>
    <w:rsid w:val="002E40FC"/>
    <w:rsid w:val="002E7E83"/>
    <w:rsid w:val="00300C45"/>
    <w:rsid w:val="00316E02"/>
    <w:rsid w:val="00322E70"/>
    <w:rsid w:val="00325B9A"/>
    <w:rsid w:val="00334909"/>
    <w:rsid w:val="00341D10"/>
    <w:rsid w:val="00350E0A"/>
    <w:rsid w:val="00360BB6"/>
    <w:rsid w:val="00366A37"/>
    <w:rsid w:val="003707B4"/>
    <w:rsid w:val="00373ADC"/>
    <w:rsid w:val="003853BA"/>
    <w:rsid w:val="003A1E4F"/>
    <w:rsid w:val="003A7095"/>
    <w:rsid w:val="003B6C14"/>
    <w:rsid w:val="003B7F1F"/>
    <w:rsid w:val="003C6BD4"/>
    <w:rsid w:val="003E2CAD"/>
    <w:rsid w:val="003E59F4"/>
    <w:rsid w:val="003F024A"/>
    <w:rsid w:val="00403DAC"/>
    <w:rsid w:val="00410A67"/>
    <w:rsid w:val="00411614"/>
    <w:rsid w:val="00421400"/>
    <w:rsid w:val="004306EE"/>
    <w:rsid w:val="00431290"/>
    <w:rsid w:val="00431418"/>
    <w:rsid w:val="00437CA9"/>
    <w:rsid w:val="004469D8"/>
    <w:rsid w:val="00450858"/>
    <w:rsid w:val="0046026E"/>
    <w:rsid w:val="00475531"/>
    <w:rsid w:val="00487738"/>
    <w:rsid w:val="00490A56"/>
    <w:rsid w:val="00495955"/>
    <w:rsid w:val="004970FF"/>
    <w:rsid w:val="004A0BBE"/>
    <w:rsid w:val="004A0D2E"/>
    <w:rsid w:val="004A691E"/>
    <w:rsid w:val="004C0851"/>
    <w:rsid w:val="004C2B12"/>
    <w:rsid w:val="004C5013"/>
    <w:rsid w:val="004D237A"/>
    <w:rsid w:val="004D3F33"/>
    <w:rsid w:val="004F472A"/>
    <w:rsid w:val="004F63A3"/>
    <w:rsid w:val="00527124"/>
    <w:rsid w:val="0053476B"/>
    <w:rsid w:val="00540720"/>
    <w:rsid w:val="00556074"/>
    <w:rsid w:val="0056616B"/>
    <w:rsid w:val="00571074"/>
    <w:rsid w:val="00580863"/>
    <w:rsid w:val="005825C3"/>
    <w:rsid w:val="005912ED"/>
    <w:rsid w:val="00591D4D"/>
    <w:rsid w:val="00595502"/>
    <w:rsid w:val="005B6F2C"/>
    <w:rsid w:val="005C1568"/>
    <w:rsid w:val="005C77A5"/>
    <w:rsid w:val="005E33A9"/>
    <w:rsid w:val="00604554"/>
    <w:rsid w:val="00621867"/>
    <w:rsid w:val="006227EA"/>
    <w:rsid w:val="00625B8E"/>
    <w:rsid w:val="006269B5"/>
    <w:rsid w:val="006327EE"/>
    <w:rsid w:val="00633B40"/>
    <w:rsid w:val="00634DDB"/>
    <w:rsid w:val="00635B87"/>
    <w:rsid w:val="00635F9A"/>
    <w:rsid w:val="00640EFD"/>
    <w:rsid w:val="00641DE8"/>
    <w:rsid w:val="006501F2"/>
    <w:rsid w:val="00664EBF"/>
    <w:rsid w:val="006933B0"/>
    <w:rsid w:val="006941A5"/>
    <w:rsid w:val="006A4C43"/>
    <w:rsid w:val="006B1307"/>
    <w:rsid w:val="006B7095"/>
    <w:rsid w:val="006C75F5"/>
    <w:rsid w:val="006E211C"/>
    <w:rsid w:val="006E2E42"/>
    <w:rsid w:val="00704496"/>
    <w:rsid w:val="0071355E"/>
    <w:rsid w:val="0071528C"/>
    <w:rsid w:val="007427E7"/>
    <w:rsid w:val="00750A1D"/>
    <w:rsid w:val="00750A91"/>
    <w:rsid w:val="0075255B"/>
    <w:rsid w:val="00754E99"/>
    <w:rsid w:val="007561EB"/>
    <w:rsid w:val="00760892"/>
    <w:rsid w:val="00761E4D"/>
    <w:rsid w:val="007668E6"/>
    <w:rsid w:val="00770540"/>
    <w:rsid w:val="00772602"/>
    <w:rsid w:val="007737BB"/>
    <w:rsid w:val="00790273"/>
    <w:rsid w:val="007912EC"/>
    <w:rsid w:val="007952C2"/>
    <w:rsid w:val="00795535"/>
    <w:rsid w:val="00797A36"/>
    <w:rsid w:val="007A6B38"/>
    <w:rsid w:val="007B6551"/>
    <w:rsid w:val="007C27C1"/>
    <w:rsid w:val="007C2E59"/>
    <w:rsid w:val="007D291E"/>
    <w:rsid w:val="007D6E6B"/>
    <w:rsid w:val="007E1FBB"/>
    <w:rsid w:val="007E4850"/>
    <w:rsid w:val="007E5A3F"/>
    <w:rsid w:val="007F4891"/>
    <w:rsid w:val="007F54BA"/>
    <w:rsid w:val="008143B0"/>
    <w:rsid w:val="0081560D"/>
    <w:rsid w:val="00820ACF"/>
    <w:rsid w:val="00824E91"/>
    <w:rsid w:val="00826633"/>
    <w:rsid w:val="0083439B"/>
    <w:rsid w:val="008349BE"/>
    <w:rsid w:val="00834E52"/>
    <w:rsid w:val="00850E18"/>
    <w:rsid w:val="008536C1"/>
    <w:rsid w:val="00856D08"/>
    <w:rsid w:val="00856D52"/>
    <w:rsid w:val="00861DC3"/>
    <w:rsid w:val="008642DF"/>
    <w:rsid w:val="00864E58"/>
    <w:rsid w:val="00865681"/>
    <w:rsid w:val="008677D7"/>
    <w:rsid w:val="00872E2B"/>
    <w:rsid w:val="008A386C"/>
    <w:rsid w:val="008A67D0"/>
    <w:rsid w:val="008B35DC"/>
    <w:rsid w:val="008B6F3E"/>
    <w:rsid w:val="008C359F"/>
    <w:rsid w:val="008D608D"/>
    <w:rsid w:val="008D661B"/>
    <w:rsid w:val="008D760D"/>
    <w:rsid w:val="008F0EB8"/>
    <w:rsid w:val="00912B87"/>
    <w:rsid w:val="009208BF"/>
    <w:rsid w:val="00933128"/>
    <w:rsid w:val="009419E0"/>
    <w:rsid w:val="00951311"/>
    <w:rsid w:val="00963A96"/>
    <w:rsid w:val="0096773A"/>
    <w:rsid w:val="009723A4"/>
    <w:rsid w:val="00972427"/>
    <w:rsid w:val="009A6B39"/>
    <w:rsid w:val="009C1002"/>
    <w:rsid w:val="009C4DB7"/>
    <w:rsid w:val="009D3C63"/>
    <w:rsid w:val="009D5638"/>
    <w:rsid w:val="009E307F"/>
    <w:rsid w:val="009E7108"/>
    <w:rsid w:val="009F13D4"/>
    <w:rsid w:val="009F39AC"/>
    <w:rsid w:val="00A0164A"/>
    <w:rsid w:val="00A02373"/>
    <w:rsid w:val="00A173C1"/>
    <w:rsid w:val="00A331F6"/>
    <w:rsid w:val="00A33A90"/>
    <w:rsid w:val="00A4346D"/>
    <w:rsid w:val="00A50E15"/>
    <w:rsid w:val="00A525A8"/>
    <w:rsid w:val="00A624B1"/>
    <w:rsid w:val="00A706E5"/>
    <w:rsid w:val="00A745FD"/>
    <w:rsid w:val="00A82361"/>
    <w:rsid w:val="00A97ABD"/>
    <w:rsid w:val="00AB0326"/>
    <w:rsid w:val="00AB59C8"/>
    <w:rsid w:val="00AC3CFB"/>
    <w:rsid w:val="00AC4406"/>
    <w:rsid w:val="00AC6FF5"/>
    <w:rsid w:val="00AD1432"/>
    <w:rsid w:val="00AE083C"/>
    <w:rsid w:val="00AE2E04"/>
    <w:rsid w:val="00B352DA"/>
    <w:rsid w:val="00B65BBD"/>
    <w:rsid w:val="00B70F10"/>
    <w:rsid w:val="00B8135B"/>
    <w:rsid w:val="00B85687"/>
    <w:rsid w:val="00B8642A"/>
    <w:rsid w:val="00B87F06"/>
    <w:rsid w:val="00B9770A"/>
    <w:rsid w:val="00B97A31"/>
    <w:rsid w:val="00BA09A0"/>
    <w:rsid w:val="00BA14A1"/>
    <w:rsid w:val="00BA3500"/>
    <w:rsid w:val="00BA5FA3"/>
    <w:rsid w:val="00BB0A4E"/>
    <w:rsid w:val="00BB0B4D"/>
    <w:rsid w:val="00BB241B"/>
    <w:rsid w:val="00BC73E3"/>
    <w:rsid w:val="00BF4738"/>
    <w:rsid w:val="00C11B38"/>
    <w:rsid w:val="00C130D8"/>
    <w:rsid w:val="00C21E2A"/>
    <w:rsid w:val="00C248EA"/>
    <w:rsid w:val="00C25FA9"/>
    <w:rsid w:val="00C30449"/>
    <w:rsid w:val="00C31E74"/>
    <w:rsid w:val="00C52041"/>
    <w:rsid w:val="00C62CE2"/>
    <w:rsid w:val="00C703E5"/>
    <w:rsid w:val="00C70B85"/>
    <w:rsid w:val="00C74429"/>
    <w:rsid w:val="00C7739F"/>
    <w:rsid w:val="00C80845"/>
    <w:rsid w:val="00C8339E"/>
    <w:rsid w:val="00C85ECC"/>
    <w:rsid w:val="00C85F9F"/>
    <w:rsid w:val="00C968E7"/>
    <w:rsid w:val="00C97BFE"/>
    <w:rsid w:val="00CA1C3D"/>
    <w:rsid w:val="00CA3171"/>
    <w:rsid w:val="00CB2167"/>
    <w:rsid w:val="00CB29E9"/>
    <w:rsid w:val="00CB78F7"/>
    <w:rsid w:val="00CC2DAF"/>
    <w:rsid w:val="00CC4F35"/>
    <w:rsid w:val="00CC588A"/>
    <w:rsid w:val="00CD17E8"/>
    <w:rsid w:val="00CD3574"/>
    <w:rsid w:val="00CD43C0"/>
    <w:rsid w:val="00CE1ED8"/>
    <w:rsid w:val="00CE1FB9"/>
    <w:rsid w:val="00CE381D"/>
    <w:rsid w:val="00CE49C4"/>
    <w:rsid w:val="00D17E3A"/>
    <w:rsid w:val="00D22280"/>
    <w:rsid w:val="00D26528"/>
    <w:rsid w:val="00D27257"/>
    <w:rsid w:val="00D43E18"/>
    <w:rsid w:val="00D514F6"/>
    <w:rsid w:val="00D53ABB"/>
    <w:rsid w:val="00D61C84"/>
    <w:rsid w:val="00D76A47"/>
    <w:rsid w:val="00D8630A"/>
    <w:rsid w:val="00D91661"/>
    <w:rsid w:val="00DB3AE0"/>
    <w:rsid w:val="00DB6CBA"/>
    <w:rsid w:val="00DC3D78"/>
    <w:rsid w:val="00DD3747"/>
    <w:rsid w:val="00DE027F"/>
    <w:rsid w:val="00DE5BB5"/>
    <w:rsid w:val="00E346D4"/>
    <w:rsid w:val="00E35EB2"/>
    <w:rsid w:val="00E361B5"/>
    <w:rsid w:val="00E50D10"/>
    <w:rsid w:val="00E51105"/>
    <w:rsid w:val="00E57BC7"/>
    <w:rsid w:val="00E66EA3"/>
    <w:rsid w:val="00E672D0"/>
    <w:rsid w:val="00EB6CDE"/>
    <w:rsid w:val="00EB733A"/>
    <w:rsid w:val="00EB7A60"/>
    <w:rsid w:val="00EC0407"/>
    <w:rsid w:val="00EC1BCD"/>
    <w:rsid w:val="00EC5224"/>
    <w:rsid w:val="00ED6B67"/>
    <w:rsid w:val="00EE6491"/>
    <w:rsid w:val="00EF1723"/>
    <w:rsid w:val="00EF6B95"/>
    <w:rsid w:val="00F005D0"/>
    <w:rsid w:val="00F04088"/>
    <w:rsid w:val="00F22151"/>
    <w:rsid w:val="00F2538B"/>
    <w:rsid w:val="00F4229B"/>
    <w:rsid w:val="00F436B8"/>
    <w:rsid w:val="00F50D62"/>
    <w:rsid w:val="00F52833"/>
    <w:rsid w:val="00F53DC5"/>
    <w:rsid w:val="00F6301D"/>
    <w:rsid w:val="00F71B6E"/>
    <w:rsid w:val="00F73CEF"/>
    <w:rsid w:val="00F81F21"/>
    <w:rsid w:val="00F85296"/>
    <w:rsid w:val="00F925E3"/>
    <w:rsid w:val="00F92EF0"/>
    <w:rsid w:val="00FA3E0D"/>
    <w:rsid w:val="00FB33C3"/>
    <w:rsid w:val="00FB33FC"/>
    <w:rsid w:val="00FD18CE"/>
    <w:rsid w:val="00FD3DC3"/>
    <w:rsid w:val="00FE0C24"/>
    <w:rsid w:val="00FE778A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2D9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9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D62"/>
    <w:rPr>
      <w:color w:val="0563C1" w:themeColor="hyperlink"/>
      <w:u w:val="single"/>
    </w:rPr>
  </w:style>
  <w:style w:type="paragraph" w:customStyle="1" w:styleId="BodyA">
    <w:name w:val="Body A"/>
    <w:rsid w:val="002D49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customStyle="1" w:styleId="TableStyle2">
    <w:name w:val="Table Style 2"/>
    <w:rsid w:val="002D7A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 Light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C703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link w:val="TitleChar"/>
    <w:rsid w:val="00DE5B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Arial Unicode MS" w:cs="Arial Unicode MS"/>
      <w:caps/>
      <w:color w:val="357CA2"/>
      <w:spacing w:val="38"/>
      <w:sz w:val="128"/>
      <w:szCs w:val="128"/>
      <w:u w:color="357CA2"/>
      <w:bdr w:val="nil"/>
    </w:rPr>
  </w:style>
  <w:style w:type="character" w:customStyle="1" w:styleId="TitleChar">
    <w:name w:val="Title Char"/>
    <w:basedOn w:val="DefaultParagraphFont"/>
    <w:link w:val="Title"/>
    <w:rsid w:val="00DE5BB5"/>
    <w:rPr>
      <w:rFonts w:ascii="Helvetica Neue UltraLight" w:eastAsia="Arial Unicode MS" w:hAnsi="Arial Unicode MS" w:cs="Arial Unicode MS"/>
      <w:caps/>
      <w:color w:val="357CA2"/>
      <w:spacing w:val="38"/>
      <w:sz w:val="128"/>
      <w:szCs w:val="128"/>
      <w:u w:color="357CA2"/>
      <w:bdr w:val="nil"/>
    </w:rPr>
  </w:style>
  <w:style w:type="paragraph" w:customStyle="1" w:styleId="Body">
    <w:name w:val="Body"/>
    <w:rsid w:val="007C27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styleId="PageNumber">
    <w:name w:val="page number"/>
    <w:rsid w:val="007C27C1"/>
    <w:rPr>
      <w:lang w:val="en-US"/>
    </w:rPr>
  </w:style>
  <w:style w:type="paragraph" w:customStyle="1" w:styleId="xxmsonormal">
    <w:name w:val="x_x_msonormal"/>
    <w:basedOn w:val="Normal"/>
    <w:rsid w:val="00CE38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rsid w:val="00FE778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erFooter">
    <w:name w:val="Header &amp; Footer"/>
    <w:rsid w:val="003A70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797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A36"/>
  </w:style>
  <w:style w:type="paragraph" w:customStyle="1" w:styleId="Default">
    <w:name w:val="Default"/>
    <w:rsid w:val="002543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621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8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8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6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6B39"/>
  </w:style>
  <w:style w:type="character" w:customStyle="1" w:styleId="titleh2text">
    <w:name w:val="title__h2text"/>
    <w:basedOn w:val="DefaultParagraphFont"/>
    <w:rsid w:val="00EB6CDE"/>
  </w:style>
  <w:style w:type="character" w:customStyle="1" w:styleId="Heading2Char">
    <w:name w:val="Heading 2 Char"/>
    <w:basedOn w:val="DefaultParagraphFont"/>
    <w:link w:val="Heading2"/>
    <w:uiPriority w:val="9"/>
    <w:rsid w:val="004959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312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C1"/>
  </w:style>
  <w:style w:type="character" w:customStyle="1" w:styleId="apple-converted-space">
    <w:name w:val="apple-converted-space"/>
    <w:basedOn w:val="DefaultParagraphFont"/>
    <w:rsid w:val="005C1568"/>
  </w:style>
  <w:style w:type="character" w:customStyle="1" w:styleId="highlight">
    <w:name w:val="highlight"/>
    <w:basedOn w:val="DefaultParagraphFont"/>
    <w:rsid w:val="0083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perry@wayne.edu" TargetMode="External"/><Relationship Id="rId13" Type="http://schemas.openxmlformats.org/officeDocument/2006/relationships/hyperlink" Target="http://hsw.oxfordjournals.org/content/early/2015/05/28/hsw.hlv036.abstract" TargetMode="External"/><Relationship Id="rId18" Type="http://schemas.openxmlformats.org/officeDocument/2006/relationships/hyperlink" Target="http://dx.doi.org/10.1080/02763893.2014.93036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jag.sagepub.com/content/early/2014/02/09/07334648135205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ycnet.apa.org/psycinfo/2015-36250-001/" TargetMode="External"/><Relationship Id="rId17" Type="http://schemas.openxmlformats.org/officeDocument/2006/relationships/hyperlink" Target="https://www.ncbi.nlm.nih.gov/pubmed/2565157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journals.uchicago.edu/doi/full/10.1086/675433" TargetMode="External"/><Relationship Id="rId20" Type="http://schemas.openxmlformats.org/officeDocument/2006/relationships/hyperlink" Target="http://www.ingentaconnect.com/content/springer/cmanj/2014/00000015/00000001/art0000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80/01634372.2015.105217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5456616" TargetMode="External"/><Relationship Id="rId23" Type="http://schemas.openxmlformats.org/officeDocument/2006/relationships/hyperlink" Target="http://dx.doi.org/10.1080/02763890903035647" TargetMode="External"/><Relationship Id="rId28" Type="http://schemas.openxmlformats.org/officeDocument/2006/relationships/header" Target="header3.xml"/><Relationship Id="rId10" Type="http://schemas.openxmlformats.org/officeDocument/2006/relationships/hyperlink" Target="http://swr.oxfordjournals.org/content/40/2/71.abstract" TargetMode="External"/><Relationship Id="rId19" Type="http://schemas.openxmlformats.org/officeDocument/2006/relationships/hyperlink" Target="http://www.tandfonline.com/doi/abs/10.1080/10522158.2013.865289?journalCode=wfsw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ndfonline.com/doi/abs/10.1080/10522158.2016.1157845" TargetMode="External"/><Relationship Id="rId14" Type="http://schemas.openxmlformats.org/officeDocument/2006/relationships/hyperlink" Target="https://psychsocgerontology.oxfordjournals.org/content/70/3/453.full" TargetMode="External"/><Relationship Id="rId22" Type="http://schemas.openxmlformats.org/officeDocument/2006/relationships/hyperlink" Target="https://gerontologist.oxfordjournals.org/content/54/1/75.full?sid=6f42f184-b9cd-4c90-a7b8-8c88c573ed7c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1A9D33-2CD6-42FF-9E9A-2903699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883</Words>
  <Characters>39238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Perry</dc:creator>
  <cp:keywords/>
  <dc:description/>
  <cp:lastModifiedBy>RCGD Visitor</cp:lastModifiedBy>
  <cp:revision>2</cp:revision>
  <cp:lastPrinted>2016-10-26T03:04:00Z</cp:lastPrinted>
  <dcterms:created xsi:type="dcterms:W3CDTF">2017-02-28T18:39:00Z</dcterms:created>
  <dcterms:modified xsi:type="dcterms:W3CDTF">2017-02-28T18:39:00Z</dcterms:modified>
</cp:coreProperties>
</file>